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194" w:rsidRDefault="003D3194" w:rsidP="003D3194">
      <w:pPr>
        <w:jc w:val="center"/>
        <w:rPr>
          <w:i/>
        </w:rPr>
      </w:pPr>
    </w:p>
    <w:p w:rsidR="00001428" w:rsidRDefault="00001428" w:rsidP="003D3194">
      <w:pPr>
        <w:jc w:val="center"/>
        <w:rPr>
          <w:i/>
        </w:rPr>
      </w:pPr>
    </w:p>
    <w:p w:rsidR="00001428" w:rsidRPr="00001428" w:rsidRDefault="00001428" w:rsidP="003D3194">
      <w:pPr>
        <w:jc w:val="center"/>
        <w:rPr>
          <w:sz w:val="28"/>
          <w:szCs w:val="28"/>
        </w:rPr>
      </w:pPr>
      <w:r w:rsidRPr="00001428">
        <w:rPr>
          <w:sz w:val="28"/>
          <w:szCs w:val="28"/>
        </w:rPr>
        <w:t>Список научных работ</w:t>
      </w:r>
    </w:p>
    <w:p w:rsidR="00001428" w:rsidRDefault="00001428" w:rsidP="003D3194">
      <w:pPr>
        <w:jc w:val="center"/>
        <w:rPr>
          <w:i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071"/>
        <w:gridCol w:w="3240"/>
        <w:gridCol w:w="810"/>
      </w:tblGrid>
      <w:tr w:rsidR="00DC345D" w:rsidRPr="00EC001D" w:rsidTr="000766DA">
        <w:tc>
          <w:tcPr>
            <w:tcW w:w="567" w:type="dxa"/>
          </w:tcPr>
          <w:p w:rsidR="00DC345D" w:rsidRDefault="00DC345D" w:rsidP="009A5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C345D" w:rsidRPr="00EC001D" w:rsidRDefault="00DC345D" w:rsidP="009A5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DC345D" w:rsidRPr="00EC001D" w:rsidRDefault="00DC345D" w:rsidP="009A5DB5">
            <w:pPr>
              <w:jc w:val="center"/>
              <w:rPr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071" w:type="dxa"/>
          </w:tcPr>
          <w:p w:rsidR="00DC345D" w:rsidRPr="00EC001D" w:rsidRDefault="00DC345D" w:rsidP="009A5DB5">
            <w:pPr>
              <w:jc w:val="center"/>
              <w:rPr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>Форма работы</w:t>
            </w:r>
          </w:p>
        </w:tc>
        <w:tc>
          <w:tcPr>
            <w:tcW w:w="3240" w:type="dxa"/>
          </w:tcPr>
          <w:p w:rsidR="00DC345D" w:rsidRPr="00EC001D" w:rsidRDefault="00DC345D" w:rsidP="009A5DB5">
            <w:pPr>
              <w:jc w:val="center"/>
              <w:rPr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>Выходные данные</w:t>
            </w:r>
          </w:p>
          <w:p w:rsidR="00DC345D" w:rsidRPr="00EC001D" w:rsidRDefault="00DC345D" w:rsidP="009A5DB5">
            <w:pPr>
              <w:rPr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>(место издания, издательство, год издания.,стр)</w:t>
            </w:r>
          </w:p>
        </w:tc>
        <w:tc>
          <w:tcPr>
            <w:tcW w:w="810" w:type="dxa"/>
          </w:tcPr>
          <w:p w:rsidR="00DC345D" w:rsidRPr="00EC001D" w:rsidRDefault="00DC345D" w:rsidP="00DC345D">
            <w:pPr>
              <w:rPr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>Объем,п.л.</w:t>
            </w:r>
          </w:p>
        </w:tc>
      </w:tr>
      <w:tr w:rsidR="00DC345D" w:rsidRPr="00EC001D" w:rsidTr="000766DA">
        <w:tc>
          <w:tcPr>
            <w:tcW w:w="567" w:type="dxa"/>
          </w:tcPr>
          <w:p w:rsidR="00DC345D" w:rsidRPr="00EC001D" w:rsidRDefault="00731294" w:rsidP="009A5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345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345D" w:rsidRPr="00EC001D" w:rsidRDefault="00DC345D" w:rsidP="00891D4A">
            <w:pPr>
              <w:jc w:val="both"/>
              <w:rPr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>Анализ результативности собираемости налогов и сборов на примере Сибирского федерального округа и по Республике Бурятия.</w:t>
            </w:r>
          </w:p>
        </w:tc>
        <w:tc>
          <w:tcPr>
            <w:tcW w:w="1071" w:type="dxa"/>
          </w:tcPr>
          <w:p w:rsidR="00DC345D" w:rsidRPr="00EC001D" w:rsidRDefault="00DC345D" w:rsidP="009A5DB5">
            <w:pPr>
              <w:rPr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>печатная</w:t>
            </w:r>
          </w:p>
        </w:tc>
        <w:tc>
          <w:tcPr>
            <w:tcW w:w="3240" w:type="dxa"/>
          </w:tcPr>
          <w:p w:rsidR="00DC345D" w:rsidRPr="00EC001D" w:rsidRDefault="00DC345D" w:rsidP="009A5DB5">
            <w:pPr>
              <w:rPr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>Международная конференция «Актуальные научные исследования: экономика, управление, бухгалтерский учет» АНО ИД "Научное обозрение" г. Москва.2012</w:t>
            </w:r>
          </w:p>
        </w:tc>
        <w:tc>
          <w:tcPr>
            <w:tcW w:w="810" w:type="dxa"/>
          </w:tcPr>
          <w:p w:rsidR="00DC345D" w:rsidRPr="00EC001D" w:rsidRDefault="00DC345D" w:rsidP="009A5DB5">
            <w:pPr>
              <w:rPr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>0,31</w:t>
            </w:r>
          </w:p>
        </w:tc>
      </w:tr>
      <w:tr w:rsidR="00DC345D" w:rsidRPr="00EC001D" w:rsidTr="000766DA">
        <w:tc>
          <w:tcPr>
            <w:tcW w:w="567" w:type="dxa"/>
          </w:tcPr>
          <w:p w:rsidR="00DC345D" w:rsidRPr="00EC001D" w:rsidRDefault="00731294" w:rsidP="009A5DB5">
            <w:pPr>
              <w:rPr>
                <w:rStyle w:val="apple-style-span"/>
                <w:color w:val="000000"/>
                <w:sz w:val="24"/>
                <w:szCs w:val="24"/>
              </w:rPr>
            </w:pPr>
            <w:r>
              <w:rPr>
                <w:rStyle w:val="apple-style-span"/>
                <w:color w:val="000000"/>
                <w:sz w:val="24"/>
                <w:szCs w:val="24"/>
              </w:rPr>
              <w:t>2</w:t>
            </w:r>
            <w:r w:rsidR="00DC345D">
              <w:rPr>
                <w:rStyle w:val="apple-style-sp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345D" w:rsidRPr="00EC001D" w:rsidRDefault="00DC345D" w:rsidP="00891D4A">
            <w:pPr>
              <w:jc w:val="both"/>
              <w:rPr>
                <w:sz w:val="24"/>
                <w:szCs w:val="24"/>
              </w:rPr>
            </w:pPr>
            <w:r w:rsidRPr="00EC001D">
              <w:rPr>
                <w:rStyle w:val="apple-style-span"/>
                <w:color w:val="000000"/>
                <w:sz w:val="24"/>
                <w:szCs w:val="24"/>
              </w:rPr>
              <w:t>Проблемы оценки эффективности финансового  менеджмента в деятельности Кыргызской Республики</w:t>
            </w:r>
          </w:p>
        </w:tc>
        <w:tc>
          <w:tcPr>
            <w:tcW w:w="1071" w:type="dxa"/>
          </w:tcPr>
          <w:p w:rsidR="00DC345D" w:rsidRPr="00EC001D" w:rsidRDefault="00DC345D" w:rsidP="009A5DB5">
            <w:pPr>
              <w:rPr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>печатная</w:t>
            </w:r>
          </w:p>
        </w:tc>
        <w:tc>
          <w:tcPr>
            <w:tcW w:w="3240" w:type="dxa"/>
          </w:tcPr>
          <w:p w:rsidR="00DC345D" w:rsidRPr="00EC001D" w:rsidRDefault="00DC345D" w:rsidP="009A5DB5">
            <w:pPr>
              <w:tabs>
                <w:tab w:val="left" w:pos="675"/>
              </w:tabs>
              <w:spacing w:before="4" w:after="4"/>
              <w:ind w:right="288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EC001D">
              <w:rPr>
                <w:rStyle w:val="apple-style-span"/>
                <w:color w:val="000000"/>
                <w:sz w:val="24"/>
                <w:szCs w:val="24"/>
              </w:rPr>
              <w:t>Вестник БГСХА  № 5 (35) 2014г.  издательство БГСХА</w:t>
            </w:r>
          </w:p>
          <w:p w:rsidR="00DC345D" w:rsidRPr="00EC001D" w:rsidRDefault="00DC345D" w:rsidP="009A5DB5">
            <w:pPr>
              <w:rPr>
                <w:rStyle w:val="a3"/>
                <w:b w:val="0"/>
                <w:sz w:val="24"/>
                <w:szCs w:val="24"/>
              </w:rPr>
            </w:pPr>
          </w:p>
        </w:tc>
        <w:tc>
          <w:tcPr>
            <w:tcW w:w="810" w:type="dxa"/>
          </w:tcPr>
          <w:p w:rsidR="00DC345D" w:rsidRPr="00EC001D" w:rsidRDefault="00DC345D" w:rsidP="009A5DB5">
            <w:pPr>
              <w:rPr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>0,31</w:t>
            </w:r>
          </w:p>
        </w:tc>
      </w:tr>
      <w:tr w:rsidR="00DC345D" w:rsidRPr="00EC001D" w:rsidTr="00076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5D" w:rsidRPr="00EC001D" w:rsidRDefault="00731294" w:rsidP="009A5D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C3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5D" w:rsidRPr="00EC001D" w:rsidRDefault="00DC345D" w:rsidP="00891D4A">
            <w:pPr>
              <w:jc w:val="both"/>
              <w:rPr>
                <w:color w:val="000000"/>
                <w:sz w:val="24"/>
                <w:szCs w:val="24"/>
              </w:rPr>
            </w:pPr>
            <w:r w:rsidRPr="00EC001D">
              <w:rPr>
                <w:color w:val="000000"/>
                <w:sz w:val="24"/>
                <w:szCs w:val="24"/>
              </w:rPr>
              <w:t>Проблемы и перспективы малого предпринимательства в сельском хозяйстве в Республике Бурят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5D" w:rsidRPr="00EC001D" w:rsidRDefault="00DC345D" w:rsidP="009A5DB5">
            <w:pPr>
              <w:rPr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>печат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5D" w:rsidRPr="00EC001D" w:rsidRDefault="00DC345D" w:rsidP="009A5DB5">
            <w:pPr>
              <w:tabs>
                <w:tab w:val="left" w:pos="675"/>
              </w:tabs>
              <w:spacing w:before="4" w:after="4"/>
              <w:ind w:right="288"/>
              <w:jc w:val="both"/>
              <w:rPr>
                <w:color w:val="000000"/>
                <w:sz w:val="24"/>
                <w:szCs w:val="24"/>
              </w:rPr>
            </w:pPr>
            <w:r w:rsidRPr="00EC001D">
              <w:rPr>
                <w:color w:val="000000"/>
                <w:sz w:val="24"/>
                <w:szCs w:val="24"/>
              </w:rPr>
              <w:t>Кыргызско Славянский университет имени Ельц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5D" w:rsidRPr="00EC001D" w:rsidRDefault="00DC345D" w:rsidP="009A5DB5">
            <w:pPr>
              <w:rPr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>0,31</w:t>
            </w:r>
          </w:p>
        </w:tc>
      </w:tr>
      <w:tr w:rsidR="00DC345D" w:rsidRPr="00EC001D" w:rsidTr="000766DA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5D" w:rsidRPr="00EC001D" w:rsidRDefault="00731294" w:rsidP="009A5D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C3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5D" w:rsidRPr="00EC001D" w:rsidRDefault="00DC345D" w:rsidP="00891D4A">
            <w:pPr>
              <w:jc w:val="both"/>
              <w:rPr>
                <w:color w:val="000000"/>
                <w:sz w:val="24"/>
                <w:szCs w:val="24"/>
              </w:rPr>
            </w:pPr>
            <w:r w:rsidRPr="00EC001D">
              <w:rPr>
                <w:color w:val="000000"/>
                <w:sz w:val="24"/>
                <w:szCs w:val="24"/>
              </w:rPr>
              <w:t xml:space="preserve"> Особенности развития малого предпринимательства в сельском хозяйств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5D" w:rsidRPr="00EC001D" w:rsidRDefault="00DC345D" w:rsidP="009A5DB5">
            <w:pPr>
              <w:rPr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>Коллективная монограф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5D" w:rsidRPr="00EC001D" w:rsidRDefault="00DC345D" w:rsidP="009A5DB5">
            <w:pPr>
              <w:tabs>
                <w:tab w:val="left" w:pos="675"/>
              </w:tabs>
              <w:spacing w:before="4" w:after="4"/>
              <w:ind w:right="288"/>
              <w:jc w:val="both"/>
              <w:rPr>
                <w:color w:val="000000"/>
                <w:sz w:val="24"/>
                <w:szCs w:val="24"/>
              </w:rPr>
            </w:pPr>
            <w:r w:rsidRPr="00EC001D">
              <w:rPr>
                <w:color w:val="000000"/>
                <w:sz w:val="24"/>
                <w:szCs w:val="24"/>
              </w:rPr>
              <w:t xml:space="preserve"> Экономический потенциал и перспективы Европы, России стран СНГ: монография</w:t>
            </w:r>
          </w:p>
          <w:p w:rsidR="00DC345D" w:rsidRPr="00EC001D" w:rsidRDefault="00DC345D" w:rsidP="009A5DB5">
            <w:pPr>
              <w:tabs>
                <w:tab w:val="left" w:pos="675"/>
              </w:tabs>
              <w:spacing w:before="4" w:after="4"/>
              <w:ind w:right="288"/>
              <w:jc w:val="both"/>
              <w:rPr>
                <w:color w:val="000000"/>
                <w:sz w:val="24"/>
                <w:szCs w:val="24"/>
              </w:rPr>
            </w:pPr>
            <w:r w:rsidRPr="00EC001D">
              <w:rPr>
                <w:color w:val="000000"/>
                <w:sz w:val="24"/>
                <w:szCs w:val="24"/>
              </w:rPr>
              <w:t xml:space="preserve"> Коллективна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5D" w:rsidRPr="00EC001D" w:rsidRDefault="00DC345D" w:rsidP="009A5DB5">
            <w:pPr>
              <w:rPr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>1,0</w:t>
            </w:r>
          </w:p>
        </w:tc>
      </w:tr>
      <w:tr w:rsidR="00DC345D" w:rsidRPr="00EC001D" w:rsidTr="00076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5D" w:rsidRPr="00EC001D" w:rsidRDefault="00731294" w:rsidP="009A5D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C3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5D" w:rsidRPr="00EC001D" w:rsidRDefault="00DC345D" w:rsidP="00891D4A">
            <w:pPr>
              <w:jc w:val="both"/>
              <w:rPr>
                <w:color w:val="000000"/>
                <w:sz w:val="24"/>
                <w:szCs w:val="24"/>
              </w:rPr>
            </w:pPr>
            <w:r w:rsidRPr="00EC001D">
              <w:rPr>
                <w:color w:val="000000"/>
                <w:sz w:val="24"/>
                <w:szCs w:val="24"/>
              </w:rPr>
              <w:t>Социальные индикаторы качества жизни сельских поселений Республики Бурят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5D" w:rsidRPr="00EC001D" w:rsidRDefault="00DC345D" w:rsidP="009A5DB5">
            <w:pPr>
              <w:rPr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>печат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5D" w:rsidRPr="00EC001D" w:rsidRDefault="00DC345D" w:rsidP="00A06007">
            <w:pPr>
              <w:tabs>
                <w:tab w:val="left" w:pos="675"/>
              </w:tabs>
              <w:spacing w:before="4" w:after="4"/>
              <w:ind w:right="288"/>
              <w:jc w:val="both"/>
              <w:rPr>
                <w:rStyle w:val="a3"/>
                <w:b w:val="0"/>
                <w:bCs w:val="0"/>
                <w:color w:val="000000"/>
                <w:sz w:val="24"/>
                <w:szCs w:val="24"/>
              </w:rPr>
            </w:pPr>
            <w:r w:rsidRPr="00EC001D">
              <w:rPr>
                <w:color w:val="000000"/>
                <w:sz w:val="24"/>
                <w:szCs w:val="24"/>
              </w:rPr>
              <w:t>Международная научно-практическая конференция, посвященная 50-летию экономического факультета «Социально-экономическое разви</w:t>
            </w:r>
            <w:r>
              <w:rPr>
                <w:color w:val="000000"/>
                <w:sz w:val="24"/>
                <w:szCs w:val="24"/>
              </w:rPr>
              <w:t>тие сельских территорий»г. Улан- Удэ</w:t>
            </w:r>
            <w:r w:rsidRPr="00EC001D">
              <w:rPr>
                <w:color w:val="000000"/>
                <w:sz w:val="24"/>
                <w:szCs w:val="24"/>
              </w:rPr>
              <w:t xml:space="preserve">,2012г.С.127-132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5D" w:rsidRPr="00EC001D" w:rsidRDefault="00DC345D" w:rsidP="009A5DB5">
            <w:pPr>
              <w:rPr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>0,31</w:t>
            </w:r>
          </w:p>
        </w:tc>
      </w:tr>
      <w:tr w:rsidR="00731294" w:rsidRPr="00EC001D" w:rsidTr="00076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94" w:rsidRPr="00EC001D" w:rsidRDefault="00731294" w:rsidP="00731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94" w:rsidRPr="00EC001D" w:rsidRDefault="00731294" w:rsidP="00731294">
            <w:pPr>
              <w:jc w:val="both"/>
              <w:rPr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>Пути повышения эффективности работы налоговых органов по взысканию задолженности по республике Бурятия</w:t>
            </w:r>
            <w:r w:rsidR="00891D4A">
              <w:rPr>
                <w:sz w:val="24"/>
                <w:szCs w:val="24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94" w:rsidRPr="00EC001D" w:rsidRDefault="00731294" w:rsidP="00731294">
            <w:pPr>
              <w:jc w:val="both"/>
              <w:rPr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>печат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94" w:rsidRPr="00EC001D" w:rsidRDefault="00731294" w:rsidP="00731294">
            <w:pPr>
              <w:tabs>
                <w:tab w:val="left" w:pos="675"/>
              </w:tabs>
              <w:spacing w:before="4" w:after="4"/>
              <w:ind w:right="288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 xml:space="preserve"> Социально-экономическое  развитие сельских территорий: Сборник научных трудов преподавателй, научных сотрудников, аспирантов и магистрантов экономического факультета. </w:t>
            </w:r>
            <w:r w:rsidRPr="00EC001D">
              <w:rPr>
                <w:rStyle w:val="apple-style-span"/>
                <w:color w:val="000000"/>
                <w:sz w:val="24"/>
                <w:szCs w:val="24"/>
              </w:rPr>
              <w:t>издательство «БГСХА  им В.Р. Филиппова», 2014.-170с.-С.153-158</w:t>
            </w:r>
          </w:p>
          <w:p w:rsidR="00731294" w:rsidRPr="00EC001D" w:rsidRDefault="00731294" w:rsidP="007312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94" w:rsidRPr="00EC001D" w:rsidRDefault="00731294" w:rsidP="00731294">
            <w:pPr>
              <w:jc w:val="both"/>
              <w:rPr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>0,31</w:t>
            </w:r>
          </w:p>
        </w:tc>
      </w:tr>
      <w:tr w:rsidR="00A06007" w:rsidRPr="00EC001D" w:rsidTr="00076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7" w:rsidRDefault="00A06007" w:rsidP="00731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7" w:rsidRPr="00076980" w:rsidRDefault="00A06007" w:rsidP="00AE4ECD">
            <w:pPr>
              <w:rPr>
                <w:sz w:val="24"/>
                <w:szCs w:val="24"/>
              </w:rPr>
            </w:pPr>
            <w:r w:rsidRPr="00076980">
              <w:rPr>
                <w:sz w:val="24"/>
                <w:szCs w:val="24"/>
              </w:rPr>
              <w:t xml:space="preserve">Эффективность применения </w:t>
            </w:r>
            <w:r w:rsidRPr="00076980">
              <w:rPr>
                <w:sz w:val="24"/>
                <w:szCs w:val="24"/>
              </w:rPr>
              <w:lastRenderedPageBreak/>
              <w:t>налоговой проверки по Республике Бурятия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7" w:rsidRPr="00076980" w:rsidRDefault="00A06007" w:rsidP="00AE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чатна</w:t>
            </w:r>
            <w:r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7" w:rsidRPr="00076980" w:rsidRDefault="00A06007" w:rsidP="00A06007">
            <w:pPr>
              <w:rPr>
                <w:sz w:val="24"/>
                <w:szCs w:val="24"/>
              </w:rPr>
            </w:pPr>
            <w:r w:rsidRPr="00076980">
              <w:rPr>
                <w:sz w:val="24"/>
                <w:szCs w:val="24"/>
              </w:rPr>
              <w:lastRenderedPageBreak/>
              <w:t xml:space="preserve">Актуальные вопросы </w:t>
            </w:r>
            <w:r w:rsidRPr="00076980">
              <w:rPr>
                <w:sz w:val="24"/>
                <w:szCs w:val="24"/>
              </w:rPr>
              <w:lastRenderedPageBreak/>
              <w:t>экономики, менеджмента в современных условиях, сборник научных трудов по итогам  международной научно-практической конференции г</w:t>
            </w:r>
            <w:r>
              <w:rPr>
                <w:sz w:val="24"/>
                <w:szCs w:val="24"/>
              </w:rPr>
              <w:t>.</w:t>
            </w:r>
            <w:r w:rsidRPr="00076980">
              <w:rPr>
                <w:sz w:val="24"/>
                <w:szCs w:val="24"/>
              </w:rPr>
              <w:t xml:space="preserve"> Санкт Петербург,2016,287с.</w:t>
            </w:r>
          </w:p>
          <w:p w:rsidR="00A06007" w:rsidRPr="00076980" w:rsidRDefault="00A06007" w:rsidP="00A06007">
            <w:pPr>
              <w:rPr>
                <w:sz w:val="24"/>
                <w:szCs w:val="24"/>
              </w:rPr>
            </w:pPr>
            <w:r w:rsidRPr="00076980">
              <w:rPr>
                <w:sz w:val="24"/>
                <w:szCs w:val="24"/>
              </w:rPr>
              <w:t>С.257-263.Издательство ЦРО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7" w:rsidRPr="00076980" w:rsidRDefault="00A06007" w:rsidP="00AE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31</w:t>
            </w:r>
          </w:p>
        </w:tc>
      </w:tr>
      <w:tr w:rsidR="000766DA" w:rsidRPr="00EC001D" w:rsidTr="00076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A" w:rsidRDefault="000766DA" w:rsidP="00731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A" w:rsidRPr="00076980" w:rsidRDefault="000766DA" w:rsidP="00AE4ECD">
            <w:pPr>
              <w:rPr>
                <w:sz w:val="24"/>
                <w:szCs w:val="24"/>
              </w:rPr>
            </w:pPr>
            <w:r w:rsidRPr="00FD6A46">
              <w:rPr>
                <w:sz w:val="28"/>
                <w:szCs w:val="28"/>
              </w:rPr>
              <w:t>«</w:t>
            </w:r>
            <w:r w:rsidRPr="000766DA">
              <w:rPr>
                <w:sz w:val="24"/>
                <w:szCs w:val="24"/>
              </w:rPr>
              <w:t>Оценка эффективности проведения финансового контроля по республике Бурятия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A" w:rsidRDefault="000766DA" w:rsidP="00AE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A" w:rsidRPr="000766DA" w:rsidRDefault="000766DA" w:rsidP="000766DA">
            <w:pPr>
              <w:spacing w:after="160"/>
              <w:jc w:val="both"/>
              <w:rPr>
                <w:sz w:val="24"/>
                <w:szCs w:val="24"/>
              </w:rPr>
            </w:pPr>
            <w:r w:rsidRPr="000766DA">
              <w:rPr>
                <w:sz w:val="24"/>
                <w:szCs w:val="24"/>
              </w:rPr>
              <w:t>финансово-аналитические и технологические аспекты развития экономики: сборник статей электронной Международной научно-практической конференции. – Ставрополь: Ставропольский государственный аграрный университет. 2016. [Электронный журнал]</w:t>
            </w:r>
          </w:p>
          <w:p w:rsidR="000766DA" w:rsidRPr="00076980" w:rsidRDefault="000766DA" w:rsidP="00A0600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A" w:rsidRDefault="000766DA" w:rsidP="00AE4ECD">
            <w:pPr>
              <w:rPr>
                <w:sz w:val="24"/>
                <w:szCs w:val="24"/>
              </w:rPr>
            </w:pPr>
          </w:p>
        </w:tc>
      </w:tr>
      <w:tr w:rsidR="000766DA" w:rsidRPr="00EC001D" w:rsidTr="00076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A" w:rsidRDefault="000766DA" w:rsidP="00731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A" w:rsidRPr="000766DA" w:rsidRDefault="000766DA" w:rsidP="00AE4ECD">
            <w:pPr>
              <w:rPr>
                <w:sz w:val="24"/>
                <w:szCs w:val="24"/>
              </w:rPr>
            </w:pPr>
            <w:r w:rsidRPr="000766DA">
              <w:rPr>
                <w:sz w:val="24"/>
                <w:szCs w:val="24"/>
              </w:rPr>
              <w:t>«Страхование жизни как инструмент вложения денег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A" w:rsidRDefault="000766DA" w:rsidP="00AE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A" w:rsidRPr="000766DA" w:rsidRDefault="000766DA" w:rsidP="000766DA">
            <w:pPr>
              <w:spacing w:after="160"/>
              <w:jc w:val="both"/>
              <w:rPr>
                <w:sz w:val="24"/>
                <w:szCs w:val="24"/>
              </w:rPr>
            </w:pPr>
            <w:r w:rsidRPr="000766DA">
              <w:rPr>
                <w:sz w:val="24"/>
                <w:szCs w:val="24"/>
              </w:rPr>
              <w:t>Международная научно-практическая конференция «Научное сообщество студентов ХХI столетия</w:t>
            </w:r>
            <w:proofErr w:type="gramStart"/>
            <w:r w:rsidRPr="000766DA">
              <w:rPr>
                <w:sz w:val="24"/>
                <w:szCs w:val="24"/>
              </w:rPr>
              <w:t>.</w:t>
            </w:r>
            <w:proofErr w:type="gramEnd"/>
            <w:r w:rsidRPr="000766DA">
              <w:rPr>
                <w:sz w:val="24"/>
                <w:szCs w:val="24"/>
              </w:rPr>
              <w:t xml:space="preserve"> </w:t>
            </w:r>
            <w:proofErr w:type="gramStart"/>
            <w:r w:rsidRPr="000766DA">
              <w:rPr>
                <w:sz w:val="24"/>
                <w:szCs w:val="24"/>
              </w:rPr>
              <w:t>э</w:t>
            </w:r>
            <w:proofErr w:type="gramEnd"/>
            <w:r w:rsidRPr="000766DA">
              <w:rPr>
                <w:sz w:val="24"/>
                <w:szCs w:val="24"/>
              </w:rPr>
              <w:t>кономические науки» (Россия, г. Новосибирск, 06 ноября 2017 г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A" w:rsidRDefault="000766DA" w:rsidP="00AE4ECD">
            <w:pPr>
              <w:rPr>
                <w:sz w:val="24"/>
                <w:szCs w:val="24"/>
              </w:rPr>
            </w:pPr>
          </w:p>
        </w:tc>
      </w:tr>
      <w:tr w:rsidR="000766DA" w:rsidRPr="00EC001D" w:rsidTr="00076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A" w:rsidRDefault="000766DA" w:rsidP="00731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A" w:rsidRPr="000766DA" w:rsidRDefault="000766DA" w:rsidP="000766DA">
            <w:pPr>
              <w:rPr>
                <w:sz w:val="24"/>
                <w:szCs w:val="24"/>
              </w:rPr>
            </w:pPr>
            <w:r w:rsidRPr="000766DA">
              <w:rPr>
                <w:sz w:val="24"/>
                <w:szCs w:val="24"/>
              </w:rPr>
              <w:t xml:space="preserve">Инструменты  привлечения потребителей на страховой рынок»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A" w:rsidRDefault="000766DA" w:rsidP="00AE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A" w:rsidRPr="000766DA" w:rsidRDefault="000766DA" w:rsidP="000766D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0766DA">
              <w:rPr>
                <w:sz w:val="24"/>
                <w:szCs w:val="24"/>
              </w:rPr>
              <w:t xml:space="preserve">Наука, образование, общество: тенденции и перспективы развития : материалы X </w:t>
            </w:r>
            <w:proofErr w:type="spellStart"/>
            <w:r w:rsidRPr="000766DA">
              <w:rPr>
                <w:sz w:val="24"/>
                <w:szCs w:val="24"/>
              </w:rPr>
              <w:t>Междунар</w:t>
            </w:r>
            <w:proofErr w:type="spellEnd"/>
            <w:r w:rsidRPr="000766DA">
              <w:rPr>
                <w:sz w:val="24"/>
                <w:szCs w:val="24"/>
              </w:rPr>
              <w:t>. науч</w:t>
            </w:r>
            <w:proofErr w:type="gramStart"/>
            <w:r w:rsidRPr="000766DA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0766DA">
              <w:rPr>
                <w:sz w:val="24"/>
                <w:szCs w:val="24"/>
              </w:rPr>
              <w:t>практ</w:t>
            </w:r>
            <w:proofErr w:type="spellEnd"/>
            <w:r w:rsidRPr="000766DA">
              <w:rPr>
                <w:sz w:val="24"/>
                <w:szCs w:val="24"/>
              </w:rPr>
              <w:t xml:space="preserve">. </w:t>
            </w:r>
            <w:proofErr w:type="spellStart"/>
            <w:r w:rsidRPr="000766DA">
              <w:rPr>
                <w:sz w:val="24"/>
                <w:szCs w:val="24"/>
              </w:rPr>
              <w:t>конф</w:t>
            </w:r>
            <w:proofErr w:type="spellEnd"/>
            <w:r w:rsidRPr="000766DA">
              <w:rPr>
                <w:sz w:val="24"/>
                <w:szCs w:val="24"/>
              </w:rPr>
              <w:t xml:space="preserve">. (Чебоксары, 21 мая 2018 г.) / </w:t>
            </w:r>
            <w:proofErr w:type="spellStart"/>
            <w:r w:rsidRPr="000766DA">
              <w:rPr>
                <w:sz w:val="24"/>
                <w:szCs w:val="24"/>
              </w:rPr>
              <w:t>редкол</w:t>
            </w:r>
            <w:proofErr w:type="spellEnd"/>
            <w:r w:rsidRPr="000766DA">
              <w:rPr>
                <w:sz w:val="24"/>
                <w:szCs w:val="24"/>
              </w:rPr>
              <w:t>.: О.Н. Широков [и др.] – Чебоксары: ЦНС «</w:t>
            </w:r>
            <w:proofErr w:type="spellStart"/>
            <w:r w:rsidRPr="000766DA">
              <w:rPr>
                <w:sz w:val="24"/>
                <w:szCs w:val="24"/>
              </w:rPr>
              <w:t>Интерактив</w:t>
            </w:r>
            <w:proofErr w:type="spellEnd"/>
            <w:r w:rsidRPr="000766DA">
              <w:rPr>
                <w:sz w:val="24"/>
                <w:szCs w:val="24"/>
              </w:rPr>
              <w:t xml:space="preserve"> плюс», 2018. – С. 221-224.</w:t>
            </w:r>
          </w:p>
          <w:p w:rsidR="000766DA" w:rsidRPr="00FD6A46" w:rsidRDefault="000766DA" w:rsidP="000766DA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A" w:rsidRDefault="000766DA" w:rsidP="00AE4ECD">
            <w:pPr>
              <w:rPr>
                <w:sz w:val="24"/>
                <w:szCs w:val="24"/>
              </w:rPr>
            </w:pPr>
          </w:p>
        </w:tc>
      </w:tr>
    </w:tbl>
    <w:p w:rsidR="00001428" w:rsidRPr="00EC001D" w:rsidRDefault="00001428" w:rsidP="00731294">
      <w:pPr>
        <w:jc w:val="both"/>
        <w:rPr>
          <w:i/>
          <w:sz w:val="24"/>
          <w:szCs w:val="24"/>
        </w:rPr>
      </w:pPr>
    </w:p>
    <w:p w:rsidR="003D3194" w:rsidRPr="00EC001D" w:rsidRDefault="003D3194" w:rsidP="003D3194">
      <w:pPr>
        <w:jc w:val="center"/>
        <w:rPr>
          <w:i/>
          <w:sz w:val="24"/>
          <w:szCs w:val="24"/>
        </w:rPr>
      </w:pPr>
    </w:p>
    <w:p w:rsidR="003D3194" w:rsidRDefault="003D3194" w:rsidP="003D3194">
      <w:pPr>
        <w:jc w:val="center"/>
        <w:rPr>
          <w:i/>
          <w:sz w:val="24"/>
          <w:szCs w:val="24"/>
        </w:rPr>
      </w:pPr>
    </w:p>
    <w:p w:rsidR="00EC001D" w:rsidRDefault="00EC001D" w:rsidP="003D3194">
      <w:pPr>
        <w:jc w:val="center"/>
        <w:rPr>
          <w:i/>
          <w:sz w:val="24"/>
          <w:szCs w:val="24"/>
        </w:rPr>
      </w:pPr>
    </w:p>
    <w:p w:rsidR="00EC001D" w:rsidRDefault="00EC001D" w:rsidP="003D3194">
      <w:pPr>
        <w:jc w:val="center"/>
        <w:rPr>
          <w:i/>
          <w:sz w:val="24"/>
          <w:szCs w:val="24"/>
        </w:rPr>
      </w:pPr>
    </w:p>
    <w:p w:rsidR="00EC001D" w:rsidRDefault="00EC001D" w:rsidP="003D3194">
      <w:pPr>
        <w:jc w:val="center"/>
        <w:rPr>
          <w:i/>
          <w:sz w:val="24"/>
          <w:szCs w:val="24"/>
        </w:rPr>
      </w:pPr>
    </w:p>
    <w:p w:rsidR="00EC001D" w:rsidRDefault="00EC001D" w:rsidP="003D3194">
      <w:pPr>
        <w:jc w:val="center"/>
        <w:rPr>
          <w:i/>
          <w:sz w:val="24"/>
          <w:szCs w:val="24"/>
        </w:rPr>
      </w:pPr>
    </w:p>
    <w:p w:rsidR="00EC001D" w:rsidRDefault="00EC001D" w:rsidP="003D3194">
      <w:pPr>
        <w:jc w:val="center"/>
        <w:rPr>
          <w:i/>
          <w:sz w:val="24"/>
          <w:szCs w:val="24"/>
        </w:rPr>
      </w:pPr>
    </w:p>
    <w:p w:rsidR="00EC001D" w:rsidRDefault="00EC001D" w:rsidP="003D3194">
      <w:pPr>
        <w:jc w:val="center"/>
        <w:rPr>
          <w:i/>
          <w:sz w:val="24"/>
          <w:szCs w:val="24"/>
        </w:rPr>
      </w:pPr>
    </w:p>
    <w:p w:rsidR="00EC001D" w:rsidRDefault="00EC001D" w:rsidP="003D3194">
      <w:pPr>
        <w:jc w:val="center"/>
        <w:rPr>
          <w:i/>
          <w:sz w:val="24"/>
          <w:szCs w:val="24"/>
        </w:rPr>
      </w:pPr>
    </w:p>
    <w:p w:rsidR="00532E03" w:rsidRPr="00EC001D" w:rsidRDefault="00532E03" w:rsidP="0034706E">
      <w:pPr>
        <w:pageBreakBefore/>
        <w:jc w:val="center"/>
        <w:rPr>
          <w:sz w:val="28"/>
          <w:szCs w:val="28"/>
        </w:rPr>
      </w:pPr>
      <w:bookmarkStart w:id="0" w:name="_GoBack"/>
      <w:bookmarkEnd w:id="0"/>
      <w:r w:rsidRPr="00EC001D">
        <w:rPr>
          <w:sz w:val="28"/>
          <w:szCs w:val="28"/>
        </w:rPr>
        <w:lastRenderedPageBreak/>
        <w:t>Список опубликованных научно-методических работ.</w:t>
      </w:r>
    </w:p>
    <w:p w:rsidR="00532E03" w:rsidRDefault="00532E03" w:rsidP="003D3194">
      <w:pPr>
        <w:jc w:val="center"/>
        <w:rPr>
          <w:sz w:val="24"/>
          <w:szCs w:val="24"/>
        </w:rPr>
      </w:pPr>
    </w:p>
    <w:tbl>
      <w:tblPr>
        <w:tblStyle w:val="a6"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260"/>
        <w:gridCol w:w="2070"/>
        <w:gridCol w:w="810"/>
        <w:gridCol w:w="720"/>
        <w:gridCol w:w="720"/>
        <w:gridCol w:w="1350"/>
      </w:tblGrid>
      <w:tr w:rsidR="003D3194" w:rsidTr="00EC001D">
        <w:trPr>
          <w:trHeight w:val="1097"/>
        </w:trPr>
        <w:tc>
          <w:tcPr>
            <w:tcW w:w="54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№</w:t>
            </w:r>
          </w:p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п/п</w:t>
            </w:r>
          </w:p>
        </w:tc>
        <w:tc>
          <w:tcPr>
            <w:tcW w:w="288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Наименование работы, ее вид</w:t>
            </w:r>
          </w:p>
        </w:tc>
        <w:tc>
          <w:tcPr>
            <w:tcW w:w="126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Форма работы</w:t>
            </w:r>
          </w:p>
        </w:tc>
        <w:tc>
          <w:tcPr>
            <w:tcW w:w="207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Выходные данные</w:t>
            </w:r>
          </w:p>
          <w:p w:rsidR="003D3194" w:rsidRPr="00400BFF" w:rsidRDefault="003D3194" w:rsidP="00AF4B11">
            <w:pPr>
              <w:rPr>
                <w:rFonts w:cs="Times New Roman"/>
              </w:rPr>
            </w:pPr>
            <w:r w:rsidRPr="00400BFF">
              <w:rPr>
                <w:rFonts w:cs="Times New Roman"/>
              </w:rPr>
              <w:t>(место издания, издательство, год издания.,стр)</w:t>
            </w:r>
          </w:p>
        </w:tc>
        <w:tc>
          <w:tcPr>
            <w:tcW w:w="81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Объем,п.л.</w:t>
            </w:r>
          </w:p>
        </w:tc>
        <w:tc>
          <w:tcPr>
            <w:tcW w:w="72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Тираж,</w:t>
            </w:r>
          </w:p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шт</w:t>
            </w:r>
          </w:p>
        </w:tc>
        <w:tc>
          <w:tcPr>
            <w:tcW w:w="72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Гриф (указать)</w:t>
            </w:r>
          </w:p>
        </w:tc>
        <w:tc>
          <w:tcPr>
            <w:tcW w:w="135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Соавторы</w:t>
            </w:r>
          </w:p>
        </w:tc>
      </w:tr>
      <w:tr w:rsidR="003D3194" w:rsidRPr="00917F72" w:rsidTr="00EC001D">
        <w:tc>
          <w:tcPr>
            <w:tcW w:w="54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1</w:t>
            </w:r>
          </w:p>
        </w:tc>
        <w:tc>
          <w:tcPr>
            <w:tcW w:w="288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0BFF">
              <w:rPr>
                <w:rFonts w:cs="Times New Roman"/>
                <w:sz w:val="24"/>
                <w:szCs w:val="24"/>
              </w:rPr>
              <w:t>«Страхование»</w:t>
            </w:r>
            <w:r w:rsidR="0052372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0BFF">
              <w:rPr>
                <w:rFonts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7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Изд-во БГСХАим. В.Р. Филиппова,</w:t>
            </w:r>
          </w:p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2002г.</w:t>
            </w:r>
          </w:p>
        </w:tc>
        <w:tc>
          <w:tcPr>
            <w:tcW w:w="81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 xml:space="preserve"> 6,52</w:t>
            </w:r>
          </w:p>
        </w:tc>
        <w:tc>
          <w:tcPr>
            <w:tcW w:w="72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100</w:t>
            </w:r>
          </w:p>
        </w:tc>
        <w:tc>
          <w:tcPr>
            <w:tcW w:w="72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</w:p>
        </w:tc>
        <w:tc>
          <w:tcPr>
            <w:tcW w:w="135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Доржиева И.Ц-Д.</w:t>
            </w:r>
          </w:p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Амагаева О.Г.</w:t>
            </w:r>
          </w:p>
        </w:tc>
      </w:tr>
      <w:tr w:rsidR="003D3194" w:rsidTr="00EC001D">
        <w:trPr>
          <w:trHeight w:val="791"/>
        </w:trPr>
        <w:tc>
          <w:tcPr>
            <w:tcW w:w="54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2</w:t>
            </w:r>
          </w:p>
        </w:tc>
        <w:tc>
          <w:tcPr>
            <w:tcW w:w="288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Страхование в коммерции</w:t>
            </w:r>
            <w:r w:rsidR="00523725">
              <w:rPr>
                <w:rFonts w:cs="Times New Roman"/>
              </w:rPr>
              <w:t>.</w:t>
            </w:r>
          </w:p>
        </w:tc>
        <w:tc>
          <w:tcPr>
            <w:tcW w:w="126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0BFF">
              <w:rPr>
                <w:rFonts w:cs="Times New Roman"/>
                <w:sz w:val="24"/>
                <w:szCs w:val="24"/>
              </w:rPr>
              <w:t>Учебно</w:t>
            </w:r>
          </w:p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207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Изд-во БГСХАим. В.Р. Филиппова,</w:t>
            </w:r>
          </w:p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2009г.</w:t>
            </w:r>
          </w:p>
        </w:tc>
        <w:tc>
          <w:tcPr>
            <w:tcW w:w="81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8,2п.л.</w:t>
            </w:r>
          </w:p>
        </w:tc>
        <w:tc>
          <w:tcPr>
            <w:tcW w:w="72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100</w:t>
            </w:r>
          </w:p>
        </w:tc>
        <w:tc>
          <w:tcPr>
            <w:tcW w:w="72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</w:p>
        </w:tc>
        <w:tc>
          <w:tcPr>
            <w:tcW w:w="135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</w:p>
        </w:tc>
      </w:tr>
      <w:tr w:rsidR="003D3194" w:rsidTr="00EC001D">
        <w:tc>
          <w:tcPr>
            <w:tcW w:w="54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3</w:t>
            </w:r>
          </w:p>
        </w:tc>
        <w:tc>
          <w:tcPr>
            <w:tcW w:w="288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Доходы бюджета</w:t>
            </w:r>
            <w:r w:rsidR="00523725">
              <w:rPr>
                <w:rFonts w:cs="Times New Roman"/>
              </w:rPr>
              <w:t>.</w:t>
            </w:r>
          </w:p>
        </w:tc>
        <w:tc>
          <w:tcPr>
            <w:tcW w:w="126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Учебное пособие</w:t>
            </w:r>
          </w:p>
        </w:tc>
        <w:tc>
          <w:tcPr>
            <w:tcW w:w="207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Изд-во БГСХАим. В.Р. Филиппова,</w:t>
            </w:r>
          </w:p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2009г</w:t>
            </w:r>
          </w:p>
        </w:tc>
        <w:tc>
          <w:tcPr>
            <w:tcW w:w="81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6,3п.л</w:t>
            </w:r>
          </w:p>
        </w:tc>
        <w:tc>
          <w:tcPr>
            <w:tcW w:w="72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100</w:t>
            </w:r>
          </w:p>
        </w:tc>
        <w:tc>
          <w:tcPr>
            <w:tcW w:w="72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</w:p>
        </w:tc>
        <w:tc>
          <w:tcPr>
            <w:tcW w:w="135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Дондукова</w:t>
            </w:r>
          </w:p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Г.Ч.</w:t>
            </w:r>
          </w:p>
        </w:tc>
      </w:tr>
      <w:tr w:rsidR="003D3194" w:rsidTr="00EC001D">
        <w:tc>
          <w:tcPr>
            <w:tcW w:w="54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4.</w:t>
            </w:r>
          </w:p>
        </w:tc>
        <w:tc>
          <w:tcPr>
            <w:tcW w:w="288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Методические указания по написанию курсовой работы по дисциплине «Налоги и налогообложение»</w:t>
            </w:r>
            <w:r w:rsidR="00523725">
              <w:rPr>
                <w:rFonts w:cs="Times New Roman"/>
              </w:rPr>
              <w:t>.</w:t>
            </w:r>
          </w:p>
        </w:tc>
        <w:tc>
          <w:tcPr>
            <w:tcW w:w="126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Методические указания</w:t>
            </w:r>
          </w:p>
        </w:tc>
        <w:tc>
          <w:tcPr>
            <w:tcW w:w="207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Изд-во БГСХАим. В.Р. Филиппова,</w:t>
            </w:r>
          </w:p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2009г</w:t>
            </w:r>
          </w:p>
        </w:tc>
        <w:tc>
          <w:tcPr>
            <w:tcW w:w="81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0,3п.л.</w:t>
            </w:r>
          </w:p>
        </w:tc>
        <w:tc>
          <w:tcPr>
            <w:tcW w:w="720" w:type="dxa"/>
          </w:tcPr>
          <w:p w:rsidR="003D3194" w:rsidRPr="00400BFF" w:rsidRDefault="00001428" w:rsidP="00AF4B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72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</w:p>
        </w:tc>
        <w:tc>
          <w:tcPr>
            <w:tcW w:w="135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Дондукова</w:t>
            </w:r>
          </w:p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.Г.Ч.</w:t>
            </w:r>
          </w:p>
        </w:tc>
      </w:tr>
      <w:tr w:rsidR="003D3194" w:rsidTr="00EC001D">
        <w:trPr>
          <w:trHeight w:val="1331"/>
        </w:trPr>
        <w:tc>
          <w:tcPr>
            <w:tcW w:w="54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5</w:t>
            </w:r>
          </w:p>
        </w:tc>
        <w:tc>
          <w:tcPr>
            <w:tcW w:w="288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Методические указания к семинарским занятиям для студентов очного обучения по специальности «Финансы и кредит» по дисциплине «Доходы бюджета»</w:t>
            </w:r>
            <w:r w:rsidR="00523725">
              <w:rPr>
                <w:rFonts w:cs="Times New Roman"/>
              </w:rPr>
              <w:t>.</w:t>
            </w:r>
          </w:p>
        </w:tc>
        <w:tc>
          <w:tcPr>
            <w:tcW w:w="126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Методические указания</w:t>
            </w:r>
          </w:p>
        </w:tc>
        <w:tc>
          <w:tcPr>
            <w:tcW w:w="207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Изд-во БГСХАим. В.Р. Филиппова,</w:t>
            </w:r>
          </w:p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2012г</w:t>
            </w:r>
          </w:p>
        </w:tc>
        <w:tc>
          <w:tcPr>
            <w:tcW w:w="81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1,06п.л.</w:t>
            </w:r>
          </w:p>
        </w:tc>
        <w:tc>
          <w:tcPr>
            <w:tcW w:w="720" w:type="dxa"/>
          </w:tcPr>
          <w:p w:rsidR="003D3194" w:rsidRPr="00400BFF" w:rsidRDefault="00001428" w:rsidP="00AF4B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72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</w:p>
        </w:tc>
        <w:tc>
          <w:tcPr>
            <w:tcW w:w="135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Дашибылова С.В.</w:t>
            </w:r>
          </w:p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Дондукова Г.Ч.</w:t>
            </w:r>
          </w:p>
        </w:tc>
      </w:tr>
      <w:tr w:rsidR="003D3194" w:rsidTr="00EC001D">
        <w:tc>
          <w:tcPr>
            <w:tcW w:w="54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6.</w:t>
            </w:r>
          </w:p>
        </w:tc>
        <w:tc>
          <w:tcPr>
            <w:tcW w:w="288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Методические указания по написанию курсовой работы по дисциплине «Налоги и налогообложение»</w:t>
            </w:r>
            <w:r w:rsidR="00523725">
              <w:rPr>
                <w:rFonts w:cs="Times New Roman"/>
              </w:rPr>
              <w:t>.</w:t>
            </w:r>
          </w:p>
        </w:tc>
        <w:tc>
          <w:tcPr>
            <w:tcW w:w="126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Методические указания</w:t>
            </w:r>
          </w:p>
        </w:tc>
        <w:tc>
          <w:tcPr>
            <w:tcW w:w="207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Изд-во БГСХАим. В.Р. Филиппова,</w:t>
            </w:r>
          </w:p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2012г</w:t>
            </w:r>
          </w:p>
        </w:tc>
        <w:tc>
          <w:tcPr>
            <w:tcW w:w="81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0,3п.л.</w:t>
            </w:r>
          </w:p>
        </w:tc>
        <w:tc>
          <w:tcPr>
            <w:tcW w:w="720" w:type="dxa"/>
          </w:tcPr>
          <w:p w:rsidR="003D3194" w:rsidRPr="00400BFF" w:rsidRDefault="00001428" w:rsidP="00AF4B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72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</w:p>
        </w:tc>
        <w:tc>
          <w:tcPr>
            <w:tcW w:w="135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Дондукова</w:t>
            </w:r>
          </w:p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Г.Ч.</w:t>
            </w:r>
          </w:p>
        </w:tc>
      </w:tr>
      <w:tr w:rsidR="00400BFF" w:rsidTr="00EC001D">
        <w:trPr>
          <w:trHeight w:val="881"/>
        </w:trPr>
        <w:tc>
          <w:tcPr>
            <w:tcW w:w="540" w:type="dxa"/>
          </w:tcPr>
          <w:p w:rsidR="00400BFF" w:rsidRPr="00400BFF" w:rsidRDefault="00400BFF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7</w:t>
            </w:r>
          </w:p>
        </w:tc>
        <w:tc>
          <w:tcPr>
            <w:tcW w:w="2880" w:type="dxa"/>
          </w:tcPr>
          <w:p w:rsidR="00400BFF" w:rsidRDefault="00400BFF" w:rsidP="00532E03">
            <w:pPr>
              <w:jc w:val="both"/>
              <w:rPr>
                <w:rFonts w:cs="Times New Roman"/>
              </w:rPr>
            </w:pPr>
            <w:r w:rsidRPr="00400BFF">
              <w:rPr>
                <w:rFonts w:cs="Times New Roman"/>
              </w:rPr>
              <w:t>Налоги и налоговая система</w:t>
            </w:r>
          </w:p>
          <w:p w:rsidR="00532E03" w:rsidRDefault="00532E03" w:rsidP="00532E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ля студентов,</w:t>
            </w:r>
          </w:p>
          <w:p w:rsidR="00400BFF" w:rsidRPr="00400BFF" w:rsidRDefault="00532E03" w:rsidP="00532E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учаюихся по 080100.62 экономика </w:t>
            </w:r>
            <w:r w:rsidR="00523725">
              <w:rPr>
                <w:rFonts w:cs="Times New Roman"/>
              </w:rPr>
              <w:t>профиль «финансы и кредит»</w:t>
            </w:r>
          </w:p>
        </w:tc>
        <w:tc>
          <w:tcPr>
            <w:tcW w:w="1260" w:type="dxa"/>
          </w:tcPr>
          <w:p w:rsidR="00400BFF" w:rsidRPr="00400BFF" w:rsidRDefault="00400BFF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Учебное пособие</w:t>
            </w:r>
          </w:p>
        </w:tc>
        <w:tc>
          <w:tcPr>
            <w:tcW w:w="2070" w:type="dxa"/>
          </w:tcPr>
          <w:p w:rsidR="00400BFF" w:rsidRPr="00400BFF" w:rsidRDefault="00400BFF" w:rsidP="00400BFF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Изд-во БГСХАим. В.Р. Филиппова,</w:t>
            </w:r>
          </w:p>
          <w:p w:rsidR="00400BFF" w:rsidRPr="00400BFF" w:rsidRDefault="00400BFF" w:rsidP="00400BFF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2013г</w:t>
            </w:r>
          </w:p>
        </w:tc>
        <w:tc>
          <w:tcPr>
            <w:tcW w:w="810" w:type="dxa"/>
          </w:tcPr>
          <w:p w:rsidR="00400BFF" w:rsidRPr="00400BFF" w:rsidRDefault="00532E03" w:rsidP="00AF4B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,2</w:t>
            </w:r>
          </w:p>
        </w:tc>
        <w:tc>
          <w:tcPr>
            <w:tcW w:w="720" w:type="dxa"/>
          </w:tcPr>
          <w:p w:rsidR="00400BFF" w:rsidRPr="00400BFF" w:rsidRDefault="00532E03" w:rsidP="00AF4B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720" w:type="dxa"/>
          </w:tcPr>
          <w:p w:rsidR="00400BFF" w:rsidRPr="00400BFF" w:rsidRDefault="00400BFF" w:rsidP="00AF4B11">
            <w:pPr>
              <w:jc w:val="center"/>
              <w:rPr>
                <w:rFonts w:cs="Times New Roman"/>
              </w:rPr>
            </w:pPr>
          </w:p>
        </w:tc>
        <w:tc>
          <w:tcPr>
            <w:tcW w:w="1350" w:type="dxa"/>
          </w:tcPr>
          <w:p w:rsidR="00400BFF" w:rsidRPr="00400BFF" w:rsidRDefault="00400BFF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КомароваГ.П.,Дашибылова С.В.</w:t>
            </w:r>
          </w:p>
          <w:p w:rsidR="00400BFF" w:rsidRPr="00400BFF" w:rsidRDefault="00400BFF" w:rsidP="00AF4B11">
            <w:pPr>
              <w:jc w:val="center"/>
              <w:rPr>
                <w:rFonts w:cs="Times New Roman"/>
              </w:rPr>
            </w:pPr>
          </w:p>
        </w:tc>
      </w:tr>
      <w:tr w:rsidR="00400BFF" w:rsidTr="00EC001D">
        <w:tc>
          <w:tcPr>
            <w:tcW w:w="540" w:type="dxa"/>
          </w:tcPr>
          <w:p w:rsidR="00400BFF" w:rsidRPr="00400BFF" w:rsidRDefault="00400BFF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8</w:t>
            </w:r>
          </w:p>
        </w:tc>
        <w:tc>
          <w:tcPr>
            <w:tcW w:w="2880" w:type="dxa"/>
          </w:tcPr>
          <w:p w:rsidR="00400BFF" w:rsidRDefault="00400BFF" w:rsidP="00532E03">
            <w:pPr>
              <w:rPr>
                <w:rFonts w:cs="Times New Roman"/>
              </w:rPr>
            </w:pPr>
            <w:r w:rsidRPr="00400BFF">
              <w:rPr>
                <w:rFonts w:cs="Times New Roman"/>
              </w:rPr>
              <w:t>Страхование</w:t>
            </w:r>
            <w:r w:rsidR="00532E03">
              <w:rPr>
                <w:rFonts w:cs="Times New Roman"/>
              </w:rPr>
              <w:t xml:space="preserve"> практикум</w:t>
            </w:r>
          </w:p>
          <w:p w:rsidR="00532E03" w:rsidRDefault="00532E03" w:rsidP="00532E03">
            <w:pPr>
              <w:rPr>
                <w:rFonts w:cs="Times New Roman"/>
              </w:rPr>
            </w:pPr>
            <w:r>
              <w:rPr>
                <w:rFonts w:cs="Times New Roman"/>
              </w:rPr>
              <w:t>для студентов,</w:t>
            </w:r>
          </w:p>
          <w:p w:rsidR="00532E03" w:rsidRPr="00400BFF" w:rsidRDefault="00532E03" w:rsidP="00532E03">
            <w:pPr>
              <w:rPr>
                <w:rFonts w:cs="Times New Roman"/>
              </w:rPr>
            </w:pPr>
            <w:r>
              <w:rPr>
                <w:rFonts w:cs="Times New Roman"/>
              </w:rPr>
              <w:t>обучаюихся по 080100.62 экономика профиль «финансы и кредит»</w:t>
            </w:r>
          </w:p>
          <w:p w:rsidR="00532E03" w:rsidRPr="00400BFF" w:rsidRDefault="00532E03" w:rsidP="00AF4B11">
            <w:pPr>
              <w:jc w:val="center"/>
              <w:rPr>
                <w:rFonts w:cs="Times New Roman"/>
              </w:rPr>
            </w:pPr>
          </w:p>
        </w:tc>
        <w:tc>
          <w:tcPr>
            <w:tcW w:w="1260" w:type="dxa"/>
          </w:tcPr>
          <w:p w:rsidR="00400BFF" w:rsidRPr="00400BFF" w:rsidRDefault="00400BFF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Учебное</w:t>
            </w:r>
          </w:p>
          <w:p w:rsidR="00400BFF" w:rsidRPr="00400BFF" w:rsidRDefault="00400BFF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пособие</w:t>
            </w:r>
          </w:p>
        </w:tc>
        <w:tc>
          <w:tcPr>
            <w:tcW w:w="2070" w:type="dxa"/>
          </w:tcPr>
          <w:p w:rsidR="00400BFF" w:rsidRPr="00400BFF" w:rsidRDefault="00400BFF" w:rsidP="00400BFF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Изд-во БГСХАим. В.Р. Филиппова,</w:t>
            </w:r>
          </w:p>
          <w:p w:rsidR="00400BFF" w:rsidRPr="00400BFF" w:rsidRDefault="00400BFF" w:rsidP="00400BFF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2013г</w:t>
            </w:r>
          </w:p>
        </w:tc>
        <w:tc>
          <w:tcPr>
            <w:tcW w:w="810" w:type="dxa"/>
          </w:tcPr>
          <w:p w:rsidR="00400BFF" w:rsidRPr="00400BFF" w:rsidRDefault="00400BFF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1,06</w:t>
            </w:r>
          </w:p>
        </w:tc>
        <w:tc>
          <w:tcPr>
            <w:tcW w:w="720" w:type="dxa"/>
          </w:tcPr>
          <w:p w:rsidR="00400BFF" w:rsidRPr="00400BFF" w:rsidRDefault="00001428" w:rsidP="00AF4B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720" w:type="dxa"/>
          </w:tcPr>
          <w:p w:rsidR="00400BFF" w:rsidRPr="00400BFF" w:rsidRDefault="00400BFF" w:rsidP="00AF4B11">
            <w:pPr>
              <w:jc w:val="center"/>
              <w:rPr>
                <w:rFonts w:cs="Times New Roman"/>
              </w:rPr>
            </w:pPr>
          </w:p>
        </w:tc>
        <w:tc>
          <w:tcPr>
            <w:tcW w:w="1350" w:type="dxa"/>
          </w:tcPr>
          <w:p w:rsidR="00400BFF" w:rsidRPr="00400BFF" w:rsidRDefault="00400BFF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Амагаева О.Г. Данеева И.Т.</w:t>
            </w:r>
          </w:p>
        </w:tc>
      </w:tr>
    </w:tbl>
    <w:p w:rsidR="003D3194" w:rsidRDefault="003D3194" w:rsidP="003D3194">
      <w:pPr>
        <w:jc w:val="center"/>
        <w:rPr>
          <w:i/>
        </w:rPr>
      </w:pPr>
    </w:p>
    <w:p w:rsidR="003D3194" w:rsidRDefault="003D3194" w:rsidP="003D3194">
      <w:pPr>
        <w:jc w:val="center"/>
        <w:rPr>
          <w:i/>
        </w:rPr>
      </w:pPr>
    </w:p>
    <w:p w:rsidR="00400BFF" w:rsidRPr="00523725" w:rsidRDefault="00400BFF" w:rsidP="00400BFF">
      <w:pPr>
        <w:rPr>
          <w:sz w:val="28"/>
          <w:szCs w:val="28"/>
        </w:rPr>
      </w:pPr>
    </w:p>
    <w:p w:rsidR="00523725" w:rsidRDefault="00523725" w:rsidP="003D3194">
      <w:pPr>
        <w:jc w:val="center"/>
        <w:rPr>
          <w:sz w:val="28"/>
          <w:szCs w:val="28"/>
        </w:rPr>
      </w:pPr>
    </w:p>
    <w:p w:rsidR="00DC345D" w:rsidRDefault="00DC345D" w:rsidP="003D3194">
      <w:pPr>
        <w:jc w:val="center"/>
        <w:rPr>
          <w:sz w:val="28"/>
          <w:szCs w:val="28"/>
        </w:rPr>
      </w:pPr>
    </w:p>
    <w:p w:rsidR="00DC345D" w:rsidRDefault="00DC345D" w:rsidP="003D3194">
      <w:pPr>
        <w:jc w:val="center"/>
        <w:rPr>
          <w:sz w:val="28"/>
          <w:szCs w:val="28"/>
        </w:rPr>
      </w:pPr>
    </w:p>
    <w:p w:rsidR="00532E03" w:rsidRDefault="00523725" w:rsidP="003D319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овышении квалификации</w:t>
      </w:r>
    </w:p>
    <w:p w:rsidR="00523725" w:rsidRPr="00532E03" w:rsidRDefault="00523725" w:rsidP="003D3194">
      <w:pPr>
        <w:jc w:val="center"/>
        <w:rPr>
          <w:i/>
          <w:sz w:val="28"/>
          <w:szCs w:val="28"/>
        </w:rPr>
      </w:pPr>
    </w:p>
    <w:tbl>
      <w:tblPr>
        <w:tblStyle w:val="a6"/>
        <w:tblW w:w="9476" w:type="dxa"/>
        <w:tblLook w:val="04A0" w:firstRow="1" w:lastRow="0" w:firstColumn="1" w:lastColumn="0" w:noHBand="0" w:noVBand="1"/>
      </w:tblPr>
      <w:tblGrid>
        <w:gridCol w:w="558"/>
        <w:gridCol w:w="3420"/>
        <w:gridCol w:w="1472"/>
        <w:gridCol w:w="2038"/>
        <w:gridCol w:w="1988"/>
      </w:tblGrid>
      <w:tr w:rsidR="00532E03" w:rsidTr="00532E03">
        <w:tc>
          <w:tcPr>
            <w:tcW w:w="558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п/п</w:t>
            </w:r>
          </w:p>
        </w:tc>
        <w:tc>
          <w:tcPr>
            <w:tcW w:w="342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 xml:space="preserve">Название и форма повышения </w:t>
            </w:r>
            <w:r w:rsidRPr="00400BFF">
              <w:rPr>
                <w:rFonts w:cs="Times New Roman"/>
              </w:rPr>
              <w:lastRenderedPageBreak/>
              <w:t>квалификации</w:t>
            </w:r>
          </w:p>
        </w:tc>
        <w:tc>
          <w:tcPr>
            <w:tcW w:w="1472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lastRenderedPageBreak/>
              <w:t xml:space="preserve">Сроки </w:t>
            </w:r>
            <w:r w:rsidRPr="00400BFF">
              <w:rPr>
                <w:rFonts w:cs="Times New Roman"/>
              </w:rPr>
              <w:lastRenderedPageBreak/>
              <w:t>прохождения объем в часах</w:t>
            </w:r>
          </w:p>
        </w:tc>
        <w:tc>
          <w:tcPr>
            <w:tcW w:w="2038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lastRenderedPageBreak/>
              <w:t xml:space="preserve">Место </w:t>
            </w:r>
            <w:r w:rsidRPr="00400BFF">
              <w:rPr>
                <w:rFonts w:cs="Times New Roman"/>
              </w:rPr>
              <w:lastRenderedPageBreak/>
              <w:t>прохождения</w:t>
            </w:r>
          </w:p>
        </w:tc>
        <w:tc>
          <w:tcPr>
            <w:tcW w:w="1988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lastRenderedPageBreak/>
              <w:t xml:space="preserve">Наименование и </w:t>
            </w:r>
            <w:r w:rsidRPr="00400BFF">
              <w:rPr>
                <w:rFonts w:cs="Times New Roman"/>
              </w:rPr>
              <w:lastRenderedPageBreak/>
              <w:t>номер документа о повышении квалификации</w:t>
            </w:r>
          </w:p>
        </w:tc>
      </w:tr>
      <w:tr w:rsidR="00532E03" w:rsidTr="00532E03">
        <w:tc>
          <w:tcPr>
            <w:tcW w:w="558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lastRenderedPageBreak/>
              <w:t>1.</w:t>
            </w:r>
          </w:p>
        </w:tc>
        <w:tc>
          <w:tcPr>
            <w:tcW w:w="3420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Финансы и кредит</w:t>
            </w:r>
          </w:p>
        </w:tc>
        <w:tc>
          <w:tcPr>
            <w:tcW w:w="1472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160</w:t>
            </w:r>
          </w:p>
        </w:tc>
        <w:tc>
          <w:tcPr>
            <w:tcW w:w="2038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г. Москва Финансовая академия при правительстве РФ,2009г.</w:t>
            </w:r>
          </w:p>
        </w:tc>
        <w:tc>
          <w:tcPr>
            <w:tcW w:w="1988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Свидетельство регистрационный номе 13/1878д</w:t>
            </w:r>
          </w:p>
        </w:tc>
      </w:tr>
      <w:tr w:rsidR="00532E03" w:rsidTr="00532E03">
        <w:tc>
          <w:tcPr>
            <w:tcW w:w="558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2.</w:t>
            </w:r>
          </w:p>
        </w:tc>
        <w:tc>
          <w:tcPr>
            <w:tcW w:w="3420" w:type="dxa"/>
          </w:tcPr>
          <w:p w:rsidR="003D3194" w:rsidRPr="00400BFF" w:rsidRDefault="003D3194" w:rsidP="00AF4B11">
            <w:pPr>
              <w:jc w:val="both"/>
              <w:rPr>
                <w:rFonts w:cs="Times New Roman"/>
              </w:rPr>
            </w:pPr>
            <w:r w:rsidRPr="00400BFF">
              <w:rPr>
                <w:rFonts w:cs="Times New Roman"/>
              </w:rPr>
              <w:t xml:space="preserve">Актуальные вопросы преподавания и методического обеспечения дисциплин профессионального цикла при переходе на двухуровневое образование по направлению </w:t>
            </w:r>
          </w:p>
        </w:tc>
        <w:tc>
          <w:tcPr>
            <w:tcW w:w="1472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72</w:t>
            </w:r>
          </w:p>
        </w:tc>
        <w:tc>
          <w:tcPr>
            <w:tcW w:w="2038" w:type="dxa"/>
          </w:tcPr>
          <w:p w:rsidR="003D3194" w:rsidRPr="00400BFF" w:rsidRDefault="0008005F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г</w:t>
            </w:r>
            <w:r w:rsidR="003D3194" w:rsidRPr="00400BFF">
              <w:rPr>
                <w:rFonts w:cs="Times New Roman"/>
              </w:rPr>
              <w:t>.</w:t>
            </w:r>
            <w:r w:rsidR="00400BFF">
              <w:rPr>
                <w:rFonts w:cs="Times New Roman"/>
              </w:rPr>
              <w:t xml:space="preserve"> </w:t>
            </w:r>
            <w:r w:rsidR="003D3194" w:rsidRPr="00400BFF">
              <w:rPr>
                <w:rFonts w:cs="Times New Roman"/>
              </w:rPr>
              <w:t>Красноярск</w:t>
            </w:r>
          </w:p>
        </w:tc>
        <w:tc>
          <w:tcPr>
            <w:tcW w:w="1988" w:type="dxa"/>
          </w:tcPr>
          <w:p w:rsidR="003D3194" w:rsidRPr="00400BFF" w:rsidRDefault="003D3194" w:rsidP="00AF4B11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Удостоверение о краткосрочном повышении квалификации регистр.№855</w:t>
            </w:r>
          </w:p>
        </w:tc>
      </w:tr>
      <w:tr w:rsidR="00532E03" w:rsidTr="00532E03">
        <w:tc>
          <w:tcPr>
            <w:tcW w:w="558" w:type="dxa"/>
          </w:tcPr>
          <w:p w:rsidR="0008005F" w:rsidRPr="00400BFF" w:rsidRDefault="0008005F" w:rsidP="00AF4B11">
            <w:pPr>
              <w:jc w:val="center"/>
            </w:pPr>
            <w:r w:rsidRPr="00400BFF">
              <w:t>3</w:t>
            </w:r>
          </w:p>
        </w:tc>
        <w:tc>
          <w:tcPr>
            <w:tcW w:w="3420" w:type="dxa"/>
          </w:tcPr>
          <w:p w:rsidR="0008005F" w:rsidRPr="00400BFF" w:rsidRDefault="0008005F" w:rsidP="00AF4B11">
            <w:pPr>
              <w:jc w:val="both"/>
            </w:pPr>
            <w:r w:rsidRPr="00400BFF">
              <w:t>Налоговый консультант</w:t>
            </w:r>
          </w:p>
        </w:tc>
        <w:tc>
          <w:tcPr>
            <w:tcW w:w="1472" w:type="dxa"/>
          </w:tcPr>
          <w:p w:rsidR="0008005F" w:rsidRPr="00400BFF" w:rsidRDefault="0008005F" w:rsidP="00AF4B11">
            <w:pPr>
              <w:jc w:val="center"/>
            </w:pPr>
            <w:r w:rsidRPr="00400BFF">
              <w:t>120</w:t>
            </w:r>
          </w:p>
        </w:tc>
        <w:tc>
          <w:tcPr>
            <w:tcW w:w="2038" w:type="dxa"/>
          </w:tcPr>
          <w:p w:rsidR="0008005F" w:rsidRPr="00400BFF" w:rsidRDefault="0008005F" w:rsidP="00AF4B11">
            <w:pPr>
              <w:jc w:val="center"/>
            </w:pPr>
            <w:r w:rsidRPr="00400BFF">
              <w:t>г.Улан-Удэ</w:t>
            </w:r>
          </w:p>
          <w:p w:rsidR="0008005F" w:rsidRPr="00400BFF" w:rsidRDefault="0008005F" w:rsidP="00AF4B11">
            <w:pPr>
              <w:jc w:val="center"/>
            </w:pPr>
            <w:r w:rsidRPr="00400BFF">
              <w:t>Триада аудит,2014</w:t>
            </w:r>
          </w:p>
        </w:tc>
        <w:tc>
          <w:tcPr>
            <w:tcW w:w="1988" w:type="dxa"/>
          </w:tcPr>
          <w:p w:rsidR="0008005F" w:rsidRPr="00400BFF" w:rsidRDefault="0008005F" w:rsidP="00AF4B11">
            <w:pPr>
              <w:jc w:val="center"/>
            </w:pPr>
            <w:r w:rsidRPr="00400BFF">
              <w:t>Свидительство регистрационный номер№835</w:t>
            </w:r>
          </w:p>
          <w:p w:rsidR="0008005F" w:rsidRPr="00400BFF" w:rsidRDefault="0008005F" w:rsidP="00AF4B11">
            <w:pPr>
              <w:jc w:val="center"/>
            </w:pPr>
          </w:p>
        </w:tc>
      </w:tr>
      <w:tr w:rsidR="00532E03" w:rsidTr="00532E03">
        <w:tc>
          <w:tcPr>
            <w:tcW w:w="558" w:type="dxa"/>
          </w:tcPr>
          <w:p w:rsidR="0008005F" w:rsidRPr="00400BFF" w:rsidRDefault="0008005F" w:rsidP="00AF4B11">
            <w:pPr>
              <w:jc w:val="center"/>
            </w:pPr>
            <w:r w:rsidRPr="00400BFF">
              <w:t>4</w:t>
            </w:r>
          </w:p>
        </w:tc>
        <w:tc>
          <w:tcPr>
            <w:tcW w:w="3420" w:type="dxa"/>
          </w:tcPr>
          <w:p w:rsidR="0008005F" w:rsidRPr="00400BFF" w:rsidRDefault="0008005F" w:rsidP="00AF4B11">
            <w:pPr>
              <w:jc w:val="both"/>
            </w:pPr>
            <w:r w:rsidRPr="00400BFF">
              <w:t>Налоговое консультирование</w:t>
            </w:r>
          </w:p>
        </w:tc>
        <w:tc>
          <w:tcPr>
            <w:tcW w:w="1472" w:type="dxa"/>
          </w:tcPr>
          <w:p w:rsidR="0008005F" w:rsidRPr="00400BFF" w:rsidRDefault="0008005F" w:rsidP="00AF4B11">
            <w:pPr>
              <w:jc w:val="center"/>
            </w:pPr>
            <w:r w:rsidRPr="00400BFF">
              <w:t>72</w:t>
            </w:r>
          </w:p>
        </w:tc>
        <w:tc>
          <w:tcPr>
            <w:tcW w:w="2038" w:type="dxa"/>
          </w:tcPr>
          <w:p w:rsidR="0008005F" w:rsidRPr="00400BFF" w:rsidRDefault="0008005F" w:rsidP="00AF4B11">
            <w:pPr>
              <w:jc w:val="center"/>
            </w:pPr>
            <w:r w:rsidRPr="00400BFF">
              <w:t>г.Улан-Удэ</w:t>
            </w:r>
          </w:p>
          <w:p w:rsidR="0008005F" w:rsidRPr="00400BFF" w:rsidRDefault="0008005F" w:rsidP="00AF4B11">
            <w:pPr>
              <w:jc w:val="center"/>
            </w:pPr>
            <w:r w:rsidRPr="00400BFF">
              <w:t>Триада аудит,2015</w:t>
            </w:r>
          </w:p>
        </w:tc>
        <w:tc>
          <w:tcPr>
            <w:tcW w:w="1988" w:type="dxa"/>
          </w:tcPr>
          <w:p w:rsidR="0008005F" w:rsidRPr="00400BFF" w:rsidRDefault="0008005F" w:rsidP="0008005F">
            <w:pPr>
              <w:jc w:val="center"/>
            </w:pPr>
            <w:r w:rsidRPr="00400BFF">
              <w:t>Свидительство регистрационный номер№835</w:t>
            </w:r>
          </w:p>
          <w:p w:rsidR="0008005F" w:rsidRPr="00400BFF" w:rsidRDefault="0008005F" w:rsidP="00AF4B11">
            <w:pPr>
              <w:jc w:val="center"/>
            </w:pPr>
          </w:p>
        </w:tc>
      </w:tr>
      <w:tr w:rsidR="00532E03" w:rsidTr="00532E03">
        <w:tc>
          <w:tcPr>
            <w:tcW w:w="558" w:type="dxa"/>
          </w:tcPr>
          <w:p w:rsidR="00997912" w:rsidRPr="00400BFF" w:rsidRDefault="00EC001D" w:rsidP="00AF4B11">
            <w:pPr>
              <w:jc w:val="center"/>
            </w:pPr>
            <w:r>
              <w:t>5</w:t>
            </w:r>
            <w:r w:rsidR="00997912">
              <w:t>.</w:t>
            </w:r>
          </w:p>
        </w:tc>
        <w:tc>
          <w:tcPr>
            <w:tcW w:w="3420" w:type="dxa"/>
          </w:tcPr>
          <w:p w:rsidR="00997912" w:rsidRPr="00400BFF" w:rsidRDefault="00997912" w:rsidP="00AF4B11">
            <w:pPr>
              <w:jc w:val="both"/>
            </w:pPr>
            <w:r>
              <w:t>«Налог  на прибыль организаций изменение 2015г.»</w:t>
            </w:r>
          </w:p>
        </w:tc>
        <w:tc>
          <w:tcPr>
            <w:tcW w:w="1472" w:type="dxa"/>
          </w:tcPr>
          <w:p w:rsidR="00997912" w:rsidRPr="00400BFF" w:rsidRDefault="00997912" w:rsidP="00AF4B11">
            <w:pPr>
              <w:jc w:val="center"/>
            </w:pPr>
            <w:r>
              <w:t>12</w:t>
            </w:r>
          </w:p>
        </w:tc>
        <w:tc>
          <w:tcPr>
            <w:tcW w:w="2038" w:type="dxa"/>
          </w:tcPr>
          <w:p w:rsidR="00997912" w:rsidRPr="00400BFF" w:rsidRDefault="00997912" w:rsidP="00997912">
            <w:pPr>
              <w:jc w:val="center"/>
            </w:pPr>
            <w:r>
              <w:t xml:space="preserve">Автономная </w:t>
            </w:r>
            <w:r w:rsidR="00523725">
              <w:t>негос</w:t>
            </w:r>
            <w:r>
              <w:t>ударственная организация «Образовательный Гарант»</w:t>
            </w:r>
            <w:r w:rsidRPr="00400BFF">
              <w:t xml:space="preserve"> г.Улан-Удэ</w:t>
            </w:r>
            <w:r>
              <w:t>,2015</w:t>
            </w:r>
          </w:p>
          <w:p w:rsidR="00997912" w:rsidRPr="00400BFF" w:rsidRDefault="00997912" w:rsidP="00997912"/>
        </w:tc>
        <w:tc>
          <w:tcPr>
            <w:tcW w:w="1988" w:type="dxa"/>
          </w:tcPr>
          <w:p w:rsidR="00997912" w:rsidRPr="00400BFF" w:rsidRDefault="00997912" w:rsidP="0008005F">
            <w:pPr>
              <w:jc w:val="center"/>
            </w:pPr>
            <w:r>
              <w:t>Сертификат</w:t>
            </w:r>
          </w:p>
        </w:tc>
      </w:tr>
      <w:tr w:rsidR="00532E03" w:rsidTr="00532E03">
        <w:tc>
          <w:tcPr>
            <w:tcW w:w="558" w:type="dxa"/>
          </w:tcPr>
          <w:p w:rsidR="00532E03" w:rsidRPr="00EC001D" w:rsidRDefault="00EC001D" w:rsidP="00AF4B11">
            <w:pPr>
              <w:jc w:val="center"/>
            </w:pPr>
            <w:r>
              <w:t>6.</w:t>
            </w:r>
          </w:p>
        </w:tc>
        <w:tc>
          <w:tcPr>
            <w:tcW w:w="3420" w:type="dxa"/>
          </w:tcPr>
          <w:p w:rsidR="00532E03" w:rsidRDefault="00532E03" w:rsidP="00AF4B11">
            <w:pPr>
              <w:jc w:val="both"/>
            </w:pPr>
            <w:r w:rsidRPr="00400BFF">
              <w:t>Английский язык в сфере профессиональной коммуникаций</w:t>
            </w:r>
          </w:p>
        </w:tc>
        <w:tc>
          <w:tcPr>
            <w:tcW w:w="1472" w:type="dxa"/>
          </w:tcPr>
          <w:p w:rsidR="00532E03" w:rsidRDefault="00532E03" w:rsidP="00AF4B11">
            <w:pPr>
              <w:jc w:val="center"/>
            </w:pPr>
            <w:r w:rsidRPr="00400BFF">
              <w:t>504</w:t>
            </w:r>
          </w:p>
        </w:tc>
        <w:tc>
          <w:tcPr>
            <w:tcW w:w="2038" w:type="dxa"/>
          </w:tcPr>
          <w:p w:rsidR="00532E03" w:rsidRPr="00400BFF" w:rsidRDefault="00532E03" w:rsidP="00532E03">
            <w:pPr>
              <w:jc w:val="center"/>
            </w:pPr>
            <w:r w:rsidRPr="00400BFF">
              <w:t>г.Улан-Удэ</w:t>
            </w:r>
          </w:p>
          <w:p w:rsidR="00532E03" w:rsidRPr="00400BFF" w:rsidRDefault="00532E03" w:rsidP="00532E03">
            <w:pPr>
              <w:jc w:val="center"/>
            </w:pPr>
            <w:r w:rsidRPr="00400BFF">
              <w:t>ФГБОУ ВО</w:t>
            </w:r>
          </w:p>
          <w:p w:rsidR="00532E03" w:rsidRDefault="00532E03" w:rsidP="00532E03">
            <w:pPr>
              <w:jc w:val="center"/>
            </w:pPr>
            <w:r w:rsidRPr="00400BFF">
              <w:t>«БГУ»</w:t>
            </w:r>
          </w:p>
        </w:tc>
        <w:tc>
          <w:tcPr>
            <w:tcW w:w="1988" w:type="dxa"/>
          </w:tcPr>
          <w:p w:rsidR="00532E03" w:rsidRPr="00400BFF" w:rsidRDefault="00532E03" w:rsidP="00532E03">
            <w:pPr>
              <w:jc w:val="center"/>
            </w:pPr>
            <w:r w:rsidRPr="00400BFF">
              <w:t>Диплом о профессиональной переподготовке</w:t>
            </w:r>
          </w:p>
          <w:p w:rsidR="00532E03" w:rsidRDefault="00532E03" w:rsidP="00532E03">
            <w:pPr>
              <w:jc w:val="center"/>
            </w:pPr>
            <w:r w:rsidRPr="00400BFF">
              <w:t>№032402704895</w:t>
            </w:r>
          </w:p>
        </w:tc>
      </w:tr>
      <w:tr w:rsidR="00EC001D" w:rsidTr="00532E03">
        <w:tc>
          <w:tcPr>
            <w:tcW w:w="558" w:type="dxa"/>
          </w:tcPr>
          <w:p w:rsidR="00EC001D" w:rsidRPr="00EC001D" w:rsidRDefault="00EC001D" w:rsidP="00AF4B11">
            <w:pPr>
              <w:jc w:val="center"/>
            </w:pPr>
            <w:r>
              <w:t>7.</w:t>
            </w:r>
          </w:p>
        </w:tc>
        <w:tc>
          <w:tcPr>
            <w:tcW w:w="3420" w:type="dxa"/>
          </w:tcPr>
          <w:p w:rsidR="00EC001D" w:rsidRPr="00400BFF" w:rsidRDefault="00EC001D" w:rsidP="00AF4B11">
            <w:pPr>
              <w:jc w:val="both"/>
            </w:pPr>
            <w:r>
              <w:t>Бухгалтерский управленческий учет «Самые важные бухгалтерские события леа –осени»2015г.</w:t>
            </w:r>
          </w:p>
        </w:tc>
        <w:tc>
          <w:tcPr>
            <w:tcW w:w="1472" w:type="dxa"/>
          </w:tcPr>
          <w:p w:rsidR="00EC001D" w:rsidRPr="00400BFF" w:rsidRDefault="00EC001D" w:rsidP="00AF4B11">
            <w:pPr>
              <w:jc w:val="center"/>
            </w:pPr>
            <w:r>
              <w:t>12</w:t>
            </w:r>
          </w:p>
        </w:tc>
        <w:tc>
          <w:tcPr>
            <w:tcW w:w="2038" w:type="dxa"/>
          </w:tcPr>
          <w:p w:rsidR="00EC001D" w:rsidRPr="00400BFF" w:rsidRDefault="00EC001D" w:rsidP="00EC001D">
            <w:pPr>
              <w:jc w:val="center"/>
            </w:pPr>
            <w:r>
              <w:t>Автономная негосударственная организация «Образовательный Гарант»</w:t>
            </w:r>
            <w:r w:rsidRPr="00400BFF">
              <w:t xml:space="preserve"> г.Улан-Удэ</w:t>
            </w:r>
            <w:r>
              <w:t>,2015</w:t>
            </w:r>
          </w:p>
          <w:p w:rsidR="00EC001D" w:rsidRPr="00400BFF" w:rsidRDefault="00EC001D" w:rsidP="00532E03">
            <w:pPr>
              <w:jc w:val="center"/>
            </w:pPr>
          </w:p>
        </w:tc>
        <w:tc>
          <w:tcPr>
            <w:tcW w:w="1988" w:type="dxa"/>
          </w:tcPr>
          <w:p w:rsidR="00EC001D" w:rsidRPr="00400BFF" w:rsidRDefault="00EC001D" w:rsidP="00532E03">
            <w:pPr>
              <w:jc w:val="center"/>
            </w:pPr>
            <w:r>
              <w:t>Сертификат</w:t>
            </w:r>
          </w:p>
        </w:tc>
      </w:tr>
      <w:tr w:rsidR="00EC001D" w:rsidTr="00532E03">
        <w:tc>
          <w:tcPr>
            <w:tcW w:w="558" w:type="dxa"/>
          </w:tcPr>
          <w:p w:rsidR="00EC001D" w:rsidRPr="00EC001D" w:rsidRDefault="00EC001D" w:rsidP="00AF4B11">
            <w:pPr>
              <w:jc w:val="center"/>
            </w:pPr>
            <w:r>
              <w:t>8.</w:t>
            </w:r>
          </w:p>
        </w:tc>
        <w:tc>
          <w:tcPr>
            <w:tcW w:w="3420" w:type="dxa"/>
          </w:tcPr>
          <w:p w:rsidR="00EC001D" w:rsidRDefault="00EC001D" w:rsidP="00AF4B11">
            <w:pPr>
              <w:jc w:val="both"/>
            </w:pPr>
            <w:r>
              <w:t xml:space="preserve"> За активное участие во Всероссийской неделе финансовой грамотности для детей и молодежи  2016</w:t>
            </w:r>
          </w:p>
        </w:tc>
        <w:tc>
          <w:tcPr>
            <w:tcW w:w="1472" w:type="dxa"/>
          </w:tcPr>
          <w:p w:rsidR="00EC001D" w:rsidRDefault="00EC001D" w:rsidP="00AF4B11">
            <w:pPr>
              <w:jc w:val="center"/>
            </w:pPr>
            <w:r>
              <w:t>12</w:t>
            </w:r>
          </w:p>
        </w:tc>
        <w:tc>
          <w:tcPr>
            <w:tcW w:w="2038" w:type="dxa"/>
          </w:tcPr>
          <w:p w:rsidR="00EC001D" w:rsidRPr="00400BFF" w:rsidRDefault="00EC001D" w:rsidP="00EC001D">
            <w:pPr>
              <w:jc w:val="center"/>
            </w:pPr>
            <w:r w:rsidRPr="00400BFF">
              <w:t>г.Улан-Удэ</w:t>
            </w:r>
          </w:p>
          <w:p w:rsidR="00EC001D" w:rsidRPr="00400BFF" w:rsidRDefault="00EC001D" w:rsidP="00EC001D">
            <w:pPr>
              <w:jc w:val="center"/>
            </w:pPr>
            <w:r w:rsidRPr="00400BFF">
              <w:t>ФГБОУ ВО</w:t>
            </w:r>
          </w:p>
          <w:p w:rsidR="00EC001D" w:rsidRDefault="00EC001D" w:rsidP="00EC001D">
            <w:pPr>
              <w:jc w:val="center"/>
            </w:pPr>
            <w:r>
              <w:t>БГСХА имени В.Р.Филиппова</w:t>
            </w:r>
          </w:p>
        </w:tc>
        <w:tc>
          <w:tcPr>
            <w:tcW w:w="1988" w:type="dxa"/>
          </w:tcPr>
          <w:p w:rsidR="00EC001D" w:rsidRDefault="00EC001D" w:rsidP="00532E03">
            <w:pPr>
              <w:jc w:val="center"/>
            </w:pPr>
            <w:r>
              <w:t>Сертификат</w:t>
            </w:r>
          </w:p>
        </w:tc>
      </w:tr>
    </w:tbl>
    <w:p w:rsidR="003D3194" w:rsidRDefault="003D3194" w:rsidP="003D3194">
      <w:pPr>
        <w:jc w:val="center"/>
        <w:rPr>
          <w:i/>
        </w:rPr>
      </w:pPr>
    </w:p>
    <w:p w:rsidR="003D3194" w:rsidRDefault="003D3194" w:rsidP="003D3194">
      <w:pPr>
        <w:jc w:val="center"/>
        <w:rPr>
          <w:i/>
        </w:rPr>
      </w:pPr>
    </w:p>
    <w:p w:rsidR="00532E03" w:rsidRDefault="00532E03" w:rsidP="00532E03">
      <w:pPr>
        <w:jc w:val="center"/>
        <w:rPr>
          <w:i/>
        </w:rPr>
      </w:pPr>
    </w:p>
    <w:p w:rsidR="00683FF1" w:rsidRDefault="00683FF1" w:rsidP="003D3194">
      <w:pPr>
        <w:jc w:val="center"/>
        <w:rPr>
          <w:i/>
        </w:rPr>
      </w:pPr>
    </w:p>
    <w:p w:rsidR="00EC001D" w:rsidRPr="00523725" w:rsidRDefault="00EC001D" w:rsidP="00EC001D">
      <w:pPr>
        <w:rPr>
          <w:sz w:val="28"/>
          <w:szCs w:val="28"/>
        </w:rPr>
      </w:pPr>
    </w:p>
    <w:p w:rsidR="00683FF1" w:rsidRDefault="00683FF1" w:rsidP="003D3194">
      <w:pPr>
        <w:jc w:val="center"/>
        <w:rPr>
          <w:i/>
        </w:rPr>
      </w:pPr>
    </w:p>
    <w:p w:rsidR="003D3194" w:rsidRPr="00532E03" w:rsidRDefault="003D3194" w:rsidP="003D3194">
      <w:pPr>
        <w:jc w:val="center"/>
        <w:rPr>
          <w:sz w:val="28"/>
          <w:szCs w:val="28"/>
        </w:rPr>
      </w:pPr>
    </w:p>
    <w:p w:rsidR="00523725" w:rsidRPr="00EC001D" w:rsidRDefault="00EC001D" w:rsidP="00523725">
      <w:pPr>
        <w:jc w:val="center"/>
        <w:rPr>
          <w:sz w:val="28"/>
          <w:szCs w:val="28"/>
        </w:rPr>
      </w:pPr>
      <w:r w:rsidRPr="00EC001D">
        <w:rPr>
          <w:sz w:val="28"/>
          <w:szCs w:val="28"/>
        </w:rPr>
        <w:t>С</w:t>
      </w:r>
      <w:r w:rsidR="00523725" w:rsidRPr="00EC001D">
        <w:rPr>
          <w:sz w:val="28"/>
          <w:szCs w:val="28"/>
        </w:rPr>
        <w:t xml:space="preserve">писок опубликованных </w:t>
      </w:r>
      <w:r w:rsidRPr="00EC001D">
        <w:rPr>
          <w:sz w:val="28"/>
          <w:szCs w:val="28"/>
        </w:rPr>
        <w:t>научно-методических статьи</w:t>
      </w:r>
      <w:r w:rsidR="00523725" w:rsidRPr="00EC001D">
        <w:rPr>
          <w:sz w:val="28"/>
          <w:szCs w:val="28"/>
        </w:rPr>
        <w:t>.</w:t>
      </w:r>
    </w:p>
    <w:p w:rsidR="00523725" w:rsidRDefault="00523725" w:rsidP="00523725">
      <w:pPr>
        <w:jc w:val="center"/>
        <w:rPr>
          <w:sz w:val="24"/>
          <w:szCs w:val="24"/>
        </w:rPr>
      </w:pPr>
    </w:p>
    <w:tbl>
      <w:tblPr>
        <w:tblStyle w:val="a6"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170"/>
        <w:gridCol w:w="2160"/>
        <w:gridCol w:w="630"/>
        <w:gridCol w:w="720"/>
        <w:gridCol w:w="630"/>
        <w:gridCol w:w="1620"/>
      </w:tblGrid>
      <w:tr w:rsidR="00523725" w:rsidTr="00523725">
        <w:trPr>
          <w:trHeight w:val="1097"/>
        </w:trPr>
        <w:tc>
          <w:tcPr>
            <w:tcW w:w="540" w:type="dxa"/>
          </w:tcPr>
          <w:p w:rsidR="00523725" w:rsidRPr="00400BFF" w:rsidRDefault="00523725" w:rsidP="009A5DB5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lastRenderedPageBreak/>
              <w:t>№</w:t>
            </w:r>
          </w:p>
          <w:p w:rsidR="00523725" w:rsidRPr="00400BFF" w:rsidRDefault="00523725" w:rsidP="009A5DB5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п/п</w:t>
            </w:r>
          </w:p>
        </w:tc>
        <w:tc>
          <w:tcPr>
            <w:tcW w:w="2880" w:type="dxa"/>
          </w:tcPr>
          <w:p w:rsidR="00523725" w:rsidRPr="00400BFF" w:rsidRDefault="00523725" w:rsidP="009A5DB5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Наименование работы, ее вид</w:t>
            </w:r>
          </w:p>
        </w:tc>
        <w:tc>
          <w:tcPr>
            <w:tcW w:w="1170" w:type="dxa"/>
          </w:tcPr>
          <w:p w:rsidR="00523725" w:rsidRPr="00400BFF" w:rsidRDefault="00523725" w:rsidP="009A5DB5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Форма работы</w:t>
            </w:r>
          </w:p>
        </w:tc>
        <w:tc>
          <w:tcPr>
            <w:tcW w:w="2160" w:type="dxa"/>
          </w:tcPr>
          <w:p w:rsidR="00523725" w:rsidRPr="00400BFF" w:rsidRDefault="00523725" w:rsidP="009A5DB5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Выходные данные</w:t>
            </w:r>
          </w:p>
          <w:p w:rsidR="00523725" w:rsidRPr="00400BFF" w:rsidRDefault="00523725" w:rsidP="009A5DB5">
            <w:pPr>
              <w:rPr>
                <w:rFonts w:cs="Times New Roman"/>
              </w:rPr>
            </w:pPr>
            <w:r w:rsidRPr="00400BFF">
              <w:rPr>
                <w:rFonts w:cs="Times New Roman"/>
              </w:rPr>
              <w:t>(место издания, издательство, год издания.,стр)</w:t>
            </w:r>
          </w:p>
        </w:tc>
        <w:tc>
          <w:tcPr>
            <w:tcW w:w="630" w:type="dxa"/>
          </w:tcPr>
          <w:p w:rsidR="00523725" w:rsidRPr="00400BFF" w:rsidRDefault="00523725" w:rsidP="009A5DB5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Объем,п.л.</w:t>
            </w:r>
          </w:p>
        </w:tc>
        <w:tc>
          <w:tcPr>
            <w:tcW w:w="720" w:type="dxa"/>
          </w:tcPr>
          <w:p w:rsidR="00523725" w:rsidRPr="00400BFF" w:rsidRDefault="00523725" w:rsidP="009A5DB5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Тираж,</w:t>
            </w:r>
          </w:p>
          <w:p w:rsidR="00523725" w:rsidRPr="00400BFF" w:rsidRDefault="00523725" w:rsidP="009A5DB5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шт</w:t>
            </w:r>
          </w:p>
        </w:tc>
        <w:tc>
          <w:tcPr>
            <w:tcW w:w="630" w:type="dxa"/>
          </w:tcPr>
          <w:p w:rsidR="00523725" w:rsidRPr="00400BFF" w:rsidRDefault="00523725" w:rsidP="009A5DB5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Гриф (указать)</w:t>
            </w:r>
          </w:p>
        </w:tc>
        <w:tc>
          <w:tcPr>
            <w:tcW w:w="1620" w:type="dxa"/>
          </w:tcPr>
          <w:p w:rsidR="00523725" w:rsidRPr="00400BFF" w:rsidRDefault="00523725" w:rsidP="009A5DB5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Соавторы</w:t>
            </w:r>
          </w:p>
        </w:tc>
      </w:tr>
      <w:tr w:rsidR="00523725" w:rsidRPr="00917F72" w:rsidTr="00523725">
        <w:tc>
          <w:tcPr>
            <w:tcW w:w="540" w:type="dxa"/>
          </w:tcPr>
          <w:p w:rsidR="00523725" w:rsidRPr="00400BFF" w:rsidRDefault="00523725" w:rsidP="009A5DB5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1</w:t>
            </w:r>
          </w:p>
        </w:tc>
        <w:tc>
          <w:tcPr>
            <w:tcW w:w="2880" w:type="dxa"/>
          </w:tcPr>
          <w:p w:rsidR="00523725" w:rsidRPr="00400BFF" w:rsidRDefault="00001428" w:rsidP="0000142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петенция, компетентность, </w:t>
            </w:r>
            <w:r w:rsidR="00523725">
              <w:rPr>
                <w:rFonts w:cs="Times New Roman"/>
                <w:sz w:val="24"/>
                <w:szCs w:val="24"/>
              </w:rPr>
              <w:t>компетенностный подход в образован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523725" w:rsidRPr="00400BFF" w:rsidRDefault="00001428" w:rsidP="009A5D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чатная</w:t>
            </w:r>
          </w:p>
        </w:tc>
        <w:tc>
          <w:tcPr>
            <w:tcW w:w="2160" w:type="dxa"/>
          </w:tcPr>
          <w:p w:rsidR="00523725" w:rsidRPr="00400BFF" w:rsidRDefault="00001428" w:rsidP="009A5DB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 Новосибирск</w:t>
            </w:r>
          </w:p>
        </w:tc>
        <w:tc>
          <w:tcPr>
            <w:tcW w:w="630" w:type="dxa"/>
          </w:tcPr>
          <w:p w:rsidR="00523725" w:rsidRPr="00400BFF" w:rsidRDefault="00523725" w:rsidP="009A5DB5">
            <w:pPr>
              <w:jc w:val="center"/>
              <w:rPr>
                <w:rFonts w:cs="Times New Roman"/>
              </w:rPr>
            </w:pPr>
          </w:p>
        </w:tc>
        <w:tc>
          <w:tcPr>
            <w:tcW w:w="720" w:type="dxa"/>
          </w:tcPr>
          <w:p w:rsidR="00523725" w:rsidRPr="00400BFF" w:rsidRDefault="00523725" w:rsidP="009A5DB5">
            <w:pPr>
              <w:jc w:val="center"/>
              <w:rPr>
                <w:rFonts w:cs="Times New Roman"/>
              </w:rPr>
            </w:pPr>
          </w:p>
        </w:tc>
        <w:tc>
          <w:tcPr>
            <w:tcW w:w="630" w:type="dxa"/>
          </w:tcPr>
          <w:p w:rsidR="00523725" w:rsidRPr="00400BFF" w:rsidRDefault="00523725" w:rsidP="009A5DB5">
            <w:pPr>
              <w:jc w:val="center"/>
              <w:rPr>
                <w:rFonts w:cs="Times New Roman"/>
              </w:rPr>
            </w:pPr>
          </w:p>
        </w:tc>
        <w:tc>
          <w:tcPr>
            <w:tcW w:w="1620" w:type="dxa"/>
          </w:tcPr>
          <w:p w:rsidR="00523725" w:rsidRDefault="00523725" w:rsidP="00523725">
            <w:pPr>
              <w:rPr>
                <w:rFonts w:cs="Times New Roman"/>
              </w:rPr>
            </w:pPr>
            <w:r>
              <w:rPr>
                <w:rFonts w:cs="Times New Roman"/>
              </w:rPr>
              <w:t>О.В. Любовникова</w:t>
            </w:r>
          </w:p>
          <w:p w:rsidR="00523725" w:rsidRPr="00400BFF" w:rsidRDefault="00523725" w:rsidP="00523725">
            <w:pPr>
              <w:rPr>
                <w:rFonts w:cs="Times New Roman"/>
              </w:rPr>
            </w:pPr>
            <w:r>
              <w:rPr>
                <w:rFonts w:cs="Times New Roman"/>
              </w:rPr>
              <w:t>И.Б. Базаржапова</w:t>
            </w:r>
          </w:p>
        </w:tc>
      </w:tr>
      <w:tr w:rsidR="00523725" w:rsidTr="00523725">
        <w:trPr>
          <w:trHeight w:val="791"/>
        </w:trPr>
        <w:tc>
          <w:tcPr>
            <w:tcW w:w="540" w:type="dxa"/>
          </w:tcPr>
          <w:p w:rsidR="00523725" w:rsidRPr="00400BFF" w:rsidRDefault="00523725" w:rsidP="009A5DB5">
            <w:pPr>
              <w:jc w:val="center"/>
              <w:rPr>
                <w:rFonts w:cs="Times New Roman"/>
              </w:rPr>
            </w:pPr>
            <w:r w:rsidRPr="00400BFF">
              <w:rPr>
                <w:rFonts w:cs="Times New Roman"/>
              </w:rPr>
              <w:t>2</w:t>
            </w:r>
          </w:p>
        </w:tc>
        <w:tc>
          <w:tcPr>
            <w:tcW w:w="2880" w:type="dxa"/>
          </w:tcPr>
          <w:p w:rsidR="00523725" w:rsidRPr="00400BFF" w:rsidRDefault="00001428" w:rsidP="00001428">
            <w:pPr>
              <w:rPr>
                <w:rFonts w:cs="Times New Roman"/>
              </w:rPr>
            </w:pPr>
            <w:r>
              <w:rPr>
                <w:rFonts w:cs="Times New Roman"/>
              </w:rPr>
              <w:t>Актуальные проблемы в образовании в России.</w:t>
            </w:r>
          </w:p>
        </w:tc>
        <w:tc>
          <w:tcPr>
            <w:tcW w:w="1170" w:type="dxa"/>
          </w:tcPr>
          <w:p w:rsidR="00523725" w:rsidRPr="00400BFF" w:rsidRDefault="00001428" w:rsidP="009A5DB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чатная</w:t>
            </w:r>
          </w:p>
        </w:tc>
        <w:tc>
          <w:tcPr>
            <w:tcW w:w="2160" w:type="dxa"/>
          </w:tcPr>
          <w:p w:rsidR="00523725" w:rsidRPr="00400BFF" w:rsidRDefault="00001428" w:rsidP="009A5DB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Макачкала</w:t>
            </w:r>
          </w:p>
        </w:tc>
        <w:tc>
          <w:tcPr>
            <w:tcW w:w="630" w:type="dxa"/>
          </w:tcPr>
          <w:p w:rsidR="00523725" w:rsidRPr="00400BFF" w:rsidRDefault="00523725" w:rsidP="009A5DB5">
            <w:pPr>
              <w:jc w:val="center"/>
              <w:rPr>
                <w:rFonts w:cs="Times New Roman"/>
              </w:rPr>
            </w:pPr>
          </w:p>
        </w:tc>
        <w:tc>
          <w:tcPr>
            <w:tcW w:w="720" w:type="dxa"/>
          </w:tcPr>
          <w:p w:rsidR="00523725" w:rsidRPr="00400BFF" w:rsidRDefault="00523725" w:rsidP="009A5DB5">
            <w:pPr>
              <w:jc w:val="center"/>
              <w:rPr>
                <w:rFonts w:cs="Times New Roman"/>
              </w:rPr>
            </w:pPr>
          </w:p>
        </w:tc>
        <w:tc>
          <w:tcPr>
            <w:tcW w:w="630" w:type="dxa"/>
          </w:tcPr>
          <w:p w:rsidR="00523725" w:rsidRPr="00400BFF" w:rsidRDefault="00523725" w:rsidP="009A5DB5">
            <w:pPr>
              <w:jc w:val="center"/>
              <w:rPr>
                <w:rFonts w:cs="Times New Roman"/>
              </w:rPr>
            </w:pPr>
          </w:p>
        </w:tc>
        <w:tc>
          <w:tcPr>
            <w:tcW w:w="1620" w:type="dxa"/>
          </w:tcPr>
          <w:p w:rsidR="00523725" w:rsidRPr="00400BFF" w:rsidRDefault="00001428" w:rsidP="009A5DB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.Б. Ьазаржапова.</w:t>
            </w:r>
          </w:p>
        </w:tc>
      </w:tr>
    </w:tbl>
    <w:p w:rsidR="00683FF1" w:rsidRDefault="00683FF1" w:rsidP="00400BFF">
      <w:pPr>
        <w:tabs>
          <w:tab w:val="left" w:pos="5400"/>
        </w:tabs>
      </w:pPr>
    </w:p>
    <w:p w:rsidR="00683FF1" w:rsidRDefault="00683FF1" w:rsidP="00400BFF">
      <w:pPr>
        <w:tabs>
          <w:tab w:val="left" w:pos="5400"/>
        </w:tabs>
      </w:pPr>
    </w:p>
    <w:p w:rsidR="00683FF1" w:rsidRDefault="00683FF1" w:rsidP="00400BFF">
      <w:pPr>
        <w:tabs>
          <w:tab w:val="left" w:pos="5400"/>
        </w:tabs>
      </w:pPr>
    </w:p>
    <w:p w:rsidR="00683FF1" w:rsidRDefault="00683FF1" w:rsidP="00400BFF">
      <w:pPr>
        <w:tabs>
          <w:tab w:val="left" w:pos="5400"/>
        </w:tabs>
      </w:pPr>
    </w:p>
    <w:p w:rsidR="00683FF1" w:rsidRDefault="00683FF1" w:rsidP="00400BFF">
      <w:pPr>
        <w:tabs>
          <w:tab w:val="left" w:pos="5400"/>
        </w:tabs>
      </w:pPr>
    </w:p>
    <w:p w:rsidR="00683FF1" w:rsidRDefault="00683FF1" w:rsidP="00400BFF">
      <w:pPr>
        <w:tabs>
          <w:tab w:val="left" w:pos="5400"/>
        </w:tabs>
      </w:pPr>
    </w:p>
    <w:p w:rsidR="00683FF1" w:rsidRDefault="00683FF1" w:rsidP="00400BFF">
      <w:pPr>
        <w:tabs>
          <w:tab w:val="left" w:pos="5400"/>
        </w:tabs>
      </w:pPr>
    </w:p>
    <w:p w:rsidR="00683FF1" w:rsidRDefault="00683FF1" w:rsidP="00400BFF">
      <w:pPr>
        <w:tabs>
          <w:tab w:val="left" w:pos="5400"/>
        </w:tabs>
      </w:pPr>
    </w:p>
    <w:p w:rsidR="00A06007" w:rsidRPr="00523725" w:rsidRDefault="00A06007" w:rsidP="00A06007">
      <w:pPr>
        <w:rPr>
          <w:sz w:val="28"/>
          <w:szCs w:val="28"/>
        </w:rPr>
      </w:pPr>
    </w:p>
    <w:p w:rsidR="00A06007" w:rsidRDefault="00A06007" w:rsidP="00A06007">
      <w:pPr>
        <w:jc w:val="center"/>
        <w:rPr>
          <w:i/>
        </w:rPr>
      </w:pPr>
    </w:p>
    <w:p w:rsidR="00683FF1" w:rsidRDefault="00683FF1" w:rsidP="00400BFF">
      <w:pPr>
        <w:tabs>
          <w:tab w:val="left" w:pos="5400"/>
        </w:tabs>
      </w:pPr>
    </w:p>
    <w:sectPr w:rsidR="00683FF1" w:rsidSect="006C1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C6FE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3240"/>
        </w:tabs>
        <w:ind w:left="144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7DA750C"/>
    <w:multiLevelType w:val="hybridMultilevel"/>
    <w:tmpl w:val="4C00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194"/>
    <w:rsid w:val="00000AF9"/>
    <w:rsid w:val="00000D6C"/>
    <w:rsid w:val="00000EEA"/>
    <w:rsid w:val="00001428"/>
    <w:rsid w:val="0000148A"/>
    <w:rsid w:val="000015AA"/>
    <w:rsid w:val="00001A77"/>
    <w:rsid w:val="00001B9E"/>
    <w:rsid w:val="00001C2D"/>
    <w:rsid w:val="000020A4"/>
    <w:rsid w:val="000027C5"/>
    <w:rsid w:val="00002887"/>
    <w:rsid w:val="00002A31"/>
    <w:rsid w:val="00003837"/>
    <w:rsid w:val="00003922"/>
    <w:rsid w:val="00003AC4"/>
    <w:rsid w:val="000041BC"/>
    <w:rsid w:val="0000450D"/>
    <w:rsid w:val="0000452A"/>
    <w:rsid w:val="00004858"/>
    <w:rsid w:val="0000494B"/>
    <w:rsid w:val="000049B4"/>
    <w:rsid w:val="00004B40"/>
    <w:rsid w:val="00004B7A"/>
    <w:rsid w:val="00004B98"/>
    <w:rsid w:val="00004CA5"/>
    <w:rsid w:val="000050A4"/>
    <w:rsid w:val="0000528D"/>
    <w:rsid w:val="00005462"/>
    <w:rsid w:val="000059BB"/>
    <w:rsid w:val="00005AC4"/>
    <w:rsid w:val="00006227"/>
    <w:rsid w:val="00006651"/>
    <w:rsid w:val="000067BB"/>
    <w:rsid w:val="00006C2B"/>
    <w:rsid w:val="00006CB8"/>
    <w:rsid w:val="00007FD3"/>
    <w:rsid w:val="0001028C"/>
    <w:rsid w:val="000102E8"/>
    <w:rsid w:val="00010A52"/>
    <w:rsid w:val="00010A6A"/>
    <w:rsid w:val="00010E70"/>
    <w:rsid w:val="00010FE6"/>
    <w:rsid w:val="000110E4"/>
    <w:rsid w:val="00011363"/>
    <w:rsid w:val="000117CC"/>
    <w:rsid w:val="0001188D"/>
    <w:rsid w:val="00011C17"/>
    <w:rsid w:val="00011D8F"/>
    <w:rsid w:val="00012216"/>
    <w:rsid w:val="000124B0"/>
    <w:rsid w:val="0001260C"/>
    <w:rsid w:val="0001271E"/>
    <w:rsid w:val="0001281A"/>
    <w:rsid w:val="00012AF6"/>
    <w:rsid w:val="00012CCE"/>
    <w:rsid w:val="00013333"/>
    <w:rsid w:val="00013482"/>
    <w:rsid w:val="00013C34"/>
    <w:rsid w:val="00013E66"/>
    <w:rsid w:val="00013FA0"/>
    <w:rsid w:val="000140B8"/>
    <w:rsid w:val="000144EE"/>
    <w:rsid w:val="000147E5"/>
    <w:rsid w:val="00014C46"/>
    <w:rsid w:val="00014DB7"/>
    <w:rsid w:val="00014FCA"/>
    <w:rsid w:val="00014FFC"/>
    <w:rsid w:val="00015228"/>
    <w:rsid w:val="00015647"/>
    <w:rsid w:val="00015883"/>
    <w:rsid w:val="000159D5"/>
    <w:rsid w:val="00015B59"/>
    <w:rsid w:val="00015E34"/>
    <w:rsid w:val="0001692B"/>
    <w:rsid w:val="000169B3"/>
    <w:rsid w:val="00016A54"/>
    <w:rsid w:val="00016C63"/>
    <w:rsid w:val="00016CCA"/>
    <w:rsid w:val="00016E85"/>
    <w:rsid w:val="0001748C"/>
    <w:rsid w:val="00017647"/>
    <w:rsid w:val="0001797B"/>
    <w:rsid w:val="00017D46"/>
    <w:rsid w:val="00017F59"/>
    <w:rsid w:val="000201C1"/>
    <w:rsid w:val="0002027C"/>
    <w:rsid w:val="00020E6D"/>
    <w:rsid w:val="0002126E"/>
    <w:rsid w:val="000212C1"/>
    <w:rsid w:val="0002142B"/>
    <w:rsid w:val="000216D1"/>
    <w:rsid w:val="00021922"/>
    <w:rsid w:val="0002197C"/>
    <w:rsid w:val="00021991"/>
    <w:rsid w:val="00021DEA"/>
    <w:rsid w:val="00021EEB"/>
    <w:rsid w:val="00021F62"/>
    <w:rsid w:val="0002258E"/>
    <w:rsid w:val="00022963"/>
    <w:rsid w:val="000229B5"/>
    <w:rsid w:val="000238AC"/>
    <w:rsid w:val="00023A4A"/>
    <w:rsid w:val="0002444F"/>
    <w:rsid w:val="000247CC"/>
    <w:rsid w:val="00024917"/>
    <w:rsid w:val="00024B06"/>
    <w:rsid w:val="00024C9D"/>
    <w:rsid w:val="00025309"/>
    <w:rsid w:val="00025484"/>
    <w:rsid w:val="0002569C"/>
    <w:rsid w:val="00025ADC"/>
    <w:rsid w:val="00025DE0"/>
    <w:rsid w:val="00026232"/>
    <w:rsid w:val="0002631B"/>
    <w:rsid w:val="00027B0C"/>
    <w:rsid w:val="00030807"/>
    <w:rsid w:val="0003093A"/>
    <w:rsid w:val="00030B53"/>
    <w:rsid w:val="00031032"/>
    <w:rsid w:val="000314EA"/>
    <w:rsid w:val="00031718"/>
    <w:rsid w:val="000319E3"/>
    <w:rsid w:val="00031A0C"/>
    <w:rsid w:val="00031F07"/>
    <w:rsid w:val="00031F19"/>
    <w:rsid w:val="00031F6D"/>
    <w:rsid w:val="00032420"/>
    <w:rsid w:val="00032592"/>
    <w:rsid w:val="000326F9"/>
    <w:rsid w:val="00032ECA"/>
    <w:rsid w:val="00032F4C"/>
    <w:rsid w:val="00033009"/>
    <w:rsid w:val="000338AA"/>
    <w:rsid w:val="00033DAA"/>
    <w:rsid w:val="00033F15"/>
    <w:rsid w:val="000340CA"/>
    <w:rsid w:val="00034491"/>
    <w:rsid w:val="00034BB0"/>
    <w:rsid w:val="00034CAF"/>
    <w:rsid w:val="00034CC3"/>
    <w:rsid w:val="00035650"/>
    <w:rsid w:val="0003596F"/>
    <w:rsid w:val="00035EB5"/>
    <w:rsid w:val="00035FCD"/>
    <w:rsid w:val="0003601F"/>
    <w:rsid w:val="00036164"/>
    <w:rsid w:val="0003648B"/>
    <w:rsid w:val="0003698F"/>
    <w:rsid w:val="00036990"/>
    <w:rsid w:val="000369F4"/>
    <w:rsid w:val="00036A7F"/>
    <w:rsid w:val="00036C66"/>
    <w:rsid w:val="000372F4"/>
    <w:rsid w:val="00037867"/>
    <w:rsid w:val="00037978"/>
    <w:rsid w:val="00037B45"/>
    <w:rsid w:val="00040002"/>
    <w:rsid w:val="0004010F"/>
    <w:rsid w:val="0004036E"/>
    <w:rsid w:val="0004041A"/>
    <w:rsid w:val="0004069C"/>
    <w:rsid w:val="000408B9"/>
    <w:rsid w:val="00040B4E"/>
    <w:rsid w:val="00040BC4"/>
    <w:rsid w:val="00040D52"/>
    <w:rsid w:val="000413B3"/>
    <w:rsid w:val="00041470"/>
    <w:rsid w:val="00041668"/>
    <w:rsid w:val="00041F43"/>
    <w:rsid w:val="00042043"/>
    <w:rsid w:val="000426B9"/>
    <w:rsid w:val="00042A67"/>
    <w:rsid w:val="00042B6B"/>
    <w:rsid w:val="000432CA"/>
    <w:rsid w:val="000432F7"/>
    <w:rsid w:val="000433C2"/>
    <w:rsid w:val="0004347E"/>
    <w:rsid w:val="0004360A"/>
    <w:rsid w:val="000438BB"/>
    <w:rsid w:val="000439BE"/>
    <w:rsid w:val="00043CE1"/>
    <w:rsid w:val="00043E8E"/>
    <w:rsid w:val="00044249"/>
    <w:rsid w:val="0004433B"/>
    <w:rsid w:val="00044659"/>
    <w:rsid w:val="00044739"/>
    <w:rsid w:val="000447A8"/>
    <w:rsid w:val="00044A74"/>
    <w:rsid w:val="00044EDB"/>
    <w:rsid w:val="000455EE"/>
    <w:rsid w:val="00045607"/>
    <w:rsid w:val="00045AE1"/>
    <w:rsid w:val="00045E62"/>
    <w:rsid w:val="000460E4"/>
    <w:rsid w:val="000468A7"/>
    <w:rsid w:val="00046A8C"/>
    <w:rsid w:val="00046B63"/>
    <w:rsid w:val="00046BB7"/>
    <w:rsid w:val="00046FBA"/>
    <w:rsid w:val="00047366"/>
    <w:rsid w:val="0004749E"/>
    <w:rsid w:val="00047667"/>
    <w:rsid w:val="00047858"/>
    <w:rsid w:val="00047870"/>
    <w:rsid w:val="000478F7"/>
    <w:rsid w:val="00047C6C"/>
    <w:rsid w:val="0005037B"/>
    <w:rsid w:val="00050604"/>
    <w:rsid w:val="00050C8C"/>
    <w:rsid w:val="000517A0"/>
    <w:rsid w:val="00051B3A"/>
    <w:rsid w:val="0005261F"/>
    <w:rsid w:val="00052836"/>
    <w:rsid w:val="00052B5C"/>
    <w:rsid w:val="0005303A"/>
    <w:rsid w:val="0005356F"/>
    <w:rsid w:val="000538A6"/>
    <w:rsid w:val="00053979"/>
    <w:rsid w:val="00053B75"/>
    <w:rsid w:val="00053C7E"/>
    <w:rsid w:val="00053E7E"/>
    <w:rsid w:val="00054685"/>
    <w:rsid w:val="00054AA7"/>
    <w:rsid w:val="000555DC"/>
    <w:rsid w:val="00055A38"/>
    <w:rsid w:val="00055F9D"/>
    <w:rsid w:val="000560A7"/>
    <w:rsid w:val="0005613C"/>
    <w:rsid w:val="0005615B"/>
    <w:rsid w:val="000565AF"/>
    <w:rsid w:val="00056794"/>
    <w:rsid w:val="00056FBE"/>
    <w:rsid w:val="00057257"/>
    <w:rsid w:val="0005731A"/>
    <w:rsid w:val="0005734B"/>
    <w:rsid w:val="00057533"/>
    <w:rsid w:val="00057538"/>
    <w:rsid w:val="0005774B"/>
    <w:rsid w:val="00057EEE"/>
    <w:rsid w:val="000601F1"/>
    <w:rsid w:val="000603DE"/>
    <w:rsid w:val="00060559"/>
    <w:rsid w:val="000605B6"/>
    <w:rsid w:val="00060962"/>
    <w:rsid w:val="00060F4E"/>
    <w:rsid w:val="0006107E"/>
    <w:rsid w:val="00061881"/>
    <w:rsid w:val="00061C77"/>
    <w:rsid w:val="000621B8"/>
    <w:rsid w:val="00062534"/>
    <w:rsid w:val="00062686"/>
    <w:rsid w:val="00062D35"/>
    <w:rsid w:val="00062DF7"/>
    <w:rsid w:val="000631E6"/>
    <w:rsid w:val="000631F0"/>
    <w:rsid w:val="000634AB"/>
    <w:rsid w:val="00063B0A"/>
    <w:rsid w:val="00064290"/>
    <w:rsid w:val="000643DD"/>
    <w:rsid w:val="0006445C"/>
    <w:rsid w:val="000647FF"/>
    <w:rsid w:val="00064EEE"/>
    <w:rsid w:val="000650DD"/>
    <w:rsid w:val="0006523B"/>
    <w:rsid w:val="00065417"/>
    <w:rsid w:val="00065914"/>
    <w:rsid w:val="00065CAD"/>
    <w:rsid w:val="000660ED"/>
    <w:rsid w:val="00066220"/>
    <w:rsid w:val="000664EA"/>
    <w:rsid w:val="000666D5"/>
    <w:rsid w:val="0006687F"/>
    <w:rsid w:val="00066B4F"/>
    <w:rsid w:val="00066C5B"/>
    <w:rsid w:val="00066EC8"/>
    <w:rsid w:val="00066FE3"/>
    <w:rsid w:val="00067209"/>
    <w:rsid w:val="00067303"/>
    <w:rsid w:val="0006735F"/>
    <w:rsid w:val="00067825"/>
    <w:rsid w:val="00067BCD"/>
    <w:rsid w:val="0007052A"/>
    <w:rsid w:val="00070B30"/>
    <w:rsid w:val="00070F86"/>
    <w:rsid w:val="00071309"/>
    <w:rsid w:val="00071B42"/>
    <w:rsid w:val="00071FA0"/>
    <w:rsid w:val="00071FBB"/>
    <w:rsid w:val="00072289"/>
    <w:rsid w:val="000725F8"/>
    <w:rsid w:val="0007273A"/>
    <w:rsid w:val="000728F2"/>
    <w:rsid w:val="00072C3E"/>
    <w:rsid w:val="00072C46"/>
    <w:rsid w:val="0007345B"/>
    <w:rsid w:val="000735D0"/>
    <w:rsid w:val="0007366D"/>
    <w:rsid w:val="0007370F"/>
    <w:rsid w:val="00073AB7"/>
    <w:rsid w:val="00073ADD"/>
    <w:rsid w:val="00073AFA"/>
    <w:rsid w:val="00073B49"/>
    <w:rsid w:val="00073BAB"/>
    <w:rsid w:val="00073C2D"/>
    <w:rsid w:val="00073D9A"/>
    <w:rsid w:val="000741F1"/>
    <w:rsid w:val="00074547"/>
    <w:rsid w:val="0007497D"/>
    <w:rsid w:val="00074C58"/>
    <w:rsid w:val="000751FD"/>
    <w:rsid w:val="000752F0"/>
    <w:rsid w:val="00075428"/>
    <w:rsid w:val="000754F5"/>
    <w:rsid w:val="00075C80"/>
    <w:rsid w:val="000763F5"/>
    <w:rsid w:val="00076466"/>
    <w:rsid w:val="00076699"/>
    <w:rsid w:val="000766DA"/>
    <w:rsid w:val="00076A58"/>
    <w:rsid w:val="00076DE7"/>
    <w:rsid w:val="000771AB"/>
    <w:rsid w:val="00077717"/>
    <w:rsid w:val="000777BE"/>
    <w:rsid w:val="000778C2"/>
    <w:rsid w:val="00077DCB"/>
    <w:rsid w:val="00077FD4"/>
    <w:rsid w:val="0008005F"/>
    <w:rsid w:val="00080306"/>
    <w:rsid w:val="00080635"/>
    <w:rsid w:val="00080A57"/>
    <w:rsid w:val="00080CEF"/>
    <w:rsid w:val="00080CFC"/>
    <w:rsid w:val="00080E38"/>
    <w:rsid w:val="00080F6F"/>
    <w:rsid w:val="00080FF8"/>
    <w:rsid w:val="00081064"/>
    <w:rsid w:val="000810E4"/>
    <w:rsid w:val="000813AE"/>
    <w:rsid w:val="0008162F"/>
    <w:rsid w:val="0008182F"/>
    <w:rsid w:val="00081B87"/>
    <w:rsid w:val="00081BAF"/>
    <w:rsid w:val="00081CE1"/>
    <w:rsid w:val="00081DDD"/>
    <w:rsid w:val="00082402"/>
    <w:rsid w:val="00082586"/>
    <w:rsid w:val="000825F6"/>
    <w:rsid w:val="0008276F"/>
    <w:rsid w:val="00082809"/>
    <w:rsid w:val="00082DF1"/>
    <w:rsid w:val="000830F5"/>
    <w:rsid w:val="0008334D"/>
    <w:rsid w:val="00083908"/>
    <w:rsid w:val="00083935"/>
    <w:rsid w:val="00083C18"/>
    <w:rsid w:val="00083CA7"/>
    <w:rsid w:val="000841FC"/>
    <w:rsid w:val="00084253"/>
    <w:rsid w:val="000846B7"/>
    <w:rsid w:val="000848CC"/>
    <w:rsid w:val="00084B7C"/>
    <w:rsid w:val="00084EE3"/>
    <w:rsid w:val="00084FC6"/>
    <w:rsid w:val="00085027"/>
    <w:rsid w:val="00085572"/>
    <w:rsid w:val="000857B5"/>
    <w:rsid w:val="00085871"/>
    <w:rsid w:val="00085989"/>
    <w:rsid w:val="00085B2D"/>
    <w:rsid w:val="00085B4F"/>
    <w:rsid w:val="00085C13"/>
    <w:rsid w:val="0008601A"/>
    <w:rsid w:val="000862C8"/>
    <w:rsid w:val="00086341"/>
    <w:rsid w:val="00086B0F"/>
    <w:rsid w:val="00086B13"/>
    <w:rsid w:val="00086CA5"/>
    <w:rsid w:val="00086CD1"/>
    <w:rsid w:val="00087051"/>
    <w:rsid w:val="0008729C"/>
    <w:rsid w:val="00087414"/>
    <w:rsid w:val="0008764C"/>
    <w:rsid w:val="00087778"/>
    <w:rsid w:val="000878D2"/>
    <w:rsid w:val="00087C6A"/>
    <w:rsid w:val="000906B9"/>
    <w:rsid w:val="000906ED"/>
    <w:rsid w:val="000907A1"/>
    <w:rsid w:val="000908D4"/>
    <w:rsid w:val="00090935"/>
    <w:rsid w:val="000909CB"/>
    <w:rsid w:val="00090D65"/>
    <w:rsid w:val="00090DB3"/>
    <w:rsid w:val="000915C4"/>
    <w:rsid w:val="000918E1"/>
    <w:rsid w:val="000919DF"/>
    <w:rsid w:val="00092332"/>
    <w:rsid w:val="000923A1"/>
    <w:rsid w:val="00092451"/>
    <w:rsid w:val="00092616"/>
    <w:rsid w:val="0009265B"/>
    <w:rsid w:val="000926BF"/>
    <w:rsid w:val="00092A23"/>
    <w:rsid w:val="00092D2E"/>
    <w:rsid w:val="000936FA"/>
    <w:rsid w:val="0009395A"/>
    <w:rsid w:val="00093A07"/>
    <w:rsid w:val="00093C63"/>
    <w:rsid w:val="00093E04"/>
    <w:rsid w:val="00093E0C"/>
    <w:rsid w:val="00093E95"/>
    <w:rsid w:val="0009414D"/>
    <w:rsid w:val="000942A4"/>
    <w:rsid w:val="00094AC6"/>
    <w:rsid w:val="000950FD"/>
    <w:rsid w:val="0009532C"/>
    <w:rsid w:val="00095448"/>
    <w:rsid w:val="00095784"/>
    <w:rsid w:val="0009622C"/>
    <w:rsid w:val="000962C6"/>
    <w:rsid w:val="000966EE"/>
    <w:rsid w:val="000969B7"/>
    <w:rsid w:val="00096B90"/>
    <w:rsid w:val="00096D11"/>
    <w:rsid w:val="00096FD5"/>
    <w:rsid w:val="000972AF"/>
    <w:rsid w:val="00097349"/>
    <w:rsid w:val="000977C3"/>
    <w:rsid w:val="00097906"/>
    <w:rsid w:val="00097ED0"/>
    <w:rsid w:val="000A01B4"/>
    <w:rsid w:val="000A0F7D"/>
    <w:rsid w:val="000A10D9"/>
    <w:rsid w:val="000A1134"/>
    <w:rsid w:val="000A151D"/>
    <w:rsid w:val="000A166F"/>
    <w:rsid w:val="000A1C8D"/>
    <w:rsid w:val="000A280B"/>
    <w:rsid w:val="000A2B48"/>
    <w:rsid w:val="000A2C03"/>
    <w:rsid w:val="000A2EA4"/>
    <w:rsid w:val="000A2F96"/>
    <w:rsid w:val="000A31C0"/>
    <w:rsid w:val="000A3505"/>
    <w:rsid w:val="000A3531"/>
    <w:rsid w:val="000A3BEE"/>
    <w:rsid w:val="000A3F36"/>
    <w:rsid w:val="000A44C8"/>
    <w:rsid w:val="000A4767"/>
    <w:rsid w:val="000A4858"/>
    <w:rsid w:val="000A4C58"/>
    <w:rsid w:val="000A5068"/>
    <w:rsid w:val="000A5380"/>
    <w:rsid w:val="000A540C"/>
    <w:rsid w:val="000A5B93"/>
    <w:rsid w:val="000A5BC4"/>
    <w:rsid w:val="000A5E14"/>
    <w:rsid w:val="000A6A02"/>
    <w:rsid w:val="000A6AFB"/>
    <w:rsid w:val="000A6BBE"/>
    <w:rsid w:val="000A71D8"/>
    <w:rsid w:val="000A72F4"/>
    <w:rsid w:val="000A7494"/>
    <w:rsid w:val="000A78BF"/>
    <w:rsid w:val="000A79C0"/>
    <w:rsid w:val="000A7CCB"/>
    <w:rsid w:val="000B0122"/>
    <w:rsid w:val="000B04ED"/>
    <w:rsid w:val="000B0560"/>
    <w:rsid w:val="000B05B7"/>
    <w:rsid w:val="000B0B8F"/>
    <w:rsid w:val="000B0D56"/>
    <w:rsid w:val="000B0D99"/>
    <w:rsid w:val="000B0EFE"/>
    <w:rsid w:val="000B13C7"/>
    <w:rsid w:val="000B1A17"/>
    <w:rsid w:val="000B1B5F"/>
    <w:rsid w:val="000B1E04"/>
    <w:rsid w:val="000B20CB"/>
    <w:rsid w:val="000B215E"/>
    <w:rsid w:val="000B2878"/>
    <w:rsid w:val="000B2D7E"/>
    <w:rsid w:val="000B2E20"/>
    <w:rsid w:val="000B367A"/>
    <w:rsid w:val="000B399D"/>
    <w:rsid w:val="000B3C0B"/>
    <w:rsid w:val="000B3E34"/>
    <w:rsid w:val="000B427B"/>
    <w:rsid w:val="000B4687"/>
    <w:rsid w:val="000B46A0"/>
    <w:rsid w:val="000B46F4"/>
    <w:rsid w:val="000B4836"/>
    <w:rsid w:val="000B4BCC"/>
    <w:rsid w:val="000B4F55"/>
    <w:rsid w:val="000B5619"/>
    <w:rsid w:val="000B571C"/>
    <w:rsid w:val="000B5DF9"/>
    <w:rsid w:val="000B61D7"/>
    <w:rsid w:val="000B6746"/>
    <w:rsid w:val="000B6A0F"/>
    <w:rsid w:val="000B75CA"/>
    <w:rsid w:val="000B7B18"/>
    <w:rsid w:val="000B7B2A"/>
    <w:rsid w:val="000C0057"/>
    <w:rsid w:val="000C0264"/>
    <w:rsid w:val="000C09A3"/>
    <w:rsid w:val="000C0A0A"/>
    <w:rsid w:val="000C0E74"/>
    <w:rsid w:val="000C0EBC"/>
    <w:rsid w:val="000C1172"/>
    <w:rsid w:val="000C13B3"/>
    <w:rsid w:val="000C16F6"/>
    <w:rsid w:val="000C171A"/>
    <w:rsid w:val="000C2249"/>
    <w:rsid w:val="000C22D9"/>
    <w:rsid w:val="000C281C"/>
    <w:rsid w:val="000C2CE0"/>
    <w:rsid w:val="000C2DEB"/>
    <w:rsid w:val="000C338C"/>
    <w:rsid w:val="000C350D"/>
    <w:rsid w:val="000C37D8"/>
    <w:rsid w:val="000C39FE"/>
    <w:rsid w:val="000C414D"/>
    <w:rsid w:val="000C4168"/>
    <w:rsid w:val="000C4524"/>
    <w:rsid w:val="000C491B"/>
    <w:rsid w:val="000C4CCE"/>
    <w:rsid w:val="000C60A2"/>
    <w:rsid w:val="000C613B"/>
    <w:rsid w:val="000C6148"/>
    <w:rsid w:val="000C6850"/>
    <w:rsid w:val="000C6A2C"/>
    <w:rsid w:val="000C6DE6"/>
    <w:rsid w:val="000C6E4C"/>
    <w:rsid w:val="000C72B5"/>
    <w:rsid w:val="000C73A1"/>
    <w:rsid w:val="000C769B"/>
    <w:rsid w:val="000C78E8"/>
    <w:rsid w:val="000C7D6E"/>
    <w:rsid w:val="000C7DEC"/>
    <w:rsid w:val="000C7E77"/>
    <w:rsid w:val="000D0174"/>
    <w:rsid w:val="000D0412"/>
    <w:rsid w:val="000D054A"/>
    <w:rsid w:val="000D065F"/>
    <w:rsid w:val="000D0A01"/>
    <w:rsid w:val="000D0D2D"/>
    <w:rsid w:val="000D1384"/>
    <w:rsid w:val="000D1386"/>
    <w:rsid w:val="000D138B"/>
    <w:rsid w:val="000D1962"/>
    <w:rsid w:val="000D1BF1"/>
    <w:rsid w:val="000D207C"/>
    <w:rsid w:val="000D25A4"/>
    <w:rsid w:val="000D29AA"/>
    <w:rsid w:val="000D4108"/>
    <w:rsid w:val="000D42D6"/>
    <w:rsid w:val="000D4322"/>
    <w:rsid w:val="000D4643"/>
    <w:rsid w:val="000D46EF"/>
    <w:rsid w:val="000D4974"/>
    <w:rsid w:val="000D4E5A"/>
    <w:rsid w:val="000D5004"/>
    <w:rsid w:val="000D51B5"/>
    <w:rsid w:val="000D51CD"/>
    <w:rsid w:val="000D529D"/>
    <w:rsid w:val="000D55F7"/>
    <w:rsid w:val="000D5746"/>
    <w:rsid w:val="000D5B55"/>
    <w:rsid w:val="000D5BFA"/>
    <w:rsid w:val="000D5F08"/>
    <w:rsid w:val="000D6388"/>
    <w:rsid w:val="000D65C5"/>
    <w:rsid w:val="000D667D"/>
    <w:rsid w:val="000D6D9D"/>
    <w:rsid w:val="000D711A"/>
    <w:rsid w:val="000D717D"/>
    <w:rsid w:val="000E0552"/>
    <w:rsid w:val="000E080A"/>
    <w:rsid w:val="000E0A0C"/>
    <w:rsid w:val="000E0DA8"/>
    <w:rsid w:val="000E0E2C"/>
    <w:rsid w:val="000E103E"/>
    <w:rsid w:val="000E16D9"/>
    <w:rsid w:val="000E1757"/>
    <w:rsid w:val="000E17FF"/>
    <w:rsid w:val="000E1DB4"/>
    <w:rsid w:val="000E2052"/>
    <w:rsid w:val="000E243A"/>
    <w:rsid w:val="000E2506"/>
    <w:rsid w:val="000E2692"/>
    <w:rsid w:val="000E27ED"/>
    <w:rsid w:val="000E28EF"/>
    <w:rsid w:val="000E2AF5"/>
    <w:rsid w:val="000E2BFF"/>
    <w:rsid w:val="000E2DF8"/>
    <w:rsid w:val="000E2EBE"/>
    <w:rsid w:val="000E314E"/>
    <w:rsid w:val="000E326E"/>
    <w:rsid w:val="000E3560"/>
    <w:rsid w:val="000E35E6"/>
    <w:rsid w:val="000E3AE4"/>
    <w:rsid w:val="000E3C17"/>
    <w:rsid w:val="000E3DD1"/>
    <w:rsid w:val="000E3E33"/>
    <w:rsid w:val="000E3E8A"/>
    <w:rsid w:val="000E3F23"/>
    <w:rsid w:val="000E432E"/>
    <w:rsid w:val="000E45F2"/>
    <w:rsid w:val="000E4E27"/>
    <w:rsid w:val="000E4FF6"/>
    <w:rsid w:val="000E501D"/>
    <w:rsid w:val="000E5280"/>
    <w:rsid w:val="000E55F1"/>
    <w:rsid w:val="000E601D"/>
    <w:rsid w:val="000E61D7"/>
    <w:rsid w:val="000E641E"/>
    <w:rsid w:val="000E67CF"/>
    <w:rsid w:val="000E7084"/>
    <w:rsid w:val="000E73F9"/>
    <w:rsid w:val="000F063C"/>
    <w:rsid w:val="000F08B3"/>
    <w:rsid w:val="000F0C7B"/>
    <w:rsid w:val="000F10B9"/>
    <w:rsid w:val="000F1BBF"/>
    <w:rsid w:val="000F1BC8"/>
    <w:rsid w:val="000F21DF"/>
    <w:rsid w:val="000F2819"/>
    <w:rsid w:val="000F2DFA"/>
    <w:rsid w:val="000F2E7D"/>
    <w:rsid w:val="000F30C0"/>
    <w:rsid w:val="000F3214"/>
    <w:rsid w:val="000F338D"/>
    <w:rsid w:val="000F36E9"/>
    <w:rsid w:val="000F38BA"/>
    <w:rsid w:val="000F3ABF"/>
    <w:rsid w:val="000F3EC5"/>
    <w:rsid w:val="000F4585"/>
    <w:rsid w:val="000F4697"/>
    <w:rsid w:val="000F47EF"/>
    <w:rsid w:val="000F4885"/>
    <w:rsid w:val="000F48DE"/>
    <w:rsid w:val="000F5474"/>
    <w:rsid w:val="000F574B"/>
    <w:rsid w:val="000F5817"/>
    <w:rsid w:val="000F590E"/>
    <w:rsid w:val="000F5A7D"/>
    <w:rsid w:val="000F5D15"/>
    <w:rsid w:val="000F67FE"/>
    <w:rsid w:val="000F6827"/>
    <w:rsid w:val="000F6ACB"/>
    <w:rsid w:val="000F6B2D"/>
    <w:rsid w:val="000F6FE8"/>
    <w:rsid w:val="000F7350"/>
    <w:rsid w:val="000F737C"/>
    <w:rsid w:val="000F7627"/>
    <w:rsid w:val="000F799C"/>
    <w:rsid w:val="000F7ADB"/>
    <w:rsid w:val="000F7E87"/>
    <w:rsid w:val="000F7F1A"/>
    <w:rsid w:val="0010031D"/>
    <w:rsid w:val="00100BF2"/>
    <w:rsid w:val="001013C7"/>
    <w:rsid w:val="001015B4"/>
    <w:rsid w:val="001015CE"/>
    <w:rsid w:val="0010164F"/>
    <w:rsid w:val="0010173A"/>
    <w:rsid w:val="00101A8F"/>
    <w:rsid w:val="00102158"/>
    <w:rsid w:val="001022A6"/>
    <w:rsid w:val="001024AB"/>
    <w:rsid w:val="00102681"/>
    <w:rsid w:val="00102F71"/>
    <w:rsid w:val="001033A1"/>
    <w:rsid w:val="0010359A"/>
    <w:rsid w:val="00103AF7"/>
    <w:rsid w:val="00103DE9"/>
    <w:rsid w:val="00103F55"/>
    <w:rsid w:val="00103FEB"/>
    <w:rsid w:val="001040F4"/>
    <w:rsid w:val="00104198"/>
    <w:rsid w:val="001042D8"/>
    <w:rsid w:val="00104423"/>
    <w:rsid w:val="0010467E"/>
    <w:rsid w:val="001047A7"/>
    <w:rsid w:val="001052B8"/>
    <w:rsid w:val="0010530A"/>
    <w:rsid w:val="00105338"/>
    <w:rsid w:val="0010537F"/>
    <w:rsid w:val="00105442"/>
    <w:rsid w:val="001055F1"/>
    <w:rsid w:val="00105650"/>
    <w:rsid w:val="00106DD0"/>
    <w:rsid w:val="00106DD2"/>
    <w:rsid w:val="00107248"/>
    <w:rsid w:val="0010774D"/>
    <w:rsid w:val="00107BF3"/>
    <w:rsid w:val="00107ED0"/>
    <w:rsid w:val="001100DA"/>
    <w:rsid w:val="0011040D"/>
    <w:rsid w:val="00110458"/>
    <w:rsid w:val="001106CA"/>
    <w:rsid w:val="00110F22"/>
    <w:rsid w:val="0011143A"/>
    <w:rsid w:val="001114F0"/>
    <w:rsid w:val="00111823"/>
    <w:rsid w:val="001118C9"/>
    <w:rsid w:val="00111A80"/>
    <w:rsid w:val="00111B05"/>
    <w:rsid w:val="00111BCD"/>
    <w:rsid w:val="00111C1E"/>
    <w:rsid w:val="00112556"/>
    <w:rsid w:val="001125E0"/>
    <w:rsid w:val="00112849"/>
    <w:rsid w:val="001129C0"/>
    <w:rsid w:val="00112AA8"/>
    <w:rsid w:val="00112C7C"/>
    <w:rsid w:val="00112EC6"/>
    <w:rsid w:val="00113376"/>
    <w:rsid w:val="001136A8"/>
    <w:rsid w:val="00113792"/>
    <w:rsid w:val="00113802"/>
    <w:rsid w:val="001138C1"/>
    <w:rsid w:val="00113AAB"/>
    <w:rsid w:val="00113BAB"/>
    <w:rsid w:val="00113BB2"/>
    <w:rsid w:val="0011408E"/>
    <w:rsid w:val="00114557"/>
    <w:rsid w:val="00114688"/>
    <w:rsid w:val="001147A1"/>
    <w:rsid w:val="0011529E"/>
    <w:rsid w:val="00115388"/>
    <w:rsid w:val="0011538C"/>
    <w:rsid w:val="00115402"/>
    <w:rsid w:val="00115465"/>
    <w:rsid w:val="00115591"/>
    <w:rsid w:val="001157A5"/>
    <w:rsid w:val="00115976"/>
    <w:rsid w:val="00115A13"/>
    <w:rsid w:val="00115B4A"/>
    <w:rsid w:val="001165FD"/>
    <w:rsid w:val="001168E8"/>
    <w:rsid w:val="00116A54"/>
    <w:rsid w:val="00116B29"/>
    <w:rsid w:val="00116D1A"/>
    <w:rsid w:val="00116E6E"/>
    <w:rsid w:val="001177F4"/>
    <w:rsid w:val="00117AC0"/>
    <w:rsid w:val="00117AD2"/>
    <w:rsid w:val="00117D8B"/>
    <w:rsid w:val="00117E65"/>
    <w:rsid w:val="0012007D"/>
    <w:rsid w:val="001200CF"/>
    <w:rsid w:val="001200DC"/>
    <w:rsid w:val="00120412"/>
    <w:rsid w:val="00120A1C"/>
    <w:rsid w:val="00121059"/>
    <w:rsid w:val="001213FF"/>
    <w:rsid w:val="00121943"/>
    <w:rsid w:val="00121C05"/>
    <w:rsid w:val="001223E7"/>
    <w:rsid w:val="00122595"/>
    <w:rsid w:val="00122BA3"/>
    <w:rsid w:val="00122D9C"/>
    <w:rsid w:val="00122DC3"/>
    <w:rsid w:val="00122DF3"/>
    <w:rsid w:val="00122E18"/>
    <w:rsid w:val="001233D5"/>
    <w:rsid w:val="0012374E"/>
    <w:rsid w:val="001239AC"/>
    <w:rsid w:val="00123C01"/>
    <w:rsid w:val="00123EA2"/>
    <w:rsid w:val="00123F48"/>
    <w:rsid w:val="001240A3"/>
    <w:rsid w:val="00124121"/>
    <w:rsid w:val="001255E1"/>
    <w:rsid w:val="0012587C"/>
    <w:rsid w:val="00125D80"/>
    <w:rsid w:val="00126330"/>
    <w:rsid w:val="00126534"/>
    <w:rsid w:val="0012653C"/>
    <w:rsid w:val="001269F2"/>
    <w:rsid w:val="00126B90"/>
    <w:rsid w:val="001271CC"/>
    <w:rsid w:val="001271E3"/>
    <w:rsid w:val="0012755A"/>
    <w:rsid w:val="00127584"/>
    <w:rsid w:val="00127641"/>
    <w:rsid w:val="00127859"/>
    <w:rsid w:val="00127D7B"/>
    <w:rsid w:val="00127F34"/>
    <w:rsid w:val="00130266"/>
    <w:rsid w:val="001305E9"/>
    <w:rsid w:val="00130829"/>
    <w:rsid w:val="00130857"/>
    <w:rsid w:val="001309A6"/>
    <w:rsid w:val="00130EB2"/>
    <w:rsid w:val="00131811"/>
    <w:rsid w:val="0013199D"/>
    <w:rsid w:val="00131FE6"/>
    <w:rsid w:val="001320D1"/>
    <w:rsid w:val="001322B3"/>
    <w:rsid w:val="0013231C"/>
    <w:rsid w:val="00132616"/>
    <w:rsid w:val="00132763"/>
    <w:rsid w:val="00132A4A"/>
    <w:rsid w:val="00132C2E"/>
    <w:rsid w:val="00132F58"/>
    <w:rsid w:val="001330E1"/>
    <w:rsid w:val="00133304"/>
    <w:rsid w:val="001337ED"/>
    <w:rsid w:val="00133D05"/>
    <w:rsid w:val="00134201"/>
    <w:rsid w:val="001342E1"/>
    <w:rsid w:val="00134351"/>
    <w:rsid w:val="001346AE"/>
    <w:rsid w:val="0013496D"/>
    <w:rsid w:val="00134BD4"/>
    <w:rsid w:val="00134C7F"/>
    <w:rsid w:val="00134CC6"/>
    <w:rsid w:val="00134CC9"/>
    <w:rsid w:val="00134FBA"/>
    <w:rsid w:val="00135067"/>
    <w:rsid w:val="0013509B"/>
    <w:rsid w:val="001351C0"/>
    <w:rsid w:val="00135212"/>
    <w:rsid w:val="00135426"/>
    <w:rsid w:val="0013543F"/>
    <w:rsid w:val="001354F7"/>
    <w:rsid w:val="00135548"/>
    <w:rsid w:val="00135647"/>
    <w:rsid w:val="001356FD"/>
    <w:rsid w:val="0013580C"/>
    <w:rsid w:val="00135C86"/>
    <w:rsid w:val="0013616B"/>
    <w:rsid w:val="001363F1"/>
    <w:rsid w:val="00136465"/>
    <w:rsid w:val="001367DE"/>
    <w:rsid w:val="00136B57"/>
    <w:rsid w:val="00136E53"/>
    <w:rsid w:val="00136FF5"/>
    <w:rsid w:val="00137803"/>
    <w:rsid w:val="00137826"/>
    <w:rsid w:val="00137922"/>
    <w:rsid w:val="0013797F"/>
    <w:rsid w:val="00137F47"/>
    <w:rsid w:val="00137F50"/>
    <w:rsid w:val="0014003F"/>
    <w:rsid w:val="001408E8"/>
    <w:rsid w:val="00140C01"/>
    <w:rsid w:val="00141066"/>
    <w:rsid w:val="001410E4"/>
    <w:rsid w:val="0014156D"/>
    <w:rsid w:val="0014197D"/>
    <w:rsid w:val="00141E83"/>
    <w:rsid w:val="001425E8"/>
    <w:rsid w:val="00142BA3"/>
    <w:rsid w:val="00142BCD"/>
    <w:rsid w:val="00142C8B"/>
    <w:rsid w:val="00142CCA"/>
    <w:rsid w:val="00142FDF"/>
    <w:rsid w:val="0014356B"/>
    <w:rsid w:val="00143900"/>
    <w:rsid w:val="00143D88"/>
    <w:rsid w:val="00143ECD"/>
    <w:rsid w:val="00143F9C"/>
    <w:rsid w:val="0014414C"/>
    <w:rsid w:val="001447FC"/>
    <w:rsid w:val="00145319"/>
    <w:rsid w:val="0014591F"/>
    <w:rsid w:val="00145DAC"/>
    <w:rsid w:val="00145E5C"/>
    <w:rsid w:val="00146212"/>
    <w:rsid w:val="0014625C"/>
    <w:rsid w:val="00146320"/>
    <w:rsid w:val="00146519"/>
    <w:rsid w:val="00146BB7"/>
    <w:rsid w:val="00146F2F"/>
    <w:rsid w:val="00147291"/>
    <w:rsid w:val="001474FD"/>
    <w:rsid w:val="001479D6"/>
    <w:rsid w:val="00147D9C"/>
    <w:rsid w:val="00147E01"/>
    <w:rsid w:val="00147F19"/>
    <w:rsid w:val="001502DD"/>
    <w:rsid w:val="001504C6"/>
    <w:rsid w:val="00150779"/>
    <w:rsid w:val="001507FE"/>
    <w:rsid w:val="0015095A"/>
    <w:rsid w:val="00150A4D"/>
    <w:rsid w:val="00150C0B"/>
    <w:rsid w:val="0015137B"/>
    <w:rsid w:val="001514C6"/>
    <w:rsid w:val="00151948"/>
    <w:rsid w:val="0015194B"/>
    <w:rsid w:val="00151B00"/>
    <w:rsid w:val="00152035"/>
    <w:rsid w:val="0015219F"/>
    <w:rsid w:val="00152BE3"/>
    <w:rsid w:val="00152C65"/>
    <w:rsid w:val="00152D1C"/>
    <w:rsid w:val="00152D8E"/>
    <w:rsid w:val="00152FED"/>
    <w:rsid w:val="001530B7"/>
    <w:rsid w:val="00153315"/>
    <w:rsid w:val="00153324"/>
    <w:rsid w:val="00153657"/>
    <w:rsid w:val="001539DC"/>
    <w:rsid w:val="00153A7D"/>
    <w:rsid w:val="00153BC2"/>
    <w:rsid w:val="0015400D"/>
    <w:rsid w:val="0015403B"/>
    <w:rsid w:val="00154511"/>
    <w:rsid w:val="00154609"/>
    <w:rsid w:val="001546A9"/>
    <w:rsid w:val="00154CCB"/>
    <w:rsid w:val="00155044"/>
    <w:rsid w:val="00155048"/>
    <w:rsid w:val="001557B9"/>
    <w:rsid w:val="0015591B"/>
    <w:rsid w:val="00156549"/>
    <w:rsid w:val="00156659"/>
    <w:rsid w:val="001568C7"/>
    <w:rsid w:val="00156FEF"/>
    <w:rsid w:val="00157657"/>
    <w:rsid w:val="00157717"/>
    <w:rsid w:val="001577B0"/>
    <w:rsid w:val="00157ADE"/>
    <w:rsid w:val="0016017B"/>
    <w:rsid w:val="00160258"/>
    <w:rsid w:val="0016050D"/>
    <w:rsid w:val="001605C3"/>
    <w:rsid w:val="0016062D"/>
    <w:rsid w:val="00160927"/>
    <w:rsid w:val="00160D0A"/>
    <w:rsid w:val="00161049"/>
    <w:rsid w:val="00161066"/>
    <w:rsid w:val="001610EC"/>
    <w:rsid w:val="00161164"/>
    <w:rsid w:val="00161210"/>
    <w:rsid w:val="001614DB"/>
    <w:rsid w:val="00161699"/>
    <w:rsid w:val="00161893"/>
    <w:rsid w:val="0016196E"/>
    <w:rsid w:val="00161F12"/>
    <w:rsid w:val="0016205B"/>
    <w:rsid w:val="00162086"/>
    <w:rsid w:val="001627F7"/>
    <w:rsid w:val="00162D90"/>
    <w:rsid w:val="001631A7"/>
    <w:rsid w:val="0016359A"/>
    <w:rsid w:val="00163B76"/>
    <w:rsid w:val="00163C9F"/>
    <w:rsid w:val="00163DEB"/>
    <w:rsid w:val="00163F77"/>
    <w:rsid w:val="001641E2"/>
    <w:rsid w:val="001648BF"/>
    <w:rsid w:val="001649D6"/>
    <w:rsid w:val="00165011"/>
    <w:rsid w:val="0016513F"/>
    <w:rsid w:val="00165535"/>
    <w:rsid w:val="00165EA0"/>
    <w:rsid w:val="00166071"/>
    <w:rsid w:val="00166281"/>
    <w:rsid w:val="001662AD"/>
    <w:rsid w:val="00166481"/>
    <w:rsid w:val="00166A30"/>
    <w:rsid w:val="00166AE3"/>
    <w:rsid w:val="00166D67"/>
    <w:rsid w:val="00166F8D"/>
    <w:rsid w:val="00167164"/>
    <w:rsid w:val="0016719B"/>
    <w:rsid w:val="00167362"/>
    <w:rsid w:val="0016747E"/>
    <w:rsid w:val="001674A8"/>
    <w:rsid w:val="001674EB"/>
    <w:rsid w:val="001676D3"/>
    <w:rsid w:val="0016772D"/>
    <w:rsid w:val="00167824"/>
    <w:rsid w:val="001678F0"/>
    <w:rsid w:val="001702A2"/>
    <w:rsid w:val="0017062C"/>
    <w:rsid w:val="001706F3"/>
    <w:rsid w:val="00170CDA"/>
    <w:rsid w:val="001714A9"/>
    <w:rsid w:val="00171501"/>
    <w:rsid w:val="00171561"/>
    <w:rsid w:val="001717B4"/>
    <w:rsid w:val="00171862"/>
    <w:rsid w:val="00171923"/>
    <w:rsid w:val="00171B57"/>
    <w:rsid w:val="00171D09"/>
    <w:rsid w:val="00171E68"/>
    <w:rsid w:val="00171F03"/>
    <w:rsid w:val="001720DF"/>
    <w:rsid w:val="001722ED"/>
    <w:rsid w:val="0017230C"/>
    <w:rsid w:val="0017231D"/>
    <w:rsid w:val="00172653"/>
    <w:rsid w:val="00172825"/>
    <w:rsid w:val="001728CC"/>
    <w:rsid w:val="00172923"/>
    <w:rsid w:val="0017335C"/>
    <w:rsid w:val="0017351A"/>
    <w:rsid w:val="0017373F"/>
    <w:rsid w:val="001739DB"/>
    <w:rsid w:val="00173F12"/>
    <w:rsid w:val="00173F1D"/>
    <w:rsid w:val="001742FD"/>
    <w:rsid w:val="001746FC"/>
    <w:rsid w:val="00174737"/>
    <w:rsid w:val="00174D39"/>
    <w:rsid w:val="00175192"/>
    <w:rsid w:val="001752D8"/>
    <w:rsid w:val="00175575"/>
    <w:rsid w:val="00175A71"/>
    <w:rsid w:val="00176337"/>
    <w:rsid w:val="00177019"/>
    <w:rsid w:val="001777B1"/>
    <w:rsid w:val="00177D5A"/>
    <w:rsid w:val="00180736"/>
    <w:rsid w:val="00181029"/>
    <w:rsid w:val="00181A71"/>
    <w:rsid w:val="001820DB"/>
    <w:rsid w:val="00182470"/>
    <w:rsid w:val="00182718"/>
    <w:rsid w:val="00182D9E"/>
    <w:rsid w:val="00182DB1"/>
    <w:rsid w:val="00182ECE"/>
    <w:rsid w:val="00183215"/>
    <w:rsid w:val="00183288"/>
    <w:rsid w:val="0018374C"/>
    <w:rsid w:val="00183BF6"/>
    <w:rsid w:val="00183D55"/>
    <w:rsid w:val="00183D8C"/>
    <w:rsid w:val="00184201"/>
    <w:rsid w:val="001843C5"/>
    <w:rsid w:val="001849C6"/>
    <w:rsid w:val="00184CE5"/>
    <w:rsid w:val="00184F7F"/>
    <w:rsid w:val="00185D43"/>
    <w:rsid w:val="00185D75"/>
    <w:rsid w:val="00185D94"/>
    <w:rsid w:val="00185FA3"/>
    <w:rsid w:val="0018602E"/>
    <w:rsid w:val="0018606F"/>
    <w:rsid w:val="001860E1"/>
    <w:rsid w:val="00186337"/>
    <w:rsid w:val="00186939"/>
    <w:rsid w:val="00186A28"/>
    <w:rsid w:val="00186BB5"/>
    <w:rsid w:val="00186C0F"/>
    <w:rsid w:val="00186C40"/>
    <w:rsid w:val="00186CDF"/>
    <w:rsid w:val="00187735"/>
    <w:rsid w:val="0018780C"/>
    <w:rsid w:val="00187E11"/>
    <w:rsid w:val="00187EB0"/>
    <w:rsid w:val="001902E8"/>
    <w:rsid w:val="00190585"/>
    <w:rsid w:val="00190843"/>
    <w:rsid w:val="00191093"/>
    <w:rsid w:val="001915E4"/>
    <w:rsid w:val="0019175C"/>
    <w:rsid w:val="00191CD2"/>
    <w:rsid w:val="00192723"/>
    <w:rsid w:val="00192925"/>
    <w:rsid w:val="00192C63"/>
    <w:rsid w:val="00192CDF"/>
    <w:rsid w:val="00192D06"/>
    <w:rsid w:val="00193078"/>
    <w:rsid w:val="0019337D"/>
    <w:rsid w:val="001933BA"/>
    <w:rsid w:val="001933CB"/>
    <w:rsid w:val="001936AD"/>
    <w:rsid w:val="001939C7"/>
    <w:rsid w:val="00194213"/>
    <w:rsid w:val="001946E1"/>
    <w:rsid w:val="00194DE1"/>
    <w:rsid w:val="00194ED7"/>
    <w:rsid w:val="001951FC"/>
    <w:rsid w:val="0019528E"/>
    <w:rsid w:val="0019557E"/>
    <w:rsid w:val="001956A5"/>
    <w:rsid w:val="0019589F"/>
    <w:rsid w:val="001958DA"/>
    <w:rsid w:val="00195FA2"/>
    <w:rsid w:val="001961F9"/>
    <w:rsid w:val="001962B4"/>
    <w:rsid w:val="00196810"/>
    <w:rsid w:val="00196820"/>
    <w:rsid w:val="00196ABB"/>
    <w:rsid w:val="00196E2F"/>
    <w:rsid w:val="00197329"/>
    <w:rsid w:val="001974F1"/>
    <w:rsid w:val="00197BEC"/>
    <w:rsid w:val="001A0282"/>
    <w:rsid w:val="001A06D0"/>
    <w:rsid w:val="001A07AA"/>
    <w:rsid w:val="001A0862"/>
    <w:rsid w:val="001A08BB"/>
    <w:rsid w:val="001A0965"/>
    <w:rsid w:val="001A0BC8"/>
    <w:rsid w:val="001A1008"/>
    <w:rsid w:val="001A102C"/>
    <w:rsid w:val="001A1328"/>
    <w:rsid w:val="001A132C"/>
    <w:rsid w:val="001A15A8"/>
    <w:rsid w:val="001A2399"/>
    <w:rsid w:val="001A2447"/>
    <w:rsid w:val="001A256C"/>
    <w:rsid w:val="001A28E2"/>
    <w:rsid w:val="001A2CA8"/>
    <w:rsid w:val="001A2EF7"/>
    <w:rsid w:val="001A34F1"/>
    <w:rsid w:val="001A3746"/>
    <w:rsid w:val="001A3760"/>
    <w:rsid w:val="001A37FA"/>
    <w:rsid w:val="001A3D7D"/>
    <w:rsid w:val="001A3F92"/>
    <w:rsid w:val="001A41C7"/>
    <w:rsid w:val="001A41F9"/>
    <w:rsid w:val="001A444E"/>
    <w:rsid w:val="001A4741"/>
    <w:rsid w:val="001A48C3"/>
    <w:rsid w:val="001A4985"/>
    <w:rsid w:val="001A4B52"/>
    <w:rsid w:val="001A51DA"/>
    <w:rsid w:val="001A56D4"/>
    <w:rsid w:val="001A5A66"/>
    <w:rsid w:val="001A5D11"/>
    <w:rsid w:val="001A6952"/>
    <w:rsid w:val="001A6C01"/>
    <w:rsid w:val="001A6E63"/>
    <w:rsid w:val="001A6EBB"/>
    <w:rsid w:val="001A7017"/>
    <w:rsid w:val="001A703E"/>
    <w:rsid w:val="001A743E"/>
    <w:rsid w:val="001B01B8"/>
    <w:rsid w:val="001B06CA"/>
    <w:rsid w:val="001B0759"/>
    <w:rsid w:val="001B08DD"/>
    <w:rsid w:val="001B0BC6"/>
    <w:rsid w:val="001B0FE6"/>
    <w:rsid w:val="001B1030"/>
    <w:rsid w:val="001B1299"/>
    <w:rsid w:val="001B12EC"/>
    <w:rsid w:val="001B1572"/>
    <w:rsid w:val="001B1CEC"/>
    <w:rsid w:val="001B2064"/>
    <w:rsid w:val="001B24B9"/>
    <w:rsid w:val="001B2886"/>
    <w:rsid w:val="001B2AA0"/>
    <w:rsid w:val="001B2B61"/>
    <w:rsid w:val="001B2CB3"/>
    <w:rsid w:val="001B308A"/>
    <w:rsid w:val="001B3114"/>
    <w:rsid w:val="001B3511"/>
    <w:rsid w:val="001B35E7"/>
    <w:rsid w:val="001B38E3"/>
    <w:rsid w:val="001B39D9"/>
    <w:rsid w:val="001B3A58"/>
    <w:rsid w:val="001B3F0A"/>
    <w:rsid w:val="001B45B6"/>
    <w:rsid w:val="001B52C0"/>
    <w:rsid w:val="001B5309"/>
    <w:rsid w:val="001B5A09"/>
    <w:rsid w:val="001B5A64"/>
    <w:rsid w:val="001B5CA1"/>
    <w:rsid w:val="001B5F08"/>
    <w:rsid w:val="001B63A7"/>
    <w:rsid w:val="001B63D6"/>
    <w:rsid w:val="001B6A22"/>
    <w:rsid w:val="001B6BB1"/>
    <w:rsid w:val="001B6C5C"/>
    <w:rsid w:val="001B6DCD"/>
    <w:rsid w:val="001B71C8"/>
    <w:rsid w:val="001B7482"/>
    <w:rsid w:val="001B779E"/>
    <w:rsid w:val="001B78B7"/>
    <w:rsid w:val="001B78BE"/>
    <w:rsid w:val="001B7D70"/>
    <w:rsid w:val="001C005A"/>
    <w:rsid w:val="001C1107"/>
    <w:rsid w:val="001C1172"/>
    <w:rsid w:val="001C11FB"/>
    <w:rsid w:val="001C1695"/>
    <w:rsid w:val="001C1801"/>
    <w:rsid w:val="001C181A"/>
    <w:rsid w:val="001C1962"/>
    <w:rsid w:val="001C1EA9"/>
    <w:rsid w:val="001C1F97"/>
    <w:rsid w:val="001C2364"/>
    <w:rsid w:val="001C27CA"/>
    <w:rsid w:val="001C2919"/>
    <w:rsid w:val="001C2A59"/>
    <w:rsid w:val="001C2C32"/>
    <w:rsid w:val="001C2E28"/>
    <w:rsid w:val="001C319D"/>
    <w:rsid w:val="001C33F3"/>
    <w:rsid w:val="001C3BFA"/>
    <w:rsid w:val="001C3F50"/>
    <w:rsid w:val="001C420D"/>
    <w:rsid w:val="001C43C7"/>
    <w:rsid w:val="001C4423"/>
    <w:rsid w:val="001C4872"/>
    <w:rsid w:val="001C4EE0"/>
    <w:rsid w:val="001C50AB"/>
    <w:rsid w:val="001C5297"/>
    <w:rsid w:val="001C541C"/>
    <w:rsid w:val="001C54C9"/>
    <w:rsid w:val="001C5979"/>
    <w:rsid w:val="001C5E0B"/>
    <w:rsid w:val="001C6321"/>
    <w:rsid w:val="001C6F77"/>
    <w:rsid w:val="001C73FE"/>
    <w:rsid w:val="001C7C9D"/>
    <w:rsid w:val="001D05CE"/>
    <w:rsid w:val="001D0725"/>
    <w:rsid w:val="001D07E3"/>
    <w:rsid w:val="001D0BC8"/>
    <w:rsid w:val="001D111A"/>
    <w:rsid w:val="001D1248"/>
    <w:rsid w:val="001D12EA"/>
    <w:rsid w:val="001D13E7"/>
    <w:rsid w:val="001D149E"/>
    <w:rsid w:val="001D1563"/>
    <w:rsid w:val="001D1AE6"/>
    <w:rsid w:val="001D1E87"/>
    <w:rsid w:val="001D2748"/>
    <w:rsid w:val="001D288D"/>
    <w:rsid w:val="001D3119"/>
    <w:rsid w:val="001D39C8"/>
    <w:rsid w:val="001D3D0E"/>
    <w:rsid w:val="001D3DC6"/>
    <w:rsid w:val="001D41A3"/>
    <w:rsid w:val="001D4354"/>
    <w:rsid w:val="001D4487"/>
    <w:rsid w:val="001D46F3"/>
    <w:rsid w:val="001D4B13"/>
    <w:rsid w:val="001D4D8D"/>
    <w:rsid w:val="001D537D"/>
    <w:rsid w:val="001D5A17"/>
    <w:rsid w:val="001D6066"/>
    <w:rsid w:val="001D6114"/>
    <w:rsid w:val="001D6926"/>
    <w:rsid w:val="001D69BC"/>
    <w:rsid w:val="001D6CBD"/>
    <w:rsid w:val="001D6D3B"/>
    <w:rsid w:val="001D6FDB"/>
    <w:rsid w:val="001D70BD"/>
    <w:rsid w:val="001D768A"/>
    <w:rsid w:val="001D777D"/>
    <w:rsid w:val="001D77E0"/>
    <w:rsid w:val="001D7ABD"/>
    <w:rsid w:val="001D7D8A"/>
    <w:rsid w:val="001D7DBD"/>
    <w:rsid w:val="001E056F"/>
    <w:rsid w:val="001E0AB1"/>
    <w:rsid w:val="001E0D6F"/>
    <w:rsid w:val="001E0E07"/>
    <w:rsid w:val="001E110E"/>
    <w:rsid w:val="001E1130"/>
    <w:rsid w:val="001E12F1"/>
    <w:rsid w:val="001E1614"/>
    <w:rsid w:val="001E1629"/>
    <w:rsid w:val="001E16BF"/>
    <w:rsid w:val="001E17BE"/>
    <w:rsid w:val="001E1A68"/>
    <w:rsid w:val="001E231D"/>
    <w:rsid w:val="001E27B4"/>
    <w:rsid w:val="001E2A75"/>
    <w:rsid w:val="001E2EBD"/>
    <w:rsid w:val="001E34AE"/>
    <w:rsid w:val="001E3CA6"/>
    <w:rsid w:val="001E3EB8"/>
    <w:rsid w:val="001E4304"/>
    <w:rsid w:val="001E46CE"/>
    <w:rsid w:val="001E4B3D"/>
    <w:rsid w:val="001E506C"/>
    <w:rsid w:val="001E5542"/>
    <w:rsid w:val="001E597A"/>
    <w:rsid w:val="001E6016"/>
    <w:rsid w:val="001E601C"/>
    <w:rsid w:val="001E6382"/>
    <w:rsid w:val="001E6821"/>
    <w:rsid w:val="001E6919"/>
    <w:rsid w:val="001E69A9"/>
    <w:rsid w:val="001E6B32"/>
    <w:rsid w:val="001E6D01"/>
    <w:rsid w:val="001E773B"/>
    <w:rsid w:val="001E7868"/>
    <w:rsid w:val="001E7ACE"/>
    <w:rsid w:val="001F0747"/>
    <w:rsid w:val="001F0804"/>
    <w:rsid w:val="001F0A39"/>
    <w:rsid w:val="001F0B2C"/>
    <w:rsid w:val="001F0E21"/>
    <w:rsid w:val="001F113A"/>
    <w:rsid w:val="001F16C6"/>
    <w:rsid w:val="001F1F91"/>
    <w:rsid w:val="001F20BD"/>
    <w:rsid w:val="001F24F5"/>
    <w:rsid w:val="001F2571"/>
    <w:rsid w:val="001F3B7C"/>
    <w:rsid w:val="001F3CBE"/>
    <w:rsid w:val="001F4207"/>
    <w:rsid w:val="001F42B0"/>
    <w:rsid w:val="001F4960"/>
    <w:rsid w:val="001F4E79"/>
    <w:rsid w:val="001F52E3"/>
    <w:rsid w:val="001F5300"/>
    <w:rsid w:val="001F552C"/>
    <w:rsid w:val="001F5A70"/>
    <w:rsid w:val="001F5DC5"/>
    <w:rsid w:val="001F642B"/>
    <w:rsid w:val="001F6A96"/>
    <w:rsid w:val="001F725D"/>
    <w:rsid w:val="001F74A3"/>
    <w:rsid w:val="001F7AA8"/>
    <w:rsid w:val="001F7E71"/>
    <w:rsid w:val="002000FF"/>
    <w:rsid w:val="002001DF"/>
    <w:rsid w:val="00200610"/>
    <w:rsid w:val="002009DD"/>
    <w:rsid w:val="00200BA9"/>
    <w:rsid w:val="00200F33"/>
    <w:rsid w:val="0020117B"/>
    <w:rsid w:val="002014C9"/>
    <w:rsid w:val="0020176E"/>
    <w:rsid w:val="00201AC2"/>
    <w:rsid w:val="00201CC8"/>
    <w:rsid w:val="002026E9"/>
    <w:rsid w:val="002027DA"/>
    <w:rsid w:val="00202F5F"/>
    <w:rsid w:val="00202FAB"/>
    <w:rsid w:val="0020318B"/>
    <w:rsid w:val="0020387D"/>
    <w:rsid w:val="00203B2C"/>
    <w:rsid w:val="00203F35"/>
    <w:rsid w:val="0020411F"/>
    <w:rsid w:val="00204161"/>
    <w:rsid w:val="00204C1E"/>
    <w:rsid w:val="0020526F"/>
    <w:rsid w:val="0020563E"/>
    <w:rsid w:val="00205A30"/>
    <w:rsid w:val="00205FE3"/>
    <w:rsid w:val="0020711A"/>
    <w:rsid w:val="0020779F"/>
    <w:rsid w:val="00207919"/>
    <w:rsid w:val="00207981"/>
    <w:rsid w:val="00207BB9"/>
    <w:rsid w:val="00210548"/>
    <w:rsid w:val="002106B7"/>
    <w:rsid w:val="00210B98"/>
    <w:rsid w:val="00210E5F"/>
    <w:rsid w:val="00210F32"/>
    <w:rsid w:val="002111C7"/>
    <w:rsid w:val="002115A3"/>
    <w:rsid w:val="00211636"/>
    <w:rsid w:val="002116A4"/>
    <w:rsid w:val="00211B78"/>
    <w:rsid w:val="002124A5"/>
    <w:rsid w:val="00212934"/>
    <w:rsid w:val="00213091"/>
    <w:rsid w:val="002132FF"/>
    <w:rsid w:val="002137F9"/>
    <w:rsid w:val="00213D4C"/>
    <w:rsid w:val="002140A2"/>
    <w:rsid w:val="00214911"/>
    <w:rsid w:val="00214B4D"/>
    <w:rsid w:val="00214BDE"/>
    <w:rsid w:val="00214F7E"/>
    <w:rsid w:val="002150BB"/>
    <w:rsid w:val="0021519E"/>
    <w:rsid w:val="00215AEA"/>
    <w:rsid w:val="00215B47"/>
    <w:rsid w:val="00215BB6"/>
    <w:rsid w:val="00215D40"/>
    <w:rsid w:val="00215DF3"/>
    <w:rsid w:val="00215F23"/>
    <w:rsid w:val="00216319"/>
    <w:rsid w:val="00216738"/>
    <w:rsid w:val="0021681D"/>
    <w:rsid w:val="002170E8"/>
    <w:rsid w:val="002174C6"/>
    <w:rsid w:val="002174CD"/>
    <w:rsid w:val="00217710"/>
    <w:rsid w:val="00217D80"/>
    <w:rsid w:val="00220210"/>
    <w:rsid w:val="00220491"/>
    <w:rsid w:val="00220561"/>
    <w:rsid w:val="00220DED"/>
    <w:rsid w:val="002212A9"/>
    <w:rsid w:val="002215EB"/>
    <w:rsid w:val="002216C7"/>
    <w:rsid w:val="00221B65"/>
    <w:rsid w:val="00222339"/>
    <w:rsid w:val="0022254E"/>
    <w:rsid w:val="002225FB"/>
    <w:rsid w:val="00222AFC"/>
    <w:rsid w:val="00222FAE"/>
    <w:rsid w:val="00223228"/>
    <w:rsid w:val="002232AB"/>
    <w:rsid w:val="002232C8"/>
    <w:rsid w:val="002234C5"/>
    <w:rsid w:val="002237AF"/>
    <w:rsid w:val="002242B1"/>
    <w:rsid w:val="0022444A"/>
    <w:rsid w:val="0022479C"/>
    <w:rsid w:val="00224BDF"/>
    <w:rsid w:val="00225294"/>
    <w:rsid w:val="00225635"/>
    <w:rsid w:val="00225FD6"/>
    <w:rsid w:val="00226375"/>
    <w:rsid w:val="00226667"/>
    <w:rsid w:val="002266E2"/>
    <w:rsid w:val="00226A5F"/>
    <w:rsid w:val="00226B98"/>
    <w:rsid w:val="00226BF4"/>
    <w:rsid w:val="002272A4"/>
    <w:rsid w:val="00227314"/>
    <w:rsid w:val="0022759B"/>
    <w:rsid w:val="00227AB7"/>
    <w:rsid w:val="0023010B"/>
    <w:rsid w:val="00230CB5"/>
    <w:rsid w:val="00230F35"/>
    <w:rsid w:val="0023107D"/>
    <w:rsid w:val="0023108F"/>
    <w:rsid w:val="00231B85"/>
    <w:rsid w:val="00231DB5"/>
    <w:rsid w:val="002321EF"/>
    <w:rsid w:val="0023299A"/>
    <w:rsid w:val="002329BD"/>
    <w:rsid w:val="00232A4D"/>
    <w:rsid w:val="00232E62"/>
    <w:rsid w:val="0023300E"/>
    <w:rsid w:val="002334A7"/>
    <w:rsid w:val="00233D12"/>
    <w:rsid w:val="00233D8C"/>
    <w:rsid w:val="002345C5"/>
    <w:rsid w:val="002348FA"/>
    <w:rsid w:val="00234E03"/>
    <w:rsid w:val="00234FE4"/>
    <w:rsid w:val="00235004"/>
    <w:rsid w:val="0023512F"/>
    <w:rsid w:val="002352D3"/>
    <w:rsid w:val="0023539F"/>
    <w:rsid w:val="002355F9"/>
    <w:rsid w:val="002356E8"/>
    <w:rsid w:val="00235AFE"/>
    <w:rsid w:val="00235B55"/>
    <w:rsid w:val="00236106"/>
    <w:rsid w:val="00236147"/>
    <w:rsid w:val="002363AB"/>
    <w:rsid w:val="0023684C"/>
    <w:rsid w:val="0023691A"/>
    <w:rsid w:val="002375E7"/>
    <w:rsid w:val="00237E7F"/>
    <w:rsid w:val="00237F52"/>
    <w:rsid w:val="0024004F"/>
    <w:rsid w:val="00240056"/>
    <w:rsid w:val="002401AB"/>
    <w:rsid w:val="002401F0"/>
    <w:rsid w:val="00240480"/>
    <w:rsid w:val="00240873"/>
    <w:rsid w:val="00240C89"/>
    <w:rsid w:val="00240D4F"/>
    <w:rsid w:val="00240E10"/>
    <w:rsid w:val="00240F7E"/>
    <w:rsid w:val="00240FC0"/>
    <w:rsid w:val="00240FC8"/>
    <w:rsid w:val="00240FED"/>
    <w:rsid w:val="0024116B"/>
    <w:rsid w:val="002411CB"/>
    <w:rsid w:val="002413D4"/>
    <w:rsid w:val="00241657"/>
    <w:rsid w:val="00241660"/>
    <w:rsid w:val="00241C5B"/>
    <w:rsid w:val="00241DFF"/>
    <w:rsid w:val="00241F35"/>
    <w:rsid w:val="00242489"/>
    <w:rsid w:val="00242AC6"/>
    <w:rsid w:val="00242F8D"/>
    <w:rsid w:val="0024309F"/>
    <w:rsid w:val="00243B16"/>
    <w:rsid w:val="00243DEC"/>
    <w:rsid w:val="00244672"/>
    <w:rsid w:val="00244C33"/>
    <w:rsid w:val="00244CE5"/>
    <w:rsid w:val="00244E6F"/>
    <w:rsid w:val="002451B5"/>
    <w:rsid w:val="002455EE"/>
    <w:rsid w:val="00245891"/>
    <w:rsid w:val="0024614D"/>
    <w:rsid w:val="002461D2"/>
    <w:rsid w:val="00246473"/>
    <w:rsid w:val="0024691C"/>
    <w:rsid w:val="00246B16"/>
    <w:rsid w:val="002471CE"/>
    <w:rsid w:val="002472B1"/>
    <w:rsid w:val="0024734F"/>
    <w:rsid w:val="00247594"/>
    <w:rsid w:val="00247707"/>
    <w:rsid w:val="00247E87"/>
    <w:rsid w:val="00250251"/>
    <w:rsid w:val="002505A1"/>
    <w:rsid w:val="00250B70"/>
    <w:rsid w:val="00250BB5"/>
    <w:rsid w:val="00250F73"/>
    <w:rsid w:val="002512A1"/>
    <w:rsid w:val="00251489"/>
    <w:rsid w:val="0025182D"/>
    <w:rsid w:val="00251A00"/>
    <w:rsid w:val="00251F02"/>
    <w:rsid w:val="00251FCE"/>
    <w:rsid w:val="00252527"/>
    <w:rsid w:val="00252C48"/>
    <w:rsid w:val="00252EAE"/>
    <w:rsid w:val="002530CE"/>
    <w:rsid w:val="0025316F"/>
    <w:rsid w:val="002538EC"/>
    <w:rsid w:val="0025399A"/>
    <w:rsid w:val="00254487"/>
    <w:rsid w:val="002544CA"/>
    <w:rsid w:val="00254970"/>
    <w:rsid w:val="0025497E"/>
    <w:rsid w:val="00254B32"/>
    <w:rsid w:val="00255528"/>
    <w:rsid w:val="0025574E"/>
    <w:rsid w:val="00255CD2"/>
    <w:rsid w:val="00255F04"/>
    <w:rsid w:val="0025633B"/>
    <w:rsid w:val="00256879"/>
    <w:rsid w:val="00256956"/>
    <w:rsid w:val="00256E43"/>
    <w:rsid w:val="002570DB"/>
    <w:rsid w:val="00257752"/>
    <w:rsid w:val="0026062F"/>
    <w:rsid w:val="00260753"/>
    <w:rsid w:val="00260886"/>
    <w:rsid w:val="002608E4"/>
    <w:rsid w:val="00260924"/>
    <w:rsid w:val="00260A2C"/>
    <w:rsid w:val="00260D0D"/>
    <w:rsid w:val="0026101A"/>
    <w:rsid w:val="00261147"/>
    <w:rsid w:val="0026159E"/>
    <w:rsid w:val="00261817"/>
    <w:rsid w:val="00261B48"/>
    <w:rsid w:val="00261E50"/>
    <w:rsid w:val="0026207D"/>
    <w:rsid w:val="0026208C"/>
    <w:rsid w:val="002621F2"/>
    <w:rsid w:val="00262416"/>
    <w:rsid w:val="00262425"/>
    <w:rsid w:val="00262B75"/>
    <w:rsid w:val="00262C17"/>
    <w:rsid w:val="002632C3"/>
    <w:rsid w:val="002633BF"/>
    <w:rsid w:val="00263618"/>
    <w:rsid w:val="00264028"/>
    <w:rsid w:val="00264174"/>
    <w:rsid w:val="00264887"/>
    <w:rsid w:val="002656A0"/>
    <w:rsid w:val="00265C66"/>
    <w:rsid w:val="00265FA8"/>
    <w:rsid w:val="00266802"/>
    <w:rsid w:val="00266817"/>
    <w:rsid w:val="00266D74"/>
    <w:rsid w:val="0026749C"/>
    <w:rsid w:val="002676E8"/>
    <w:rsid w:val="00267922"/>
    <w:rsid w:val="00267974"/>
    <w:rsid w:val="00267AC1"/>
    <w:rsid w:val="00267C09"/>
    <w:rsid w:val="00270204"/>
    <w:rsid w:val="0027039B"/>
    <w:rsid w:val="002703EB"/>
    <w:rsid w:val="00270499"/>
    <w:rsid w:val="0027049A"/>
    <w:rsid w:val="002704FA"/>
    <w:rsid w:val="00270704"/>
    <w:rsid w:val="002707F9"/>
    <w:rsid w:val="002708CF"/>
    <w:rsid w:val="00270C26"/>
    <w:rsid w:val="00270DE9"/>
    <w:rsid w:val="002718FD"/>
    <w:rsid w:val="00271954"/>
    <w:rsid w:val="00272056"/>
    <w:rsid w:val="002722E7"/>
    <w:rsid w:val="00272EF9"/>
    <w:rsid w:val="00273900"/>
    <w:rsid w:val="002739B5"/>
    <w:rsid w:val="00273AD1"/>
    <w:rsid w:val="00273B58"/>
    <w:rsid w:val="00273CD0"/>
    <w:rsid w:val="00273D4B"/>
    <w:rsid w:val="00273D7C"/>
    <w:rsid w:val="00273EEA"/>
    <w:rsid w:val="00274650"/>
    <w:rsid w:val="00274D43"/>
    <w:rsid w:val="00274EAB"/>
    <w:rsid w:val="00275197"/>
    <w:rsid w:val="00275B3A"/>
    <w:rsid w:val="00275F4D"/>
    <w:rsid w:val="00275FED"/>
    <w:rsid w:val="00276039"/>
    <w:rsid w:val="002767A2"/>
    <w:rsid w:val="00276A78"/>
    <w:rsid w:val="00276A9C"/>
    <w:rsid w:val="00276B4B"/>
    <w:rsid w:val="00276DB6"/>
    <w:rsid w:val="002776E2"/>
    <w:rsid w:val="00277BD9"/>
    <w:rsid w:val="00277F3A"/>
    <w:rsid w:val="002802EE"/>
    <w:rsid w:val="00280698"/>
    <w:rsid w:val="002807E5"/>
    <w:rsid w:val="0028098D"/>
    <w:rsid w:val="00280A5D"/>
    <w:rsid w:val="00280E6E"/>
    <w:rsid w:val="002810D5"/>
    <w:rsid w:val="0028120F"/>
    <w:rsid w:val="0028146A"/>
    <w:rsid w:val="00281540"/>
    <w:rsid w:val="002816BB"/>
    <w:rsid w:val="00281B0C"/>
    <w:rsid w:val="00281C85"/>
    <w:rsid w:val="00281CDD"/>
    <w:rsid w:val="00281EA4"/>
    <w:rsid w:val="0028265E"/>
    <w:rsid w:val="00282717"/>
    <w:rsid w:val="00282981"/>
    <w:rsid w:val="002829CD"/>
    <w:rsid w:val="0028366F"/>
    <w:rsid w:val="002837C7"/>
    <w:rsid w:val="00283902"/>
    <w:rsid w:val="00283B3C"/>
    <w:rsid w:val="00283C1F"/>
    <w:rsid w:val="0028403C"/>
    <w:rsid w:val="00284127"/>
    <w:rsid w:val="00284248"/>
    <w:rsid w:val="002844FE"/>
    <w:rsid w:val="00284687"/>
    <w:rsid w:val="00284A41"/>
    <w:rsid w:val="00284EB7"/>
    <w:rsid w:val="00284F67"/>
    <w:rsid w:val="002855D2"/>
    <w:rsid w:val="0028599D"/>
    <w:rsid w:val="00285AF9"/>
    <w:rsid w:val="00285C8D"/>
    <w:rsid w:val="00285FFB"/>
    <w:rsid w:val="0028604A"/>
    <w:rsid w:val="002861DB"/>
    <w:rsid w:val="002866DB"/>
    <w:rsid w:val="00286781"/>
    <w:rsid w:val="0028684C"/>
    <w:rsid w:val="00286B5A"/>
    <w:rsid w:val="00286F31"/>
    <w:rsid w:val="00287068"/>
    <w:rsid w:val="0028725D"/>
    <w:rsid w:val="002872B9"/>
    <w:rsid w:val="002877A0"/>
    <w:rsid w:val="00287970"/>
    <w:rsid w:val="00287A83"/>
    <w:rsid w:val="00290154"/>
    <w:rsid w:val="0029021F"/>
    <w:rsid w:val="00290235"/>
    <w:rsid w:val="002902CF"/>
    <w:rsid w:val="00290DF0"/>
    <w:rsid w:val="00290ED3"/>
    <w:rsid w:val="00291444"/>
    <w:rsid w:val="00291684"/>
    <w:rsid w:val="002916F1"/>
    <w:rsid w:val="00291CE7"/>
    <w:rsid w:val="00291D19"/>
    <w:rsid w:val="002922DF"/>
    <w:rsid w:val="00292551"/>
    <w:rsid w:val="00292B7C"/>
    <w:rsid w:val="002930CE"/>
    <w:rsid w:val="00293303"/>
    <w:rsid w:val="0029340F"/>
    <w:rsid w:val="00293592"/>
    <w:rsid w:val="0029359C"/>
    <w:rsid w:val="002936B9"/>
    <w:rsid w:val="00293865"/>
    <w:rsid w:val="002938C5"/>
    <w:rsid w:val="00293B15"/>
    <w:rsid w:val="00293E0D"/>
    <w:rsid w:val="00294D12"/>
    <w:rsid w:val="0029546F"/>
    <w:rsid w:val="0029572C"/>
    <w:rsid w:val="0029576A"/>
    <w:rsid w:val="0029609E"/>
    <w:rsid w:val="002960DC"/>
    <w:rsid w:val="0029677A"/>
    <w:rsid w:val="00296877"/>
    <w:rsid w:val="00296A7F"/>
    <w:rsid w:val="00296B82"/>
    <w:rsid w:val="00296C66"/>
    <w:rsid w:val="00297334"/>
    <w:rsid w:val="00297871"/>
    <w:rsid w:val="002A01F0"/>
    <w:rsid w:val="002A034B"/>
    <w:rsid w:val="002A036C"/>
    <w:rsid w:val="002A047B"/>
    <w:rsid w:val="002A0519"/>
    <w:rsid w:val="002A05F4"/>
    <w:rsid w:val="002A06E5"/>
    <w:rsid w:val="002A0A4D"/>
    <w:rsid w:val="002A0B8E"/>
    <w:rsid w:val="002A0D9F"/>
    <w:rsid w:val="002A0EF9"/>
    <w:rsid w:val="002A11EB"/>
    <w:rsid w:val="002A14DF"/>
    <w:rsid w:val="002A17BB"/>
    <w:rsid w:val="002A1946"/>
    <w:rsid w:val="002A197F"/>
    <w:rsid w:val="002A1FCC"/>
    <w:rsid w:val="002A2705"/>
    <w:rsid w:val="002A2C54"/>
    <w:rsid w:val="002A382E"/>
    <w:rsid w:val="002A4485"/>
    <w:rsid w:val="002A49A4"/>
    <w:rsid w:val="002A49E0"/>
    <w:rsid w:val="002A4C54"/>
    <w:rsid w:val="002A4E12"/>
    <w:rsid w:val="002A50ED"/>
    <w:rsid w:val="002A5BA4"/>
    <w:rsid w:val="002A5E45"/>
    <w:rsid w:val="002A60CF"/>
    <w:rsid w:val="002A6C06"/>
    <w:rsid w:val="002A6FE4"/>
    <w:rsid w:val="002A7E10"/>
    <w:rsid w:val="002B0115"/>
    <w:rsid w:val="002B02A9"/>
    <w:rsid w:val="002B02EA"/>
    <w:rsid w:val="002B0C7A"/>
    <w:rsid w:val="002B1088"/>
    <w:rsid w:val="002B17D9"/>
    <w:rsid w:val="002B1BC8"/>
    <w:rsid w:val="002B1BD2"/>
    <w:rsid w:val="002B1CDB"/>
    <w:rsid w:val="002B1D31"/>
    <w:rsid w:val="002B2CEC"/>
    <w:rsid w:val="002B2E23"/>
    <w:rsid w:val="002B37B6"/>
    <w:rsid w:val="002B3B59"/>
    <w:rsid w:val="002B3BA7"/>
    <w:rsid w:val="002B3BEF"/>
    <w:rsid w:val="002B4101"/>
    <w:rsid w:val="002B43BD"/>
    <w:rsid w:val="002B452F"/>
    <w:rsid w:val="002B4860"/>
    <w:rsid w:val="002B49B7"/>
    <w:rsid w:val="002B5DD1"/>
    <w:rsid w:val="002B616E"/>
    <w:rsid w:val="002B61A7"/>
    <w:rsid w:val="002B6290"/>
    <w:rsid w:val="002B639F"/>
    <w:rsid w:val="002B6795"/>
    <w:rsid w:val="002B681E"/>
    <w:rsid w:val="002B68E1"/>
    <w:rsid w:val="002B6B6C"/>
    <w:rsid w:val="002B6BB9"/>
    <w:rsid w:val="002B6D50"/>
    <w:rsid w:val="002B6E33"/>
    <w:rsid w:val="002B6F70"/>
    <w:rsid w:val="002B72D6"/>
    <w:rsid w:val="002B787F"/>
    <w:rsid w:val="002C097E"/>
    <w:rsid w:val="002C0AB7"/>
    <w:rsid w:val="002C12ED"/>
    <w:rsid w:val="002C13E7"/>
    <w:rsid w:val="002C1413"/>
    <w:rsid w:val="002C161A"/>
    <w:rsid w:val="002C1B94"/>
    <w:rsid w:val="002C1E4B"/>
    <w:rsid w:val="002C23CD"/>
    <w:rsid w:val="002C2875"/>
    <w:rsid w:val="002C3368"/>
    <w:rsid w:val="002C371C"/>
    <w:rsid w:val="002C3B23"/>
    <w:rsid w:val="002C3B44"/>
    <w:rsid w:val="002C42D1"/>
    <w:rsid w:val="002C4442"/>
    <w:rsid w:val="002C46D5"/>
    <w:rsid w:val="002C49F2"/>
    <w:rsid w:val="002C4EF5"/>
    <w:rsid w:val="002C4FBE"/>
    <w:rsid w:val="002C5098"/>
    <w:rsid w:val="002C5317"/>
    <w:rsid w:val="002C58AC"/>
    <w:rsid w:val="002C5C1B"/>
    <w:rsid w:val="002C5C46"/>
    <w:rsid w:val="002C6160"/>
    <w:rsid w:val="002C657F"/>
    <w:rsid w:val="002C6594"/>
    <w:rsid w:val="002C6722"/>
    <w:rsid w:val="002C67C1"/>
    <w:rsid w:val="002C754F"/>
    <w:rsid w:val="002C77EC"/>
    <w:rsid w:val="002C7889"/>
    <w:rsid w:val="002C788A"/>
    <w:rsid w:val="002C7BC5"/>
    <w:rsid w:val="002C7CB4"/>
    <w:rsid w:val="002D0D28"/>
    <w:rsid w:val="002D10FE"/>
    <w:rsid w:val="002D126C"/>
    <w:rsid w:val="002D14BA"/>
    <w:rsid w:val="002D14C2"/>
    <w:rsid w:val="002D1590"/>
    <w:rsid w:val="002D162A"/>
    <w:rsid w:val="002D18F6"/>
    <w:rsid w:val="002D1A3F"/>
    <w:rsid w:val="002D1A7B"/>
    <w:rsid w:val="002D2217"/>
    <w:rsid w:val="002D23BE"/>
    <w:rsid w:val="002D2F1F"/>
    <w:rsid w:val="002D33A2"/>
    <w:rsid w:val="002D33CA"/>
    <w:rsid w:val="002D36EE"/>
    <w:rsid w:val="002D38A0"/>
    <w:rsid w:val="002D392D"/>
    <w:rsid w:val="002D399D"/>
    <w:rsid w:val="002D41AF"/>
    <w:rsid w:val="002D436D"/>
    <w:rsid w:val="002D4501"/>
    <w:rsid w:val="002D49E8"/>
    <w:rsid w:val="002D4C74"/>
    <w:rsid w:val="002D4D6C"/>
    <w:rsid w:val="002D5240"/>
    <w:rsid w:val="002D539D"/>
    <w:rsid w:val="002D546F"/>
    <w:rsid w:val="002D5673"/>
    <w:rsid w:val="002D56CF"/>
    <w:rsid w:val="002D57CB"/>
    <w:rsid w:val="002D5B2B"/>
    <w:rsid w:val="002D6386"/>
    <w:rsid w:val="002D6459"/>
    <w:rsid w:val="002D6A56"/>
    <w:rsid w:val="002D6ACD"/>
    <w:rsid w:val="002D6D15"/>
    <w:rsid w:val="002D6F2A"/>
    <w:rsid w:val="002D754E"/>
    <w:rsid w:val="002D75F0"/>
    <w:rsid w:val="002D7EC5"/>
    <w:rsid w:val="002E0165"/>
    <w:rsid w:val="002E01A9"/>
    <w:rsid w:val="002E01AA"/>
    <w:rsid w:val="002E02B1"/>
    <w:rsid w:val="002E044E"/>
    <w:rsid w:val="002E0878"/>
    <w:rsid w:val="002E1257"/>
    <w:rsid w:val="002E12E3"/>
    <w:rsid w:val="002E1646"/>
    <w:rsid w:val="002E1662"/>
    <w:rsid w:val="002E16DF"/>
    <w:rsid w:val="002E18B6"/>
    <w:rsid w:val="002E1B07"/>
    <w:rsid w:val="002E1FA4"/>
    <w:rsid w:val="002E20A0"/>
    <w:rsid w:val="002E2168"/>
    <w:rsid w:val="002E23BA"/>
    <w:rsid w:val="002E2597"/>
    <w:rsid w:val="002E28F7"/>
    <w:rsid w:val="002E29C0"/>
    <w:rsid w:val="002E2A0D"/>
    <w:rsid w:val="002E2BFB"/>
    <w:rsid w:val="002E2C4D"/>
    <w:rsid w:val="002E3039"/>
    <w:rsid w:val="002E3240"/>
    <w:rsid w:val="002E345B"/>
    <w:rsid w:val="002E35AB"/>
    <w:rsid w:val="002E36A2"/>
    <w:rsid w:val="002E3A3D"/>
    <w:rsid w:val="002E3E5C"/>
    <w:rsid w:val="002E3F22"/>
    <w:rsid w:val="002E4013"/>
    <w:rsid w:val="002E4257"/>
    <w:rsid w:val="002E43C0"/>
    <w:rsid w:val="002E47E3"/>
    <w:rsid w:val="002E4BF8"/>
    <w:rsid w:val="002E4E1A"/>
    <w:rsid w:val="002E4E65"/>
    <w:rsid w:val="002E51D9"/>
    <w:rsid w:val="002E5564"/>
    <w:rsid w:val="002E57EC"/>
    <w:rsid w:val="002E5A10"/>
    <w:rsid w:val="002E5ACE"/>
    <w:rsid w:val="002E5D2E"/>
    <w:rsid w:val="002E5E2D"/>
    <w:rsid w:val="002E5FEC"/>
    <w:rsid w:val="002E6AF3"/>
    <w:rsid w:val="002E7190"/>
    <w:rsid w:val="002E7320"/>
    <w:rsid w:val="002E785F"/>
    <w:rsid w:val="002E78E1"/>
    <w:rsid w:val="002E7BA7"/>
    <w:rsid w:val="002E7DE7"/>
    <w:rsid w:val="002F03A3"/>
    <w:rsid w:val="002F0594"/>
    <w:rsid w:val="002F064A"/>
    <w:rsid w:val="002F06B8"/>
    <w:rsid w:val="002F08FA"/>
    <w:rsid w:val="002F0A7A"/>
    <w:rsid w:val="002F0C2C"/>
    <w:rsid w:val="002F153E"/>
    <w:rsid w:val="002F1DE7"/>
    <w:rsid w:val="002F1E8E"/>
    <w:rsid w:val="002F1ECA"/>
    <w:rsid w:val="002F2361"/>
    <w:rsid w:val="002F250B"/>
    <w:rsid w:val="002F2786"/>
    <w:rsid w:val="002F2CF2"/>
    <w:rsid w:val="002F2F33"/>
    <w:rsid w:val="002F30DF"/>
    <w:rsid w:val="002F359A"/>
    <w:rsid w:val="002F3752"/>
    <w:rsid w:val="002F38A0"/>
    <w:rsid w:val="002F3BBE"/>
    <w:rsid w:val="002F3F1D"/>
    <w:rsid w:val="002F4695"/>
    <w:rsid w:val="002F48D8"/>
    <w:rsid w:val="002F48EF"/>
    <w:rsid w:val="002F49BD"/>
    <w:rsid w:val="002F4C2F"/>
    <w:rsid w:val="002F4EAE"/>
    <w:rsid w:val="002F537A"/>
    <w:rsid w:val="002F6147"/>
    <w:rsid w:val="002F61A3"/>
    <w:rsid w:val="002F6249"/>
    <w:rsid w:val="002F7086"/>
    <w:rsid w:val="002F7C2C"/>
    <w:rsid w:val="002F7E22"/>
    <w:rsid w:val="00300472"/>
    <w:rsid w:val="0030061B"/>
    <w:rsid w:val="003007FC"/>
    <w:rsid w:val="00301084"/>
    <w:rsid w:val="003016A8"/>
    <w:rsid w:val="0030177B"/>
    <w:rsid w:val="003018A5"/>
    <w:rsid w:val="003018DD"/>
    <w:rsid w:val="00302229"/>
    <w:rsid w:val="003026F6"/>
    <w:rsid w:val="003027A3"/>
    <w:rsid w:val="00302AC1"/>
    <w:rsid w:val="00302D15"/>
    <w:rsid w:val="003030DB"/>
    <w:rsid w:val="00303231"/>
    <w:rsid w:val="003032EA"/>
    <w:rsid w:val="00303459"/>
    <w:rsid w:val="003034A8"/>
    <w:rsid w:val="00303910"/>
    <w:rsid w:val="00303F29"/>
    <w:rsid w:val="003046F6"/>
    <w:rsid w:val="003046FE"/>
    <w:rsid w:val="00304B0E"/>
    <w:rsid w:val="00304D8E"/>
    <w:rsid w:val="00304D92"/>
    <w:rsid w:val="00304FE8"/>
    <w:rsid w:val="00305219"/>
    <w:rsid w:val="0030545B"/>
    <w:rsid w:val="0030568D"/>
    <w:rsid w:val="003056EC"/>
    <w:rsid w:val="0030666A"/>
    <w:rsid w:val="003067A3"/>
    <w:rsid w:val="003069EB"/>
    <w:rsid w:val="00306A81"/>
    <w:rsid w:val="00306AF9"/>
    <w:rsid w:val="00306D27"/>
    <w:rsid w:val="003077CC"/>
    <w:rsid w:val="00307854"/>
    <w:rsid w:val="00307B83"/>
    <w:rsid w:val="00307DD6"/>
    <w:rsid w:val="00307E48"/>
    <w:rsid w:val="00307FD6"/>
    <w:rsid w:val="003102B4"/>
    <w:rsid w:val="00310651"/>
    <w:rsid w:val="00310684"/>
    <w:rsid w:val="00310C15"/>
    <w:rsid w:val="00310D1B"/>
    <w:rsid w:val="00310D9F"/>
    <w:rsid w:val="00311901"/>
    <w:rsid w:val="00311C25"/>
    <w:rsid w:val="00311C3A"/>
    <w:rsid w:val="00311D47"/>
    <w:rsid w:val="00311E0F"/>
    <w:rsid w:val="003129CD"/>
    <w:rsid w:val="00312D9D"/>
    <w:rsid w:val="00312F81"/>
    <w:rsid w:val="00312FF1"/>
    <w:rsid w:val="003135F3"/>
    <w:rsid w:val="00313C0E"/>
    <w:rsid w:val="00313CA5"/>
    <w:rsid w:val="00313E76"/>
    <w:rsid w:val="0031448C"/>
    <w:rsid w:val="0031463D"/>
    <w:rsid w:val="00314838"/>
    <w:rsid w:val="00314C3E"/>
    <w:rsid w:val="00314CE4"/>
    <w:rsid w:val="0031505F"/>
    <w:rsid w:val="00315139"/>
    <w:rsid w:val="003151B1"/>
    <w:rsid w:val="003157FA"/>
    <w:rsid w:val="00315921"/>
    <w:rsid w:val="0031681F"/>
    <w:rsid w:val="0031684D"/>
    <w:rsid w:val="00316B29"/>
    <w:rsid w:val="003173CE"/>
    <w:rsid w:val="00317826"/>
    <w:rsid w:val="0032021D"/>
    <w:rsid w:val="0032039D"/>
    <w:rsid w:val="00320625"/>
    <w:rsid w:val="003207E1"/>
    <w:rsid w:val="00320BBA"/>
    <w:rsid w:val="0032148E"/>
    <w:rsid w:val="0032173E"/>
    <w:rsid w:val="00321EF4"/>
    <w:rsid w:val="00322423"/>
    <w:rsid w:val="0032244B"/>
    <w:rsid w:val="003227BB"/>
    <w:rsid w:val="003227E1"/>
    <w:rsid w:val="00322890"/>
    <w:rsid w:val="00322DB8"/>
    <w:rsid w:val="003230CE"/>
    <w:rsid w:val="003231E4"/>
    <w:rsid w:val="00323333"/>
    <w:rsid w:val="0032348B"/>
    <w:rsid w:val="00323642"/>
    <w:rsid w:val="00323936"/>
    <w:rsid w:val="003239A1"/>
    <w:rsid w:val="0032404E"/>
    <w:rsid w:val="003244BC"/>
    <w:rsid w:val="00324991"/>
    <w:rsid w:val="003249B0"/>
    <w:rsid w:val="00325C5E"/>
    <w:rsid w:val="00326E1F"/>
    <w:rsid w:val="00327644"/>
    <w:rsid w:val="003279BE"/>
    <w:rsid w:val="00327A3E"/>
    <w:rsid w:val="00327B84"/>
    <w:rsid w:val="00330086"/>
    <w:rsid w:val="00330433"/>
    <w:rsid w:val="003304DC"/>
    <w:rsid w:val="00331229"/>
    <w:rsid w:val="00331616"/>
    <w:rsid w:val="00331834"/>
    <w:rsid w:val="00331E0D"/>
    <w:rsid w:val="0033220E"/>
    <w:rsid w:val="00332605"/>
    <w:rsid w:val="0033261F"/>
    <w:rsid w:val="003326D1"/>
    <w:rsid w:val="00332D19"/>
    <w:rsid w:val="00333019"/>
    <w:rsid w:val="003334C9"/>
    <w:rsid w:val="00333667"/>
    <w:rsid w:val="0033431E"/>
    <w:rsid w:val="00334330"/>
    <w:rsid w:val="003345AB"/>
    <w:rsid w:val="0033478E"/>
    <w:rsid w:val="00334825"/>
    <w:rsid w:val="00335095"/>
    <w:rsid w:val="003353B8"/>
    <w:rsid w:val="003357A3"/>
    <w:rsid w:val="003357D5"/>
    <w:rsid w:val="00335C57"/>
    <w:rsid w:val="00336797"/>
    <w:rsid w:val="00336A02"/>
    <w:rsid w:val="00336E7F"/>
    <w:rsid w:val="00337360"/>
    <w:rsid w:val="00337BFE"/>
    <w:rsid w:val="0034027F"/>
    <w:rsid w:val="00340DCD"/>
    <w:rsid w:val="00341A37"/>
    <w:rsid w:val="00341FEF"/>
    <w:rsid w:val="00342312"/>
    <w:rsid w:val="00343005"/>
    <w:rsid w:val="003431C9"/>
    <w:rsid w:val="00343327"/>
    <w:rsid w:val="003433C0"/>
    <w:rsid w:val="00343420"/>
    <w:rsid w:val="00343551"/>
    <w:rsid w:val="00343871"/>
    <w:rsid w:val="00343E87"/>
    <w:rsid w:val="00344038"/>
    <w:rsid w:val="0034418A"/>
    <w:rsid w:val="003441A7"/>
    <w:rsid w:val="00344CD1"/>
    <w:rsid w:val="003450AA"/>
    <w:rsid w:val="003450BC"/>
    <w:rsid w:val="0034510C"/>
    <w:rsid w:val="00345529"/>
    <w:rsid w:val="003456D9"/>
    <w:rsid w:val="0034581E"/>
    <w:rsid w:val="00345827"/>
    <w:rsid w:val="00345D42"/>
    <w:rsid w:val="0034613E"/>
    <w:rsid w:val="00346B0A"/>
    <w:rsid w:val="0034706E"/>
    <w:rsid w:val="003474E4"/>
    <w:rsid w:val="0034760E"/>
    <w:rsid w:val="00347881"/>
    <w:rsid w:val="0034799C"/>
    <w:rsid w:val="00347F1C"/>
    <w:rsid w:val="003509B2"/>
    <w:rsid w:val="00350B02"/>
    <w:rsid w:val="00350FF0"/>
    <w:rsid w:val="00351220"/>
    <w:rsid w:val="00351264"/>
    <w:rsid w:val="00351ABB"/>
    <w:rsid w:val="00351EB8"/>
    <w:rsid w:val="00351F5A"/>
    <w:rsid w:val="00352086"/>
    <w:rsid w:val="003520C3"/>
    <w:rsid w:val="003526B9"/>
    <w:rsid w:val="00352701"/>
    <w:rsid w:val="003528B8"/>
    <w:rsid w:val="003528BF"/>
    <w:rsid w:val="00352E3F"/>
    <w:rsid w:val="00353003"/>
    <w:rsid w:val="003532EF"/>
    <w:rsid w:val="003534ED"/>
    <w:rsid w:val="003539BB"/>
    <w:rsid w:val="003539F7"/>
    <w:rsid w:val="00353B32"/>
    <w:rsid w:val="00353D60"/>
    <w:rsid w:val="00353FF7"/>
    <w:rsid w:val="00354306"/>
    <w:rsid w:val="00354B1D"/>
    <w:rsid w:val="00354C98"/>
    <w:rsid w:val="00354EFE"/>
    <w:rsid w:val="003553E4"/>
    <w:rsid w:val="00355445"/>
    <w:rsid w:val="0035595E"/>
    <w:rsid w:val="003559EE"/>
    <w:rsid w:val="00355B3C"/>
    <w:rsid w:val="0035614E"/>
    <w:rsid w:val="00356418"/>
    <w:rsid w:val="003567E1"/>
    <w:rsid w:val="0035682A"/>
    <w:rsid w:val="00356D37"/>
    <w:rsid w:val="003571AD"/>
    <w:rsid w:val="003579D3"/>
    <w:rsid w:val="003602DE"/>
    <w:rsid w:val="003608FF"/>
    <w:rsid w:val="003618ED"/>
    <w:rsid w:val="00361A1A"/>
    <w:rsid w:val="00361BD1"/>
    <w:rsid w:val="00361E90"/>
    <w:rsid w:val="00361FDD"/>
    <w:rsid w:val="00362046"/>
    <w:rsid w:val="003623F4"/>
    <w:rsid w:val="00362404"/>
    <w:rsid w:val="003629CB"/>
    <w:rsid w:val="00362A81"/>
    <w:rsid w:val="00362BF8"/>
    <w:rsid w:val="00362EAA"/>
    <w:rsid w:val="00362EE6"/>
    <w:rsid w:val="003633E0"/>
    <w:rsid w:val="003638A5"/>
    <w:rsid w:val="003640B0"/>
    <w:rsid w:val="0036447C"/>
    <w:rsid w:val="003647FA"/>
    <w:rsid w:val="00364C56"/>
    <w:rsid w:val="00364CDA"/>
    <w:rsid w:val="00364EEF"/>
    <w:rsid w:val="0036538A"/>
    <w:rsid w:val="0036652D"/>
    <w:rsid w:val="00366ACC"/>
    <w:rsid w:val="00366BC1"/>
    <w:rsid w:val="00366D29"/>
    <w:rsid w:val="003670ED"/>
    <w:rsid w:val="00367249"/>
    <w:rsid w:val="00367889"/>
    <w:rsid w:val="003708EE"/>
    <w:rsid w:val="00370D02"/>
    <w:rsid w:val="00370D6E"/>
    <w:rsid w:val="00370D89"/>
    <w:rsid w:val="00370E8B"/>
    <w:rsid w:val="003713A1"/>
    <w:rsid w:val="00371733"/>
    <w:rsid w:val="00371941"/>
    <w:rsid w:val="00372046"/>
    <w:rsid w:val="00372101"/>
    <w:rsid w:val="0037239C"/>
    <w:rsid w:val="00372B48"/>
    <w:rsid w:val="00372CF6"/>
    <w:rsid w:val="00372FD9"/>
    <w:rsid w:val="0037319F"/>
    <w:rsid w:val="003733E6"/>
    <w:rsid w:val="0037342D"/>
    <w:rsid w:val="00373515"/>
    <w:rsid w:val="0037361D"/>
    <w:rsid w:val="003751A7"/>
    <w:rsid w:val="003752B1"/>
    <w:rsid w:val="0037539A"/>
    <w:rsid w:val="003754CC"/>
    <w:rsid w:val="00375776"/>
    <w:rsid w:val="00375DAF"/>
    <w:rsid w:val="00376073"/>
    <w:rsid w:val="00376091"/>
    <w:rsid w:val="0037610B"/>
    <w:rsid w:val="0037630A"/>
    <w:rsid w:val="0037643B"/>
    <w:rsid w:val="003764D5"/>
    <w:rsid w:val="0037671D"/>
    <w:rsid w:val="00376840"/>
    <w:rsid w:val="003768B0"/>
    <w:rsid w:val="00376924"/>
    <w:rsid w:val="00376B76"/>
    <w:rsid w:val="00376BBA"/>
    <w:rsid w:val="00376D93"/>
    <w:rsid w:val="00377182"/>
    <w:rsid w:val="003774F6"/>
    <w:rsid w:val="00377502"/>
    <w:rsid w:val="00377693"/>
    <w:rsid w:val="003776A3"/>
    <w:rsid w:val="00377816"/>
    <w:rsid w:val="00377897"/>
    <w:rsid w:val="0037794E"/>
    <w:rsid w:val="00377BFC"/>
    <w:rsid w:val="00377D56"/>
    <w:rsid w:val="00377DFD"/>
    <w:rsid w:val="00380266"/>
    <w:rsid w:val="003802DC"/>
    <w:rsid w:val="00380321"/>
    <w:rsid w:val="00380553"/>
    <w:rsid w:val="0038067E"/>
    <w:rsid w:val="003807C8"/>
    <w:rsid w:val="00380EDD"/>
    <w:rsid w:val="00381060"/>
    <w:rsid w:val="00381169"/>
    <w:rsid w:val="003812FE"/>
    <w:rsid w:val="003815CF"/>
    <w:rsid w:val="00381F52"/>
    <w:rsid w:val="0038203F"/>
    <w:rsid w:val="00382100"/>
    <w:rsid w:val="0038241C"/>
    <w:rsid w:val="003826C9"/>
    <w:rsid w:val="00382789"/>
    <w:rsid w:val="00382A66"/>
    <w:rsid w:val="00382C22"/>
    <w:rsid w:val="00382D40"/>
    <w:rsid w:val="0038308F"/>
    <w:rsid w:val="00383187"/>
    <w:rsid w:val="00383A6A"/>
    <w:rsid w:val="00384479"/>
    <w:rsid w:val="00384E56"/>
    <w:rsid w:val="00384F83"/>
    <w:rsid w:val="003855B2"/>
    <w:rsid w:val="00385648"/>
    <w:rsid w:val="00385662"/>
    <w:rsid w:val="003859DA"/>
    <w:rsid w:val="00385B3C"/>
    <w:rsid w:val="00385F2A"/>
    <w:rsid w:val="003864D5"/>
    <w:rsid w:val="003869D6"/>
    <w:rsid w:val="0038721F"/>
    <w:rsid w:val="003877DA"/>
    <w:rsid w:val="003879B5"/>
    <w:rsid w:val="00387D18"/>
    <w:rsid w:val="00387FF9"/>
    <w:rsid w:val="00390058"/>
    <w:rsid w:val="00390059"/>
    <w:rsid w:val="00390349"/>
    <w:rsid w:val="00390654"/>
    <w:rsid w:val="0039065F"/>
    <w:rsid w:val="00390705"/>
    <w:rsid w:val="00390A0D"/>
    <w:rsid w:val="00390ABC"/>
    <w:rsid w:val="00390B83"/>
    <w:rsid w:val="00390D3C"/>
    <w:rsid w:val="00390FEF"/>
    <w:rsid w:val="00391251"/>
    <w:rsid w:val="003913AC"/>
    <w:rsid w:val="0039173F"/>
    <w:rsid w:val="00392353"/>
    <w:rsid w:val="003924DD"/>
    <w:rsid w:val="00392C71"/>
    <w:rsid w:val="00392D0A"/>
    <w:rsid w:val="003931AA"/>
    <w:rsid w:val="003931DD"/>
    <w:rsid w:val="003932B1"/>
    <w:rsid w:val="0039348A"/>
    <w:rsid w:val="00393D75"/>
    <w:rsid w:val="00393E00"/>
    <w:rsid w:val="00393EBF"/>
    <w:rsid w:val="00393F5B"/>
    <w:rsid w:val="00393FA3"/>
    <w:rsid w:val="0039414F"/>
    <w:rsid w:val="00394A24"/>
    <w:rsid w:val="00394B0A"/>
    <w:rsid w:val="00394B17"/>
    <w:rsid w:val="00394D3D"/>
    <w:rsid w:val="00394E81"/>
    <w:rsid w:val="0039582D"/>
    <w:rsid w:val="00395850"/>
    <w:rsid w:val="00395AE4"/>
    <w:rsid w:val="00395C08"/>
    <w:rsid w:val="00395E0B"/>
    <w:rsid w:val="00395F4C"/>
    <w:rsid w:val="0039604B"/>
    <w:rsid w:val="0039629A"/>
    <w:rsid w:val="00396426"/>
    <w:rsid w:val="003967F9"/>
    <w:rsid w:val="00396D3C"/>
    <w:rsid w:val="00396E2F"/>
    <w:rsid w:val="00396ECF"/>
    <w:rsid w:val="00397126"/>
    <w:rsid w:val="0039769C"/>
    <w:rsid w:val="00397F05"/>
    <w:rsid w:val="003A0289"/>
    <w:rsid w:val="003A0539"/>
    <w:rsid w:val="003A0A60"/>
    <w:rsid w:val="003A1547"/>
    <w:rsid w:val="003A1613"/>
    <w:rsid w:val="003A1750"/>
    <w:rsid w:val="003A19EC"/>
    <w:rsid w:val="003A1D76"/>
    <w:rsid w:val="003A1DBE"/>
    <w:rsid w:val="003A2004"/>
    <w:rsid w:val="003A21D3"/>
    <w:rsid w:val="003A24EA"/>
    <w:rsid w:val="003A27F7"/>
    <w:rsid w:val="003A2A3D"/>
    <w:rsid w:val="003A3078"/>
    <w:rsid w:val="003A3236"/>
    <w:rsid w:val="003A3590"/>
    <w:rsid w:val="003A436E"/>
    <w:rsid w:val="003A4B5C"/>
    <w:rsid w:val="003A51DC"/>
    <w:rsid w:val="003A5BD9"/>
    <w:rsid w:val="003A5CF4"/>
    <w:rsid w:val="003A6AB9"/>
    <w:rsid w:val="003A72F6"/>
    <w:rsid w:val="003A77F4"/>
    <w:rsid w:val="003A7849"/>
    <w:rsid w:val="003A79AB"/>
    <w:rsid w:val="003A7A56"/>
    <w:rsid w:val="003A7D4C"/>
    <w:rsid w:val="003A7FD6"/>
    <w:rsid w:val="003B0142"/>
    <w:rsid w:val="003B01D0"/>
    <w:rsid w:val="003B0354"/>
    <w:rsid w:val="003B068E"/>
    <w:rsid w:val="003B0C1D"/>
    <w:rsid w:val="003B0CCB"/>
    <w:rsid w:val="003B137A"/>
    <w:rsid w:val="003B156F"/>
    <w:rsid w:val="003B15C6"/>
    <w:rsid w:val="003B1610"/>
    <w:rsid w:val="003B1780"/>
    <w:rsid w:val="003B1B64"/>
    <w:rsid w:val="003B2127"/>
    <w:rsid w:val="003B2BA6"/>
    <w:rsid w:val="003B2EAE"/>
    <w:rsid w:val="003B3328"/>
    <w:rsid w:val="003B361F"/>
    <w:rsid w:val="003B3B38"/>
    <w:rsid w:val="003B442F"/>
    <w:rsid w:val="003B45B2"/>
    <w:rsid w:val="003B466F"/>
    <w:rsid w:val="003B4773"/>
    <w:rsid w:val="003B4865"/>
    <w:rsid w:val="003B4E8E"/>
    <w:rsid w:val="003B505F"/>
    <w:rsid w:val="003B511C"/>
    <w:rsid w:val="003B5139"/>
    <w:rsid w:val="003B58A0"/>
    <w:rsid w:val="003B5ABE"/>
    <w:rsid w:val="003B5DCC"/>
    <w:rsid w:val="003B5F54"/>
    <w:rsid w:val="003B61FF"/>
    <w:rsid w:val="003B63B2"/>
    <w:rsid w:val="003B63BF"/>
    <w:rsid w:val="003B6415"/>
    <w:rsid w:val="003B6605"/>
    <w:rsid w:val="003B67EF"/>
    <w:rsid w:val="003B7117"/>
    <w:rsid w:val="003B77E0"/>
    <w:rsid w:val="003B79FE"/>
    <w:rsid w:val="003B7BF2"/>
    <w:rsid w:val="003C009F"/>
    <w:rsid w:val="003C04F2"/>
    <w:rsid w:val="003C0650"/>
    <w:rsid w:val="003C0BA7"/>
    <w:rsid w:val="003C107F"/>
    <w:rsid w:val="003C18E0"/>
    <w:rsid w:val="003C1C1B"/>
    <w:rsid w:val="003C220E"/>
    <w:rsid w:val="003C2277"/>
    <w:rsid w:val="003C237C"/>
    <w:rsid w:val="003C25F3"/>
    <w:rsid w:val="003C2BDA"/>
    <w:rsid w:val="003C3393"/>
    <w:rsid w:val="003C3737"/>
    <w:rsid w:val="003C3824"/>
    <w:rsid w:val="003C3B43"/>
    <w:rsid w:val="003C4819"/>
    <w:rsid w:val="003C491D"/>
    <w:rsid w:val="003C4C31"/>
    <w:rsid w:val="003C56AA"/>
    <w:rsid w:val="003C5711"/>
    <w:rsid w:val="003C57B1"/>
    <w:rsid w:val="003C5907"/>
    <w:rsid w:val="003C5CFE"/>
    <w:rsid w:val="003C5D56"/>
    <w:rsid w:val="003C6226"/>
    <w:rsid w:val="003C6727"/>
    <w:rsid w:val="003C6912"/>
    <w:rsid w:val="003C692C"/>
    <w:rsid w:val="003C6AF9"/>
    <w:rsid w:val="003C7191"/>
    <w:rsid w:val="003C71A4"/>
    <w:rsid w:val="003C7598"/>
    <w:rsid w:val="003C75A1"/>
    <w:rsid w:val="003C78B9"/>
    <w:rsid w:val="003C78FF"/>
    <w:rsid w:val="003C7A27"/>
    <w:rsid w:val="003C7AA7"/>
    <w:rsid w:val="003C7C1D"/>
    <w:rsid w:val="003D0190"/>
    <w:rsid w:val="003D0259"/>
    <w:rsid w:val="003D0394"/>
    <w:rsid w:val="003D03CF"/>
    <w:rsid w:val="003D05CB"/>
    <w:rsid w:val="003D0C4C"/>
    <w:rsid w:val="003D0D53"/>
    <w:rsid w:val="003D143A"/>
    <w:rsid w:val="003D1797"/>
    <w:rsid w:val="003D17FB"/>
    <w:rsid w:val="003D184B"/>
    <w:rsid w:val="003D1B4C"/>
    <w:rsid w:val="003D1B96"/>
    <w:rsid w:val="003D1D07"/>
    <w:rsid w:val="003D1D4E"/>
    <w:rsid w:val="003D1E40"/>
    <w:rsid w:val="003D283B"/>
    <w:rsid w:val="003D2884"/>
    <w:rsid w:val="003D2A35"/>
    <w:rsid w:val="003D2F22"/>
    <w:rsid w:val="003D2FAF"/>
    <w:rsid w:val="003D3194"/>
    <w:rsid w:val="003D3521"/>
    <w:rsid w:val="003D42CF"/>
    <w:rsid w:val="003D454D"/>
    <w:rsid w:val="003D49A2"/>
    <w:rsid w:val="003D4B87"/>
    <w:rsid w:val="003D4B95"/>
    <w:rsid w:val="003D4C58"/>
    <w:rsid w:val="003D4D59"/>
    <w:rsid w:val="003D56F5"/>
    <w:rsid w:val="003D58B1"/>
    <w:rsid w:val="003D5E34"/>
    <w:rsid w:val="003D5E3D"/>
    <w:rsid w:val="003D5F27"/>
    <w:rsid w:val="003D68AD"/>
    <w:rsid w:val="003D7149"/>
    <w:rsid w:val="003D729A"/>
    <w:rsid w:val="003D72A2"/>
    <w:rsid w:val="003D73D1"/>
    <w:rsid w:val="003D7535"/>
    <w:rsid w:val="003D7685"/>
    <w:rsid w:val="003D76D4"/>
    <w:rsid w:val="003D78C3"/>
    <w:rsid w:val="003D7AD3"/>
    <w:rsid w:val="003D7B02"/>
    <w:rsid w:val="003D7C52"/>
    <w:rsid w:val="003E0036"/>
    <w:rsid w:val="003E0618"/>
    <w:rsid w:val="003E07A4"/>
    <w:rsid w:val="003E0834"/>
    <w:rsid w:val="003E0D00"/>
    <w:rsid w:val="003E12DE"/>
    <w:rsid w:val="003E1CD6"/>
    <w:rsid w:val="003E2159"/>
    <w:rsid w:val="003E226D"/>
    <w:rsid w:val="003E2ABD"/>
    <w:rsid w:val="003E2CA1"/>
    <w:rsid w:val="003E30C8"/>
    <w:rsid w:val="003E332E"/>
    <w:rsid w:val="003E346B"/>
    <w:rsid w:val="003E353F"/>
    <w:rsid w:val="003E359F"/>
    <w:rsid w:val="003E3699"/>
    <w:rsid w:val="003E3A14"/>
    <w:rsid w:val="003E42AF"/>
    <w:rsid w:val="003E4326"/>
    <w:rsid w:val="003E44B6"/>
    <w:rsid w:val="003E4713"/>
    <w:rsid w:val="003E483E"/>
    <w:rsid w:val="003E491D"/>
    <w:rsid w:val="003E4C1D"/>
    <w:rsid w:val="003E4FD2"/>
    <w:rsid w:val="003E529A"/>
    <w:rsid w:val="003E53FF"/>
    <w:rsid w:val="003E5D78"/>
    <w:rsid w:val="003E62DF"/>
    <w:rsid w:val="003E6681"/>
    <w:rsid w:val="003E6839"/>
    <w:rsid w:val="003E69E4"/>
    <w:rsid w:val="003E6B84"/>
    <w:rsid w:val="003E72DB"/>
    <w:rsid w:val="003E76FB"/>
    <w:rsid w:val="003E7A1E"/>
    <w:rsid w:val="003E7B39"/>
    <w:rsid w:val="003E7B3F"/>
    <w:rsid w:val="003E7BA9"/>
    <w:rsid w:val="003E7ED0"/>
    <w:rsid w:val="003F068A"/>
    <w:rsid w:val="003F13A4"/>
    <w:rsid w:val="003F14B6"/>
    <w:rsid w:val="003F1B0C"/>
    <w:rsid w:val="003F1C70"/>
    <w:rsid w:val="003F2005"/>
    <w:rsid w:val="003F226A"/>
    <w:rsid w:val="003F2A1E"/>
    <w:rsid w:val="003F2D70"/>
    <w:rsid w:val="003F2F59"/>
    <w:rsid w:val="003F2FEA"/>
    <w:rsid w:val="003F3147"/>
    <w:rsid w:val="003F3327"/>
    <w:rsid w:val="003F4305"/>
    <w:rsid w:val="003F45C9"/>
    <w:rsid w:val="003F47DA"/>
    <w:rsid w:val="003F5137"/>
    <w:rsid w:val="003F53BE"/>
    <w:rsid w:val="003F5708"/>
    <w:rsid w:val="003F594C"/>
    <w:rsid w:val="003F6220"/>
    <w:rsid w:val="003F67BE"/>
    <w:rsid w:val="003F68A8"/>
    <w:rsid w:val="003F7274"/>
    <w:rsid w:val="003F76D9"/>
    <w:rsid w:val="003F796A"/>
    <w:rsid w:val="003F7FD7"/>
    <w:rsid w:val="0040040D"/>
    <w:rsid w:val="00400742"/>
    <w:rsid w:val="00400ABB"/>
    <w:rsid w:val="00400BFF"/>
    <w:rsid w:val="00400FCC"/>
    <w:rsid w:val="00401986"/>
    <w:rsid w:val="00401BAE"/>
    <w:rsid w:val="00401FBB"/>
    <w:rsid w:val="00402252"/>
    <w:rsid w:val="0040285A"/>
    <w:rsid w:val="00402D19"/>
    <w:rsid w:val="00402FE9"/>
    <w:rsid w:val="00403499"/>
    <w:rsid w:val="0040367B"/>
    <w:rsid w:val="00403999"/>
    <w:rsid w:val="00403ABB"/>
    <w:rsid w:val="0040488D"/>
    <w:rsid w:val="00404B41"/>
    <w:rsid w:val="00405116"/>
    <w:rsid w:val="00405686"/>
    <w:rsid w:val="0040614A"/>
    <w:rsid w:val="0040687C"/>
    <w:rsid w:val="00406900"/>
    <w:rsid w:val="00406944"/>
    <w:rsid w:val="00406A01"/>
    <w:rsid w:val="00406B73"/>
    <w:rsid w:val="00407096"/>
    <w:rsid w:val="004074D5"/>
    <w:rsid w:val="00407601"/>
    <w:rsid w:val="00407854"/>
    <w:rsid w:val="004100B1"/>
    <w:rsid w:val="00410126"/>
    <w:rsid w:val="00410149"/>
    <w:rsid w:val="00410201"/>
    <w:rsid w:val="004108C7"/>
    <w:rsid w:val="00410B75"/>
    <w:rsid w:val="00410D90"/>
    <w:rsid w:val="00410E74"/>
    <w:rsid w:val="00410E8D"/>
    <w:rsid w:val="004110F0"/>
    <w:rsid w:val="004113EB"/>
    <w:rsid w:val="004118E3"/>
    <w:rsid w:val="00411BF0"/>
    <w:rsid w:val="00412031"/>
    <w:rsid w:val="0041225B"/>
    <w:rsid w:val="0041242D"/>
    <w:rsid w:val="004127F7"/>
    <w:rsid w:val="004128A4"/>
    <w:rsid w:val="00412917"/>
    <w:rsid w:val="00412B72"/>
    <w:rsid w:val="00412DB9"/>
    <w:rsid w:val="004132CC"/>
    <w:rsid w:val="004132F4"/>
    <w:rsid w:val="004133E0"/>
    <w:rsid w:val="004135F7"/>
    <w:rsid w:val="00413774"/>
    <w:rsid w:val="0041481A"/>
    <w:rsid w:val="00414C37"/>
    <w:rsid w:val="00414F3E"/>
    <w:rsid w:val="00415309"/>
    <w:rsid w:val="004155D5"/>
    <w:rsid w:val="004157E2"/>
    <w:rsid w:val="0041582F"/>
    <w:rsid w:val="0041586A"/>
    <w:rsid w:val="00415EBF"/>
    <w:rsid w:val="0041603B"/>
    <w:rsid w:val="004161F3"/>
    <w:rsid w:val="0041623C"/>
    <w:rsid w:val="00416553"/>
    <w:rsid w:val="00416694"/>
    <w:rsid w:val="00416856"/>
    <w:rsid w:val="0041691A"/>
    <w:rsid w:val="00416A2F"/>
    <w:rsid w:val="00416CFF"/>
    <w:rsid w:val="004173F2"/>
    <w:rsid w:val="00417480"/>
    <w:rsid w:val="00417AF1"/>
    <w:rsid w:val="00417B4B"/>
    <w:rsid w:val="00417C1A"/>
    <w:rsid w:val="00417D9E"/>
    <w:rsid w:val="00417E3F"/>
    <w:rsid w:val="00417F0C"/>
    <w:rsid w:val="004204E4"/>
    <w:rsid w:val="004209B9"/>
    <w:rsid w:val="00420AEF"/>
    <w:rsid w:val="00420D06"/>
    <w:rsid w:val="00420F4C"/>
    <w:rsid w:val="00421090"/>
    <w:rsid w:val="00421668"/>
    <w:rsid w:val="00421799"/>
    <w:rsid w:val="0042183C"/>
    <w:rsid w:val="00421C2F"/>
    <w:rsid w:val="0042201C"/>
    <w:rsid w:val="00422314"/>
    <w:rsid w:val="00422337"/>
    <w:rsid w:val="0042282C"/>
    <w:rsid w:val="00423395"/>
    <w:rsid w:val="0042340C"/>
    <w:rsid w:val="004234A0"/>
    <w:rsid w:val="00423790"/>
    <w:rsid w:val="0042381F"/>
    <w:rsid w:val="00423A26"/>
    <w:rsid w:val="00423A39"/>
    <w:rsid w:val="00423B4B"/>
    <w:rsid w:val="00423F1F"/>
    <w:rsid w:val="004245D2"/>
    <w:rsid w:val="00424CFA"/>
    <w:rsid w:val="00424D4A"/>
    <w:rsid w:val="00424D58"/>
    <w:rsid w:val="0042508A"/>
    <w:rsid w:val="00425142"/>
    <w:rsid w:val="00425296"/>
    <w:rsid w:val="00425A22"/>
    <w:rsid w:val="00425B58"/>
    <w:rsid w:val="00425BCB"/>
    <w:rsid w:val="00425E00"/>
    <w:rsid w:val="00425E68"/>
    <w:rsid w:val="00425E83"/>
    <w:rsid w:val="00426083"/>
    <w:rsid w:val="00426FFC"/>
    <w:rsid w:val="00427384"/>
    <w:rsid w:val="00427986"/>
    <w:rsid w:val="004279DA"/>
    <w:rsid w:val="00427BB0"/>
    <w:rsid w:val="00427EA9"/>
    <w:rsid w:val="00430034"/>
    <w:rsid w:val="004301EC"/>
    <w:rsid w:val="004304E2"/>
    <w:rsid w:val="00430770"/>
    <w:rsid w:val="00430788"/>
    <w:rsid w:val="004307C2"/>
    <w:rsid w:val="00430998"/>
    <w:rsid w:val="004309A4"/>
    <w:rsid w:val="0043123C"/>
    <w:rsid w:val="0043135D"/>
    <w:rsid w:val="00431499"/>
    <w:rsid w:val="004314F9"/>
    <w:rsid w:val="00431607"/>
    <w:rsid w:val="00431B0D"/>
    <w:rsid w:val="00431EE7"/>
    <w:rsid w:val="00431EF2"/>
    <w:rsid w:val="0043234B"/>
    <w:rsid w:val="00432ACE"/>
    <w:rsid w:val="004332E0"/>
    <w:rsid w:val="00433AED"/>
    <w:rsid w:val="00433C02"/>
    <w:rsid w:val="00433C13"/>
    <w:rsid w:val="00433C5B"/>
    <w:rsid w:val="00434094"/>
    <w:rsid w:val="004340B0"/>
    <w:rsid w:val="0043419F"/>
    <w:rsid w:val="004341BB"/>
    <w:rsid w:val="0043430E"/>
    <w:rsid w:val="00434353"/>
    <w:rsid w:val="004349CD"/>
    <w:rsid w:val="00434A96"/>
    <w:rsid w:val="00434D2C"/>
    <w:rsid w:val="00434DEC"/>
    <w:rsid w:val="00434E72"/>
    <w:rsid w:val="00434F95"/>
    <w:rsid w:val="0043516E"/>
    <w:rsid w:val="0043518A"/>
    <w:rsid w:val="004359CC"/>
    <w:rsid w:val="00435B5B"/>
    <w:rsid w:val="00435D24"/>
    <w:rsid w:val="00435F5C"/>
    <w:rsid w:val="0043635D"/>
    <w:rsid w:val="00436B8B"/>
    <w:rsid w:val="00437C69"/>
    <w:rsid w:val="00437D6A"/>
    <w:rsid w:val="00440064"/>
    <w:rsid w:val="004406A2"/>
    <w:rsid w:val="00440715"/>
    <w:rsid w:val="00440781"/>
    <w:rsid w:val="0044081B"/>
    <w:rsid w:val="004408F3"/>
    <w:rsid w:val="00440A01"/>
    <w:rsid w:val="00440BB9"/>
    <w:rsid w:val="00440D40"/>
    <w:rsid w:val="0044138F"/>
    <w:rsid w:val="00441AC2"/>
    <w:rsid w:val="00441C52"/>
    <w:rsid w:val="00441D67"/>
    <w:rsid w:val="00442021"/>
    <w:rsid w:val="0044207F"/>
    <w:rsid w:val="00442231"/>
    <w:rsid w:val="00442913"/>
    <w:rsid w:val="00442BD5"/>
    <w:rsid w:val="00442F82"/>
    <w:rsid w:val="00443991"/>
    <w:rsid w:val="00443B2B"/>
    <w:rsid w:val="00443E20"/>
    <w:rsid w:val="004445EE"/>
    <w:rsid w:val="004447FA"/>
    <w:rsid w:val="0044500B"/>
    <w:rsid w:val="0044562D"/>
    <w:rsid w:val="004456F7"/>
    <w:rsid w:val="00446145"/>
    <w:rsid w:val="0044769D"/>
    <w:rsid w:val="00447CEA"/>
    <w:rsid w:val="00447E94"/>
    <w:rsid w:val="00447EA3"/>
    <w:rsid w:val="004500BF"/>
    <w:rsid w:val="00450972"/>
    <w:rsid w:val="004514E7"/>
    <w:rsid w:val="00451704"/>
    <w:rsid w:val="00451793"/>
    <w:rsid w:val="00451812"/>
    <w:rsid w:val="00451987"/>
    <w:rsid w:val="00451ACA"/>
    <w:rsid w:val="00451CE0"/>
    <w:rsid w:val="00451D3D"/>
    <w:rsid w:val="0045327B"/>
    <w:rsid w:val="00453B94"/>
    <w:rsid w:val="00453EE0"/>
    <w:rsid w:val="00453F00"/>
    <w:rsid w:val="00454211"/>
    <w:rsid w:val="004544A1"/>
    <w:rsid w:val="00454713"/>
    <w:rsid w:val="00454B40"/>
    <w:rsid w:val="00454E81"/>
    <w:rsid w:val="00454EF9"/>
    <w:rsid w:val="00455146"/>
    <w:rsid w:val="00455A5D"/>
    <w:rsid w:val="00456283"/>
    <w:rsid w:val="00456352"/>
    <w:rsid w:val="00456564"/>
    <w:rsid w:val="004567C7"/>
    <w:rsid w:val="00456F37"/>
    <w:rsid w:val="00456F7C"/>
    <w:rsid w:val="004579C0"/>
    <w:rsid w:val="00457C9A"/>
    <w:rsid w:val="00457CDB"/>
    <w:rsid w:val="00460645"/>
    <w:rsid w:val="00460C8C"/>
    <w:rsid w:val="00460C93"/>
    <w:rsid w:val="00461495"/>
    <w:rsid w:val="004618A6"/>
    <w:rsid w:val="004628BA"/>
    <w:rsid w:val="00462D1D"/>
    <w:rsid w:val="004631EA"/>
    <w:rsid w:val="00463B0B"/>
    <w:rsid w:val="00463C48"/>
    <w:rsid w:val="00463DBC"/>
    <w:rsid w:val="00463EBD"/>
    <w:rsid w:val="004640D5"/>
    <w:rsid w:val="00464867"/>
    <w:rsid w:val="00464B7E"/>
    <w:rsid w:val="00464C03"/>
    <w:rsid w:val="00464D26"/>
    <w:rsid w:val="00465784"/>
    <w:rsid w:val="00465AE2"/>
    <w:rsid w:val="00465B6A"/>
    <w:rsid w:val="00465F4B"/>
    <w:rsid w:val="00466475"/>
    <w:rsid w:val="00466859"/>
    <w:rsid w:val="00466D86"/>
    <w:rsid w:val="00466EF3"/>
    <w:rsid w:val="00467507"/>
    <w:rsid w:val="00467A91"/>
    <w:rsid w:val="00467C3B"/>
    <w:rsid w:val="00470130"/>
    <w:rsid w:val="004702F9"/>
    <w:rsid w:val="00470442"/>
    <w:rsid w:val="004707BE"/>
    <w:rsid w:val="00470B5E"/>
    <w:rsid w:val="00470EC7"/>
    <w:rsid w:val="004710BE"/>
    <w:rsid w:val="0047113B"/>
    <w:rsid w:val="004712BF"/>
    <w:rsid w:val="00471732"/>
    <w:rsid w:val="00471A11"/>
    <w:rsid w:val="00471B2E"/>
    <w:rsid w:val="00471EDF"/>
    <w:rsid w:val="0047276B"/>
    <w:rsid w:val="00472B6C"/>
    <w:rsid w:val="00472C45"/>
    <w:rsid w:val="00472D0B"/>
    <w:rsid w:val="00473115"/>
    <w:rsid w:val="00473726"/>
    <w:rsid w:val="004738AC"/>
    <w:rsid w:val="00473A4D"/>
    <w:rsid w:val="00474135"/>
    <w:rsid w:val="004741F7"/>
    <w:rsid w:val="004742C6"/>
    <w:rsid w:val="004745E6"/>
    <w:rsid w:val="004747EA"/>
    <w:rsid w:val="00474968"/>
    <w:rsid w:val="00474FC2"/>
    <w:rsid w:val="00475074"/>
    <w:rsid w:val="004753B9"/>
    <w:rsid w:val="004759A2"/>
    <w:rsid w:val="00475B24"/>
    <w:rsid w:val="00475FBC"/>
    <w:rsid w:val="00476285"/>
    <w:rsid w:val="00476420"/>
    <w:rsid w:val="004764DE"/>
    <w:rsid w:val="00476ED4"/>
    <w:rsid w:val="00476FA3"/>
    <w:rsid w:val="00477532"/>
    <w:rsid w:val="004775B4"/>
    <w:rsid w:val="00477602"/>
    <w:rsid w:val="004776AD"/>
    <w:rsid w:val="0047788D"/>
    <w:rsid w:val="00477AE4"/>
    <w:rsid w:val="00477C78"/>
    <w:rsid w:val="00477CE2"/>
    <w:rsid w:val="0048073A"/>
    <w:rsid w:val="00480BE7"/>
    <w:rsid w:val="00480E41"/>
    <w:rsid w:val="004812EE"/>
    <w:rsid w:val="004816D7"/>
    <w:rsid w:val="00482078"/>
    <w:rsid w:val="0048227F"/>
    <w:rsid w:val="004822A4"/>
    <w:rsid w:val="0048234A"/>
    <w:rsid w:val="0048267B"/>
    <w:rsid w:val="00482843"/>
    <w:rsid w:val="00482A54"/>
    <w:rsid w:val="00482BF7"/>
    <w:rsid w:val="00482FEA"/>
    <w:rsid w:val="004832A5"/>
    <w:rsid w:val="004837A0"/>
    <w:rsid w:val="004837F8"/>
    <w:rsid w:val="0048390D"/>
    <w:rsid w:val="0048396B"/>
    <w:rsid w:val="00483BE6"/>
    <w:rsid w:val="0048458F"/>
    <w:rsid w:val="00484737"/>
    <w:rsid w:val="0048474E"/>
    <w:rsid w:val="0048491B"/>
    <w:rsid w:val="00484EC9"/>
    <w:rsid w:val="00484FCC"/>
    <w:rsid w:val="00485390"/>
    <w:rsid w:val="00485502"/>
    <w:rsid w:val="0048554A"/>
    <w:rsid w:val="00485FC4"/>
    <w:rsid w:val="0048601A"/>
    <w:rsid w:val="004861A6"/>
    <w:rsid w:val="00486400"/>
    <w:rsid w:val="00486A57"/>
    <w:rsid w:val="00486E59"/>
    <w:rsid w:val="00486E87"/>
    <w:rsid w:val="00486F53"/>
    <w:rsid w:val="0048728B"/>
    <w:rsid w:val="004872F4"/>
    <w:rsid w:val="00487393"/>
    <w:rsid w:val="004874F6"/>
    <w:rsid w:val="00487A94"/>
    <w:rsid w:val="004901C1"/>
    <w:rsid w:val="00490311"/>
    <w:rsid w:val="00490701"/>
    <w:rsid w:val="004907D3"/>
    <w:rsid w:val="004908C8"/>
    <w:rsid w:val="0049094F"/>
    <w:rsid w:val="00490A90"/>
    <w:rsid w:val="00490ACC"/>
    <w:rsid w:val="00490BAF"/>
    <w:rsid w:val="00490E31"/>
    <w:rsid w:val="00491384"/>
    <w:rsid w:val="00491564"/>
    <w:rsid w:val="00491A32"/>
    <w:rsid w:val="00491BAF"/>
    <w:rsid w:val="0049218A"/>
    <w:rsid w:val="0049220C"/>
    <w:rsid w:val="00492531"/>
    <w:rsid w:val="004925A5"/>
    <w:rsid w:val="004926AF"/>
    <w:rsid w:val="00493017"/>
    <w:rsid w:val="00493220"/>
    <w:rsid w:val="00493363"/>
    <w:rsid w:val="0049338F"/>
    <w:rsid w:val="004937E4"/>
    <w:rsid w:val="00493A52"/>
    <w:rsid w:val="00493B79"/>
    <w:rsid w:val="00493E56"/>
    <w:rsid w:val="004940A7"/>
    <w:rsid w:val="00494378"/>
    <w:rsid w:val="004945F5"/>
    <w:rsid w:val="00494741"/>
    <w:rsid w:val="00494776"/>
    <w:rsid w:val="004949AB"/>
    <w:rsid w:val="00494B3B"/>
    <w:rsid w:val="00494E1A"/>
    <w:rsid w:val="00494EBC"/>
    <w:rsid w:val="00495411"/>
    <w:rsid w:val="0049547F"/>
    <w:rsid w:val="0049552B"/>
    <w:rsid w:val="0049561D"/>
    <w:rsid w:val="0049578F"/>
    <w:rsid w:val="00495AFE"/>
    <w:rsid w:val="00495CBB"/>
    <w:rsid w:val="00495F0F"/>
    <w:rsid w:val="00496327"/>
    <w:rsid w:val="004963DB"/>
    <w:rsid w:val="004964C6"/>
    <w:rsid w:val="0049660A"/>
    <w:rsid w:val="00496783"/>
    <w:rsid w:val="00496C04"/>
    <w:rsid w:val="00496FDC"/>
    <w:rsid w:val="004970B1"/>
    <w:rsid w:val="00497143"/>
    <w:rsid w:val="00497251"/>
    <w:rsid w:val="004975EB"/>
    <w:rsid w:val="0049760A"/>
    <w:rsid w:val="0049760C"/>
    <w:rsid w:val="0049766A"/>
    <w:rsid w:val="00497829"/>
    <w:rsid w:val="00497B56"/>
    <w:rsid w:val="00497FF0"/>
    <w:rsid w:val="004A00FF"/>
    <w:rsid w:val="004A011B"/>
    <w:rsid w:val="004A0189"/>
    <w:rsid w:val="004A030A"/>
    <w:rsid w:val="004A05C4"/>
    <w:rsid w:val="004A0860"/>
    <w:rsid w:val="004A0A19"/>
    <w:rsid w:val="004A0AE3"/>
    <w:rsid w:val="004A0DB9"/>
    <w:rsid w:val="004A0FC7"/>
    <w:rsid w:val="004A13B0"/>
    <w:rsid w:val="004A156C"/>
    <w:rsid w:val="004A1ADC"/>
    <w:rsid w:val="004A1D7B"/>
    <w:rsid w:val="004A1D8C"/>
    <w:rsid w:val="004A200E"/>
    <w:rsid w:val="004A2297"/>
    <w:rsid w:val="004A2964"/>
    <w:rsid w:val="004A2F0A"/>
    <w:rsid w:val="004A3A3A"/>
    <w:rsid w:val="004A437E"/>
    <w:rsid w:val="004A43E8"/>
    <w:rsid w:val="004A4FC7"/>
    <w:rsid w:val="004A544F"/>
    <w:rsid w:val="004A574E"/>
    <w:rsid w:val="004A5BB4"/>
    <w:rsid w:val="004A5C4B"/>
    <w:rsid w:val="004A5C8C"/>
    <w:rsid w:val="004A5D58"/>
    <w:rsid w:val="004A5ED5"/>
    <w:rsid w:val="004A6195"/>
    <w:rsid w:val="004A652C"/>
    <w:rsid w:val="004A65C8"/>
    <w:rsid w:val="004A6980"/>
    <w:rsid w:val="004A7B1A"/>
    <w:rsid w:val="004B0BB5"/>
    <w:rsid w:val="004B0C8E"/>
    <w:rsid w:val="004B14D6"/>
    <w:rsid w:val="004B1542"/>
    <w:rsid w:val="004B2044"/>
    <w:rsid w:val="004B207F"/>
    <w:rsid w:val="004B212D"/>
    <w:rsid w:val="004B2576"/>
    <w:rsid w:val="004B25CE"/>
    <w:rsid w:val="004B27EA"/>
    <w:rsid w:val="004B3428"/>
    <w:rsid w:val="004B3674"/>
    <w:rsid w:val="004B37CA"/>
    <w:rsid w:val="004B39A3"/>
    <w:rsid w:val="004B3C04"/>
    <w:rsid w:val="004B40EE"/>
    <w:rsid w:val="004B43BD"/>
    <w:rsid w:val="004B4610"/>
    <w:rsid w:val="004B4820"/>
    <w:rsid w:val="004B4B62"/>
    <w:rsid w:val="004B4E19"/>
    <w:rsid w:val="004B50B1"/>
    <w:rsid w:val="004B5ADE"/>
    <w:rsid w:val="004B6095"/>
    <w:rsid w:val="004B60AD"/>
    <w:rsid w:val="004B61C3"/>
    <w:rsid w:val="004B63A3"/>
    <w:rsid w:val="004B68A8"/>
    <w:rsid w:val="004B6B38"/>
    <w:rsid w:val="004B6E51"/>
    <w:rsid w:val="004B796E"/>
    <w:rsid w:val="004C029D"/>
    <w:rsid w:val="004C0DF3"/>
    <w:rsid w:val="004C123C"/>
    <w:rsid w:val="004C1269"/>
    <w:rsid w:val="004C133F"/>
    <w:rsid w:val="004C1610"/>
    <w:rsid w:val="004C166A"/>
    <w:rsid w:val="004C16BF"/>
    <w:rsid w:val="004C1824"/>
    <w:rsid w:val="004C1BF5"/>
    <w:rsid w:val="004C1E2F"/>
    <w:rsid w:val="004C214C"/>
    <w:rsid w:val="004C23F7"/>
    <w:rsid w:val="004C24CE"/>
    <w:rsid w:val="004C2785"/>
    <w:rsid w:val="004C28E2"/>
    <w:rsid w:val="004C302C"/>
    <w:rsid w:val="004C30C2"/>
    <w:rsid w:val="004C31F0"/>
    <w:rsid w:val="004C3566"/>
    <w:rsid w:val="004C3809"/>
    <w:rsid w:val="004C3A10"/>
    <w:rsid w:val="004C3AA3"/>
    <w:rsid w:val="004C3BD1"/>
    <w:rsid w:val="004C3E4B"/>
    <w:rsid w:val="004C48E1"/>
    <w:rsid w:val="004C49F5"/>
    <w:rsid w:val="004C52A2"/>
    <w:rsid w:val="004C55A9"/>
    <w:rsid w:val="004C5759"/>
    <w:rsid w:val="004C58C7"/>
    <w:rsid w:val="004C5C28"/>
    <w:rsid w:val="004C5CFA"/>
    <w:rsid w:val="004C5EF4"/>
    <w:rsid w:val="004C60CE"/>
    <w:rsid w:val="004C610A"/>
    <w:rsid w:val="004C6173"/>
    <w:rsid w:val="004C6494"/>
    <w:rsid w:val="004C6899"/>
    <w:rsid w:val="004C6A59"/>
    <w:rsid w:val="004C6AB2"/>
    <w:rsid w:val="004C6E33"/>
    <w:rsid w:val="004C7023"/>
    <w:rsid w:val="004C75BD"/>
    <w:rsid w:val="004C79AD"/>
    <w:rsid w:val="004C7B80"/>
    <w:rsid w:val="004D035C"/>
    <w:rsid w:val="004D0685"/>
    <w:rsid w:val="004D0A93"/>
    <w:rsid w:val="004D0C40"/>
    <w:rsid w:val="004D0CD7"/>
    <w:rsid w:val="004D1256"/>
    <w:rsid w:val="004D1261"/>
    <w:rsid w:val="004D1485"/>
    <w:rsid w:val="004D156F"/>
    <w:rsid w:val="004D19D4"/>
    <w:rsid w:val="004D1DE1"/>
    <w:rsid w:val="004D1F6D"/>
    <w:rsid w:val="004D22E9"/>
    <w:rsid w:val="004D28D3"/>
    <w:rsid w:val="004D29A8"/>
    <w:rsid w:val="004D2E24"/>
    <w:rsid w:val="004D2FCB"/>
    <w:rsid w:val="004D309C"/>
    <w:rsid w:val="004D3658"/>
    <w:rsid w:val="004D3F2D"/>
    <w:rsid w:val="004D48F2"/>
    <w:rsid w:val="004D4ACC"/>
    <w:rsid w:val="004D516D"/>
    <w:rsid w:val="004D6000"/>
    <w:rsid w:val="004D6041"/>
    <w:rsid w:val="004D6F46"/>
    <w:rsid w:val="004D6FA5"/>
    <w:rsid w:val="004D7036"/>
    <w:rsid w:val="004D7118"/>
    <w:rsid w:val="004D71F0"/>
    <w:rsid w:val="004D75F7"/>
    <w:rsid w:val="004E076F"/>
    <w:rsid w:val="004E0832"/>
    <w:rsid w:val="004E08D8"/>
    <w:rsid w:val="004E0945"/>
    <w:rsid w:val="004E0F0B"/>
    <w:rsid w:val="004E1203"/>
    <w:rsid w:val="004E123F"/>
    <w:rsid w:val="004E1245"/>
    <w:rsid w:val="004E1472"/>
    <w:rsid w:val="004E14D5"/>
    <w:rsid w:val="004E1FB5"/>
    <w:rsid w:val="004E1FE2"/>
    <w:rsid w:val="004E2719"/>
    <w:rsid w:val="004E2BCC"/>
    <w:rsid w:val="004E2C6C"/>
    <w:rsid w:val="004E2E06"/>
    <w:rsid w:val="004E316D"/>
    <w:rsid w:val="004E3187"/>
    <w:rsid w:val="004E34CD"/>
    <w:rsid w:val="004E37D9"/>
    <w:rsid w:val="004E3921"/>
    <w:rsid w:val="004E3954"/>
    <w:rsid w:val="004E3A3B"/>
    <w:rsid w:val="004E3EE3"/>
    <w:rsid w:val="004E40A3"/>
    <w:rsid w:val="004E43C5"/>
    <w:rsid w:val="004E4769"/>
    <w:rsid w:val="004E50AE"/>
    <w:rsid w:val="004E5988"/>
    <w:rsid w:val="004E5C29"/>
    <w:rsid w:val="004E5FD7"/>
    <w:rsid w:val="004E616C"/>
    <w:rsid w:val="004E64F9"/>
    <w:rsid w:val="004E6645"/>
    <w:rsid w:val="004E6DF4"/>
    <w:rsid w:val="004E7409"/>
    <w:rsid w:val="004E76C9"/>
    <w:rsid w:val="004E76F3"/>
    <w:rsid w:val="004E78BB"/>
    <w:rsid w:val="004E7C57"/>
    <w:rsid w:val="004E7CD9"/>
    <w:rsid w:val="004F101C"/>
    <w:rsid w:val="004F1A0D"/>
    <w:rsid w:val="004F26AB"/>
    <w:rsid w:val="004F2D1C"/>
    <w:rsid w:val="004F32B9"/>
    <w:rsid w:val="004F3807"/>
    <w:rsid w:val="004F3AB5"/>
    <w:rsid w:val="004F3C0D"/>
    <w:rsid w:val="004F3EE3"/>
    <w:rsid w:val="004F4934"/>
    <w:rsid w:val="004F4969"/>
    <w:rsid w:val="004F4BAD"/>
    <w:rsid w:val="004F4F60"/>
    <w:rsid w:val="004F5560"/>
    <w:rsid w:val="004F5725"/>
    <w:rsid w:val="004F5978"/>
    <w:rsid w:val="004F5A61"/>
    <w:rsid w:val="004F5AA5"/>
    <w:rsid w:val="004F5C78"/>
    <w:rsid w:val="004F5D10"/>
    <w:rsid w:val="004F6667"/>
    <w:rsid w:val="004F693D"/>
    <w:rsid w:val="004F6B25"/>
    <w:rsid w:val="004F6CE2"/>
    <w:rsid w:val="004F7079"/>
    <w:rsid w:val="004F7388"/>
    <w:rsid w:val="004F77C5"/>
    <w:rsid w:val="004F7A0D"/>
    <w:rsid w:val="004F7AEF"/>
    <w:rsid w:val="004F7F8B"/>
    <w:rsid w:val="0050006E"/>
    <w:rsid w:val="00500A13"/>
    <w:rsid w:val="00500B42"/>
    <w:rsid w:val="0050116F"/>
    <w:rsid w:val="00501199"/>
    <w:rsid w:val="005012A7"/>
    <w:rsid w:val="005019FC"/>
    <w:rsid w:val="00501DEF"/>
    <w:rsid w:val="00502350"/>
    <w:rsid w:val="0050256B"/>
    <w:rsid w:val="00502B86"/>
    <w:rsid w:val="00502F84"/>
    <w:rsid w:val="00502F97"/>
    <w:rsid w:val="00503154"/>
    <w:rsid w:val="0050323D"/>
    <w:rsid w:val="00503252"/>
    <w:rsid w:val="00503394"/>
    <w:rsid w:val="00503895"/>
    <w:rsid w:val="00503946"/>
    <w:rsid w:val="00503A00"/>
    <w:rsid w:val="00503E00"/>
    <w:rsid w:val="00504324"/>
    <w:rsid w:val="00504852"/>
    <w:rsid w:val="00504FA4"/>
    <w:rsid w:val="00505367"/>
    <w:rsid w:val="005053E5"/>
    <w:rsid w:val="005057DA"/>
    <w:rsid w:val="00505969"/>
    <w:rsid w:val="00505A32"/>
    <w:rsid w:val="00505A6C"/>
    <w:rsid w:val="00505C01"/>
    <w:rsid w:val="00505D21"/>
    <w:rsid w:val="00506342"/>
    <w:rsid w:val="0050637D"/>
    <w:rsid w:val="0050644F"/>
    <w:rsid w:val="0050671F"/>
    <w:rsid w:val="00506A95"/>
    <w:rsid w:val="00506D59"/>
    <w:rsid w:val="0050701D"/>
    <w:rsid w:val="0050741A"/>
    <w:rsid w:val="005078C3"/>
    <w:rsid w:val="00507C49"/>
    <w:rsid w:val="00507CD1"/>
    <w:rsid w:val="00507E5E"/>
    <w:rsid w:val="00507EE8"/>
    <w:rsid w:val="005105A0"/>
    <w:rsid w:val="005105D1"/>
    <w:rsid w:val="00510EA7"/>
    <w:rsid w:val="0051104E"/>
    <w:rsid w:val="005111AD"/>
    <w:rsid w:val="005114C7"/>
    <w:rsid w:val="00512523"/>
    <w:rsid w:val="00512C9F"/>
    <w:rsid w:val="005136E6"/>
    <w:rsid w:val="00513925"/>
    <w:rsid w:val="00513AE0"/>
    <w:rsid w:val="00513DB6"/>
    <w:rsid w:val="00513ED6"/>
    <w:rsid w:val="005146B7"/>
    <w:rsid w:val="00514AC5"/>
    <w:rsid w:val="00514E79"/>
    <w:rsid w:val="00515006"/>
    <w:rsid w:val="0051564B"/>
    <w:rsid w:val="00515DDB"/>
    <w:rsid w:val="00515E4C"/>
    <w:rsid w:val="0051659D"/>
    <w:rsid w:val="0051685E"/>
    <w:rsid w:val="0051697A"/>
    <w:rsid w:val="00516A82"/>
    <w:rsid w:val="00516AC1"/>
    <w:rsid w:val="00516BF0"/>
    <w:rsid w:val="00516D6F"/>
    <w:rsid w:val="005170A4"/>
    <w:rsid w:val="005171FD"/>
    <w:rsid w:val="005172F4"/>
    <w:rsid w:val="00517485"/>
    <w:rsid w:val="005174ED"/>
    <w:rsid w:val="005174F8"/>
    <w:rsid w:val="00517613"/>
    <w:rsid w:val="0051769C"/>
    <w:rsid w:val="00517910"/>
    <w:rsid w:val="00517B7A"/>
    <w:rsid w:val="005202B8"/>
    <w:rsid w:val="0052058B"/>
    <w:rsid w:val="0052068D"/>
    <w:rsid w:val="00520849"/>
    <w:rsid w:val="00520B09"/>
    <w:rsid w:val="00520CD9"/>
    <w:rsid w:val="00520DC1"/>
    <w:rsid w:val="00521737"/>
    <w:rsid w:val="00521D32"/>
    <w:rsid w:val="00521E85"/>
    <w:rsid w:val="00521F0C"/>
    <w:rsid w:val="005223CB"/>
    <w:rsid w:val="0052296E"/>
    <w:rsid w:val="00522B63"/>
    <w:rsid w:val="00522BCC"/>
    <w:rsid w:val="00522BDA"/>
    <w:rsid w:val="00522C7A"/>
    <w:rsid w:val="00522C85"/>
    <w:rsid w:val="005231E9"/>
    <w:rsid w:val="005231FA"/>
    <w:rsid w:val="00523725"/>
    <w:rsid w:val="00523B53"/>
    <w:rsid w:val="00523BA8"/>
    <w:rsid w:val="00523BC4"/>
    <w:rsid w:val="00523E77"/>
    <w:rsid w:val="00524308"/>
    <w:rsid w:val="005243F4"/>
    <w:rsid w:val="00524906"/>
    <w:rsid w:val="00524C73"/>
    <w:rsid w:val="00524E0B"/>
    <w:rsid w:val="0052500F"/>
    <w:rsid w:val="0052567E"/>
    <w:rsid w:val="005256DD"/>
    <w:rsid w:val="00525C77"/>
    <w:rsid w:val="00526627"/>
    <w:rsid w:val="00526647"/>
    <w:rsid w:val="00526845"/>
    <w:rsid w:val="00526B91"/>
    <w:rsid w:val="00527153"/>
    <w:rsid w:val="005271C4"/>
    <w:rsid w:val="005272AE"/>
    <w:rsid w:val="005278BA"/>
    <w:rsid w:val="00530600"/>
    <w:rsid w:val="00530649"/>
    <w:rsid w:val="00530996"/>
    <w:rsid w:val="00530A8A"/>
    <w:rsid w:val="00530B04"/>
    <w:rsid w:val="0053101C"/>
    <w:rsid w:val="00531312"/>
    <w:rsid w:val="00531451"/>
    <w:rsid w:val="00531923"/>
    <w:rsid w:val="00531ED8"/>
    <w:rsid w:val="00531F24"/>
    <w:rsid w:val="0053233D"/>
    <w:rsid w:val="005323F5"/>
    <w:rsid w:val="0053249C"/>
    <w:rsid w:val="00532857"/>
    <w:rsid w:val="00532E03"/>
    <w:rsid w:val="00532FCF"/>
    <w:rsid w:val="0053323D"/>
    <w:rsid w:val="00533262"/>
    <w:rsid w:val="0053350F"/>
    <w:rsid w:val="005337A7"/>
    <w:rsid w:val="005337D6"/>
    <w:rsid w:val="00533B2C"/>
    <w:rsid w:val="0053413C"/>
    <w:rsid w:val="0053456B"/>
    <w:rsid w:val="0053459F"/>
    <w:rsid w:val="005346F1"/>
    <w:rsid w:val="00534BCE"/>
    <w:rsid w:val="00534DC8"/>
    <w:rsid w:val="00535301"/>
    <w:rsid w:val="00535417"/>
    <w:rsid w:val="00535771"/>
    <w:rsid w:val="005359E4"/>
    <w:rsid w:val="00535D56"/>
    <w:rsid w:val="00535DD7"/>
    <w:rsid w:val="0053627D"/>
    <w:rsid w:val="00536879"/>
    <w:rsid w:val="00536A64"/>
    <w:rsid w:val="00536DDE"/>
    <w:rsid w:val="005370BA"/>
    <w:rsid w:val="00537754"/>
    <w:rsid w:val="00537977"/>
    <w:rsid w:val="00537BE1"/>
    <w:rsid w:val="00537C0F"/>
    <w:rsid w:val="00537CB6"/>
    <w:rsid w:val="00537E44"/>
    <w:rsid w:val="005405A6"/>
    <w:rsid w:val="00540BDA"/>
    <w:rsid w:val="00540C37"/>
    <w:rsid w:val="00540CBA"/>
    <w:rsid w:val="00540D89"/>
    <w:rsid w:val="00540E5E"/>
    <w:rsid w:val="005417B6"/>
    <w:rsid w:val="0054183E"/>
    <w:rsid w:val="00541D5A"/>
    <w:rsid w:val="00542129"/>
    <w:rsid w:val="0054214C"/>
    <w:rsid w:val="00542C4E"/>
    <w:rsid w:val="00542C6F"/>
    <w:rsid w:val="00542D88"/>
    <w:rsid w:val="00542F94"/>
    <w:rsid w:val="00543664"/>
    <w:rsid w:val="005437F2"/>
    <w:rsid w:val="0054380C"/>
    <w:rsid w:val="00543A26"/>
    <w:rsid w:val="00543E2E"/>
    <w:rsid w:val="0054408E"/>
    <w:rsid w:val="005443B5"/>
    <w:rsid w:val="00544EF2"/>
    <w:rsid w:val="005455A8"/>
    <w:rsid w:val="005459E6"/>
    <w:rsid w:val="00545D99"/>
    <w:rsid w:val="00545EDA"/>
    <w:rsid w:val="00545FB6"/>
    <w:rsid w:val="00546439"/>
    <w:rsid w:val="00546563"/>
    <w:rsid w:val="005465CA"/>
    <w:rsid w:val="0054710F"/>
    <w:rsid w:val="0054741C"/>
    <w:rsid w:val="00550823"/>
    <w:rsid w:val="00550E1D"/>
    <w:rsid w:val="00550E81"/>
    <w:rsid w:val="005513FA"/>
    <w:rsid w:val="00551553"/>
    <w:rsid w:val="00551EA6"/>
    <w:rsid w:val="00551EBD"/>
    <w:rsid w:val="00552352"/>
    <w:rsid w:val="005527B7"/>
    <w:rsid w:val="0055356F"/>
    <w:rsid w:val="005536E9"/>
    <w:rsid w:val="0055378A"/>
    <w:rsid w:val="00553797"/>
    <w:rsid w:val="00553866"/>
    <w:rsid w:val="00553C37"/>
    <w:rsid w:val="00553CC7"/>
    <w:rsid w:val="00553D8B"/>
    <w:rsid w:val="005542A9"/>
    <w:rsid w:val="005546BC"/>
    <w:rsid w:val="0055483F"/>
    <w:rsid w:val="00554972"/>
    <w:rsid w:val="00554CEB"/>
    <w:rsid w:val="00554DF3"/>
    <w:rsid w:val="0055509B"/>
    <w:rsid w:val="0055510D"/>
    <w:rsid w:val="005552A5"/>
    <w:rsid w:val="005553F5"/>
    <w:rsid w:val="005557A4"/>
    <w:rsid w:val="00555C3C"/>
    <w:rsid w:val="005561D7"/>
    <w:rsid w:val="0055623F"/>
    <w:rsid w:val="00556F66"/>
    <w:rsid w:val="005575D6"/>
    <w:rsid w:val="00557601"/>
    <w:rsid w:val="0055778C"/>
    <w:rsid w:val="005579AF"/>
    <w:rsid w:val="00557D67"/>
    <w:rsid w:val="00560046"/>
    <w:rsid w:val="005601DB"/>
    <w:rsid w:val="00560C08"/>
    <w:rsid w:val="005615AD"/>
    <w:rsid w:val="00561776"/>
    <w:rsid w:val="00561DC6"/>
    <w:rsid w:val="00561F52"/>
    <w:rsid w:val="005621D4"/>
    <w:rsid w:val="00562521"/>
    <w:rsid w:val="005626BD"/>
    <w:rsid w:val="0056274A"/>
    <w:rsid w:val="005627FD"/>
    <w:rsid w:val="00562811"/>
    <w:rsid w:val="005628A9"/>
    <w:rsid w:val="00563F70"/>
    <w:rsid w:val="005644DB"/>
    <w:rsid w:val="005644ED"/>
    <w:rsid w:val="00564655"/>
    <w:rsid w:val="00564765"/>
    <w:rsid w:val="005647EA"/>
    <w:rsid w:val="005647EE"/>
    <w:rsid w:val="00564883"/>
    <w:rsid w:val="00564A91"/>
    <w:rsid w:val="00565016"/>
    <w:rsid w:val="0056548B"/>
    <w:rsid w:val="005657DD"/>
    <w:rsid w:val="005658E3"/>
    <w:rsid w:val="005661D9"/>
    <w:rsid w:val="0056672C"/>
    <w:rsid w:val="005667E6"/>
    <w:rsid w:val="00566A75"/>
    <w:rsid w:val="00566DDA"/>
    <w:rsid w:val="0056741F"/>
    <w:rsid w:val="00567449"/>
    <w:rsid w:val="00567495"/>
    <w:rsid w:val="005679B0"/>
    <w:rsid w:val="00570380"/>
    <w:rsid w:val="005708FB"/>
    <w:rsid w:val="00571460"/>
    <w:rsid w:val="00571542"/>
    <w:rsid w:val="005717A0"/>
    <w:rsid w:val="00571882"/>
    <w:rsid w:val="0057197A"/>
    <w:rsid w:val="00571DD3"/>
    <w:rsid w:val="005729DB"/>
    <w:rsid w:val="00573FD8"/>
    <w:rsid w:val="005746B1"/>
    <w:rsid w:val="00574BC1"/>
    <w:rsid w:val="00574ED2"/>
    <w:rsid w:val="00574F38"/>
    <w:rsid w:val="00575612"/>
    <w:rsid w:val="005756C2"/>
    <w:rsid w:val="005759CA"/>
    <w:rsid w:val="00575FF7"/>
    <w:rsid w:val="005762DE"/>
    <w:rsid w:val="005763D7"/>
    <w:rsid w:val="00576772"/>
    <w:rsid w:val="00576A48"/>
    <w:rsid w:val="005771F7"/>
    <w:rsid w:val="00577212"/>
    <w:rsid w:val="005775C0"/>
    <w:rsid w:val="00577929"/>
    <w:rsid w:val="00577A01"/>
    <w:rsid w:val="005800B3"/>
    <w:rsid w:val="00580319"/>
    <w:rsid w:val="00580726"/>
    <w:rsid w:val="0058072F"/>
    <w:rsid w:val="0058084F"/>
    <w:rsid w:val="0058095E"/>
    <w:rsid w:val="00580B37"/>
    <w:rsid w:val="00580BBB"/>
    <w:rsid w:val="00580F34"/>
    <w:rsid w:val="005815DB"/>
    <w:rsid w:val="00581846"/>
    <w:rsid w:val="00581899"/>
    <w:rsid w:val="00581C7E"/>
    <w:rsid w:val="00581E96"/>
    <w:rsid w:val="00581EFF"/>
    <w:rsid w:val="005820A0"/>
    <w:rsid w:val="005821C9"/>
    <w:rsid w:val="0058238E"/>
    <w:rsid w:val="00582497"/>
    <w:rsid w:val="00583412"/>
    <w:rsid w:val="005835F2"/>
    <w:rsid w:val="0058363C"/>
    <w:rsid w:val="0058394C"/>
    <w:rsid w:val="00583A04"/>
    <w:rsid w:val="005846AD"/>
    <w:rsid w:val="00584966"/>
    <w:rsid w:val="00584B1F"/>
    <w:rsid w:val="00584C66"/>
    <w:rsid w:val="00584D69"/>
    <w:rsid w:val="00584DDF"/>
    <w:rsid w:val="00585099"/>
    <w:rsid w:val="00585635"/>
    <w:rsid w:val="00585651"/>
    <w:rsid w:val="005856D1"/>
    <w:rsid w:val="00585A4C"/>
    <w:rsid w:val="00585BCF"/>
    <w:rsid w:val="00585C92"/>
    <w:rsid w:val="00585CD5"/>
    <w:rsid w:val="00585DF4"/>
    <w:rsid w:val="00585E2D"/>
    <w:rsid w:val="005860E1"/>
    <w:rsid w:val="005861E7"/>
    <w:rsid w:val="0058635D"/>
    <w:rsid w:val="00586598"/>
    <w:rsid w:val="00586605"/>
    <w:rsid w:val="005866F8"/>
    <w:rsid w:val="00586E12"/>
    <w:rsid w:val="0058753C"/>
    <w:rsid w:val="0058770D"/>
    <w:rsid w:val="00587751"/>
    <w:rsid w:val="005879A2"/>
    <w:rsid w:val="00587D25"/>
    <w:rsid w:val="00587DB9"/>
    <w:rsid w:val="00590220"/>
    <w:rsid w:val="0059069E"/>
    <w:rsid w:val="00590987"/>
    <w:rsid w:val="005909CC"/>
    <w:rsid w:val="00590A54"/>
    <w:rsid w:val="00590EB4"/>
    <w:rsid w:val="00590F68"/>
    <w:rsid w:val="0059103E"/>
    <w:rsid w:val="0059113F"/>
    <w:rsid w:val="00591C35"/>
    <w:rsid w:val="00591DEF"/>
    <w:rsid w:val="00591F18"/>
    <w:rsid w:val="005921B1"/>
    <w:rsid w:val="00592247"/>
    <w:rsid w:val="0059234A"/>
    <w:rsid w:val="00592376"/>
    <w:rsid w:val="0059242E"/>
    <w:rsid w:val="005931B4"/>
    <w:rsid w:val="005932CE"/>
    <w:rsid w:val="00593394"/>
    <w:rsid w:val="00593DBE"/>
    <w:rsid w:val="0059419C"/>
    <w:rsid w:val="00594592"/>
    <w:rsid w:val="0059472B"/>
    <w:rsid w:val="005947CD"/>
    <w:rsid w:val="00594981"/>
    <w:rsid w:val="00594B36"/>
    <w:rsid w:val="00594C2A"/>
    <w:rsid w:val="00595008"/>
    <w:rsid w:val="005952CA"/>
    <w:rsid w:val="00595585"/>
    <w:rsid w:val="005957AF"/>
    <w:rsid w:val="005962B3"/>
    <w:rsid w:val="0059661A"/>
    <w:rsid w:val="00596849"/>
    <w:rsid w:val="0059692D"/>
    <w:rsid w:val="00596C4E"/>
    <w:rsid w:val="00596F43"/>
    <w:rsid w:val="0059701C"/>
    <w:rsid w:val="005977CD"/>
    <w:rsid w:val="00597BEB"/>
    <w:rsid w:val="00597CF0"/>
    <w:rsid w:val="00597EB6"/>
    <w:rsid w:val="00597F66"/>
    <w:rsid w:val="005A009F"/>
    <w:rsid w:val="005A0157"/>
    <w:rsid w:val="005A025A"/>
    <w:rsid w:val="005A04A5"/>
    <w:rsid w:val="005A0A6B"/>
    <w:rsid w:val="005A0CF0"/>
    <w:rsid w:val="005A15E0"/>
    <w:rsid w:val="005A1766"/>
    <w:rsid w:val="005A188F"/>
    <w:rsid w:val="005A191B"/>
    <w:rsid w:val="005A1D0E"/>
    <w:rsid w:val="005A24A9"/>
    <w:rsid w:val="005A2929"/>
    <w:rsid w:val="005A2A32"/>
    <w:rsid w:val="005A2BBB"/>
    <w:rsid w:val="005A38F8"/>
    <w:rsid w:val="005A3BC7"/>
    <w:rsid w:val="005A3D41"/>
    <w:rsid w:val="005A3FDD"/>
    <w:rsid w:val="005A4097"/>
    <w:rsid w:val="005A40DC"/>
    <w:rsid w:val="005A4113"/>
    <w:rsid w:val="005A419C"/>
    <w:rsid w:val="005A41B4"/>
    <w:rsid w:val="005A445A"/>
    <w:rsid w:val="005A4905"/>
    <w:rsid w:val="005A4DAA"/>
    <w:rsid w:val="005A4FA3"/>
    <w:rsid w:val="005A5033"/>
    <w:rsid w:val="005A55B3"/>
    <w:rsid w:val="005A5ABD"/>
    <w:rsid w:val="005A5F1B"/>
    <w:rsid w:val="005A5FDE"/>
    <w:rsid w:val="005A68C4"/>
    <w:rsid w:val="005A6F86"/>
    <w:rsid w:val="005A715D"/>
    <w:rsid w:val="005A7391"/>
    <w:rsid w:val="005A789D"/>
    <w:rsid w:val="005A78FD"/>
    <w:rsid w:val="005A7913"/>
    <w:rsid w:val="005A7C9E"/>
    <w:rsid w:val="005A7F67"/>
    <w:rsid w:val="005B0489"/>
    <w:rsid w:val="005B04FE"/>
    <w:rsid w:val="005B08FE"/>
    <w:rsid w:val="005B097E"/>
    <w:rsid w:val="005B0C50"/>
    <w:rsid w:val="005B0C7E"/>
    <w:rsid w:val="005B0CB2"/>
    <w:rsid w:val="005B0EE1"/>
    <w:rsid w:val="005B1060"/>
    <w:rsid w:val="005B111C"/>
    <w:rsid w:val="005B16B5"/>
    <w:rsid w:val="005B179A"/>
    <w:rsid w:val="005B1803"/>
    <w:rsid w:val="005B1B41"/>
    <w:rsid w:val="005B2006"/>
    <w:rsid w:val="005B23B7"/>
    <w:rsid w:val="005B245A"/>
    <w:rsid w:val="005B2573"/>
    <w:rsid w:val="005B2905"/>
    <w:rsid w:val="005B29E4"/>
    <w:rsid w:val="005B2B44"/>
    <w:rsid w:val="005B2C86"/>
    <w:rsid w:val="005B3461"/>
    <w:rsid w:val="005B366E"/>
    <w:rsid w:val="005B3807"/>
    <w:rsid w:val="005B3A8B"/>
    <w:rsid w:val="005B4231"/>
    <w:rsid w:val="005B4411"/>
    <w:rsid w:val="005B47FE"/>
    <w:rsid w:val="005B4ACB"/>
    <w:rsid w:val="005B4CB1"/>
    <w:rsid w:val="005B5A77"/>
    <w:rsid w:val="005B5D9C"/>
    <w:rsid w:val="005B5F24"/>
    <w:rsid w:val="005B6100"/>
    <w:rsid w:val="005B675B"/>
    <w:rsid w:val="005B69CD"/>
    <w:rsid w:val="005B6E3C"/>
    <w:rsid w:val="005B6FFA"/>
    <w:rsid w:val="005B70FE"/>
    <w:rsid w:val="005B7644"/>
    <w:rsid w:val="005B7CB5"/>
    <w:rsid w:val="005B7FFB"/>
    <w:rsid w:val="005C0627"/>
    <w:rsid w:val="005C0CB7"/>
    <w:rsid w:val="005C0EFF"/>
    <w:rsid w:val="005C14BB"/>
    <w:rsid w:val="005C1B01"/>
    <w:rsid w:val="005C1CFB"/>
    <w:rsid w:val="005C1D8F"/>
    <w:rsid w:val="005C1FCA"/>
    <w:rsid w:val="005C256E"/>
    <w:rsid w:val="005C278E"/>
    <w:rsid w:val="005C291A"/>
    <w:rsid w:val="005C2BCF"/>
    <w:rsid w:val="005C2C20"/>
    <w:rsid w:val="005C300C"/>
    <w:rsid w:val="005C38C4"/>
    <w:rsid w:val="005C3D2C"/>
    <w:rsid w:val="005C4457"/>
    <w:rsid w:val="005C46AD"/>
    <w:rsid w:val="005C46D3"/>
    <w:rsid w:val="005C47C8"/>
    <w:rsid w:val="005C4F29"/>
    <w:rsid w:val="005C520E"/>
    <w:rsid w:val="005C52AC"/>
    <w:rsid w:val="005C5495"/>
    <w:rsid w:val="005C55F0"/>
    <w:rsid w:val="005C5DCD"/>
    <w:rsid w:val="005C5DF2"/>
    <w:rsid w:val="005C61F1"/>
    <w:rsid w:val="005C68F6"/>
    <w:rsid w:val="005C6B5D"/>
    <w:rsid w:val="005C6EA5"/>
    <w:rsid w:val="005C6F6A"/>
    <w:rsid w:val="005C7245"/>
    <w:rsid w:val="005C75A0"/>
    <w:rsid w:val="005C763D"/>
    <w:rsid w:val="005C7BF2"/>
    <w:rsid w:val="005D024B"/>
    <w:rsid w:val="005D03D1"/>
    <w:rsid w:val="005D0541"/>
    <w:rsid w:val="005D07AF"/>
    <w:rsid w:val="005D097F"/>
    <w:rsid w:val="005D0DDD"/>
    <w:rsid w:val="005D151D"/>
    <w:rsid w:val="005D16C0"/>
    <w:rsid w:val="005D1914"/>
    <w:rsid w:val="005D1A69"/>
    <w:rsid w:val="005D1AD2"/>
    <w:rsid w:val="005D1CD8"/>
    <w:rsid w:val="005D1F8B"/>
    <w:rsid w:val="005D233E"/>
    <w:rsid w:val="005D249E"/>
    <w:rsid w:val="005D25A4"/>
    <w:rsid w:val="005D2941"/>
    <w:rsid w:val="005D2EF2"/>
    <w:rsid w:val="005D3642"/>
    <w:rsid w:val="005D37D1"/>
    <w:rsid w:val="005D3BBF"/>
    <w:rsid w:val="005D3C36"/>
    <w:rsid w:val="005D3C84"/>
    <w:rsid w:val="005D3E66"/>
    <w:rsid w:val="005D3EF5"/>
    <w:rsid w:val="005D4311"/>
    <w:rsid w:val="005D45BB"/>
    <w:rsid w:val="005D4D2F"/>
    <w:rsid w:val="005D4F0B"/>
    <w:rsid w:val="005D4F9B"/>
    <w:rsid w:val="005D5726"/>
    <w:rsid w:val="005D575C"/>
    <w:rsid w:val="005D59C7"/>
    <w:rsid w:val="005D5DD5"/>
    <w:rsid w:val="005D5E12"/>
    <w:rsid w:val="005D6005"/>
    <w:rsid w:val="005D614B"/>
    <w:rsid w:val="005D61D5"/>
    <w:rsid w:val="005D6379"/>
    <w:rsid w:val="005D65FA"/>
    <w:rsid w:val="005D6C99"/>
    <w:rsid w:val="005D6DFE"/>
    <w:rsid w:val="005D7445"/>
    <w:rsid w:val="005D7796"/>
    <w:rsid w:val="005D7807"/>
    <w:rsid w:val="005D7B19"/>
    <w:rsid w:val="005D7B71"/>
    <w:rsid w:val="005D7DDE"/>
    <w:rsid w:val="005D7E76"/>
    <w:rsid w:val="005E043A"/>
    <w:rsid w:val="005E060B"/>
    <w:rsid w:val="005E0642"/>
    <w:rsid w:val="005E0B7D"/>
    <w:rsid w:val="005E0FC8"/>
    <w:rsid w:val="005E153B"/>
    <w:rsid w:val="005E17AE"/>
    <w:rsid w:val="005E1DE6"/>
    <w:rsid w:val="005E2BBB"/>
    <w:rsid w:val="005E2F92"/>
    <w:rsid w:val="005E34AD"/>
    <w:rsid w:val="005E352A"/>
    <w:rsid w:val="005E3712"/>
    <w:rsid w:val="005E3A06"/>
    <w:rsid w:val="005E3C98"/>
    <w:rsid w:val="005E3D00"/>
    <w:rsid w:val="005E3D73"/>
    <w:rsid w:val="005E3EC4"/>
    <w:rsid w:val="005E4052"/>
    <w:rsid w:val="005E4143"/>
    <w:rsid w:val="005E4AAA"/>
    <w:rsid w:val="005E4C5A"/>
    <w:rsid w:val="005E53FF"/>
    <w:rsid w:val="005E5476"/>
    <w:rsid w:val="005E5498"/>
    <w:rsid w:val="005E593F"/>
    <w:rsid w:val="005E5AFC"/>
    <w:rsid w:val="005E5CB4"/>
    <w:rsid w:val="005E6530"/>
    <w:rsid w:val="005E6B3E"/>
    <w:rsid w:val="005E6DA0"/>
    <w:rsid w:val="005E6EE2"/>
    <w:rsid w:val="005E701C"/>
    <w:rsid w:val="005E712C"/>
    <w:rsid w:val="005E72D8"/>
    <w:rsid w:val="005E7314"/>
    <w:rsid w:val="005E7600"/>
    <w:rsid w:val="005E7870"/>
    <w:rsid w:val="005E789D"/>
    <w:rsid w:val="005E7929"/>
    <w:rsid w:val="005E7A6F"/>
    <w:rsid w:val="005E7DC5"/>
    <w:rsid w:val="005F0150"/>
    <w:rsid w:val="005F07FE"/>
    <w:rsid w:val="005F08CD"/>
    <w:rsid w:val="005F0A2F"/>
    <w:rsid w:val="005F0A51"/>
    <w:rsid w:val="005F0B77"/>
    <w:rsid w:val="005F0BDD"/>
    <w:rsid w:val="005F0CF6"/>
    <w:rsid w:val="005F1B94"/>
    <w:rsid w:val="005F2001"/>
    <w:rsid w:val="005F20B8"/>
    <w:rsid w:val="005F20CE"/>
    <w:rsid w:val="005F24F1"/>
    <w:rsid w:val="005F2509"/>
    <w:rsid w:val="005F2A18"/>
    <w:rsid w:val="005F2D43"/>
    <w:rsid w:val="005F32D0"/>
    <w:rsid w:val="005F338C"/>
    <w:rsid w:val="005F3411"/>
    <w:rsid w:val="005F3A5F"/>
    <w:rsid w:val="005F40D5"/>
    <w:rsid w:val="005F429A"/>
    <w:rsid w:val="005F4935"/>
    <w:rsid w:val="005F4B2A"/>
    <w:rsid w:val="005F4BEC"/>
    <w:rsid w:val="005F5020"/>
    <w:rsid w:val="005F5038"/>
    <w:rsid w:val="005F50CD"/>
    <w:rsid w:val="005F5293"/>
    <w:rsid w:val="005F5B07"/>
    <w:rsid w:val="005F5D68"/>
    <w:rsid w:val="005F67CE"/>
    <w:rsid w:val="005F6B7C"/>
    <w:rsid w:val="005F6C09"/>
    <w:rsid w:val="005F6D35"/>
    <w:rsid w:val="005F6F89"/>
    <w:rsid w:val="005F7169"/>
    <w:rsid w:val="005F739E"/>
    <w:rsid w:val="005F7839"/>
    <w:rsid w:val="005F7C84"/>
    <w:rsid w:val="006006C2"/>
    <w:rsid w:val="00600A48"/>
    <w:rsid w:val="00600C0C"/>
    <w:rsid w:val="00600CDD"/>
    <w:rsid w:val="00600F78"/>
    <w:rsid w:val="006015FE"/>
    <w:rsid w:val="00601724"/>
    <w:rsid w:val="006017A0"/>
    <w:rsid w:val="006018EB"/>
    <w:rsid w:val="00601A36"/>
    <w:rsid w:val="00601A57"/>
    <w:rsid w:val="00601A67"/>
    <w:rsid w:val="00601ACC"/>
    <w:rsid w:val="00601DEF"/>
    <w:rsid w:val="00601E5C"/>
    <w:rsid w:val="00601FF9"/>
    <w:rsid w:val="00602445"/>
    <w:rsid w:val="006024F4"/>
    <w:rsid w:val="00602591"/>
    <w:rsid w:val="00602A9E"/>
    <w:rsid w:val="006037AB"/>
    <w:rsid w:val="006037F5"/>
    <w:rsid w:val="0060389C"/>
    <w:rsid w:val="00603A6C"/>
    <w:rsid w:val="00603E17"/>
    <w:rsid w:val="00603E89"/>
    <w:rsid w:val="0060492D"/>
    <w:rsid w:val="00604A28"/>
    <w:rsid w:val="00604C5C"/>
    <w:rsid w:val="00605178"/>
    <w:rsid w:val="006053DC"/>
    <w:rsid w:val="00605446"/>
    <w:rsid w:val="0060579B"/>
    <w:rsid w:val="0060597D"/>
    <w:rsid w:val="00605B73"/>
    <w:rsid w:val="00605DFE"/>
    <w:rsid w:val="00605E25"/>
    <w:rsid w:val="0060618F"/>
    <w:rsid w:val="00606307"/>
    <w:rsid w:val="00606AA8"/>
    <w:rsid w:val="00606FFD"/>
    <w:rsid w:val="0060705D"/>
    <w:rsid w:val="006070BE"/>
    <w:rsid w:val="006072AA"/>
    <w:rsid w:val="00607661"/>
    <w:rsid w:val="00607795"/>
    <w:rsid w:val="0061010A"/>
    <w:rsid w:val="0061052E"/>
    <w:rsid w:val="00610AED"/>
    <w:rsid w:val="00610B4B"/>
    <w:rsid w:val="00610E42"/>
    <w:rsid w:val="00610EAC"/>
    <w:rsid w:val="00611118"/>
    <w:rsid w:val="00611A05"/>
    <w:rsid w:val="00611B31"/>
    <w:rsid w:val="00611B6E"/>
    <w:rsid w:val="00611D97"/>
    <w:rsid w:val="00612509"/>
    <w:rsid w:val="006126F2"/>
    <w:rsid w:val="006127B5"/>
    <w:rsid w:val="00612BAC"/>
    <w:rsid w:val="00612FED"/>
    <w:rsid w:val="00613076"/>
    <w:rsid w:val="0061473B"/>
    <w:rsid w:val="00614AB5"/>
    <w:rsid w:val="006150B0"/>
    <w:rsid w:val="0061518D"/>
    <w:rsid w:val="0061536F"/>
    <w:rsid w:val="0061547F"/>
    <w:rsid w:val="00615DC2"/>
    <w:rsid w:val="00616441"/>
    <w:rsid w:val="006165B9"/>
    <w:rsid w:val="0061667C"/>
    <w:rsid w:val="006169BD"/>
    <w:rsid w:val="0061754C"/>
    <w:rsid w:val="006176B1"/>
    <w:rsid w:val="0061788F"/>
    <w:rsid w:val="006179F7"/>
    <w:rsid w:val="0062042A"/>
    <w:rsid w:val="00620889"/>
    <w:rsid w:val="00620FE6"/>
    <w:rsid w:val="00621969"/>
    <w:rsid w:val="00621B1F"/>
    <w:rsid w:val="00621D1B"/>
    <w:rsid w:val="00621F3D"/>
    <w:rsid w:val="00622235"/>
    <w:rsid w:val="00622A0B"/>
    <w:rsid w:val="00622B23"/>
    <w:rsid w:val="00622E96"/>
    <w:rsid w:val="00622F7F"/>
    <w:rsid w:val="006230B1"/>
    <w:rsid w:val="006234C8"/>
    <w:rsid w:val="00623616"/>
    <w:rsid w:val="00623E9F"/>
    <w:rsid w:val="00624235"/>
    <w:rsid w:val="006247C6"/>
    <w:rsid w:val="00624B50"/>
    <w:rsid w:val="00624D65"/>
    <w:rsid w:val="00624DAF"/>
    <w:rsid w:val="00625019"/>
    <w:rsid w:val="00625117"/>
    <w:rsid w:val="00625424"/>
    <w:rsid w:val="006257C2"/>
    <w:rsid w:val="00625E17"/>
    <w:rsid w:val="00625EC4"/>
    <w:rsid w:val="00626047"/>
    <w:rsid w:val="006273B4"/>
    <w:rsid w:val="006274C8"/>
    <w:rsid w:val="0062779B"/>
    <w:rsid w:val="00627C4B"/>
    <w:rsid w:val="00627D3E"/>
    <w:rsid w:val="0063004D"/>
    <w:rsid w:val="0063008F"/>
    <w:rsid w:val="006305E2"/>
    <w:rsid w:val="00630634"/>
    <w:rsid w:val="00630788"/>
    <w:rsid w:val="0063087A"/>
    <w:rsid w:val="00630AB8"/>
    <w:rsid w:val="00630D16"/>
    <w:rsid w:val="00630E5D"/>
    <w:rsid w:val="00631497"/>
    <w:rsid w:val="006318D8"/>
    <w:rsid w:val="00631E2B"/>
    <w:rsid w:val="00631EA4"/>
    <w:rsid w:val="00632132"/>
    <w:rsid w:val="0063326D"/>
    <w:rsid w:val="00633899"/>
    <w:rsid w:val="0063389D"/>
    <w:rsid w:val="0063412B"/>
    <w:rsid w:val="0063422E"/>
    <w:rsid w:val="00634C5A"/>
    <w:rsid w:val="00634D72"/>
    <w:rsid w:val="00634E82"/>
    <w:rsid w:val="00634F0F"/>
    <w:rsid w:val="00634F2E"/>
    <w:rsid w:val="0063513C"/>
    <w:rsid w:val="00635179"/>
    <w:rsid w:val="006356C7"/>
    <w:rsid w:val="00635970"/>
    <w:rsid w:val="00635C47"/>
    <w:rsid w:val="00635EC1"/>
    <w:rsid w:val="00636431"/>
    <w:rsid w:val="00636A5A"/>
    <w:rsid w:val="00636C75"/>
    <w:rsid w:val="00637391"/>
    <w:rsid w:val="00637695"/>
    <w:rsid w:val="00637826"/>
    <w:rsid w:val="0063790A"/>
    <w:rsid w:val="00637BA6"/>
    <w:rsid w:val="00640222"/>
    <w:rsid w:val="00640507"/>
    <w:rsid w:val="0064086C"/>
    <w:rsid w:val="00640F97"/>
    <w:rsid w:val="00641015"/>
    <w:rsid w:val="0064183E"/>
    <w:rsid w:val="006418A8"/>
    <w:rsid w:val="00641A5B"/>
    <w:rsid w:val="00641E04"/>
    <w:rsid w:val="00641EC3"/>
    <w:rsid w:val="00641EEC"/>
    <w:rsid w:val="006427AE"/>
    <w:rsid w:val="006428B9"/>
    <w:rsid w:val="006431D9"/>
    <w:rsid w:val="00643455"/>
    <w:rsid w:val="00643457"/>
    <w:rsid w:val="00643579"/>
    <w:rsid w:val="00643797"/>
    <w:rsid w:val="006437FE"/>
    <w:rsid w:val="00643C74"/>
    <w:rsid w:val="00644E60"/>
    <w:rsid w:val="00644E84"/>
    <w:rsid w:val="00645007"/>
    <w:rsid w:val="0064504A"/>
    <w:rsid w:val="0064537A"/>
    <w:rsid w:val="00645720"/>
    <w:rsid w:val="0064573B"/>
    <w:rsid w:val="00645751"/>
    <w:rsid w:val="00645970"/>
    <w:rsid w:val="00645F8C"/>
    <w:rsid w:val="00645F8F"/>
    <w:rsid w:val="006460AE"/>
    <w:rsid w:val="00646355"/>
    <w:rsid w:val="00646376"/>
    <w:rsid w:val="00646514"/>
    <w:rsid w:val="006465BD"/>
    <w:rsid w:val="00646A99"/>
    <w:rsid w:val="00646AC1"/>
    <w:rsid w:val="00646E8B"/>
    <w:rsid w:val="00647054"/>
    <w:rsid w:val="0064756A"/>
    <w:rsid w:val="0064757E"/>
    <w:rsid w:val="0065095C"/>
    <w:rsid w:val="00650C34"/>
    <w:rsid w:val="00650C94"/>
    <w:rsid w:val="00651399"/>
    <w:rsid w:val="00651544"/>
    <w:rsid w:val="0065178F"/>
    <w:rsid w:val="00651D31"/>
    <w:rsid w:val="0065207A"/>
    <w:rsid w:val="006520F5"/>
    <w:rsid w:val="0065276B"/>
    <w:rsid w:val="00652811"/>
    <w:rsid w:val="006529C5"/>
    <w:rsid w:val="00652C39"/>
    <w:rsid w:val="00652D22"/>
    <w:rsid w:val="006531FA"/>
    <w:rsid w:val="006532EA"/>
    <w:rsid w:val="006533C6"/>
    <w:rsid w:val="00653676"/>
    <w:rsid w:val="0065392F"/>
    <w:rsid w:val="00653A50"/>
    <w:rsid w:val="00653A84"/>
    <w:rsid w:val="00653D3E"/>
    <w:rsid w:val="00653F34"/>
    <w:rsid w:val="0065400C"/>
    <w:rsid w:val="0065439A"/>
    <w:rsid w:val="00654431"/>
    <w:rsid w:val="0065468B"/>
    <w:rsid w:val="00654A92"/>
    <w:rsid w:val="00655028"/>
    <w:rsid w:val="006550C7"/>
    <w:rsid w:val="006552F2"/>
    <w:rsid w:val="006554E9"/>
    <w:rsid w:val="00655826"/>
    <w:rsid w:val="00655936"/>
    <w:rsid w:val="00656052"/>
    <w:rsid w:val="006560E5"/>
    <w:rsid w:val="006562BA"/>
    <w:rsid w:val="00656477"/>
    <w:rsid w:val="006566BC"/>
    <w:rsid w:val="00656B1F"/>
    <w:rsid w:val="00656B30"/>
    <w:rsid w:val="00656B3E"/>
    <w:rsid w:val="006576F7"/>
    <w:rsid w:val="0065774E"/>
    <w:rsid w:val="006604E2"/>
    <w:rsid w:val="0066081C"/>
    <w:rsid w:val="00660C3A"/>
    <w:rsid w:val="00661891"/>
    <w:rsid w:val="00661962"/>
    <w:rsid w:val="00661B67"/>
    <w:rsid w:val="00662418"/>
    <w:rsid w:val="00662945"/>
    <w:rsid w:val="00662A8C"/>
    <w:rsid w:val="0066302D"/>
    <w:rsid w:val="0066305C"/>
    <w:rsid w:val="0066340C"/>
    <w:rsid w:val="0066381B"/>
    <w:rsid w:val="00663AF6"/>
    <w:rsid w:val="00663BF7"/>
    <w:rsid w:val="0066402F"/>
    <w:rsid w:val="00664448"/>
    <w:rsid w:val="00664592"/>
    <w:rsid w:val="0066479D"/>
    <w:rsid w:val="00664824"/>
    <w:rsid w:val="00664B7B"/>
    <w:rsid w:val="00664D6D"/>
    <w:rsid w:val="00664DA4"/>
    <w:rsid w:val="00664DC1"/>
    <w:rsid w:val="00664E66"/>
    <w:rsid w:val="0066541B"/>
    <w:rsid w:val="006657E3"/>
    <w:rsid w:val="00665BA2"/>
    <w:rsid w:val="00665DFF"/>
    <w:rsid w:val="00665F88"/>
    <w:rsid w:val="00666500"/>
    <w:rsid w:val="00666727"/>
    <w:rsid w:val="006667E8"/>
    <w:rsid w:val="00666B48"/>
    <w:rsid w:val="00666CB5"/>
    <w:rsid w:val="00667520"/>
    <w:rsid w:val="0066773C"/>
    <w:rsid w:val="00667874"/>
    <w:rsid w:val="00667F66"/>
    <w:rsid w:val="00667F95"/>
    <w:rsid w:val="0067020E"/>
    <w:rsid w:val="00670C24"/>
    <w:rsid w:val="00671105"/>
    <w:rsid w:val="006714DE"/>
    <w:rsid w:val="0067165F"/>
    <w:rsid w:val="006716CE"/>
    <w:rsid w:val="00671E42"/>
    <w:rsid w:val="0067205B"/>
    <w:rsid w:val="0067263A"/>
    <w:rsid w:val="00672750"/>
    <w:rsid w:val="00672D33"/>
    <w:rsid w:val="00673284"/>
    <w:rsid w:val="006732AA"/>
    <w:rsid w:val="0067377E"/>
    <w:rsid w:val="00673936"/>
    <w:rsid w:val="006741B3"/>
    <w:rsid w:val="00674685"/>
    <w:rsid w:val="006748DE"/>
    <w:rsid w:val="00675147"/>
    <w:rsid w:val="00675426"/>
    <w:rsid w:val="0067566F"/>
    <w:rsid w:val="00675ADA"/>
    <w:rsid w:val="00675B4A"/>
    <w:rsid w:val="00676049"/>
    <w:rsid w:val="00676396"/>
    <w:rsid w:val="00676A13"/>
    <w:rsid w:val="0067743F"/>
    <w:rsid w:val="00677618"/>
    <w:rsid w:val="00677784"/>
    <w:rsid w:val="0067778F"/>
    <w:rsid w:val="00677833"/>
    <w:rsid w:val="00677C3E"/>
    <w:rsid w:val="00677E2C"/>
    <w:rsid w:val="0068031F"/>
    <w:rsid w:val="006804A7"/>
    <w:rsid w:val="00680AEC"/>
    <w:rsid w:val="00680B77"/>
    <w:rsid w:val="00680F50"/>
    <w:rsid w:val="006810D1"/>
    <w:rsid w:val="006813EA"/>
    <w:rsid w:val="006815E1"/>
    <w:rsid w:val="00681AC5"/>
    <w:rsid w:val="00681B95"/>
    <w:rsid w:val="00681D51"/>
    <w:rsid w:val="00681F2B"/>
    <w:rsid w:val="0068270F"/>
    <w:rsid w:val="006827D2"/>
    <w:rsid w:val="00682FA7"/>
    <w:rsid w:val="0068307B"/>
    <w:rsid w:val="00683962"/>
    <w:rsid w:val="00683AA8"/>
    <w:rsid w:val="00683FF1"/>
    <w:rsid w:val="006842FE"/>
    <w:rsid w:val="006848A9"/>
    <w:rsid w:val="00684C0D"/>
    <w:rsid w:val="00684E3F"/>
    <w:rsid w:val="00684EC6"/>
    <w:rsid w:val="00684F74"/>
    <w:rsid w:val="0068506D"/>
    <w:rsid w:val="00685615"/>
    <w:rsid w:val="00685B4A"/>
    <w:rsid w:val="00685ECE"/>
    <w:rsid w:val="00685FC5"/>
    <w:rsid w:val="00686312"/>
    <w:rsid w:val="006863C0"/>
    <w:rsid w:val="006869A5"/>
    <w:rsid w:val="00686DFC"/>
    <w:rsid w:val="00687A75"/>
    <w:rsid w:val="00687BE1"/>
    <w:rsid w:val="006901E8"/>
    <w:rsid w:val="0069041F"/>
    <w:rsid w:val="0069119B"/>
    <w:rsid w:val="006917F9"/>
    <w:rsid w:val="006918C9"/>
    <w:rsid w:val="00691B55"/>
    <w:rsid w:val="00691B77"/>
    <w:rsid w:val="00691BE5"/>
    <w:rsid w:val="00691E5B"/>
    <w:rsid w:val="00692A18"/>
    <w:rsid w:val="00692CFD"/>
    <w:rsid w:val="00692D67"/>
    <w:rsid w:val="00693382"/>
    <w:rsid w:val="00693410"/>
    <w:rsid w:val="00693595"/>
    <w:rsid w:val="0069391A"/>
    <w:rsid w:val="00693AEC"/>
    <w:rsid w:val="00693C62"/>
    <w:rsid w:val="00693FA6"/>
    <w:rsid w:val="00693FD0"/>
    <w:rsid w:val="006940C6"/>
    <w:rsid w:val="00694B6C"/>
    <w:rsid w:val="00694BF5"/>
    <w:rsid w:val="0069509E"/>
    <w:rsid w:val="006950A9"/>
    <w:rsid w:val="006951E3"/>
    <w:rsid w:val="00695842"/>
    <w:rsid w:val="00695E1C"/>
    <w:rsid w:val="00695EB1"/>
    <w:rsid w:val="00696027"/>
    <w:rsid w:val="006963D6"/>
    <w:rsid w:val="0069650F"/>
    <w:rsid w:val="00696D6F"/>
    <w:rsid w:val="00697061"/>
    <w:rsid w:val="0069711E"/>
    <w:rsid w:val="00697364"/>
    <w:rsid w:val="0069794C"/>
    <w:rsid w:val="00697BEB"/>
    <w:rsid w:val="006A0093"/>
    <w:rsid w:val="006A009B"/>
    <w:rsid w:val="006A0421"/>
    <w:rsid w:val="006A044F"/>
    <w:rsid w:val="006A0612"/>
    <w:rsid w:val="006A066A"/>
    <w:rsid w:val="006A06EC"/>
    <w:rsid w:val="006A0A4A"/>
    <w:rsid w:val="006A0C0E"/>
    <w:rsid w:val="006A0C5F"/>
    <w:rsid w:val="006A0E88"/>
    <w:rsid w:val="006A1BB5"/>
    <w:rsid w:val="006A1DCE"/>
    <w:rsid w:val="006A2013"/>
    <w:rsid w:val="006A2378"/>
    <w:rsid w:val="006A2751"/>
    <w:rsid w:val="006A286F"/>
    <w:rsid w:val="006A2BA4"/>
    <w:rsid w:val="006A2C3B"/>
    <w:rsid w:val="006A2CE8"/>
    <w:rsid w:val="006A2CF1"/>
    <w:rsid w:val="006A341B"/>
    <w:rsid w:val="006A3A53"/>
    <w:rsid w:val="006A3F60"/>
    <w:rsid w:val="006A412F"/>
    <w:rsid w:val="006A437E"/>
    <w:rsid w:val="006A4A12"/>
    <w:rsid w:val="006A4C0E"/>
    <w:rsid w:val="006A4D7B"/>
    <w:rsid w:val="006A4FAA"/>
    <w:rsid w:val="006A5049"/>
    <w:rsid w:val="006A5351"/>
    <w:rsid w:val="006A595D"/>
    <w:rsid w:val="006A5A36"/>
    <w:rsid w:val="006A5B40"/>
    <w:rsid w:val="006A60C9"/>
    <w:rsid w:val="006A6627"/>
    <w:rsid w:val="006A68D5"/>
    <w:rsid w:val="006A6B16"/>
    <w:rsid w:val="006A6DB9"/>
    <w:rsid w:val="006A703D"/>
    <w:rsid w:val="006A7449"/>
    <w:rsid w:val="006A7C13"/>
    <w:rsid w:val="006A7CF5"/>
    <w:rsid w:val="006B012F"/>
    <w:rsid w:val="006B0357"/>
    <w:rsid w:val="006B042C"/>
    <w:rsid w:val="006B048C"/>
    <w:rsid w:val="006B0646"/>
    <w:rsid w:val="006B1174"/>
    <w:rsid w:val="006B1289"/>
    <w:rsid w:val="006B179F"/>
    <w:rsid w:val="006B1A61"/>
    <w:rsid w:val="006B2C29"/>
    <w:rsid w:val="006B2DA7"/>
    <w:rsid w:val="006B336A"/>
    <w:rsid w:val="006B3498"/>
    <w:rsid w:val="006B34F8"/>
    <w:rsid w:val="006B35EE"/>
    <w:rsid w:val="006B3B08"/>
    <w:rsid w:val="006B3EFE"/>
    <w:rsid w:val="006B4384"/>
    <w:rsid w:val="006B43C7"/>
    <w:rsid w:val="006B4653"/>
    <w:rsid w:val="006B47F4"/>
    <w:rsid w:val="006B4841"/>
    <w:rsid w:val="006B51BA"/>
    <w:rsid w:val="006B5878"/>
    <w:rsid w:val="006B5A9C"/>
    <w:rsid w:val="006B5B1C"/>
    <w:rsid w:val="006B5B64"/>
    <w:rsid w:val="006B5EFC"/>
    <w:rsid w:val="006B61F6"/>
    <w:rsid w:val="006B61F7"/>
    <w:rsid w:val="006B655A"/>
    <w:rsid w:val="006B66DC"/>
    <w:rsid w:val="006B69E0"/>
    <w:rsid w:val="006B6C34"/>
    <w:rsid w:val="006B6C49"/>
    <w:rsid w:val="006B6DEA"/>
    <w:rsid w:val="006B6E27"/>
    <w:rsid w:val="006B6FB4"/>
    <w:rsid w:val="006B7817"/>
    <w:rsid w:val="006B7882"/>
    <w:rsid w:val="006B7E94"/>
    <w:rsid w:val="006B7F2D"/>
    <w:rsid w:val="006C0E04"/>
    <w:rsid w:val="006C1475"/>
    <w:rsid w:val="006C2213"/>
    <w:rsid w:val="006C22B6"/>
    <w:rsid w:val="006C239B"/>
    <w:rsid w:val="006C2B8E"/>
    <w:rsid w:val="006C2D90"/>
    <w:rsid w:val="006C335B"/>
    <w:rsid w:val="006C35A2"/>
    <w:rsid w:val="006C384D"/>
    <w:rsid w:val="006C38F5"/>
    <w:rsid w:val="006C3C25"/>
    <w:rsid w:val="006C416A"/>
    <w:rsid w:val="006C4941"/>
    <w:rsid w:val="006C4AC5"/>
    <w:rsid w:val="006C4D63"/>
    <w:rsid w:val="006C506B"/>
    <w:rsid w:val="006C525D"/>
    <w:rsid w:val="006C5387"/>
    <w:rsid w:val="006C54D2"/>
    <w:rsid w:val="006C55EE"/>
    <w:rsid w:val="006C5ACC"/>
    <w:rsid w:val="006C5E24"/>
    <w:rsid w:val="006C6516"/>
    <w:rsid w:val="006C69E8"/>
    <w:rsid w:val="006C71A5"/>
    <w:rsid w:val="006C73B9"/>
    <w:rsid w:val="006C73F3"/>
    <w:rsid w:val="006C7A08"/>
    <w:rsid w:val="006C7BDE"/>
    <w:rsid w:val="006D0238"/>
    <w:rsid w:val="006D0395"/>
    <w:rsid w:val="006D04FF"/>
    <w:rsid w:val="006D0A96"/>
    <w:rsid w:val="006D0E56"/>
    <w:rsid w:val="006D17C3"/>
    <w:rsid w:val="006D2011"/>
    <w:rsid w:val="006D2028"/>
    <w:rsid w:val="006D20CB"/>
    <w:rsid w:val="006D283B"/>
    <w:rsid w:val="006D31D8"/>
    <w:rsid w:val="006D330F"/>
    <w:rsid w:val="006D34A0"/>
    <w:rsid w:val="006D3817"/>
    <w:rsid w:val="006D3A8C"/>
    <w:rsid w:val="006D3B8A"/>
    <w:rsid w:val="006D4113"/>
    <w:rsid w:val="006D495C"/>
    <w:rsid w:val="006D4B9C"/>
    <w:rsid w:val="006D5775"/>
    <w:rsid w:val="006D58A0"/>
    <w:rsid w:val="006D5DE5"/>
    <w:rsid w:val="006D6197"/>
    <w:rsid w:val="006D67EB"/>
    <w:rsid w:val="006D6E43"/>
    <w:rsid w:val="006D76EA"/>
    <w:rsid w:val="006D785E"/>
    <w:rsid w:val="006D7AEC"/>
    <w:rsid w:val="006D7B4D"/>
    <w:rsid w:val="006D7B69"/>
    <w:rsid w:val="006D7D04"/>
    <w:rsid w:val="006D7F42"/>
    <w:rsid w:val="006E0529"/>
    <w:rsid w:val="006E0908"/>
    <w:rsid w:val="006E0F3B"/>
    <w:rsid w:val="006E1151"/>
    <w:rsid w:val="006E141A"/>
    <w:rsid w:val="006E159C"/>
    <w:rsid w:val="006E180A"/>
    <w:rsid w:val="006E1A02"/>
    <w:rsid w:val="006E1A71"/>
    <w:rsid w:val="006E1BFE"/>
    <w:rsid w:val="006E1E25"/>
    <w:rsid w:val="006E1EF5"/>
    <w:rsid w:val="006E22A6"/>
    <w:rsid w:val="006E251C"/>
    <w:rsid w:val="006E28A1"/>
    <w:rsid w:val="006E2955"/>
    <w:rsid w:val="006E2CC8"/>
    <w:rsid w:val="006E2F14"/>
    <w:rsid w:val="006E2F91"/>
    <w:rsid w:val="006E2FDC"/>
    <w:rsid w:val="006E330A"/>
    <w:rsid w:val="006E352E"/>
    <w:rsid w:val="006E386B"/>
    <w:rsid w:val="006E3E54"/>
    <w:rsid w:val="006E3FDB"/>
    <w:rsid w:val="006E4125"/>
    <w:rsid w:val="006E4652"/>
    <w:rsid w:val="006E47E8"/>
    <w:rsid w:val="006E4D28"/>
    <w:rsid w:val="006E52EA"/>
    <w:rsid w:val="006E58E8"/>
    <w:rsid w:val="006E5F7D"/>
    <w:rsid w:val="006E6921"/>
    <w:rsid w:val="006E6E2F"/>
    <w:rsid w:val="006E6EEF"/>
    <w:rsid w:val="006E709C"/>
    <w:rsid w:val="006E72DF"/>
    <w:rsid w:val="006F00F0"/>
    <w:rsid w:val="006F059D"/>
    <w:rsid w:val="006F0A19"/>
    <w:rsid w:val="006F0CAF"/>
    <w:rsid w:val="006F1364"/>
    <w:rsid w:val="006F19E4"/>
    <w:rsid w:val="006F1B9E"/>
    <w:rsid w:val="006F1CC8"/>
    <w:rsid w:val="006F1EB8"/>
    <w:rsid w:val="006F1FBE"/>
    <w:rsid w:val="006F24DE"/>
    <w:rsid w:val="006F2E4B"/>
    <w:rsid w:val="006F2F0A"/>
    <w:rsid w:val="006F3032"/>
    <w:rsid w:val="006F31A4"/>
    <w:rsid w:val="006F4089"/>
    <w:rsid w:val="006F4138"/>
    <w:rsid w:val="006F4397"/>
    <w:rsid w:val="006F483C"/>
    <w:rsid w:val="006F4FCA"/>
    <w:rsid w:val="006F537E"/>
    <w:rsid w:val="006F53FD"/>
    <w:rsid w:val="006F59D9"/>
    <w:rsid w:val="006F5F16"/>
    <w:rsid w:val="006F6107"/>
    <w:rsid w:val="006F617E"/>
    <w:rsid w:val="006F63A6"/>
    <w:rsid w:val="006F6974"/>
    <w:rsid w:val="006F6F6B"/>
    <w:rsid w:val="006F6FF0"/>
    <w:rsid w:val="006F7324"/>
    <w:rsid w:val="006F7405"/>
    <w:rsid w:val="006F768B"/>
    <w:rsid w:val="006F77A5"/>
    <w:rsid w:val="006F78D1"/>
    <w:rsid w:val="006F7957"/>
    <w:rsid w:val="006F7B9C"/>
    <w:rsid w:val="00700449"/>
    <w:rsid w:val="007008CC"/>
    <w:rsid w:val="00700958"/>
    <w:rsid w:val="007010AB"/>
    <w:rsid w:val="007012A5"/>
    <w:rsid w:val="00701323"/>
    <w:rsid w:val="0070152D"/>
    <w:rsid w:val="00701677"/>
    <w:rsid w:val="0070194C"/>
    <w:rsid w:val="007020BE"/>
    <w:rsid w:val="007022C3"/>
    <w:rsid w:val="007026CC"/>
    <w:rsid w:val="00702B8A"/>
    <w:rsid w:val="00703198"/>
    <w:rsid w:val="00703285"/>
    <w:rsid w:val="00703289"/>
    <w:rsid w:val="0070328B"/>
    <w:rsid w:val="00703866"/>
    <w:rsid w:val="00703D7B"/>
    <w:rsid w:val="00703DB6"/>
    <w:rsid w:val="00703FFB"/>
    <w:rsid w:val="007044ED"/>
    <w:rsid w:val="00704818"/>
    <w:rsid w:val="00704AF3"/>
    <w:rsid w:val="00704B6E"/>
    <w:rsid w:val="00704B72"/>
    <w:rsid w:val="00704EDB"/>
    <w:rsid w:val="007050DC"/>
    <w:rsid w:val="007056BC"/>
    <w:rsid w:val="00705ADC"/>
    <w:rsid w:val="00705E37"/>
    <w:rsid w:val="00705E84"/>
    <w:rsid w:val="00705FED"/>
    <w:rsid w:val="0070644A"/>
    <w:rsid w:val="0070721D"/>
    <w:rsid w:val="00707547"/>
    <w:rsid w:val="0070764D"/>
    <w:rsid w:val="00707A83"/>
    <w:rsid w:val="00707E8E"/>
    <w:rsid w:val="00707EA0"/>
    <w:rsid w:val="00707F9F"/>
    <w:rsid w:val="00710016"/>
    <w:rsid w:val="00710E8B"/>
    <w:rsid w:val="00711C47"/>
    <w:rsid w:val="00711D7A"/>
    <w:rsid w:val="0071208B"/>
    <w:rsid w:val="00712606"/>
    <w:rsid w:val="007126D9"/>
    <w:rsid w:val="00712726"/>
    <w:rsid w:val="007128F2"/>
    <w:rsid w:val="007130B7"/>
    <w:rsid w:val="007134EF"/>
    <w:rsid w:val="007140DC"/>
    <w:rsid w:val="00714221"/>
    <w:rsid w:val="00714267"/>
    <w:rsid w:val="007147DC"/>
    <w:rsid w:val="00714CA3"/>
    <w:rsid w:val="00714CB6"/>
    <w:rsid w:val="00715446"/>
    <w:rsid w:val="007156A5"/>
    <w:rsid w:val="0071588C"/>
    <w:rsid w:val="007158C1"/>
    <w:rsid w:val="00715AF6"/>
    <w:rsid w:val="00715B43"/>
    <w:rsid w:val="00715C16"/>
    <w:rsid w:val="00715DDF"/>
    <w:rsid w:val="00715E73"/>
    <w:rsid w:val="00715EE9"/>
    <w:rsid w:val="00715F5D"/>
    <w:rsid w:val="00715F80"/>
    <w:rsid w:val="007161F7"/>
    <w:rsid w:val="00716351"/>
    <w:rsid w:val="00717148"/>
    <w:rsid w:val="00717191"/>
    <w:rsid w:val="00717274"/>
    <w:rsid w:val="00717EA8"/>
    <w:rsid w:val="00717F2F"/>
    <w:rsid w:val="00717F64"/>
    <w:rsid w:val="00720315"/>
    <w:rsid w:val="0072044B"/>
    <w:rsid w:val="007207CE"/>
    <w:rsid w:val="00720972"/>
    <w:rsid w:val="00721130"/>
    <w:rsid w:val="00721854"/>
    <w:rsid w:val="00722426"/>
    <w:rsid w:val="0072245E"/>
    <w:rsid w:val="00722B38"/>
    <w:rsid w:val="00723211"/>
    <w:rsid w:val="00723342"/>
    <w:rsid w:val="00723630"/>
    <w:rsid w:val="00723829"/>
    <w:rsid w:val="0072390D"/>
    <w:rsid w:val="00723D82"/>
    <w:rsid w:val="007240A5"/>
    <w:rsid w:val="00724275"/>
    <w:rsid w:val="00724310"/>
    <w:rsid w:val="007245A6"/>
    <w:rsid w:val="007248FC"/>
    <w:rsid w:val="00724B22"/>
    <w:rsid w:val="00724D82"/>
    <w:rsid w:val="00724DDA"/>
    <w:rsid w:val="0072514B"/>
    <w:rsid w:val="00725744"/>
    <w:rsid w:val="00725859"/>
    <w:rsid w:val="00725ABD"/>
    <w:rsid w:val="00725BAD"/>
    <w:rsid w:val="00725E4A"/>
    <w:rsid w:val="0072648A"/>
    <w:rsid w:val="0072654A"/>
    <w:rsid w:val="0072657A"/>
    <w:rsid w:val="00726606"/>
    <w:rsid w:val="00726622"/>
    <w:rsid w:val="00726796"/>
    <w:rsid w:val="0072698F"/>
    <w:rsid w:val="00726B27"/>
    <w:rsid w:val="00726EFE"/>
    <w:rsid w:val="007270CC"/>
    <w:rsid w:val="0072715F"/>
    <w:rsid w:val="00727347"/>
    <w:rsid w:val="0072738B"/>
    <w:rsid w:val="00727E8D"/>
    <w:rsid w:val="00727FEF"/>
    <w:rsid w:val="007304D8"/>
    <w:rsid w:val="0073059B"/>
    <w:rsid w:val="007305AA"/>
    <w:rsid w:val="00730689"/>
    <w:rsid w:val="007308A7"/>
    <w:rsid w:val="00730DF9"/>
    <w:rsid w:val="00731294"/>
    <w:rsid w:val="0073130F"/>
    <w:rsid w:val="00731311"/>
    <w:rsid w:val="007315BA"/>
    <w:rsid w:val="00731756"/>
    <w:rsid w:val="00731763"/>
    <w:rsid w:val="00731A94"/>
    <w:rsid w:val="00732037"/>
    <w:rsid w:val="00732BA9"/>
    <w:rsid w:val="00732F55"/>
    <w:rsid w:val="007333F3"/>
    <w:rsid w:val="00734018"/>
    <w:rsid w:val="007343B9"/>
    <w:rsid w:val="007343FF"/>
    <w:rsid w:val="00734786"/>
    <w:rsid w:val="00734EE5"/>
    <w:rsid w:val="007350EF"/>
    <w:rsid w:val="007350F0"/>
    <w:rsid w:val="00735437"/>
    <w:rsid w:val="00735564"/>
    <w:rsid w:val="00735653"/>
    <w:rsid w:val="00735A0F"/>
    <w:rsid w:val="00735AA1"/>
    <w:rsid w:val="00735B7C"/>
    <w:rsid w:val="007360C2"/>
    <w:rsid w:val="007362A1"/>
    <w:rsid w:val="007362C0"/>
    <w:rsid w:val="00736DBB"/>
    <w:rsid w:val="0073700C"/>
    <w:rsid w:val="007372FE"/>
    <w:rsid w:val="007375D4"/>
    <w:rsid w:val="00737D4D"/>
    <w:rsid w:val="00737D63"/>
    <w:rsid w:val="00737ECD"/>
    <w:rsid w:val="00737EED"/>
    <w:rsid w:val="00737F2D"/>
    <w:rsid w:val="0074002D"/>
    <w:rsid w:val="00740419"/>
    <w:rsid w:val="007407B7"/>
    <w:rsid w:val="007408CC"/>
    <w:rsid w:val="00740BFB"/>
    <w:rsid w:val="00740CBE"/>
    <w:rsid w:val="00741059"/>
    <w:rsid w:val="007410F5"/>
    <w:rsid w:val="007415C1"/>
    <w:rsid w:val="00741A1B"/>
    <w:rsid w:val="00741BBB"/>
    <w:rsid w:val="007420D7"/>
    <w:rsid w:val="0074221E"/>
    <w:rsid w:val="0074272E"/>
    <w:rsid w:val="00742C7E"/>
    <w:rsid w:val="00742D79"/>
    <w:rsid w:val="00742DC2"/>
    <w:rsid w:val="00743216"/>
    <w:rsid w:val="007437C7"/>
    <w:rsid w:val="00743B00"/>
    <w:rsid w:val="00743B87"/>
    <w:rsid w:val="00743CCE"/>
    <w:rsid w:val="00743E4B"/>
    <w:rsid w:val="007440EF"/>
    <w:rsid w:val="0074457F"/>
    <w:rsid w:val="00744862"/>
    <w:rsid w:val="007448D4"/>
    <w:rsid w:val="00744E38"/>
    <w:rsid w:val="00745454"/>
    <w:rsid w:val="00745531"/>
    <w:rsid w:val="007456AB"/>
    <w:rsid w:val="00745726"/>
    <w:rsid w:val="00745850"/>
    <w:rsid w:val="00745A36"/>
    <w:rsid w:val="00745CA9"/>
    <w:rsid w:val="007461D1"/>
    <w:rsid w:val="00746381"/>
    <w:rsid w:val="007465D5"/>
    <w:rsid w:val="00746A27"/>
    <w:rsid w:val="00746B2B"/>
    <w:rsid w:val="00746D6A"/>
    <w:rsid w:val="00746DED"/>
    <w:rsid w:val="00747029"/>
    <w:rsid w:val="007471A7"/>
    <w:rsid w:val="007473EE"/>
    <w:rsid w:val="007476B7"/>
    <w:rsid w:val="007477CA"/>
    <w:rsid w:val="0074780A"/>
    <w:rsid w:val="00747A0A"/>
    <w:rsid w:val="00747D64"/>
    <w:rsid w:val="00747EC0"/>
    <w:rsid w:val="00750270"/>
    <w:rsid w:val="0075055E"/>
    <w:rsid w:val="007508B3"/>
    <w:rsid w:val="00750E8B"/>
    <w:rsid w:val="00750EED"/>
    <w:rsid w:val="0075105C"/>
    <w:rsid w:val="0075160F"/>
    <w:rsid w:val="0075192B"/>
    <w:rsid w:val="00751C2F"/>
    <w:rsid w:val="00751E14"/>
    <w:rsid w:val="00751E75"/>
    <w:rsid w:val="00751EE2"/>
    <w:rsid w:val="007523F6"/>
    <w:rsid w:val="0075274D"/>
    <w:rsid w:val="007529C1"/>
    <w:rsid w:val="00752AF9"/>
    <w:rsid w:val="00752DEA"/>
    <w:rsid w:val="00753472"/>
    <w:rsid w:val="007534B1"/>
    <w:rsid w:val="0075352A"/>
    <w:rsid w:val="00753703"/>
    <w:rsid w:val="00753A81"/>
    <w:rsid w:val="00753C97"/>
    <w:rsid w:val="00754327"/>
    <w:rsid w:val="007544CC"/>
    <w:rsid w:val="0075454E"/>
    <w:rsid w:val="007545D6"/>
    <w:rsid w:val="007547AD"/>
    <w:rsid w:val="007547CB"/>
    <w:rsid w:val="00754872"/>
    <w:rsid w:val="00754A59"/>
    <w:rsid w:val="00755310"/>
    <w:rsid w:val="00755663"/>
    <w:rsid w:val="00755670"/>
    <w:rsid w:val="00755C12"/>
    <w:rsid w:val="00756571"/>
    <w:rsid w:val="00756804"/>
    <w:rsid w:val="007569CF"/>
    <w:rsid w:val="00756B81"/>
    <w:rsid w:val="00756C7E"/>
    <w:rsid w:val="00756D5C"/>
    <w:rsid w:val="007570EF"/>
    <w:rsid w:val="007572F5"/>
    <w:rsid w:val="00757421"/>
    <w:rsid w:val="007576F7"/>
    <w:rsid w:val="007576F8"/>
    <w:rsid w:val="00757CEE"/>
    <w:rsid w:val="007600FF"/>
    <w:rsid w:val="0076040F"/>
    <w:rsid w:val="00760E3E"/>
    <w:rsid w:val="0076181E"/>
    <w:rsid w:val="00761A06"/>
    <w:rsid w:val="00761C06"/>
    <w:rsid w:val="00761DB2"/>
    <w:rsid w:val="00762036"/>
    <w:rsid w:val="00762428"/>
    <w:rsid w:val="0076242F"/>
    <w:rsid w:val="00762CF7"/>
    <w:rsid w:val="00762EC9"/>
    <w:rsid w:val="0076324E"/>
    <w:rsid w:val="00763483"/>
    <w:rsid w:val="00763631"/>
    <w:rsid w:val="007636D3"/>
    <w:rsid w:val="00764365"/>
    <w:rsid w:val="007643E4"/>
    <w:rsid w:val="007644F6"/>
    <w:rsid w:val="00764541"/>
    <w:rsid w:val="0076484A"/>
    <w:rsid w:val="00764970"/>
    <w:rsid w:val="00764A2D"/>
    <w:rsid w:val="00764C70"/>
    <w:rsid w:val="0076517C"/>
    <w:rsid w:val="007651B8"/>
    <w:rsid w:val="00765479"/>
    <w:rsid w:val="007654DB"/>
    <w:rsid w:val="007657BB"/>
    <w:rsid w:val="00765B90"/>
    <w:rsid w:val="00766163"/>
    <w:rsid w:val="0076693F"/>
    <w:rsid w:val="0076699D"/>
    <w:rsid w:val="00766A88"/>
    <w:rsid w:val="00766A8F"/>
    <w:rsid w:val="00766F9B"/>
    <w:rsid w:val="007670F3"/>
    <w:rsid w:val="0076729C"/>
    <w:rsid w:val="00767563"/>
    <w:rsid w:val="007676CB"/>
    <w:rsid w:val="007678D1"/>
    <w:rsid w:val="00767CE5"/>
    <w:rsid w:val="00767E49"/>
    <w:rsid w:val="007700FF"/>
    <w:rsid w:val="00770B40"/>
    <w:rsid w:val="00770DA2"/>
    <w:rsid w:val="00770DBD"/>
    <w:rsid w:val="00770E7C"/>
    <w:rsid w:val="00771A2A"/>
    <w:rsid w:val="00771EE2"/>
    <w:rsid w:val="00772687"/>
    <w:rsid w:val="00772717"/>
    <w:rsid w:val="00772953"/>
    <w:rsid w:val="00772F40"/>
    <w:rsid w:val="00773057"/>
    <w:rsid w:val="0077357A"/>
    <w:rsid w:val="0077378D"/>
    <w:rsid w:val="007739C6"/>
    <w:rsid w:val="0077405E"/>
    <w:rsid w:val="00774493"/>
    <w:rsid w:val="0077470A"/>
    <w:rsid w:val="00774CD8"/>
    <w:rsid w:val="007755F8"/>
    <w:rsid w:val="00775799"/>
    <w:rsid w:val="00775CDD"/>
    <w:rsid w:val="00776044"/>
    <w:rsid w:val="0077645D"/>
    <w:rsid w:val="00776763"/>
    <w:rsid w:val="00776D65"/>
    <w:rsid w:val="00776FBA"/>
    <w:rsid w:val="0077722A"/>
    <w:rsid w:val="0077740F"/>
    <w:rsid w:val="00777481"/>
    <w:rsid w:val="007776A1"/>
    <w:rsid w:val="00777A91"/>
    <w:rsid w:val="00777BA6"/>
    <w:rsid w:val="007800A7"/>
    <w:rsid w:val="007801F1"/>
    <w:rsid w:val="007806D0"/>
    <w:rsid w:val="00780B78"/>
    <w:rsid w:val="00780B91"/>
    <w:rsid w:val="00780DF0"/>
    <w:rsid w:val="007810BB"/>
    <w:rsid w:val="00781464"/>
    <w:rsid w:val="00781BC4"/>
    <w:rsid w:val="00781DFF"/>
    <w:rsid w:val="00781F12"/>
    <w:rsid w:val="00782101"/>
    <w:rsid w:val="007821BB"/>
    <w:rsid w:val="00782449"/>
    <w:rsid w:val="007824AC"/>
    <w:rsid w:val="0078253D"/>
    <w:rsid w:val="00782C9D"/>
    <w:rsid w:val="00782D49"/>
    <w:rsid w:val="00783277"/>
    <w:rsid w:val="007832DD"/>
    <w:rsid w:val="00783322"/>
    <w:rsid w:val="007834C6"/>
    <w:rsid w:val="0078352C"/>
    <w:rsid w:val="007835AC"/>
    <w:rsid w:val="0078378F"/>
    <w:rsid w:val="007837A1"/>
    <w:rsid w:val="00783852"/>
    <w:rsid w:val="00783B53"/>
    <w:rsid w:val="00784011"/>
    <w:rsid w:val="0078465B"/>
    <w:rsid w:val="00784673"/>
    <w:rsid w:val="00784A75"/>
    <w:rsid w:val="00784ADD"/>
    <w:rsid w:val="00784D2C"/>
    <w:rsid w:val="00784FA4"/>
    <w:rsid w:val="00785225"/>
    <w:rsid w:val="007854F4"/>
    <w:rsid w:val="0078567E"/>
    <w:rsid w:val="00785855"/>
    <w:rsid w:val="00785D80"/>
    <w:rsid w:val="00785EDA"/>
    <w:rsid w:val="0078600C"/>
    <w:rsid w:val="00786395"/>
    <w:rsid w:val="007866E4"/>
    <w:rsid w:val="00786A1F"/>
    <w:rsid w:val="00786D00"/>
    <w:rsid w:val="00786D75"/>
    <w:rsid w:val="00786E4F"/>
    <w:rsid w:val="00787040"/>
    <w:rsid w:val="00787139"/>
    <w:rsid w:val="00787C4D"/>
    <w:rsid w:val="00787ED7"/>
    <w:rsid w:val="00787FC7"/>
    <w:rsid w:val="0079008C"/>
    <w:rsid w:val="00790635"/>
    <w:rsid w:val="007908AD"/>
    <w:rsid w:val="00790ED7"/>
    <w:rsid w:val="00791D74"/>
    <w:rsid w:val="00792A1E"/>
    <w:rsid w:val="00792A30"/>
    <w:rsid w:val="0079361B"/>
    <w:rsid w:val="0079367B"/>
    <w:rsid w:val="00793792"/>
    <w:rsid w:val="00793797"/>
    <w:rsid w:val="00793E34"/>
    <w:rsid w:val="0079409E"/>
    <w:rsid w:val="007944C1"/>
    <w:rsid w:val="0079453E"/>
    <w:rsid w:val="007948BF"/>
    <w:rsid w:val="0079499A"/>
    <w:rsid w:val="00794FB1"/>
    <w:rsid w:val="007951DB"/>
    <w:rsid w:val="007954FD"/>
    <w:rsid w:val="007958A9"/>
    <w:rsid w:val="00795D51"/>
    <w:rsid w:val="00795D95"/>
    <w:rsid w:val="00795E86"/>
    <w:rsid w:val="00795F2F"/>
    <w:rsid w:val="0079626B"/>
    <w:rsid w:val="00796632"/>
    <w:rsid w:val="007967A3"/>
    <w:rsid w:val="00796885"/>
    <w:rsid w:val="00796D71"/>
    <w:rsid w:val="00797419"/>
    <w:rsid w:val="007979FB"/>
    <w:rsid w:val="00797D4E"/>
    <w:rsid w:val="007A0242"/>
    <w:rsid w:val="007A02EE"/>
    <w:rsid w:val="007A0B3F"/>
    <w:rsid w:val="007A1751"/>
    <w:rsid w:val="007A1A38"/>
    <w:rsid w:val="007A1B5F"/>
    <w:rsid w:val="007A1EB1"/>
    <w:rsid w:val="007A2051"/>
    <w:rsid w:val="007A2111"/>
    <w:rsid w:val="007A21C8"/>
    <w:rsid w:val="007A2219"/>
    <w:rsid w:val="007A22EA"/>
    <w:rsid w:val="007A2604"/>
    <w:rsid w:val="007A26F1"/>
    <w:rsid w:val="007A2D34"/>
    <w:rsid w:val="007A2DAF"/>
    <w:rsid w:val="007A2E46"/>
    <w:rsid w:val="007A3321"/>
    <w:rsid w:val="007A3349"/>
    <w:rsid w:val="007A349C"/>
    <w:rsid w:val="007A3811"/>
    <w:rsid w:val="007A3E3D"/>
    <w:rsid w:val="007A4950"/>
    <w:rsid w:val="007A4C23"/>
    <w:rsid w:val="007A4C82"/>
    <w:rsid w:val="007A5004"/>
    <w:rsid w:val="007A51D9"/>
    <w:rsid w:val="007A56C2"/>
    <w:rsid w:val="007A65EF"/>
    <w:rsid w:val="007A697C"/>
    <w:rsid w:val="007A6E9F"/>
    <w:rsid w:val="007A71D0"/>
    <w:rsid w:val="007A7638"/>
    <w:rsid w:val="007A769F"/>
    <w:rsid w:val="007A7886"/>
    <w:rsid w:val="007A7C90"/>
    <w:rsid w:val="007B0299"/>
    <w:rsid w:val="007B03A8"/>
    <w:rsid w:val="007B0C46"/>
    <w:rsid w:val="007B17C9"/>
    <w:rsid w:val="007B1F3C"/>
    <w:rsid w:val="007B2186"/>
    <w:rsid w:val="007B23BA"/>
    <w:rsid w:val="007B26DA"/>
    <w:rsid w:val="007B2925"/>
    <w:rsid w:val="007B2EC2"/>
    <w:rsid w:val="007B32B7"/>
    <w:rsid w:val="007B336B"/>
    <w:rsid w:val="007B357B"/>
    <w:rsid w:val="007B39E5"/>
    <w:rsid w:val="007B39F5"/>
    <w:rsid w:val="007B3A87"/>
    <w:rsid w:val="007B3C39"/>
    <w:rsid w:val="007B4356"/>
    <w:rsid w:val="007B475B"/>
    <w:rsid w:val="007B4A01"/>
    <w:rsid w:val="007B4D41"/>
    <w:rsid w:val="007B5A2F"/>
    <w:rsid w:val="007B5CD8"/>
    <w:rsid w:val="007B5F19"/>
    <w:rsid w:val="007B5F3E"/>
    <w:rsid w:val="007B63C6"/>
    <w:rsid w:val="007B64B8"/>
    <w:rsid w:val="007B6966"/>
    <w:rsid w:val="007B6AB0"/>
    <w:rsid w:val="007B6F29"/>
    <w:rsid w:val="007B7121"/>
    <w:rsid w:val="007B7C2C"/>
    <w:rsid w:val="007C0143"/>
    <w:rsid w:val="007C027D"/>
    <w:rsid w:val="007C03E9"/>
    <w:rsid w:val="007C04E0"/>
    <w:rsid w:val="007C0693"/>
    <w:rsid w:val="007C076B"/>
    <w:rsid w:val="007C102D"/>
    <w:rsid w:val="007C1259"/>
    <w:rsid w:val="007C131D"/>
    <w:rsid w:val="007C164F"/>
    <w:rsid w:val="007C18AB"/>
    <w:rsid w:val="007C1901"/>
    <w:rsid w:val="007C1A37"/>
    <w:rsid w:val="007C1CEA"/>
    <w:rsid w:val="007C1FE3"/>
    <w:rsid w:val="007C253F"/>
    <w:rsid w:val="007C2559"/>
    <w:rsid w:val="007C259C"/>
    <w:rsid w:val="007C2EB9"/>
    <w:rsid w:val="007C323B"/>
    <w:rsid w:val="007C3284"/>
    <w:rsid w:val="007C3D97"/>
    <w:rsid w:val="007C3E3C"/>
    <w:rsid w:val="007C4030"/>
    <w:rsid w:val="007C4346"/>
    <w:rsid w:val="007C4568"/>
    <w:rsid w:val="007C4759"/>
    <w:rsid w:val="007C4A4A"/>
    <w:rsid w:val="007C4AC7"/>
    <w:rsid w:val="007C4F59"/>
    <w:rsid w:val="007C51FD"/>
    <w:rsid w:val="007C56D3"/>
    <w:rsid w:val="007C5B8A"/>
    <w:rsid w:val="007C5DE2"/>
    <w:rsid w:val="007C715D"/>
    <w:rsid w:val="007C727A"/>
    <w:rsid w:val="007C732D"/>
    <w:rsid w:val="007C76FB"/>
    <w:rsid w:val="007C793A"/>
    <w:rsid w:val="007C7AA5"/>
    <w:rsid w:val="007C7BE3"/>
    <w:rsid w:val="007D0081"/>
    <w:rsid w:val="007D015E"/>
    <w:rsid w:val="007D0785"/>
    <w:rsid w:val="007D0828"/>
    <w:rsid w:val="007D0A93"/>
    <w:rsid w:val="007D0BF8"/>
    <w:rsid w:val="007D0F24"/>
    <w:rsid w:val="007D0FA7"/>
    <w:rsid w:val="007D19A7"/>
    <w:rsid w:val="007D1BA5"/>
    <w:rsid w:val="007D1E3A"/>
    <w:rsid w:val="007D1E80"/>
    <w:rsid w:val="007D25E3"/>
    <w:rsid w:val="007D2CBD"/>
    <w:rsid w:val="007D3164"/>
    <w:rsid w:val="007D33B3"/>
    <w:rsid w:val="007D35B0"/>
    <w:rsid w:val="007D37F0"/>
    <w:rsid w:val="007D3B3F"/>
    <w:rsid w:val="007D3C15"/>
    <w:rsid w:val="007D3DB1"/>
    <w:rsid w:val="007D44E2"/>
    <w:rsid w:val="007D46BE"/>
    <w:rsid w:val="007D51BA"/>
    <w:rsid w:val="007D520F"/>
    <w:rsid w:val="007D563D"/>
    <w:rsid w:val="007D5A32"/>
    <w:rsid w:val="007D5FD1"/>
    <w:rsid w:val="007D6110"/>
    <w:rsid w:val="007D619C"/>
    <w:rsid w:val="007D61D9"/>
    <w:rsid w:val="007D6626"/>
    <w:rsid w:val="007D6973"/>
    <w:rsid w:val="007D706A"/>
    <w:rsid w:val="007D72D5"/>
    <w:rsid w:val="007D7485"/>
    <w:rsid w:val="007D7510"/>
    <w:rsid w:val="007D77D5"/>
    <w:rsid w:val="007E034C"/>
    <w:rsid w:val="007E07EC"/>
    <w:rsid w:val="007E0CB4"/>
    <w:rsid w:val="007E1042"/>
    <w:rsid w:val="007E1153"/>
    <w:rsid w:val="007E1603"/>
    <w:rsid w:val="007E18C0"/>
    <w:rsid w:val="007E1B1A"/>
    <w:rsid w:val="007E1DE4"/>
    <w:rsid w:val="007E1EDE"/>
    <w:rsid w:val="007E232F"/>
    <w:rsid w:val="007E37CE"/>
    <w:rsid w:val="007E443C"/>
    <w:rsid w:val="007E4546"/>
    <w:rsid w:val="007E46AE"/>
    <w:rsid w:val="007E4A0A"/>
    <w:rsid w:val="007E4D7B"/>
    <w:rsid w:val="007E512E"/>
    <w:rsid w:val="007E56C5"/>
    <w:rsid w:val="007E5D96"/>
    <w:rsid w:val="007E68B9"/>
    <w:rsid w:val="007E69E3"/>
    <w:rsid w:val="007E6E6E"/>
    <w:rsid w:val="007E72F4"/>
    <w:rsid w:val="007E736B"/>
    <w:rsid w:val="007E75BE"/>
    <w:rsid w:val="007E7695"/>
    <w:rsid w:val="007E78A3"/>
    <w:rsid w:val="007E7925"/>
    <w:rsid w:val="007E793B"/>
    <w:rsid w:val="007E7DA0"/>
    <w:rsid w:val="007F066C"/>
    <w:rsid w:val="007F06AC"/>
    <w:rsid w:val="007F0985"/>
    <w:rsid w:val="007F09DB"/>
    <w:rsid w:val="007F0BB6"/>
    <w:rsid w:val="007F0C8B"/>
    <w:rsid w:val="007F15BA"/>
    <w:rsid w:val="007F16C0"/>
    <w:rsid w:val="007F19F0"/>
    <w:rsid w:val="007F1AD1"/>
    <w:rsid w:val="007F1B19"/>
    <w:rsid w:val="007F1D9C"/>
    <w:rsid w:val="007F1DAE"/>
    <w:rsid w:val="007F20E0"/>
    <w:rsid w:val="007F2205"/>
    <w:rsid w:val="007F24CA"/>
    <w:rsid w:val="007F27A3"/>
    <w:rsid w:val="007F2E55"/>
    <w:rsid w:val="007F3CCB"/>
    <w:rsid w:val="007F3DFD"/>
    <w:rsid w:val="007F3EDB"/>
    <w:rsid w:val="007F4642"/>
    <w:rsid w:val="007F4793"/>
    <w:rsid w:val="007F480A"/>
    <w:rsid w:val="007F49EA"/>
    <w:rsid w:val="007F52A4"/>
    <w:rsid w:val="007F5AC3"/>
    <w:rsid w:val="007F5F0C"/>
    <w:rsid w:val="007F5F10"/>
    <w:rsid w:val="007F5FD3"/>
    <w:rsid w:val="007F600D"/>
    <w:rsid w:val="007F6C75"/>
    <w:rsid w:val="007F6DBA"/>
    <w:rsid w:val="007F6E50"/>
    <w:rsid w:val="007F737D"/>
    <w:rsid w:val="007F73BE"/>
    <w:rsid w:val="007F7ABC"/>
    <w:rsid w:val="007F7B1A"/>
    <w:rsid w:val="007F7C03"/>
    <w:rsid w:val="007F7C8E"/>
    <w:rsid w:val="007F7CB3"/>
    <w:rsid w:val="0080018A"/>
    <w:rsid w:val="008002BE"/>
    <w:rsid w:val="008004D8"/>
    <w:rsid w:val="008007FE"/>
    <w:rsid w:val="008009C7"/>
    <w:rsid w:val="00800F01"/>
    <w:rsid w:val="0080105D"/>
    <w:rsid w:val="008010CA"/>
    <w:rsid w:val="00801CD8"/>
    <w:rsid w:val="00801D4F"/>
    <w:rsid w:val="008022D3"/>
    <w:rsid w:val="00802387"/>
    <w:rsid w:val="008024C7"/>
    <w:rsid w:val="00802BB4"/>
    <w:rsid w:val="00802C74"/>
    <w:rsid w:val="008037AA"/>
    <w:rsid w:val="00803A97"/>
    <w:rsid w:val="00803B3F"/>
    <w:rsid w:val="008045FD"/>
    <w:rsid w:val="0080478F"/>
    <w:rsid w:val="00804876"/>
    <w:rsid w:val="00804D23"/>
    <w:rsid w:val="00804DC1"/>
    <w:rsid w:val="00804FFC"/>
    <w:rsid w:val="008050F8"/>
    <w:rsid w:val="00805231"/>
    <w:rsid w:val="008056E8"/>
    <w:rsid w:val="008057C2"/>
    <w:rsid w:val="00805A97"/>
    <w:rsid w:val="00806132"/>
    <w:rsid w:val="008062E5"/>
    <w:rsid w:val="008065FE"/>
    <w:rsid w:val="0080697A"/>
    <w:rsid w:val="00806AFE"/>
    <w:rsid w:val="008070EC"/>
    <w:rsid w:val="00807121"/>
    <w:rsid w:val="0080724B"/>
    <w:rsid w:val="00807B20"/>
    <w:rsid w:val="00807C11"/>
    <w:rsid w:val="00807F4D"/>
    <w:rsid w:val="00810385"/>
    <w:rsid w:val="008108E0"/>
    <w:rsid w:val="00810E14"/>
    <w:rsid w:val="00810E9F"/>
    <w:rsid w:val="00810F26"/>
    <w:rsid w:val="00810FB5"/>
    <w:rsid w:val="008110C7"/>
    <w:rsid w:val="00811C5D"/>
    <w:rsid w:val="008121C0"/>
    <w:rsid w:val="0081221D"/>
    <w:rsid w:val="00812324"/>
    <w:rsid w:val="008123FF"/>
    <w:rsid w:val="00812AA7"/>
    <w:rsid w:val="00812C65"/>
    <w:rsid w:val="00812E05"/>
    <w:rsid w:val="00812F25"/>
    <w:rsid w:val="00813820"/>
    <w:rsid w:val="0081384C"/>
    <w:rsid w:val="008139EE"/>
    <w:rsid w:val="00813A63"/>
    <w:rsid w:val="00813E07"/>
    <w:rsid w:val="00814189"/>
    <w:rsid w:val="00814569"/>
    <w:rsid w:val="008149C1"/>
    <w:rsid w:val="00814AB3"/>
    <w:rsid w:val="00814E4B"/>
    <w:rsid w:val="00814E67"/>
    <w:rsid w:val="008158E9"/>
    <w:rsid w:val="008161F4"/>
    <w:rsid w:val="00816298"/>
    <w:rsid w:val="00816326"/>
    <w:rsid w:val="0081676E"/>
    <w:rsid w:val="0081689C"/>
    <w:rsid w:val="00816F4A"/>
    <w:rsid w:val="008176B7"/>
    <w:rsid w:val="0081778D"/>
    <w:rsid w:val="008179A9"/>
    <w:rsid w:val="00820024"/>
    <w:rsid w:val="00820222"/>
    <w:rsid w:val="00820735"/>
    <w:rsid w:val="00820966"/>
    <w:rsid w:val="00820BA7"/>
    <w:rsid w:val="00820C8F"/>
    <w:rsid w:val="00820D89"/>
    <w:rsid w:val="00821256"/>
    <w:rsid w:val="008212D1"/>
    <w:rsid w:val="00821DD8"/>
    <w:rsid w:val="00821DE7"/>
    <w:rsid w:val="00821F45"/>
    <w:rsid w:val="00822270"/>
    <w:rsid w:val="008224F0"/>
    <w:rsid w:val="00822D91"/>
    <w:rsid w:val="008230A5"/>
    <w:rsid w:val="0082404A"/>
    <w:rsid w:val="008241C0"/>
    <w:rsid w:val="0082420C"/>
    <w:rsid w:val="0082430B"/>
    <w:rsid w:val="008243FC"/>
    <w:rsid w:val="00824A6D"/>
    <w:rsid w:val="00824C52"/>
    <w:rsid w:val="00825141"/>
    <w:rsid w:val="00825158"/>
    <w:rsid w:val="0082528E"/>
    <w:rsid w:val="00825D40"/>
    <w:rsid w:val="00825D6F"/>
    <w:rsid w:val="00825ED0"/>
    <w:rsid w:val="00826422"/>
    <w:rsid w:val="0082652F"/>
    <w:rsid w:val="008267EF"/>
    <w:rsid w:val="00826C5C"/>
    <w:rsid w:val="00826FFE"/>
    <w:rsid w:val="0082712B"/>
    <w:rsid w:val="008272AD"/>
    <w:rsid w:val="0082762D"/>
    <w:rsid w:val="00827633"/>
    <w:rsid w:val="008279E5"/>
    <w:rsid w:val="00827AA8"/>
    <w:rsid w:val="00827B00"/>
    <w:rsid w:val="00827B5F"/>
    <w:rsid w:val="00827E5D"/>
    <w:rsid w:val="008300C6"/>
    <w:rsid w:val="0083057C"/>
    <w:rsid w:val="00830631"/>
    <w:rsid w:val="00830CBF"/>
    <w:rsid w:val="00830EEB"/>
    <w:rsid w:val="00830FCF"/>
    <w:rsid w:val="0083104F"/>
    <w:rsid w:val="00831059"/>
    <w:rsid w:val="00831062"/>
    <w:rsid w:val="0083115E"/>
    <w:rsid w:val="00831386"/>
    <w:rsid w:val="00831AF5"/>
    <w:rsid w:val="00831E72"/>
    <w:rsid w:val="00831F5D"/>
    <w:rsid w:val="00831F75"/>
    <w:rsid w:val="00831FB5"/>
    <w:rsid w:val="00831FD2"/>
    <w:rsid w:val="00832AF0"/>
    <w:rsid w:val="00832C3E"/>
    <w:rsid w:val="00832D1E"/>
    <w:rsid w:val="008332BB"/>
    <w:rsid w:val="00833511"/>
    <w:rsid w:val="0083352F"/>
    <w:rsid w:val="00833653"/>
    <w:rsid w:val="00833A6C"/>
    <w:rsid w:val="00833CFD"/>
    <w:rsid w:val="00833E20"/>
    <w:rsid w:val="00833EDD"/>
    <w:rsid w:val="008342D2"/>
    <w:rsid w:val="008345A2"/>
    <w:rsid w:val="00834836"/>
    <w:rsid w:val="008349E3"/>
    <w:rsid w:val="00835178"/>
    <w:rsid w:val="0083556C"/>
    <w:rsid w:val="008359AC"/>
    <w:rsid w:val="00835A92"/>
    <w:rsid w:val="00835EB0"/>
    <w:rsid w:val="0083613E"/>
    <w:rsid w:val="0083625B"/>
    <w:rsid w:val="008362DE"/>
    <w:rsid w:val="0083653B"/>
    <w:rsid w:val="008367B6"/>
    <w:rsid w:val="008368CD"/>
    <w:rsid w:val="00836A48"/>
    <w:rsid w:val="00836ADF"/>
    <w:rsid w:val="0083732F"/>
    <w:rsid w:val="00837333"/>
    <w:rsid w:val="00837949"/>
    <w:rsid w:val="0084054A"/>
    <w:rsid w:val="00840821"/>
    <w:rsid w:val="00840B0D"/>
    <w:rsid w:val="00840FCA"/>
    <w:rsid w:val="00841049"/>
    <w:rsid w:val="00841157"/>
    <w:rsid w:val="00841582"/>
    <w:rsid w:val="00841A72"/>
    <w:rsid w:val="008422E4"/>
    <w:rsid w:val="008422F9"/>
    <w:rsid w:val="00842347"/>
    <w:rsid w:val="00842572"/>
    <w:rsid w:val="00842897"/>
    <w:rsid w:val="00842C55"/>
    <w:rsid w:val="00842EC0"/>
    <w:rsid w:val="00842FAB"/>
    <w:rsid w:val="0084317A"/>
    <w:rsid w:val="008433BF"/>
    <w:rsid w:val="008435D2"/>
    <w:rsid w:val="00843FB7"/>
    <w:rsid w:val="0084416F"/>
    <w:rsid w:val="0084454F"/>
    <w:rsid w:val="008445E3"/>
    <w:rsid w:val="008446D4"/>
    <w:rsid w:val="00845335"/>
    <w:rsid w:val="008453CD"/>
    <w:rsid w:val="00845401"/>
    <w:rsid w:val="00845911"/>
    <w:rsid w:val="00846123"/>
    <w:rsid w:val="008463A5"/>
    <w:rsid w:val="0084671E"/>
    <w:rsid w:val="00846791"/>
    <w:rsid w:val="00846B49"/>
    <w:rsid w:val="008473DE"/>
    <w:rsid w:val="00847591"/>
    <w:rsid w:val="00847919"/>
    <w:rsid w:val="00847B71"/>
    <w:rsid w:val="00847CB1"/>
    <w:rsid w:val="00847CE4"/>
    <w:rsid w:val="00847DCB"/>
    <w:rsid w:val="00847F3B"/>
    <w:rsid w:val="00847FD7"/>
    <w:rsid w:val="008501B3"/>
    <w:rsid w:val="00850CB8"/>
    <w:rsid w:val="0085199E"/>
    <w:rsid w:val="00851C23"/>
    <w:rsid w:val="00851E12"/>
    <w:rsid w:val="008523F2"/>
    <w:rsid w:val="00852441"/>
    <w:rsid w:val="0085267C"/>
    <w:rsid w:val="008526C8"/>
    <w:rsid w:val="00852952"/>
    <w:rsid w:val="00852A87"/>
    <w:rsid w:val="00852C71"/>
    <w:rsid w:val="00852D6D"/>
    <w:rsid w:val="00852FE7"/>
    <w:rsid w:val="00853067"/>
    <w:rsid w:val="0085309F"/>
    <w:rsid w:val="00853337"/>
    <w:rsid w:val="008535D4"/>
    <w:rsid w:val="008539A4"/>
    <w:rsid w:val="00853D86"/>
    <w:rsid w:val="008544B5"/>
    <w:rsid w:val="00854563"/>
    <w:rsid w:val="00854B6B"/>
    <w:rsid w:val="0085504C"/>
    <w:rsid w:val="00855A22"/>
    <w:rsid w:val="00855CF5"/>
    <w:rsid w:val="00856162"/>
    <w:rsid w:val="00856341"/>
    <w:rsid w:val="008565A7"/>
    <w:rsid w:val="00856BD5"/>
    <w:rsid w:val="00856CE7"/>
    <w:rsid w:val="00856F35"/>
    <w:rsid w:val="00857035"/>
    <w:rsid w:val="008574C6"/>
    <w:rsid w:val="0085766B"/>
    <w:rsid w:val="008578DC"/>
    <w:rsid w:val="0086098B"/>
    <w:rsid w:val="00860B91"/>
    <w:rsid w:val="00860D8C"/>
    <w:rsid w:val="00860E92"/>
    <w:rsid w:val="00861285"/>
    <w:rsid w:val="00861ECF"/>
    <w:rsid w:val="0086262A"/>
    <w:rsid w:val="00862CB7"/>
    <w:rsid w:val="008630A4"/>
    <w:rsid w:val="00864244"/>
    <w:rsid w:val="00864863"/>
    <w:rsid w:val="008648C4"/>
    <w:rsid w:val="00864D1B"/>
    <w:rsid w:val="008650FC"/>
    <w:rsid w:val="0086512C"/>
    <w:rsid w:val="0086526A"/>
    <w:rsid w:val="00865598"/>
    <w:rsid w:val="00865628"/>
    <w:rsid w:val="0086579C"/>
    <w:rsid w:val="00865D53"/>
    <w:rsid w:val="00865D85"/>
    <w:rsid w:val="00865E34"/>
    <w:rsid w:val="00865E59"/>
    <w:rsid w:val="00866E24"/>
    <w:rsid w:val="00866EAB"/>
    <w:rsid w:val="00866F20"/>
    <w:rsid w:val="00866F5C"/>
    <w:rsid w:val="0086793F"/>
    <w:rsid w:val="00867AA3"/>
    <w:rsid w:val="008707B3"/>
    <w:rsid w:val="00870E0B"/>
    <w:rsid w:val="00870F4B"/>
    <w:rsid w:val="0087160C"/>
    <w:rsid w:val="00871C5F"/>
    <w:rsid w:val="00871D7B"/>
    <w:rsid w:val="0087207D"/>
    <w:rsid w:val="00872336"/>
    <w:rsid w:val="00872392"/>
    <w:rsid w:val="0087260B"/>
    <w:rsid w:val="0087269C"/>
    <w:rsid w:val="00872B8A"/>
    <w:rsid w:val="00872C0F"/>
    <w:rsid w:val="00872C76"/>
    <w:rsid w:val="00872DEE"/>
    <w:rsid w:val="00873089"/>
    <w:rsid w:val="008739C8"/>
    <w:rsid w:val="008739F9"/>
    <w:rsid w:val="00873C39"/>
    <w:rsid w:val="00873E1B"/>
    <w:rsid w:val="00873F6D"/>
    <w:rsid w:val="00873F73"/>
    <w:rsid w:val="00874073"/>
    <w:rsid w:val="00874DDF"/>
    <w:rsid w:val="00875109"/>
    <w:rsid w:val="0087569E"/>
    <w:rsid w:val="00875762"/>
    <w:rsid w:val="008757DC"/>
    <w:rsid w:val="00875A0F"/>
    <w:rsid w:val="00875DBD"/>
    <w:rsid w:val="00876080"/>
    <w:rsid w:val="0087637F"/>
    <w:rsid w:val="00876782"/>
    <w:rsid w:val="00876A6B"/>
    <w:rsid w:val="0087700F"/>
    <w:rsid w:val="0087732A"/>
    <w:rsid w:val="00877DF2"/>
    <w:rsid w:val="00877DFF"/>
    <w:rsid w:val="00877E50"/>
    <w:rsid w:val="008803BA"/>
    <w:rsid w:val="008805D0"/>
    <w:rsid w:val="008805FF"/>
    <w:rsid w:val="0088092E"/>
    <w:rsid w:val="00880F17"/>
    <w:rsid w:val="00880FD9"/>
    <w:rsid w:val="008812A6"/>
    <w:rsid w:val="00881380"/>
    <w:rsid w:val="0088142F"/>
    <w:rsid w:val="0088161D"/>
    <w:rsid w:val="008816D9"/>
    <w:rsid w:val="00881853"/>
    <w:rsid w:val="00881854"/>
    <w:rsid w:val="00882263"/>
    <w:rsid w:val="00882416"/>
    <w:rsid w:val="008824DC"/>
    <w:rsid w:val="00882587"/>
    <w:rsid w:val="00882716"/>
    <w:rsid w:val="00882732"/>
    <w:rsid w:val="00882779"/>
    <w:rsid w:val="008827E7"/>
    <w:rsid w:val="0088292F"/>
    <w:rsid w:val="00882F34"/>
    <w:rsid w:val="00883135"/>
    <w:rsid w:val="008831D0"/>
    <w:rsid w:val="008834C7"/>
    <w:rsid w:val="00883554"/>
    <w:rsid w:val="00883709"/>
    <w:rsid w:val="00883797"/>
    <w:rsid w:val="00883CBB"/>
    <w:rsid w:val="00883D2A"/>
    <w:rsid w:val="0088405F"/>
    <w:rsid w:val="00884353"/>
    <w:rsid w:val="0088466F"/>
    <w:rsid w:val="00884A23"/>
    <w:rsid w:val="00884BFC"/>
    <w:rsid w:val="00885315"/>
    <w:rsid w:val="00885360"/>
    <w:rsid w:val="00885CDA"/>
    <w:rsid w:val="00885E60"/>
    <w:rsid w:val="0088671C"/>
    <w:rsid w:val="008869B0"/>
    <w:rsid w:val="00886B38"/>
    <w:rsid w:val="00886E4C"/>
    <w:rsid w:val="00886F33"/>
    <w:rsid w:val="008873AD"/>
    <w:rsid w:val="00887685"/>
    <w:rsid w:val="00887AFD"/>
    <w:rsid w:val="008902D4"/>
    <w:rsid w:val="008904F1"/>
    <w:rsid w:val="00890616"/>
    <w:rsid w:val="008908A8"/>
    <w:rsid w:val="00890E9F"/>
    <w:rsid w:val="00891493"/>
    <w:rsid w:val="00891772"/>
    <w:rsid w:val="00891C46"/>
    <w:rsid w:val="00891C5C"/>
    <w:rsid w:val="00891D4A"/>
    <w:rsid w:val="00891E2A"/>
    <w:rsid w:val="0089252B"/>
    <w:rsid w:val="008925BA"/>
    <w:rsid w:val="00892600"/>
    <w:rsid w:val="00892834"/>
    <w:rsid w:val="008929CA"/>
    <w:rsid w:val="0089320E"/>
    <w:rsid w:val="00893430"/>
    <w:rsid w:val="008938EC"/>
    <w:rsid w:val="00893FF1"/>
    <w:rsid w:val="00894312"/>
    <w:rsid w:val="00894876"/>
    <w:rsid w:val="008948B2"/>
    <w:rsid w:val="008951AA"/>
    <w:rsid w:val="008952C5"/>
    <w:rsid w:val="00895300"/>
    <w:rsid w:val="00895799"/>
    <w:rsid w:val="00895955"/>
    <w:rsid w:val="00895DE7"/>
    <w:rsid w:val="00895ED0"/>
    <w:rsid w:val="0089611D"/>
    <w:rsid w:val="00896376"/>
    <w:rsid w:val="00896400"/>
    <w:rsid w:val="00896830"/>
    <w:rsid w:val="00896B22"/>
    <w:rsid w:val="00896EB3"/>
    <w:rsid w:val="0089722A"/>
    <w:rsid w:val="0089725B"/>
    <w:rsid w:val="00897E98"/>
    <w:rsid w:val="008A0878"/>
    <w:rsid w:val="008A0A2D"/>
    <w:rsid w:val="008A0B96"/>
    <w:rsid w:val="008A0E1E"/>
    <w:rsid w:val="008A0E74"/>
    <w:rsid w:val="008A0FE4"/>
    <w:rsid w:val="008A100B"/>
    <w:rsid w:val="008A1567"/>
    <w:rsid w:val="008A17E2"/>
    <w:rsid w:val="008A17EB"/>
    <w:rsid w:val="008A1997"/>
    <w:rsid w:val="008A1A9D"/>
    <w:rsid w:val="008A1AAD"/>
    <w:rsid w:val="008A1F45"/>
    <w:rsid w:val="008A2838"/>
    <w:rsid w:val="008A2883"/>
    <w:rsid w:val="008A2F66"/>
    <w:rsid w:val="008A33FC"/>
    <w:rsid w:val="008A364A"/>
    <w:rsid w:val="008A3697"/>
    <w:rsid w:val="008A3736"/>
    <w:rsid w:val="008A38D9"/>
    <w:rsid w:val="008A40A8"/>
    <w:rsid w:val="008A41C6"/>
    <w:rsid w:val="008A420E"/>
    <w:rsid w:val="008A433B"/>
    <w:rsid w:val="008A4421"/>
    <w:rsid w:val="008A44FA"/>
    <w:rsid w:val="008A45AC"/>
    <w:rsid w:val="008A4E01"/>
    <w:rsid w:val="008A4ED7"/>
    <w:rsid w:val="008A5531"/>
    <w:rsid w:val="008A5837"/>
    <w:rsid w:val="008A59EA"/>
    <w:rsid w:val="008A5A0E"/>
    <w:rsid w:val="008A5AC7"/>
    <w:rsid w:val="008A5BE1"/>
    <w:rsid w:val="008A62F2"/>
    <w:rsid w:val="008A6580"/>
    <w:rsid w:val="008A6804"/>
    <w:rsid w:val="008A7725"/>
    <w:rsid w:val="008A77DC"/>
    <w:rsid w:val="008A79DC"/>
    <w:rsid w:val="008A7F5F"/>
    <w:rsid w:val="008B0216"/>
    <w:rsid w:val="008B030D"/>
    <w:rsid w:val="008B03E3"/>
    <w:rsid w:val="008B0D93"/>
    <w:rsid w:val="008B0E7F"/>
    <w:rsid w:val="008B13F0"/>
    <w:rsid w:val="008B1B55"/>
    <w:rsid w:val="008B1BAE"/>
    <w:rsid w:val="008B1EB5"/>
    <w:rsid w:val="008B2047"/>
    <w:rsid w:val="008B20C4"/>
    <w:rsid w:val="008B213F"/>
    <w:rsid w:val="008B2163"/>
    <w:rsid w:val="008B24C7"/>
    <w:rsid w:val="008B261C"/>
    <w:rsid w:val="008B2635"/>
    <w:rsid w:val="008B3859"/>
    <w:rsid w:val="008B3BC4"/>
    <w:rsid w:val="008B415B"/>
    <w:rsid w:val="008B48FD"/>
    <w:rsid w:val="008B4BC5"/>
    <w:rsid w:val="008B4DE7"/>
    <w:rsid w:val="008B5164"/>
    <w:rsid w:val="008B5551"/>
    <w:rsid w:val="008B5621"/>
    <w:rsid w:val="008B56B0"/>
    <w:rsid w:val="008B570C"/>
    <w:rsid w:val="008B5A8A"/>
    <w:rsid w:val="008B614E"/>
    <w:rsid w:val="008B6449"/>
    <w:rsid w:val="008B648F"/>
    <w:rsid w:val="008B6D58"/>
    <w:rsid w:val="008B6EBF"/>
    <w:rsid w:val="008B7012"/>
    <w:rsid w:val="008B70A1"/>
    <w:rsid w:val="008B71BA"/>
    <w:rsid w:val="008C046E"/>
    <w:rsid w:val="008C05FB"/>
    <w:rsid w:val="008C0AD8"/>
    <w:rsid w:val="008C0D2A"/>
    <w:rsid w:val="008C0F3B"/>
    <w:rsid w:val="008C1082"/>
    <w:rsid w:val="008C1124"/>
    <w:rsid w:val="008C15C2"/>
    <w:rsid w:val="008C1B96"/>
    <w:rsid w:val="008C2AFC"/>
    <w:rsid w:val="008C2D33"/>
    <w:rsid w:val="008C2E8D"/>
    <w:rsid w:val="008C31C7"/>
    <w:rsid w:val="008C3BD4"/>
    <w:rsid w:val="008C4490"/>
    <w:rsid w:val="008C473E"/>
    <w:rsid w:val="008C4C3B"/>
    <w:rsid w:val="008C4C41"/>
    <w:rsid w:val="008C4FA6"/>
    <w:rsid w:val="008C54E4"/>
    <w:rsid w:val="008C5730"/>
    <w:rsid w:val="008C5E61"/>
    <w:rsid w:val="008C6125"/>
    <w:rsid w:val="008C62E4"/>
    <w:rsid w:val="008C65B1"/>
    <w:rsid w:val="008C666B"/>
    <w:rsid w:val="008C68EB"/>
    <w:rsid w:val="008C6A98"/>
    <w:rsid w:val="008C6AE9"/>
    <w:rsid w:val="008C6B39"/>
    <w:rsid w:val="008C6E67"/>
    <w:rsid w:val="008C6F88"/>
    <w:rsid w:val="008C70B0"/>
    <w:rsid w:val="008C7485"/>
    <w:rsid w:val="008C7910"/>
    <w:rsid w:val="008C7B29"/>
    <w:rsid w:val="008D0206"/>
    <w:rsid w:val="008D06DF"/>
    <w:rsid w:val="008D1397"/>
    <w:rsid w:val="008D1671"/>
    <w:rsid w:val="008D1A15"/>
    <w:rsid w:val="008D1B4A"/>
    <w:rsid w:val="008D1BCD"/>
    <w:rsid w:val="008D1E4E"/>
    <w:rsid w:val="008D2095"/>
    <w:rsid w:val="008D20E9"/>
    <w:rsid w:val="008D2518"/>
    <w:rsid w:val="008D2BDA"/>
    <w:rsid w:val="008D2CE0"/>
    <w:rsid w:val="008D2FA1"/>
    <w:rsid w:val="008D2FAE"/>
    <w:rsid w:val="008D30A1"/>
    <w:rsid w:val="008D30D3"/>
    <w:rsid w:val="008D34D7"/>
    <w:rsid w:val="008D34E2"/>
    <w:rsid w:val="008D377A"/>
    <w:rsid w:val="008D38FC"/>
    <w:rsid w:val="008D3B44"/>
    <w:rsid w:val="008D3BF4"/>
    <w:rsid w:val="008D4986"/>
    <w:rsid w:val="008D4CA0"/>
    <w:rsid w:val="008D4EBB"/>
    <w:rsid w:val="008D4FC7"/>
    <w:rsid w:val="008D55E4"/>
    <w:rsid w:val="008D5EDB"/>
    <w:rsid w:val="008D60C7"/>
    <w:rsid w:val="008D6340"/>
    <w:rsid w:val="008D650F"/>
    <w:rsid w:val="008D65E1"/>
    <w:rsid w:val="008D66C8"/>
    <w:rsid w:val="008D6867"/>
    <w:rsid w:val="008D6B7B"/>
    <w:rsid w:val="008D6F31"/>
    <w:rsid w:val="008D6F73"/>
    <w:rsid w:val="008D70D5"/>
    <w:rsid w:val="008D7121"/>
    <w:rsid w:val="008D746C"/>
    <w:rsid w:val="008D77E8"/>
    <w:rsid w:val="008D7F5D"/>
    <w:rsid w:val="008E01A5"/>
    <w:rsid w:val="008E0302"/>
    <w:rsid w:val="008E041E"/>
    <w:rsid w:val="008E04AD"/>
    <w:rsid w:val="008E0597"/>
    <w:rsid w:val="008E08C4"/>
    <w:rsid w:val="008E0A34"/>
    <w:rsid w:val="008E0C0E"/>
    <w:rsid w:val="008E0CEB"/>
    <w:rsid w:val="008E17A1"/>
    <w:rsid w:val="008E1960"/>
    <w:rsid w:val="008E1C80"/>
    <w:rsid w:val="008E1FED"/>
    <w:rsid w:val="008E2074"/>
    <w:rsid w:val="008E26B3"/>
    <w:rsid w:val="008E27D7"/>
    <w:rsid w:val="008E2898"/>
    <w:rsid w:val="008E2A68"/>
    <w:rsid w:val="008E2CD9"/>
    <w:rsid w:val="008E3209"/>
    <w:rsid w:val="008E3478"/>
    <w:rsid w:val="008E374E"/>
    <w:rsid w:val="008E3858"/>
    <w:rsid w:val="008E3AA4"/>
    <w:rsid w:val="008E3CFC"/>
    <w:rsid w:val="008E4D2D"/>
    <w:rsid w:val="008E4FF3"/>
    <w:rsid w:val="008E50CA"/>
    <w:rsid w:val="008E5CE8"/>
    <w:rsid w:val="008E5F07"/>
    <w:rsid w:val="008E5F1A"/>
    <w:rsid w:val="008E6005"/>
    <w:rsid w:val="008E63D2"/>
    <w:rsid w:val="008E6471"/>
    <w:rsid w:val="008E66FC"/>
    <w:rsid w:val="008E6CD5"/>
    <w:rsid w:val="008E6CE3"/>
    <w:rsid w:val="008E6CE7"/>
    <w:rsid w:val="008E6D42"/>
    <w:rsid w:val="008E7757"/>
    <w:rsid w:val="008E7768"/>
    <w:rsid w:val="008E7E84"/>
    <w:rsid w:val="008E7F55"/>
    <w:rsid w:val="008E7F7A"/>
    <w:rsid w:val="008E7FC4"/>
    <w:rsid w:val="008F007A"/>
    <w:rsid w:val="008F0130"/>
    <w:rsid w:val="008F02CE"/>
    <w:rsid w:val="008F094C"/>
    <w:rsid w:val="008F0A9F"/>
    <w:rsid w:val="008F0BF2"/>
    <w:rsid w:val="008F167F"/>
    <w:rsid w:val="008F1C6C"/>
    <w:rsid w:val="008F1DF3"/>
    <w:rsid w:val="008F25A0"/>
    <w:rsid w:val="008F28A8"/>
    <w:rsid w:val="008F2C1A"/>
    <w:rsid w:val="008F2D43"/>
    <w:rsid w:val="008F2F9A"/>
    <w:rsid w:val="008F33FE"/>
    <w:rsid w:val="008F355F"/>
    <w:rsid w:val="008F39BC"/>
    <w:rsid w:val="008F3ADC"/>
    <w:rsid w:val="008F3BF8"/>
    <w:rsid w:val="008F3C85"/>
    <w:rsid w:val="008F41F9"/>
    <w:rsid w:val="008F488C"/>
    <w:rsid w:val="008F4C6C"/>
    <w:rsid w:val="008F4D58"/>
    <w:rsid w:val="008F50B2"/>
    <w:rsid w:val="008F52E3"/>
    <w:rsid w:val="008F5509"/>
    <w:rsid w:val="008F5795"/>
    <w:rsid w:val="008F5B7B"/>
    <w:rsid w:val="008F6489"/>
    <w:rsid w:val="008F6578"/>
    <w:rsid w:val="008F669A"/>
    <w:rsid w:val="008F6B75"/>
    <w:rsid w:val="008F6C49"/>
    <w:rsid w:val="008F6E66"/>
    <w:rsid w:val="008F740C"/>
    <w:rsid w:val="008F7862"/>
    <w:rsid w:val="008F7980"/>
    <w:rsid w:val="008F7A93"/>
    <w:rsid w:val="008F7F23"/>
    <w:rsid w:val="008F7FA2"/>
    <w:rsid w:val="009002E1"/>
    <w:rsid w:val="00900AE4"/>
    <w:rsid w:val="00901033"/>
    <w:rsid w:val="00901371"/>
    <w:rsid w:val="00901411"/>
    <w:rsid w:val="009014D4"/>
    <w:rsid w:val="00901B67"/>
    <w:rsid w:val="00901C8D"/>
    <w:rsid w:val="00901EA2"/>
    <w:rsid w:val="0090235B"/>
    <w:rsid w:val="00902661"/>
    <w:rsid w:val="0090269C"/>
    <w:rsid w:val="00902B2B"/>
    <w:rsid w:val="00902FA8"/>
    <w:rsid w:val="00902FD6"/>
    <w:rsid w:val="0090305D"/>
    <w:rsid w:val="009030B1"/>
    <w:rsid w:val="009037DC"/>
    <w:rsid w:val="0090444E"/>
    <w:rsid w:val="009046F9"/>
    <w:rsid w:val="00904A29"/>
    <w:rsid w:val="00904FB5"/>
    <w:rsid w:val="009051AF"/>
    <w:rsid w:val="00905730"/>
    <w:rsid w:val="009057F3"/>
    <w:rsid w:val="00905CFF"/>
    <w:rsid w:val="00906230"/>
    <w:rsid w:val="009069FA"/>
    <w:rsid w:val="00906A34"/>
    <w:rsid w:val="009070F1"/>
    <w:rsid w:val="00907424"/>
    <w:rsid w:val="00907618"/>
    <w:rsid w:val="009077CE"/>
    <w:rsid w:val="00907947"/>
    <w:rsid w:val="00907C15"/>
    <w:rsid w:val="00907D08"/>
    <w:rsid w:val="00907D64"/>
    <w:rsid w:val="0091012F"/>
    <w:rsid w:val="0091026D"/>
    <w:rsid w:val="009105B4"/>
    <w:rsid w:val="0091074F"/>
    <w:rsid w:val="009115EA"/>
    <w:rsid w:val="00911CBE"/>
    <w:rsid w:val="00912003"/>
    <w:rsid w:val="009125E5"/>
    <w:rsid w:val="009127A6"/>
    <w:rsid w:val="00912A74"/>
    <w:rsid w:val="00912F6A"/>
    <w:rsid w:val="00913169"/>
    <w:rsid w:val="00913218"/>
    <w:rsid w:val="00913448"/>
    <w:rsid w:val="0091396A"/>
    <w:rsid w:val="00914117"/>
    <w:rsid w:val="00914262"/>
    <w:rsid w:val="00914623"/>
    <w:rsid w:val="009146D5"/>
    <w:rsid w:val="00914898"/>
    <w:rsid w:val="00914973"/>
    <w:rsid w:val="00914D46"/>
    <w:rsid w:val="009152BA"/>
    <w:rsid w:val="009155E4"/>
    <w:rsid w:val="0091576A"/>
    <w:rsid w:val="00915BBD"/>
    <w:rsid w:val="00916153"/>
    <w:rsid w:val="009162BE"/>
    <w:rsid w:val="00916981"/>
    <w:rsid w:val="00916982"/>
    <w:rsid w:val="00916E7C"/>
    <w:rsid w:val="009202E9"/>
    <w:rsid w:val="00920306"/>
    <w:rsid w:val="009203FE"/>
    <w:rsid w:val="0092085F"/>
    <w:rsid w:val="009208DF"/>
    <w:rsid w:val="00920A0C"/>
    <w:rsid w:val="0092135D"/>
    <w:rsid w:val="00921B2E"/>
    <w:rsid w:val="00921CED"/>
    <w:rsid w:val="00921DE5"/>
    <w:rsid w:val="009223D6"/>
    <w:rsid w:val="0092281F"/>
    <w:rsid w:val="00922BCB"/>
    <w:rsid w:val="00922CCF"/>
    <w:rsid w:val="00923201"/>
    <w:rsid w:val="0092361E"/>
    <w:rsid w:val="009236AC"/>
    <w:rsid w:val="00923CD7"/>
    <w:rsid w:val="00924798"/>
    <w:rsid w:val="009249C5"/>
    <w:rsid w:val="00924A9A"/>
    <w:rsid w:val="00924AAE"/>
    <w:rsid w:val="00924E40"/>
    <w:rsid w:val="009253F2"/>
    <w:rsid w:val="009254F0"/>
    <w:rsid w:val="00925D44"/>
    <w:rsid w:val="00925DDD"/>
    <w:rsid w:val="0092681C"/>
    <w:rsid w:val="00926AC2"/>
    <w:rsid w:val="009278D3"/>
    <w:rsid w:val="00927AEE"/>
    <w:rsid w:val="00927BCE"/>
    <w:rsid w:val="00927CEA"/>
    <w:rsid w:val="00927ED9"/>
    <w:rsid w:val="0093043D"/>
    <w:rsid w:val="00930E33"/>
    <w:rsid w:val="009316B4"/>
    <w:rsid w:val="00931A48"/>
    <w:rsid w:val="00931D0E"/>
    <w:rsid w:val="009321A7"/>
    <w:rsid w:val="0093265C"/>
    <w:rsid w:val="00932748"/>
    <w:rsid w:val="00932BA9"/>
    <w:rsid w:val="00933014"/>
    <w:rsid w:val="00933416"/>
    <w:rsid w:val="00933453"/>
    <w:rsid w:val="00933723"/>
    <w:rsid w:val="00933C74"/>
    <w:rsid w:val="009340B3"/>
    <w:rsid w:val="00934230"/>
    <w:rsid w:val="0093437F"/>
    <w:rsid w:val="00934478"/>
    <w:rsid w:val="00934551"/>
    <w:rsid w:val="0093462E"/>
    <w:rsid w:val="00934754"/>
    <w:rsid w:val="00934C8A"/>
    <w:rsid w:val="00934FB8"/>
    <w:rsid w:val="00934FDD"/>
    <w:rsid w:val="009353A8"/>
    <w:rsid w:val="00935603"/>
    <w:rsid w:val="009356B6"/>
    <w:rsid w:val="0093585C"/>
    <w:rsid w:val="00935ECC"/>
    <w:rsid w:val="00936252"/>
    <w:rsid w:val="00936300"/>
    <w:rsid w:val="009365E0"/>
    <w:rsid w:val="009365ED"/>
    <w:rsid w:val="00936A56"/>
    <w:rsid w:val="009371BE"/>
    <w:rsid w:val="00937301"/>
    <w:rsid w:val="00937936"/>
    <w:rsid w:val="009379A8"/>
    <w:rsid w:val="00937B7C"/>
    <w:rsid w:val="00937FCB"/>
    <w:rsid w:val="009404A6"/>
    <w:rsid w:val="0094065D"/>
    <w:rsid w:val="009407A3"/>
    <w:rsid w:val="00940852"/>
    <w:rsid w:val="00940CAD"/>
    <w:rsid w:val="00940D3A"/>
    <w:rsid w:val="009412BC"/>
    <w:rsid w:val="009413B6"/>
    <w:rsid w:val="00941A4E"/>
    <w:rsid w:val="00941D53"/>
    <w:rsid w:val="00941F28"/>
    <w:rsid w:val="00941F7A"/>
    <w:rsid w:val="00942331"/>
    <w:rsid w:val="0094287F"/>
    <w:rsid w:val="00943335"/>
    <w:rsid w:val="0094383C"/>
    <w:rsid w:val="00943930"/>
    <w:rsid w:val="00943945"/>
    <w:rsid w:val="00943A7F"/>
    <w:rsid w:val="00943EEF"/>
    <w:rsid w:val="00943F0A"/>
    <w:rsid w:val="009441F4"/>
    <w:rsid w:val="00944A9B"/>
    <w:rsid w:val="00944BA6"/>
    <w:rsid w:val="00944DAC"/>
    <w:rsid w:val="0094506A"/>
    <w:rsid w:val="0094517F"/>
    <w:rsid w:val="0094545F"/>
    <w:rsid w:val="009455AE"/>
    <w:rsid w:val="00945614"/>
    <w:rsid w:val="00945764"/>
    <w:rsid w:val="009457B5"/>
    <w:rsid w:val="00945875"/>
    <w:rsid w:val="0094592E"/>
    <w:rsid w:val="00945AF2"/>
    <w:rsid w:val="00945B02"/>
    <w:rsid w:val="0094634D"/>
    <w:rsid w:val="00946796"/>
    <w:rsid w:val="00946CAE"/>
    <w:rsid w:val="00946CB2"/>
    <w:rsid w:val="00946D2F"/>
    <w:rsid w:val="00947524"/>
    <w:rsid w:val="009503B5"/>
    <w:rsid w:val="00950B41"/>
    <w:rsid w:val="00950F97"/>
    <w:rsid w:val="00951381"/>
    <w:rsid w:val="009516FE"/>
    <w:rsid w:val="00951C18"/>
    <w:rsid w:val="00952100"/>
    <w:rsid w:val="00952201"/>
    <w:rsid w:val="00952312"/>
    <w:rsid w:val="00952408"/>
    <w:rsid w:val="00952957"/>
    <w:rsid w:val="00952EB2"/>
    <w:rsid w:val="0095308B"/>
    <w:rsid w:val="00953410"/>
    <w:rsid w:val="009535E6"/>
    <w:rsid w:val="00953CEB"/>
    <w:rsid w:val="00953D27"/>
    <w:rsid w:val="00953D83"/>
    <w:rsid w:val="00953FF6"/>
    <w:rsid w:val="009545A4"/>
    <w:rsid w:val="00954711"/>
    <w:rsid w:val="00954A20"/>
    <w:rsid w:val="00954E8A"/>
    <w:rsid w:val="00955952"/>
    <w:rsid w:val="00955972"/>
    <w:rsid w:val="00955C6D"/>
    <w:rsid w:val="00955D31"/>
    <w:rsid w:val="009560AE"/>
    <w:rsid w:val="009560ED"/>
    <w:rsid w:val="00956449"/>
    <w:rsid w:val="00956517"/>
    <w:rsid w:val="0095668C"/>
    <w:rsid w:val="00956B5C"/>
    <w:rsid w:val="00956BC4"/>
    <w:rsid w:val="00956E22"/>
    <w:rsid w:val="009571F9"/>
    <w:rsid w:val="009576F5"/>
    <w:rsid w:val="009576F9"/>
    <w:rsid w:val="009578E8"/>
    <w:rsid w:val="00957C0D"/>
    <w:rsid w:val="00960038"/>
    <w:rsid w:val="00960CE1"/>
    <w:rsid w:val="00961183"/>
    <w:rsid w:val="009611BF"/>
    <w:rsid w:val="0096170D"/>
    <w:rsid w:val="009617B1"/>
    <w:rsid w:val="00961B6F"/>
    <w:rsid w:val="00961C05"/>
    <w:rsid w:val="00961CC0"/>
    <w:rsid w:val="009620E0"/>
    <w:rsid w:val="009622B1"/>
    <w:rsid w:val="00962569"/>
    <w:rsid w:val="00962C82"/>
    <w:rsid w:val="00962E89"/>
    <w:rsid w:val="00962F34"/>
    <w:rsid w:val="00963400"/>
    <w:rsid w:val="00963461"/>
    <w:rsid w:val="009634A8"/>
    <w:rsid w:val="00963537"/>
    <w:rsid w:val="009636DE"/>
    <w:rsid w:val="0096397E"/>
    <w:rsid w:val="00963A8A"/>
    <w:rsid w:val="0096437E"/>
    <w:rsid w:val="009643A2"/>
    <w:rsid w:val="009643AF"/>
    <w:rsid w:val="0096456D"/>
    <w:rsid w:val="00964618"/>
    <w:rsid w:val="00964B63"/>
    <w:rsid w:val="00964E5C"/>
    <w:rsid w:val="00964FDD"/>
    <w:rsid w:val="00965085"/>
    <w:rsid w:val="009650A7"/>
    <w:rsid w:val="009653C3"/>
    <w:rsid w:val="009653EB"/>
    <w:rsid w:val="009659DB"/>
    <w:rsid w:val="00965A49"/>
    <w:rsid w:val="00965F26"/>
    <w:rsid w:val="00966075"/>
    <w:rsid w:val="0096616F"/>
    <w:rsid w:val="00966D39"/>
    <w:rsid w:val="00966F14"/>
    <w:rsid w:val="009672EA"/>
    <w:rsid w:val="00967619"/>
    <w:rsid w:val="00967737"/>
    <w:rsid w:val="00967937"/>
    <w:rsid w:val="00967A3E"/>
    <w:rsid w:val="00967D54"/>
    <w:rsid w:val="00967DD6"/>
    <w:rsid w:val="00970713"/>
    <w:rsid w:val="00970755"/>
    <w:rsid w:val="009709D1"/>
    <w:rsid w:val="00970E36"/>
    <w:rsid w:val="00970EAE"/>
    <w:rsid w:val="00971177"/>
    <w:rsid w:val="009714A1"/>
    <w:rsid w:val="00971660"/>
    <w:rsid w:val="009716D6"/>
    <w:rsid w:val="00971DEA"/>
    <w:rsid w:val="0097218C"/>
    <w:rsid w:val="00972482"/>
    <w:rsid w:val="00972B15"/>
    <w:rsid w:val="00972C4A"/>
    <w:rsid w:val="00972C8D"/>
    <w:rsid w:val="00972D1B"/>
    <w:rsid w:val="00972D8C"/>
    <w:rsid w:val="00972F76"/>
    <w:rsid w:val="00973124"/>
    <w:rsid w:val="00973477"/>
    <w:rsid w:val="0097365B"/>
    <w:rsid w:val="00973AB9"/>
    <w:rsid w:val="00973E7A"/>
    <w:rsid w:val="00973FF8"/>
    <w:rsid w:val="00974A00"/>
    <w:rsid w:val="00974A7B"/>
    <w:rsid w:val="00974D78"/>
    <w:rsid w:val="00975274"/>
    <w:rsid w:val="00975352"/>
    <w:rsid w:val="0097601B"/>
    <w:rsid w:val="00976053"/>
    <w:rsid w:val="00976177"/>
    <w:rsid w:val="00976182"/>
    <w:rsid w:val="0097672A"/>
    <w:rsid w:val="0097687D"/>
    <w:rsid w:val="0097689E"/>
    <w:rsid w:val="00976BBD"/>
    <w:rsid w:val="00976DFF"/>
    <w:rsid w:val="00976E6C"/>
    <w:rsid w:val="00976E8D"/>
    <w:rsid w:val="00977465"/>
    <w:rsid w:val="00977C4B"/>
    <w:rsid w:val="00977D1B"/>
    <w:rsid w:val="0098002A"/>
    <w:rsid w:val="00980169"/>
    <w:rsid w:val="009801C1"/>
    <w:rsid w:val="00980271"/>
    <w:rsid w:val="0098084F"/>
    <w:rsid w:val="00980EE8"/>
    <w:rsid w:val="0098117F"/>
    <w:rsid w:val="009814B0"/>
    <w:rsid w:val="00981EE3"/>
    <w:rsid w:val="009821C5"/>
    <w:rsid w:val="009822FB"/>
    <w:rsid w:val="0098242F"/>
    <w:rsid w:val="00982520"/>
    <w:rsid w:val="0098272C"/>
    <w:rsid w:val="009829EC"/>
    <w:rsid w:val="00982D64"/>
    <w:rsid w:val="00983236"/>
    <w:rsid w:val="009833E5"/>
    <w:rsid w:val="00983401"/>
    <w:rsid w:val="00983429"/>
    <w:rsid w:val="00983452"/>
    <w:rsid w:val="009835AF"/>
    <w:rsid w:val="00983FC3"/>
    <w:rsid w:val="0098443C"/>
    <w:rsid w:val="00984662"/>
    <w:rsid w:val="00984689"/>
    <w:rsid w:val="00984B51"/>
    <w:rsid w:val="00984D7F"/>
    <w:rsid w:val="0098516D"/>
    <w:rsid w:val="00985305"/>
    <w:rsid w:val="009854FD"/>
    <w:rsid w:val="00985830"/>
    <w:rsid w:val="00985B1F"/>
    <w:rsid w:val="009868F6"/>
    <w:rsid w:val="00986D96"/>
    <w:rsid w:val="0098745B"/>
    <w:rsid w:val="009876EA"/>
    <w:rsid w:val="00987770"/>
    <w:rsid w:val="00987950"/>
    <w:rsid w:val="0098799D"/>
    <w:rsid w:val="00987A57"/>
    <w:rsid w:val="00987D24"/>
    <w:rsid w:val="00987F6F"/>
    <w:rsid w:val="00990190"/>
    <w:rsid w:val="0099052B"/>
    <w:rsid w:val="0099063F"/>
    <w:rsid w:val="00990840"/>
    <w:rsid w:val="009908EB"/>
    <w:rsid w:val="00990A55"/>
    <w:rsid w:val="00990EE4"/>
    <w:rsid w:val="009910E3"/>
    <w:rsid w:val="009910E5"/>
    <w:rsid w:val="009912F8"/>
    <w:rsid w:val="00992061"/>
    <w:rsid w:val="00992BD6"/>
    <w:rsid w:val="00992D68"/>
    <w:rsid w:val="00992E96"/>
    <w:rsid w:val="0099399F"/>
    <w:rsid w:val="00993FB1"/>
    <w:rsid w:val="009942BC"/>
    <w:rsid w:val="00994740"/>
    <w:rsid w:val="009948AA"/>
    <w:rsid w:val="00994A0A"/>
    <w:rsid w:val="00994A1E"/>
    <w:rsid w:val="00994A9A"/>
    <w:rsid w:val="0099520B"/>
    <w:rsid w:val="00995412"/>
    <w:rsid w:val="009955EB"/>
    <w:rsid w:val="0099591D"/>
    <w:rsid w:val="00995A85"/>
    <w:rsid w:val="00995BFF"/>
    <w:rsid w:val="00995F6D"/>
    <w:rsid w:val="00995FC6"/>
    <w:rsid w:val="00996E6D"/>
    <w:rsid w:val="0099708A"/>
    <w:rsid w:val="00997103"/>
    <w:rsid w:val="00997190"/>
    <w:rsid w:val="00997605"/>
    <w:rsid w:val="00997912"/>
    <w:rsid w:val="00997A91"/>
    <w:rsid w:val="00997AA5"/>
    <w:rsid w:val="00997B88"/>
    <w:rsid w:val="00997C86"/>
    <w:rsid w:val="00997CDE"/>
    <w:rsid w:val="00997D5A"/>
    <w:rsid w:val="009A0C2D"/>
    <w:rsid w:val="009A0F42"/>
    <w:rsid w:val="009A1088"/>
    <w:rsid w:val="009A1172"/>
    <w:rsid w:val="009A1370"/>
    <w:rsid w:val="009A16B7"/>
    <w:rsid w:val="009A1858"/>
    <w:rsid w:val="009A1C38"/>
    <w:rsid w:val="009A1C5F"/>
    <w:rsid w:val="009A1DCD"/>
    <w:rsid w:val="009A2181"/>
    <w:rsid w:val="009A24AC"/>
    <w:rsid w:val="009A262D"/>
    <w:rsid w:val="009A2D2D"/>
    <w:rsid w:val="009A2FED"/>
    <w:rsid w:val="009A39A7"/>
    <w:rsid w:val="009A3BC5"/>
    <w:rsid w:val="009A4005"/>
    <w:rsid w:val="009A47FE"/>
    <w:rsid w:val="009A4B46"/>
    <w:rsid w:val="009A5AC3"/>
    <w:rsid w:val="009A6110"/>
    <w:rsid w:val="009A6861"/>
    <w:rsid w:val="009A6D46"/>
    <w:rsid w:val="009A6DD0"/>
    <w:rsid w:val="009A76D5"/>
    <w:rsid w:val="009A7C36"/>
    <w:rsid w:val="009A7C52"/>
    <w:rsid w:val="009A7E3B"/>
    <w:rsid w:val="009B0717"/>
    <w:rsid w:val="009B08EE"/>
    <w:rsid w:val="009B0AEF"/>
    <w:rsid w:val="009B0DF5"/>
    <w:rsid w:val="009B0E79"/>
    <w:rsid w:val="009B0EDB"/>
    <w:rsid w:val="009B1203"/>
    <w:rsid w:val="009B1206"/>
    <w:rsid w:val="009B1288"/>
    <w:rsid w:val="009B134D"/>
    <w:rsid w:val="009B1416"/>
    <w:rsid w:val="009B1815"/>
    <w:rsid w:val="009B1C57"/>
    <w:rsid w:val="009B1D43"/>
    <w:rsid w:val="009B1EA0"/>
    <w:rsid w:val="009B2B04"/>
    <w:rsid w:val="009B2C39"/>
    <w:rsid w:val="009B2EA5"/>
    <w:rsid w:val="009B3603"/>
    <w:rsid w:val="009B3803"/>
    <w:rsid w:val="009B3A55"/>
    <w:rsid w:val="009B3A99"/>
    <w:rsid w:val="009B3B93"/>
    <w:rsid w:val="009B3BC7"/>
    <w:rsid w:val="009B3C5C"/>
    <w:rsid w:val="009B3D0D"/>
    <w:rsid w:val="009B4163"/>
    <w:rsid w:val="009B4164"/>
    <w:rsid w:val="009B41D9"/>
    <w:rsid w:val="009B4204"/>
    <w:rsid w:val="009B4255"/>
    <w:rsid w:val="009B433D"/>
    <w:rsid w:val="009B475E"/>
    <w:rsid w:val="009B4763"/>
    <w:rsid w:val="009B497A"/>
    <w:rsid w:val="009B4A06"/>
    <w:rsid w:val="009B4A3B"/>
    <w:rsid w:val="009B5315"/>
    <w:rsid w:val="009B5C07"/>
    <w:rsid w:val="009B5F3C"/>
    <w:rsid w:val="009B63B1"/>
    <w:rsid w:val="009B63D9"/>
    <w:rsid w:val="009B648C"/>
    <w:rsid w:val="009B64B1"/>
    <w:rsid w:val="009B65BF"/>
    <w:rsid w:val="009B6773"/>
    <w:rsid w:val="009B6933"/>
    <w:rsid w:val="009B6A52"/>
    <w:rsid w:val="009B6DBB"/>
    <w:rsid w:val="009B71B6"/>
    <w:rsid w:val="009B7636"/>
    <w:rsid w:val="009B77C4"/>
    <w:rsid w:val="009B7C91"/>
    <w:rsid w:val="009B7DAD"/>
    <w:rsid w:val="009C0409"/>
    <w:rsid w:val="009C04CE"/>
    <w:rsid w:val="009C1310"/>
    <w:rsid w:val="009C13AA"/>
    <w:rsid w:val="009C16F1"/>
    <w:rsid w:val="009C172D"/>
    <w:rsid w:val="009C189A"/>
    <w:rsid w:val="009C18D1"/>
    <w:rsid w:val="009C19EE"/>
    <w:rsid w:val="009C1A82"/>
    <w:rsid w:val="009C1B02"/>
    <w:rsid w:val="009C1F24"/>
    <w:rsid w:val="009C1FC1"/>
    <w:rsid w:val="009C212E"/>
    <w:rsid w:val="009C270F"/>
    <w:rsid w:val="009C28A4"/>
    <w:rsid w:val="009C28C2"/>
    <w:rsid w:val="009C298C"/>
    <w:rsid w:val="009C2AED"/>
    <w:rsid w:val="009C308B"/>
    <w:rsid w:val="009C313A"/>
    <w:rsid w:val="009C316A"/>
    <w:rsid w:val="009C322F"/>
    <w:rsid w:val="009C344E"/>
    <w:rsid w:val="009C387F"/>
    <w:rsid w:val="009C3A51"/>
    <w:rsid w:val="009C3AED"/>
    <w:rsid w:val="009C42FA"/>
    <w:rsid w:val="009C42FD"/>
    <w:rsid w:val="009C4760"/>
    <w:rsid w:val="009C4932"/>
    <w:rsid w:val="009C4A2C"/>
    <w:rsid w:val="009C4B8F"/>
    <w:rsid w:val="009C4FB3"/>
    <w:rsid w:val="009C503D"/>
    <w:rsid w:val="009C51CB"/>
    <w:rsid w:val="009C5B5F"/>
    <w:rsid w:val="009C5BCA"/>
    <w:rsid w:val="009C691F"/>
    <w:rsid w:val="009C6DF2"/>
    <w:rsid w:val="009C6EEB"/>
    <w:rsid w:val="009C73DF"/>
    <w:rsid w:val="009C7A07"/>
    <w:rsid w:val="009C7A2C"/>
    <w:rsid w:val="009D005D"/>
    <w:rsid w:val="009D03A6"/>
    <w:rsid w:val="009D05AE"/>
    <w:rsid w:val="009D05F3"/>
    <w:rsid w:val="009D06A8"/>
    <w:rsid w:val="009D0AE0"/>
    <w:rsid w:val="009D0B81"/>
    <w:rsid w:val="009D0D18"/>
    <w:rsid w:val="009D1102"/>
    <w:rsid w:val="009D14A5"/>
    <w:rsid w:val="009D19C1"/>
    <w:rsid w:val="009D1D50"/>
    <w:rsid w:val="009D1DAC"/>
    <w:rsid w:val="009D1E3C"/>
    <w:rsid w:val="009D1F54"/>
    <w:rsid w:val="009D2608"/>
    <w:rsid w:val="009D2835"/>
    <w:rsid w:val="009D2884"/>
    <w:rsid w:val="009D29D8"/>
    <w:rsid w:val="009D2DD8"/>
    <w:rsid w:val="009D3021"/>
    <w:rsid w:val="009D3179"/>
    <w:rsid w:val="009D3213"/>
    <w:rsid w:val="009D3555"/>
    <w:rsid w:val="009D3A7D"/>
    <w:rsid w:val="009D3F64"/>
    <w:rsid w:val="009D475C"/>
    <w:rsid w:val="009D47F5"/>
    <w:rsid w:val="009D569B"/>
    <w:rsid w:val="009D571C"/>
    <w:rsid w:val="009D5FDF"/>
    <w:rsid w:val="009D60B3"/>
    <w:rsid w:val="009D641B"/>
    <w:rsid w:val="009D64CA"/>
    <w:rsid w:val="009D6596"/>
    <w:rsid w:val="009D6883"/>
    <w:rsid w:val="009D6F66"/>
    <w:rsid w:val="009D6FA7"/>
    <w:rsid w:val="009D77DC"/>
    <w:rsid w:val="009D7C76"/>
    <w:rsid w:val="009E0153"/>
    <w:rsid w:val="009E02A5"/>
    <w:rsid w:val="009E05A7"/>
    <w:rsid w:val="009E06BE"/>
    <w:rsid w:val="009E0891"/>
    <w:rsid w:val="009E0E82"/>
    <w:rsid w:val="009E0F34"/>
    <w:rsid w:val="009E1046"/>
    <w:rsid w:val="009E14FF"/>
    <w:rsid w:val="009E1F5E"/>
    <w:rsid w:val="009E22B2"/>
    <w:rsid w:val="009E278E"/>
    <w:rsid w:val="009E27DB"/>
    <w:rsid w:val="009E2E27"/>
    <w:rsid w:val="009E2FCE"/>
    <w:rsid w:val="009E3272"/>
    <w:rsid w:val="009E341E"/>
    <w:rsid w:val="009E366A"/>
    <w:rsid w:val="009E3D28"/>
    <w:rsid w:val="009E3EEE"/>
    <w:rsid w:val="009E3EFF"/>
    <w:rsid w:val="009E3F02"/>
    <w:rsid w:val="009E3F3D"/>
    <w:rsid w:val="009E41CD"/>
    <w:rsid w:val="009E436F"/>
    <w:rsid w:val="009E4600"/>
    <w:rsid w:val="009E4BB0"/>
    <w:rsid w:val="009E5642"/>
    <w:rsid w:val="009E5A7E"/>
    <w:rsid w:val="009E63B8"/>
    <w:rsid w:val="009E65F4"/>
    <w:rsid w:val="009E6719"/>
    <w:rsid w:val="009E6BCB"/>
    <w:rsid w:val="009E6C38"/>
    <w:rsid w:val="009E6F41"/>
    <w:rsid w:val="009E71F6"/>
    <w:rsid w:val="009E7F27"/>
    <w:rsid w:val="009F0557"/>
    <w:rsid w:val="009F07C4"/>
    <w:rsid w:val="009F09F2"/>
    <w:rsid w:val="009F0FF8"/>
    <w:rsid w:val="009F135E"/>
    <w:rsid w:val="009F1889"/>
    <w:rsid w:val="009F1CB0"/>
    <w:rsid w:val="009F26DD"/>
    <w:rsid w:val="009F2ABA"/>
    <w:rsid w:val="009F3355"/>
    <w:rsid w:val="009F35E6"/>
    <w:rsid w:val="009F3791"/>
    <w:rsid w:val="009F3E74"/>
    <w:rsid w:val="009F56F9"/>
    <w:rsid w:val="009F6F92"/>
    <w:rsid w:val="009F704A"/>
    <w:rsid w:val="009F7167"/>
    <w:rsid w:val="009F775D"/>
    <w:rsid w:val="009F7774"/>
    <w:rsid w:val="009F7EEF"/>
    <w:rsid w:val="00A00D87"/>
    <w:rsid w:val="00A010C6"/>
    <w:rsid w:val="00A01192"/>
    <w:rsid w:val="00A012E9"/>
    <w:rsid w:val="00A01442"/>
    <w:rsid w:val="00A014DF"/>
    <w:rsid w:val="00A01628"/>
    <w:rsid w:val="00A01995"/>
    <w:rsid w:val="00A01A29"/>
    <w:rsid w:val="00A01F28"/>
    <w:rsid w:val="00A01F64"/>
    <w:rsid w:val="00A029AC"/>
    <w:rsid w:val="00A02A2B"/>
    <w:rsid w:val="00A02B40"/>
    <w:rsid w:val="00A0319A"/>
    <w:rsid w:val="00A039B2"/>
    <w:rsid w:val="00A03F32"/>
    <w:rsid w:val="00A040B9"/>
    <w:rsid w:val="00A04114"/>
    <w:rsid w:val="00A04330"/>
    <w:rsid w:val="00A0473A"/>
    <w:rsid w:val="00A047BB"/>
    <w:rsid w:val="00A04802"/>
    <w:rsid w:val="00A04BCD"/>
    <w:rsid w:val="00A04E99"/>
    <w:rsid w:val="00A04EC4"/>
    <w:rsid w:val="00A050C9"/>
    <w:rsid w:val="00A050CA"/>
    <w:rsid w:val="00A052B5"/>
    <w:rsid w:val="00A0543C"/>
    <w:rsid w:val="00A058B5"/>
    <w:rsid w:val="00A05B9A"/>
    <w:rsid w:val="00A06007"/>
    <w:rsid w:val="00A061B9"/>
    <w:rsid w:val="00A063C2"/>
    <w:rsid w:val="00A06992"/>
    <w:rsid w:val="00A06C6E"/>
    <w:rsid w:val="00A07374"/>
    <w:rsid w:val="00A07D0C"/>
    <w:rsid w:val="00A100C7"/>
    <w:rsid w:val="00A10120"/>
    <w:rsid w:val="00A1026B"/>
    <w:rsid w:val="00A103EB"/>
    <w:rsid w:val="00A10460"/>
    <w:rsid w:val="00A10A13"/>
    <w:rsid w:val="00A10BCB"/>
    <w:rsid w:val="00A10D10"/>
    <w:rsid w:val="00A10EA3"/>
    <w:rsid w:val="00A116E5"/>
    <w:rsid w:val="00A11C20"/>
    <w:rsid w:val="00A11CB5"/>
    <w:rsid w:val="00A11EA8"/>
    <w:rsid w:val="00A122E7"/>
    <w:rsid w:val="00A12369"/>
    <w:rsid w:val="00A12912"/>
    <w:rsid w:val="00A12EF6"/>
    <w:rsid w:val="00A132AA"/>
    <w:rsid w:val="00A1382F"/>
    <w:rsid w:val="00A138E1"/>
    <w:rsid w:val="00A14314"/>
    <w:rsid w:val="00A1436C"/>
    <w:rsid w:val="00A14686"/>
    <w:rsid w:val="00A148E7"/>
    <w:rsid w:val="00A14992"/>
    <w:rsid w:val="00A149D6"/>
    <w:rsid w:val="00A14C9F"/>
    <w:rsid w:val="00A15255"/>
    <w:rsid w:val="00A153D9"/>
    <w:rsid w:val="00A15C17"/>
    <w:rsid w:val="00A15EBB"/>
    <w:rsid w:val="00A160F4"/>
    <w:rsid w:val="00A169DB"/>
    <w:rsid w:val="00A16BA1"/>
    <w:rsid w:val="00A16D61"/>
    <w:rsid w:val="00A1754C"/>
    <w:rsid w:val="00A1795B"/>
    <w:rsid w:val="00A17C22"/>
    <w:rsid w:val="00A2001F"/>
    <w:rsid w:val="00A209DE"/>
    <w:rsid w:val="00A20C76"/>
    <w:rsid w:val="00A20EF2"/>
    <w:rsid w:val="00A21E67"/>
    <w:rsid w:val="00A22A6C"/>
    <w:rsid w:val="00A22B87"/>
    <w:rsid w:val="00A22F8F"/>
    <w:rsid w:val="00A23039"/>
    <w:rsid w:val="00A232F2"/>
    <w:rsid w:val="00A23818"/>
    <w:rsid w:val="00A24054"/>
    <w:rsid w:val="00A24061"/>
    <w:rsid w:val="00A244CB"/>
    <w:rsid w:val="00A2482A"/>
    <w:rsid w:val="00A24AE0"/>
    <w:rsid w:val="00A2526A"/>
    <w:rsid w:val="00A2576D"/>
    <w:rsid w:val="00A2579D"/>
    <w:rsid w:val="00A25A14"/>
    <w:rsid w:val="00A262FE"/>
    <w:rsid w:val="00A2633D"/>
    <w:rsid w:val="00A2652C"/>
    <w:rsid w:val="00A265A1"/>
    <w:rsid w:val="00A26B39"/>
    <w:rsid w:val="00A2712B"/>
    <w:rsid w:val="00A278C5"/>
    <w:rsid w:val="00A27B23"/>
    <w:rsid w:val="00A27CD8"/>
    <w:rsid w:val="00A30140"/>
    <w:rsid w:val="00A3043C"/>
    <w:rsid w:val="00A3048F"/>
    <w:rsid w:val="00A30515"/>
    <w:rsid w:val="00A30556"/>
    <w:rsid w:val="00A30A14"/>
    <w:rsid w:val="00A30B0C"/>
    <w:rsid w:val="00A30ECA"/>
    <w:rsid w:val="00A313DD"/>
    <w:rsid w:val="00A3140D"/>
    <w:rsid w:val="00A31C97"/>
    <w:rsid w:val="00A31D4D"/>
    <w:rsid w:val="00A3221C"/>
    <w:rsid w:val="00A32896"/>
    <w:rsid w:val="00A33221"/>
    <w:rsid w:val="00A337AF"/>
    <w:rsid w:val="00A3390B"/>
    <w:rsid w:val="00A33A27"/>
    <w:rsid w:val="00A33CDD"/>
    <w:rsid w:val="00A33D69"/>
    <w:rsid w:val="00A3400E"/>
    <w:rsid w:val="00A3407B"/>
    <w:rsid w:val="00A34146"/>
    <w:rsid w:val="00A34C6F"/>
    <w:rsid w:val="00A35024"/>
    <w:rsid w:val="00A35664"/>
    <w:rsid w:val="00A35C68"/>
    <w:rsid w:val="00A35D06"/>
    <w:rsid w:val="00A35D47"/>
    <w:rsid w:val="00A35F32"/>
    <w:rsid w:val="00A36259"/>
    <w:rsid w:val="00A366FD"/>
    <w:rsid w:val="00A3674D"/>
    <w:rsid w:val="00A36882"/>
    <w:rsid w:val="00A369E7"/>
    <w:rsid w:val="00A36EE0"/>
    <w:rsid w:val="00A36EEA"/>
    <w:rsid w:val="00A370AC"/>
    <w:rsid w:val="00A370C1"/>
    <w:rsid w:val="00A37AF8"/>
    <w:rsid w:val="00A37B86"/>
    <w:rsid w:val="00A37D58"/>
    <w:rsid w:val="00A37F68"/>
    <w:rsid w:val="00A4027F"/>
    <w:rsid w:val="00A413B6"/>
    <w:rsid w:val="00A42E75"/>
    <w:rsid w:val="00A434FF"/>
    <w:rsid w:val="00A4350D"/>
    <w:rsid w:val="00A43847"/>
    <w:rsid w:val="00A43950"/>
    <w:rsid w:val="00A439DB"/>
    <w:rsid w:val="00A43AE8"/>
    <w:rsid w:val="00A43BEE"/>
    <w:rsid w:val="00A43D48"/>
    <w:rsid w:val="00A43F9C"/>
    <w:rsid w:val="00A44229"/>
    <w:rsid w:val="00A44644"/>
    <w:rsid w:val="00A4477A"/>
    <w:rsid w:val="00A44821"/>
    <w:rsid w:val="00A4485A"/>
    <w:rsid w:val="00A44C4A"/>
    <w:rsid w:val="00A44DA1"/>
    <w:rsid w:val="00A45C15"/>
    <w:rsid w:val="00A45F49"/>
    <w:rsid w:val="00A4641F"/>
    <w:rsid w:val="00A465CE"/>
    <w:rsid w:val="00A465E1"/>
    <w:rsid w:val="00A46803"/>
    <w:rsid w:val="00A468BD"/>
    <w:rsid w:val="00A46D12"/>
    <w:rsid w:val="00A46F74"/>
    <w:rsid w:val="00A47803"/>
    <w:rsid w:val="00A4798F"/>
    <w:rsid w:val="00A47D9B"/>
    <w:rsid w:val="00A5002D"/>
    <w:rsid w:val="00A500B0"/>
    <w:rsid w:val="00A50242"/>
    <w:rsid w:val="00A50A6B"/>
    <w:rsid w:val="00A50F48"/>
    <w:rsid w:val="00A511B9"/>
    <w:rsid w:val="00A51F5C"/>
    <w:rsid w:val="00A5262C"/>
    <w:rsid w:val="00A52862"/>
    <w:rsid w:val="00A5314E"/>
    <w:rsid w:val="00A533BB"/>
    <w:rsid w:val="00A53691"/>
    <w:rsid w:val="00A53C77"/>
    <w:rsid w:val="00A53F44"/>
    <w:rsid w:val="00A54264"/>
    <w:rsid w:val="00A542F2"/>
    <w:rsid w:val="00A5430E"/>
    <w:rsid w:val="00A547FF"/>
    <w:rsid w:val="00A54A97"/>
    <w:rsid w:val="00A54CA4"/>
    <w:rsid w:val="00A54EAF"/>
    <w:rsid w:val="00A5527D"/>
    <w:rsid w:val="00A5557F"/>
    <w:rsid w:val="00A5592F"/>
    <w:rsid w:val="00A55C9A"/>
    <w:rsid w:val="00A5658A"/>
    <w:rsid w:val="00A56670"/>
    <w:rsid w:val="00A56675"/>
    <w:rsid w:val="00A56ADA"/>
    <w:rsid w:val="00A56D00"/>
    <w:rsid w:val="00A56D32"/>
    <w:rsid w:val="00A570C4"/>
    <w:rsid w:val="00A570D1"/>
    <w:rsid w:val="00A571A4"/>
    <w:rsid w:val="00A5766A"/>
    <w:rsid w:val="00A57D46"/>
    <w:rsid w:val="00A57EA4"/>
    <w:rsid w:val="00A57F3E"/>
    <w:rsid w:val="00A60094"/>
    <w:rsid w:val="00A607BF"/>
    <w:rsid w:val="00A609A4"/>
    <w:rsid w:val="00A60AD2"/>
    <w:rsid w:val="00A60E95"/>
    <w:rsid w:val="00A60F4A"/>
    <w:rsid w:val="00A60FC9"/>
    <w:rsid w:val="00A61A1C"/>
    <w:rsid w:val="00A61C7F"/>
    <w:rsid w:val="00A6204D"/>
    <w:rsid w:val="00A62EDE"/>
    <w:rsid w:val="00A633A7"/>
    <w:rsid w:val="00A63501"/>
    <w:rsid w:val="00A636F7"/>
    <w:rsid w:val="00A63891"/>
    <w:rsid w:val="00A63CA1"/>
    <w:rsid w:val="00A63FAF"/>
    <w:rsid w:val="00A6402B"/>
    <w:rsid w:val="00A6475D"/>
    <w:rsid w:val="00A649D3"/>
    <w:rsid w:val="00A64CB2"/>
    <w:rsid w:val="00A64D82"/>
    <w:rsid w:val="00A64DDB"/>
    <w:rsid w:val="00A651A8"/>
    <w:rsid w:val="00A653F5"/>
    <w:rsid w:val="00A654E8"/>
    <w:rsid w:val="00A65BF4"/>
    <w:rsid w:val="00A65DC9"/>
    <w:rsid w:val="00A65E19"/>
    <w:rsid w:val="00A65FE7"/>
    <w:rsid w:val="00A66252"/>
    <w:rsid w:val="00A66406"/>
    <w:rsid w:val="00A667B4"/>
    <w:rsid w:val="00A667D8"/>
    <w:rsid w:val="00A66983"/>
    <w:rsid w:val="00A66E4B"/>
    <w:rsid w:val="00A66E64"/>
    <w:rsid w:val="00A66F53"/>
    <w:rsid w:val="00A67145"/>
    <w:rsid w:val="00A67320"/>
    <w:rsid w:val="00A67583"/>
    <w:rsid w:val="00A67C33"/>
    <w:rsid w:val="00A67D46"/>
    <w:rsid w:val="00A67D54"/>
    <w:rsid w:val="00A67F1B"/>
    <w:rsid w:val="00A67F33"/>
    <w:rsid w:val="00A70188"/>
    <w:rsid w:val="00A706CB"/>
    <w:rsid w:val="00A706E7"/>
    <w:rsid w:val="00A70814"/>
    <w:rsid w:val="00A70B0A"/>
    <w:rsid w:val="00A70E2D"/>
    <w:rsid w:val="00A70FF7"/>
    <w:rsid w:val="00A7175A"/>
    <w:rsid w:val="00A7175B"/>
    <w:rsid w:val="00A717C3"/>
    <w:rsid w:val="00A71F34"/>
    <w:rsid w:val="00A720D7"/>
    <w:rsid w:val="00A7213C"/>
    <w:rsid w:val="00A72284"/>
    <w:rsid w:val="00A72B61"/>
    <w:rsid w:val="00A72C68"/>
    <w:rsid w:val="00A735FA"/>
    <w:rsid w:val="00A73C36"/>
    <w:rsid w:val="00A73D37"/>
    <w:rsid w:val="00A73E43"/>
    <w:rsid w:val="00A73E90"/>
    <w:rsid w:val="00A74411"/>
    <w:rsid w:val="00A74540"/>
    <w:rsid w:val="00A749B6"/>
    <w:rsid w:val="00A74AC0"/>
    <w:rsid w:val="00A74ECA"/>
    <w:rsid w:val="00A75243"/>
    <w:rsid w:val="00A7577D"/>
    <w:rsid w:val="00A758C0"/>
    <w:rsid w:val="00A75AB2"/>
    <w:rsid w:val="00A75B3B"/>
    <w:rsid w:val="00A75C4A"/>
    <w:rsid w:val="00A760F6"/>
    <w:rsid w:val="00A76332"/>
    <w:rsid w:val="00A76335"/>
    <w:rsid w:val="00A76873"/>
    <w:rsid w:val="00A76EB0"/>
    <w:rsid w:val="00A77381"/>
    <w:rsid w:val="00A7779C"/>
    <w:rsid w:val="00A7782F"/>
    <w:rsid w:val="00A77951"/>
    <w:rsid w:val="00A80249"/>
    <w:rsid w:val="00A80593"/>
    <w:rsid w:val="00A80B47"/>
    <w:rsid w:val="00A80BD9"/>
    <w:rsid w:val="00A80C7F"/>
    <w:rsid w:val="00A810EB"/>
    <w:rsid w:val="00A81136"/>
    <w:rsid w:val="00A8182C"/>
    <w:rsid w:val="00A81CB4"/>
    <w:rsid w:val="00A822DE"/>
    <w:rsid w:val="00A82358"/>
    <w:rsid w:val="00A824B1"/>
    <w:rsid w:val="00A827EF"/>
    <w:rsid w:val="00A835CC"/>
    <w:rsid w:val="00A83693"/>
    <w:rsid w:val="00A845C7"/>
    <w:rsid w:val="00A84EF6"/>
    <w:rsid w:val="00A84F06"/>
    <w:rsid w:val="00A84F5D"/>
    <w:rsid w:val="00A85FAE"/>
    <w:rsid w:val="00A865D8"/>
    <w:rsid w:val="00A86E06"/>
    <w:rsid w:val="00A86EFD"/>
    <w:rsid w:val="00A873A2"/>
    <w:rsid w:val="00A875EA"/>
    <w:rsid w:val="00A87724"/>
    <w:rsid w:val="00A878F5"/>
    <w:rsid w:val="00A87B13"/>
    <w:rsid w:val="00A87BA4"/>
    <w:rsid w:val="00A87D15"/>
    <w:rsid w:val="00A87ED3"/>
    <w:rsid w:val="00A87F61"/>
    <w:rsid w:val="00A90260"/>
    <w:rsid w:val="00A904B3"/>
    <w:rsid w:val="00A90D32"/>
    <w:rsid w:val="00A90D3C"/>
    <w:rsid w:val="00A90DC6"/>
    <w:rsid w:val="00A90FDF"/>
    <w:rsid w:val="00A91230"/>
    <w:rsid w:val="00A91423"/>
    <w:rsid w:val="00A91978"/>
    <w:rsid w:val="00A91A78"/>
    <w:rsid w:val="00A91D31"/>
    <w:rsid w:val="00A92319"/>
    <w:rsid w:val="00A923D9"/>
    <w:rsid w:val="00A925CC"/>
    <w:rsid w:val="00A92B1B"/>
    <w:rsid w:val="00A92B1C"/>
    <w:rsid w:val="00A93302"/>
    <w:rsid w:val="00A9338B"/>
    <w:rsid w:val="00A935EC"/>
    <w:rsid w:val="00A94271"/>
    <w:rsid w:val="00A944B7"/>
    <w:rsid w:val="00A9454B"/>
    <w:rsid w:val="00A94610"/>
    <w:rsid w:val="00A9495B"/>
    <w:rsid w:val="00A94D6D"/>
    <w:rsid w:val="00A94FA9"/>
    <w:rsid w:val="00A950EC"/>
    <w:rsid w:val="00A95136"/>
    <w:rsid w:val="00A95147"/>
    <w:rsid w:val="00A953B0"/>
    <w:rsid w:val="00A9555B"/>
    <w:rsid w:val="00A95644"/>
    <w:rsid w:val="00A95879"/>
    <w:rsid w:val="00A95DB1"/>
    <w:rsid w:val="00A95EB8"/>
    <w:rsid w:val="00A9618B"/>
    <w:rsid w:val="00A961BE"/>
    <w:rsid w:val="00A961E5"/>
    <w:rsid w:val="00A963C7"/>
    <w:rsid w:val="00A964F9"/>
    <w:rsid w:val="00A966D8"/>
    <w:rsid w:val="00A9674A"/>
    <w:rsid w:val="00A96ED1"/>
    <w:rsid w:val="00A96F64"/>
    <w:rsid w:val="00A978C2"/>
    <w:rsid w:val="00A97C73"/>
    <w:rsid w:val="00A97DD6"/>
    <w:rsid w:val="00AA061D"/>
    <w:rsid w:val="00AA0794"/>
    <w:rsid w:val="00AA0843"/>
    <w:rsid w:val="00AA0E1A"/>
    <w:rsid w:val="00AA0E8C"/>
    <w:rsid w:val="00AA0F84"/>
    <w:rsid w:val="00AA1079"/>
    <w:rsid w:val="00AA1639"/>
    <w:rsid w:val="00AA17CC"/>
    <w:rsid w:val="00AA1F31"/>
    <w:rsid w:val="00AA23C5"/>
    <w:rsid w:val="00AA2611"/>
    <w:rsid w:val="00AA266D"/>
    <w:rsid w:val="00AA2B1F"/>
    <w:rsid w:val="00AA32B7"/>
    <w:rsid w:val="00AA36F8"/>
    <w:rsid w:val="00AA3927"/>
    <w:rsid w:val="00AA3ABE"/>
    <w:rsid w:val="00AA3C7F"/>
    <w:rsid w:val="00AA4D61"/>
    <w:rsid w:val="00AA5108"/>
    <w:rsid w:val="00AA5234"/>
    <w:rsid w:val="00AA5591"/>
    <w:rsid w:val="00AA5644"/>
    <w:rsid w:val="00AA5FD4"/>
    <w:rsid w:val="00AA691E"/>
    <w:rsid w:val="00AA7A74"/>
    <w:rsid w:val="00AA7CCF"/>
    <w:rsid w:val="00AA7F84"/>
    <w:rsid w:val="00AA7FE7"/>
    <w:rsid w:val="00AB0177"/>
    <w:rsid w:val="00AB0E6B"/>
    <w:rsid w:val="00AB0F5B"/>
    <w:rsid w:val="00AB0FD7"/>
    <w:rsid w:val="00AB1196"/>
    <w:rsid w:val="00AB11F0"/>
    <w:rsid w:val="00AB12AD"/>
    <w:rsid w:val="00AB185F"/>
    <w:rsid w:val="00AB18C8"/>
    <w:rsid w:val="00AB1B1B"/>
    <w:rsid w:val="00AB1B74"/>
    <w:rsid w:val="00AB1E68"/>
    <w:rsid w:val="00AB1FF3"/>
    <w:rsid w:val="00AB2349"/>
    <w:rsid w:val="00AB2625"/>
    <w:rsid w:val="00AB2E27"/>
    <w:rsid w:val="00AB2E34"/>
    <w:rsid w:val="00AB3A1B"/>
    <w:rsid w:val="00AB3AC2"/>
    <w:rsid w:val="00AB432C"/>
    <w:rsid w:val="00AB437D"/>
    <w:rsid w:val="00AB45EB"/>
    <w:rsid w:val="00AB4EDA"/>
    <w:rsid w:val="00AB50A0"/>
    <w:rsid w:val="00AB53DD"/>
    <w:rsid w:val="00AB5723"/>
    <w:rsid w:val="00AB5724"/>
    <w:rsid w:val="00AB58A7"/>
    <w:rsid w:val="00AB5984"/>
    <w:rsid w:val="00AB59BF"/>
    <w:rsid w:val="00AB6218"/>
    <w:rsid w:val="00AB64C5"/>
    <w:rsid w:val="00AB6681"/>
    <w:rsid w:val="00AB6C48"/>
    <w:rsid w:val="00AB6E7A"/>
    <w:rsid w:val="00AB6F38"/>
    <w:rsid w:val="00AB6FC1"/>
    <w:rsid w:val="00AC004D"/>
    <w:rsid w:val="00AC018B"/>
    <w:rsid w:val="00AC037B"/>
    <w:rsid w:val="00AC067D"/>
    <w:rsid w:val="00AC0689"/>
    <w:rsid w:val="00AC0721"/>
    <w:rsid w:val="00AC074B"/>
    <w:rsid w:val="00AC0803"/>
    <w:rsid w:val="00AC0824"/>
    <w:rsid w:val="00AC0B0D"/>
    <w:rsid w:val="00AC0D0A"/>
    <w:rsid w:val="00AC0D89"/>
    <w:rsid w:val="00AC0EDA"/>
    <w:rsid w:val="00AC1564"/>
    <w:rsid w:val="00AC18F7"/>
    <w:rsid w:val="00AC1944"/>
    <w:rsid w:val="00AC1ACC"/>
    <w:rsid w:val="00AC1D3C"/>
    <w:rsid w:val="00AC1DBF"/>
    <w:rsid w:val="00AC1E1B"/>
    <w:rsid w:val="00AC1F17"/>
    <w:rsid w:val="00AC1FD1"/>
    <w:rsid w:val="00AC21CB"/>
    <w:rsid w:val="00AC2253"/>
    <w:rsid w:val="00AC28DF"/>
    <w:rsid w:val="00AC2B2F"/>
    <w:rsid w:val="00AC358F"/>
    <w:rsid w:val="00AC3660"/>
    <w:rsid w:val="00AC36F1"/>
    <w:rsid w:val="00AC39D5"/>
    <w:rsid w:val="00AC39F4"/>
    <w:rsid w:val="00AC3A6C"/>
    <w:rsid w:val="00AC3A78"/>
    <w:rsid w:val="00AC423E"/>
    <w:rsid w:val="00AC46FA"/>
    <w:rsid w:val="00AC53FE"/>
    <w:rsid w:val="00AC5780"/>
    <w:rsid w:val="00AC5884"/>
    <w:rsid w:val="00AC5B75"/>
    <w:rsid w:val="00AC5BF8"/>
    <w:rsid w:val="00AC60A3"/>
    <w:rsid w:val="00AC6375"/>
    <w:rsid w:val="00AC64BB"/>
    <w:rsid w:val="00AC669E"/>
    <w:rsid w:val="00AC6B69"/>
    <w:rsid w:val="00AC6D17"/>
    <w:rsid w:val="00AC7046"/>
    <w:rsid w:val="00AC773F"/>
    <w:rsid w:val="00AC788B"/>
    <w:rsid w:val="00AC7A08"/>
    <w:rsid w:val="00AC7D32"/>
    <w:rsid w:val="00AC7EB8"/>
    <w:rsid w:val="00AD052B"/>
    <w:rsid w:val="00AD0898"/>
    <w:rsid w:val="00AD0F06"/>
    <w:rsid w:val="00AD11D1"/>
    <w:rsid w:val="00AD158A"/>
    <w:rsid w:val="00AD1C69"/>
    <w:rsid w:val="00AD1CDF"/>
    <w:rsid w:val="00AD2257"/>
    <w:rsid w:val="00AD2597"/>
    <w:rsid w:val="00AD2CD7"/>
    <w:rsid w:val="00AD2F4B"/>
    <w:rsid w:val="00AD345F"/>
    <w:rsid w:val="00AD3AE9"/>
    <w:rsid w:val="00AD4846"/>
    <w:rsid w:val="00AD496B"/>
    <w:rsid w:val="00AD5972"/>
    <w:rsid w:val="00AD59C7"/>
    <w:rsid w:val="00AD5D04"/>
    <w:rsid w:val="00AD611F"/>
    <w:rsid w:val="00AD673E"/>
    <w:rsid w:val="00AD67E8"/>
    <w:rsid w:val="00AD69D4"/>
    <w:rsid w:val="00AD6A02"/>
    <w:rsid w:val="00AD6AC6"/>
    <w:rsid w:val="00AD6B09"/>
    <w:rsid w:val="00AD6C16"/>
    <w:rsid w:val="00AD6FE5"/>
    <w:rsid w:val="00AD78D4"/>
    <w:rsid w:val="00AD7C3F"/>
    <w:rsid w:val="00AD7C45"/>
    <w:rsid w:val="00AD7D34"/>
    <w:rsid w:val="00AD7E08"/>
    <w:rsid w:val="00AD7FF8"/>
    <w:rsid w:val="00AE07B6"/>
    <w:rsid w:val="00AE080C"/>
    <w:rsid w:val="00AE09A1"/>
    <w:rsid w:val="00AE0A2E"/>
    <w:rsid w:val="00AE0BDC"/>
    <w:rsid w:val="00AE12C5"/>
    <w:rsid w:val="00AE1B0D"/>
    <w:rsid w:val="00AE1F3A"/>
    <w:rsid w:val="00AE2325"/>
    <w:rsid w:val="00AE25E4"/>
    <w:rsid w:val="00AE2AFB"/>
    <w:rsid w:val="00AE3054"/>
    <w:rsid w:val="00AE3627"/>
    <w:rsid w:val="00AE3663"/>
    <w:rsid w:val="00AE38C9"/>
    <w:rsid w:val="00AE3A7A"/>
    <w:rsid w:val="00AE3DBB"/>
    <w:rsid w:val="00AE4AEA"/>
    <w:rsid w:val="00AE4C67"/>
    <w:rsid w:val="00AE541D"/>
    <w:rsid w:val="00AE54D1"/>
    <w:rsid w:val="00AE5954"/>
    <w:rsid w:val="00AE59A6"/>
    <w:rsid w:val="00AE59BA"/>
    <w:rsid w:val="00AE5A9B"/>
    <w:rsid w:val="00AE5C06"/>
    <w:rsid w:val="00AE5D02"/>
    <w:rsid w:val="00AE5F52"/>
    <w:rsid w:val="00AE60D2"/>
    <w:rsid w:val="00AE62D3"/>
    <w:rsid w:val="00AE697F"/>
    <w:rsid w:val="00AE6FD5"/>
    <w:rsid w:val="00AE736C"/>
    <w:rsid w:val="00AE742C"/>
    <w:rsid w:val="00AE7B07"/>
    <w:rsid w:val="00AE7BF4"/>
    <w:rsid w:val="00AE7D22"/>
    <w:rsid w:val="00AE7F80"/>
    <w:rsid w:val="00AF00C8"/>
    <w:rsid w:val="00AF02AC"/>
    <w:rsid w:val="00AF0AB5"/>
    <w:rsid w:val="00AF0C1B"/>
    <w:rsid w:val="00AF0F2D"/>
    <w:rsid w:val="00AF1353"/>
    <w:rsid w:val="00AF15EC"/>
    <w:rsid w:val="00AF1A3D"/>
    <w:rsid w:val="00AF1B43"/>
    <w:rsid w:val="00AF2189"/>
    <w:rsid w:val="00AF2529"/>
    <w:rsid w:val="00AF29B0"/>
    <w:rsid w:val="00AF2D8F"/>
    <w:rsid w:val="00AF3900"/>
    <w:rsid w:val="00AF3953"/>
    <w:rsid w:val="00AF39FF"/>
    <w:rsid w:val="00AF3B42"/>
    <w:rsid w:val="00AF3EA7"/>
    <w:rsid w:val="00AF3EF0"/>
    <w:rsid w:val="00AF4335"/>
    <w:rsid w:val="00AF441C"/>
    <w:rsid w:val="00AF4712"/>
    <w:rsid w:val="00AF47F8"/>
    <w:rsid w:val="00AF4D8E"/>
    <w:rsid w:val="00AF4F04"/>
    <w:rsid w:val="00AF5479"/>
    <w:rsid w:val="00AF57A9"/>
    <w:rsid w:val="00AF59AE"/>
    <w:rsid w:val="00AF6B20"/>
    <w:rsid w:val="00AF7544"/>
    <w:rsid w:val="00AF75D1"/>
    <w:rsid w:val="00AF7651"/>
    <w:rsid w:val="00AF7753"/>
    <w:rsid w:val="00AF7808"/>
    <w:rsid w:val="00AF7839"/>
    <w:rsid w:val="00AF7AF7"/>
    <w:rsid w:val="00AF7DD9"/>
    <w:rsid w:val="00AF7F79"/>
    <w:rsid w:val="00B00638"/>
    <w:rsid w:val="00B0073B"/>
    <w:rsid w:val="00B008F8"/>
    <w:rsid w:val="00B00A0A"/>
    <w:rsid w:val="00B00A3B"/>
    <w:rsid w:val="00B00B47"/>
    <w:rsid w:val="00B00B6A"/>
    <w:rsid w:val="00B01481"/>
    <w:rsid w:val="00B01C49"/>
    <w:rsid w:val="00B01C9B"/>
    <w:rsid w:val="00B01E13"/>
    <w:rsid w:val="00B01EBD"/>
    <w:rsid w:val="00B0218D"/>
    <w:rsid w:val="00B02335"/>
    <w:rsid w:val="00B02761"/>
    <w:rsid w:val="00B02983"/>
    <w:rsid w:val="00B02AA0"/>
    <w:rsid w:val="00B02B48"/>
    <w:rsid w:val="00B02E1D"/>
    <w:rsid w:val="00B02F68"/>
    <w:rsid w:val="00B0316F"/>
    <w:rsid w:val="00B033E9"/>
    <w:rsid w:val="00B034C6"/>
    <w:rsid w:val="00B03515"/>
    <w:rsid w:val="00B0353B"/>
    <w:rsid w:val="00B03893"/>
    <w:rsid w:val="00B03AB9"/>
    <w:rsid w:val="00B03CB6"/>
    <w:rsid w:val="00B0480E"/>
    <w:rsid w:val="00B04913"/>
    <w:rsid w:val="00B04B95"/>
    <w:rsid w:val="00B04C28"/>
    <w:rsid w:val="00B04EBD"/>
    <w:rsid w:val="00B05152"/>
    <w:rsid w:val="00B05175"/>
    <w:rsid w:val="00B057E0"/>
    <w:rsid w:val="00B05BD8"/>
    <w:rsid w:val="00B05D91"/>
    <w:rsid w:val="00B05DDF"/>
    <w:rsid w:val="00B06050"/>
    <w:rsid w:val="00B061E8"/>
    <w:rsid w:val="00B06603"/>
    <w:rsid w:val="00B06AA4"/>
    <w:rsid w:val="00B06AE0"/>
    <w:rsid w:val="00B078C3"/>
    <w:rsid w:val="00B07BA0"/>
    <w:rsid w:val="00B1014B"/>
    <w:rsid w:val="00B10431"/>
    <w:rsid w:val="00B10579"/>
    <w:rsid w:val="00B107AB"/>
    <w:rsid w:val="00B10DE0"/>
    <w:rsid w:val="00B10F1F"/>
    <w:rsid w:val="00B110F9"/>
    <w:rsid w:val="00B111CB"/>
    <w:rsid w:val="00B11814"/>
    <w:rsid w:val="00B11BEC"/>
    <w:rsid w:val="00B11CC1"/>
    <w:rsid w:val="00B124D9"/>
    <w:rsid w:val="00B12B66"/>
    <w:rsid w:val="00B12C71"/>
    <w:rsid w:val="00B12E56"/>
    <w:rsid w:val="00B12EFF"/>
    <w:rsid w:val="00B132F2"/>
    <w:rsid w:val="00B139A6"/>
    <w:rsid w:val="00B13D47"/>
    <w:rsid w:val="00B13E83"/>
    <w:rsid w:val="00B13E92"/>
    <w:rsid w:val="00B1432F"/>
    <w:rsid w:val="00B14340"/>
    <w:rsid w:val="00B1465F"/>
    <w:rsid w:val="00B14740"/>
    <w:rsid w:val="00B14778"/>
    <w:rsid w:val="00B149D3"/>
    <w:rsid w:val="00B153D9"/>
    <w:rsid w:val="00B1542F"/>
    <w:rsid w:val="00B15641"/>
    <w:rsid w:val="00B159FF"/>
    <w:rsid w:val="00B15BE1"/>
    <w:rsid w:val="00B15C4D"/>
    <w:rsid w:val="00B1623A"/>
    <w:rsid w:val="00B16266"/>
    <w:rsid w:val="00B16331"/>
    <w:rsid w:val="00B1643C"/>
    <w:rsid w:val="00B1646F"/>
    <w:rsid w:val="00B1692D"/>
    <w:rsid w:val="00B16ABD"/>
    <w:rsid w:val="00B171CD"/>
    <w:rsid w:val="00B172C9"/>
    <w:rsid w:val="00B172D2"/>
    <w:rsid w:val="00B17414"/>
    <w:rsid w:val="00B1743C"/>
    <w:rsid w:val="00B1771E"/>
    <w:rsid w:val="00B17721"/>
    <w:rsid w:val="00B1772B"/>
    <w:rsid w:val="00B2003B"/>
    <w:rsid w:val="00B2023D"/>
    <w:rsid w:val="00B2026C"/>
    <w:rsid w:val="00B20391"/>
    <w:rsid w:val="00B205DF"/>
    <w:rsid w:val="00B208E5"/>
    <w:rsid w:val="00B20EEB"/>
    <w:rsid w:val="00B21478"/>
    <w:rsid w:val="00B214FC"/>
    <w:rsid w:val="00B21B9C"/>
    <w:rsid w:val="00B21D0A"/>
    <w:rsid w:val="00B21D22"/>
    <w:rsid w:val="00B21FBE"/>
    <w:rsid w:val="00B22171"/>
    <w:rsid w:val="00B22254"/>
    <w:rsid w:val="00B222DA"/>
    <w:rsid w:val="00B22697"/>
    <w:rsid w:val="00B22C74"/>
    <w:rsid w:val="00B22D20"/>
    <w:rsid w:val="00B23204"/>
    <w:rsid w:val="00B234DD"/>
    <w:rsid w:val="00B23AF7"/>
    <w:rsid w:val="00B23F07"/>
    <w:rsid w:val="00B240FE"/>
    <w:rsid w:val="00B245D1"/>
    <w:rsid w:val="00B24788"/>
    <w:rsid w:val="00B255B3"/>
    <w:rsid w:val="00B25BBF"/>
    <w:rsid w:val="00B25BCC"/>
    <w:rsid w:val="00B25CEF"/>
    <w:rsid w:val="00B26728"/>
    <w:rsid w:val="00B26CBB"/>
    <w:rsid w:val="00B27022"/>
    <w:rsid w:val="00B270D1"/>
    <w:rsid w:val="00B2713A"/>
    <w:rsid w:val="00B27310"/>
    <w:rsid w:val="00B273E1"/>
    <w:rsid w:val="00B278D3"/>
    <w:rsid w:val="00B27D52"/>
    <w:rsid w:val="00B27D71"/>
    <w:rsid w:val="00B27E98"/>
    <w:rsid w:val="00B302F7"/>
    <w:rsid w:val="00B30C62"/>
    <w:rsid w:val="00B30CB7"/>
    <w:rsid w:val="00B30CBA"/>
    <w:rsid w:val="00B30E11"/>
    <w:rsid w:val="00B30E51"/>
    <w:rsid w:val="00B31026"/>
    <w:rsid w:val="00B31556"/>
    <w:rsid w:val="00B31953"/>
    <w:rsid w:val="00B321A2"/>
    <w:rsid w:val="00B32380"/>
    <w:rsid w:val="00B3261D"/>
    <w:rsid w:val="00B33AC5"/>
    <w:rsid w:val="00B33D6E"/>
    <w:rsid w:val="00B33D7E"/>
    <w:rsid w:val="00B33FB0"/>
    <w:rsid w:val="00B346B3"/>
    <w:rsid w:val="00B34991"/>
    <w:rsid w:val="00B34BEA"/>
    <w:rsid w:val="00B35639"/>
    <w:rsid w:val="00B3683E"/>
    <w:rsid w:val="00B36D23"/>
    <w:rsid w:val="00B36E20"/>
    <w:rsid w:val="00B37124"/>
    <w:rsid w:val="00B37E7A"/>
    <w:rsid w:val="00B40166"/>
    <w:rsid w:val="00B40935"/>
    <w:rsid w:val="00B40D68"/>
    <w:rsid w:val="00B41101"/>
    <w:rsid w:val="00B414BD"/>
    <w:rsid w:val="00B41561"/>
    <w:rsid w:val="00B41E7C"/>
    <w:rsid w:val="00B42510"/>
    <w:rsid w:val="00B42773"/>
    <w:rsid w:val="00B42782"/>
    <w:rsid w:val="00B42944"/>
    <w:rsid w:val="00B42979"/>
    <w:rsid w:val="00B429C7"/>
    <w:rsid w:val="00B42B7D"/>
    <w:rsid w:val="00B42C17"/>
    <w:rsid w:val="00B42D8D"/>
    <w:rsid w:val="00B42E45"/>
    <w:rsid w:val="00B42EFA"/>
    <w:rsid w:val="00B4329F"/>
    <w:rsid w:val="00B435FD"/>
    <w:rsid w:val="00B438D7"/>
    <w:rsid w:val="00B439E3"/>
    <w:rsid w:val="00B43A3B"/>
    <w:rsid w:val="00B43CDE"/>
    <w:rsid w:val="00B44214"/>
    <w:rsid w:val="00B44346"/>
    <w:rsid w:val="00B448C6"/>
    <w:rsid w:val="00B4507B"/>
    <w:rsid w:val="00B4521B"/>
    <w:rsid w:val="00B4531E"/>
    <w:rsid w:val="00B45BF0"/>
    <w:rsid w:val="00B45C11"/>
    <w:rsid w:val="00B45D06"/>
    <w:rsid w:val="00B461AF"/>
    <w:rsid w:val="00B461B2"/>
    <w:rsid w:val="00B462D5"/>
    <w:rsid w:val="00B4648F"/>
    <w:rsid w:val="00B4673E"/>
    <w:rsid w:val="00B46965"/>
    <w:rsid w:val="00B469F7"/>
    <w:rsid w:val="00B46DB0"/>
    <w:rsid w:val="00B46E01"/>
    <w:rsid w:val="00B46E34"/>
    <w:rsid w:val="00B46E5E"/>
    <w:rsid w:val="00B46ECA"/>
    <w:rsid w:val="00B47422"/>
    <w:rsid w:val="00B47497"/>
    <w:rsid w:val="00B47756"/>
    <w:rsid w:val="00B47B00"/>
    <w:rsid w:val="00B47C3A"/>
    <w:rsid w:val="00B47CF1"/>
    <w:rsid w:val="00B47E3C"/>
    <w:rsid w:val="00B47F2A"/>
    <w:rsid w:val="00B47F9A"/>
    <w:rsid w:val="00B500EF"/>
    <w:rsid w:val="00B50541"/>
    <w:rsid w:val="00B51518"/>
    <w:rsid w:val="00B51685"/>
    <w:rsid w:val="00B517A9"/>
    <w:rsid w:val="00B51A67"/>
    <w:rsid w:val="00B52027"/>
    <w:rsid w:val="00B52374"/>
    <w:rsid w:val="00B52447"/>
    <w:rsid w:val="00B52664"/>
    <w:rsid w:val="00B52A16"/>
    <w:rsid w:val="00B52C3F"/>
    <w:rsid w:val="00B52E19"/>
    <w:rsid w:val="00B52F85"/>
    <w:rsid w:val="00B530C0"/>
    <w:rsid w:val="00B5328C"/>
    <w:rsid w:val="00B544DE"/>
    <w:rsid w:val="00B54520"/>
    <w:rsid w:val="00B54C67"/>
    <w:rsid w:val="00B54F58"/>
    <w:rsid w:val="00B54FF0"/>
    <w:rsid w:val="00B55240"/>
    <w:rsid w:val="00B557BC"/>
    <w:rsid w:val="00B55E19"/>
    <w:rsid w:val="00B55EDB"/>
    <w:rsid w:val="00B562B6"/>
    <w:rsid w:val="00B56403"/>
    <w:rsid w:val="00B56A25"/>
    <w:rsid w:val="00B5761C"/>
    <w:rsid w:val="00B5772B"/>
    <w:rsid w:val="00B57A8B"/>
    <w:rsid w:val="00B57B21"/>
    <w:rsid w:val="00B57B25"/>
    <w:rsid w:val="00B57C07"/>
    <w:rsid w:val="00B60015"/>
    <w:rsid w:val="00B600BF"/>
    <w:rsid w:val="00B60768"/>
    <w:rsid w:val="00B60854"/>
    <w:rsid w:val="00B60CAB"/>
    <w:rsid w:val="00B60F9D"/>
    <w:rsid w:val="00B61355"/>
    <w:rsid w:val="00B61660"/>
    <w:rsid w:val="00B61A46"/>
    <w:rsid w:val="00B61BAE"/>
    <w:rsid w:val="00B61C17"/>
    <w:rsid w:val="00B620D9"/>
    <w:rsid w:val="00B62494"/>
    <w:rsid w:val="00B63343"/>
    <w:rsid w:val="00B63412"/>
    <w:rsid w:val="00B63619"/>
    <w:rsid w:val="00B637CF"/>
    <w:rsid w:val="00B63BA7"/>
    <w:rsid w:val="00B63C5A"/>
    <w:rsid w:val="00B63DC3"/>
    <w:rsid w:val="00B63EB6"/>
    <w:rsid w:val="00B64720"/>
    <w:rsid w:val="00B64ADD"/>
    <w:rsid w:val="00B64E02"/>
    <w:rsid w:val="00B654EA"/>
    <w:rsid w:val="00B65540"/>
    <w:rsid w:val="00B65683"/>
    <w:rsid w:val="00B65A09"/>
    <w:rsid w:val="00B65AD9"/>
    <w:rsid w:val="00B65DE3"/>
    <w:rsid w:val="00B65E9F"/>
    <w:rsid w:val="00B65EC1"/>
    <w:rsid w:val="00B66187"/>
    <w:rsid w:val="00B66A10"/>
    <w:rsid w:val="00B66AF2"/>
    <w:rsid w:val="00B66B91"/>
    <w:rsid w:val="00B6776E"/>
    <w:rsid w:val="00B67C2E"/>
    <w:rsid w:val="00B67CD8"/>
    <w:rsid w:val="00B67FA0"/>
    <w:rsid w:val="00B70323"/>
    <w:rsid w:val="00B70557"/>
    <w:rsid w:val="00B705A0"/>
    <w:rsid w:val="00B709BD"/>
    <w:rsid w:val="00B71500"/>
    <w:rsid w:val="00B716CC"/>
    <w:rsid w:val="00B72897"/>
    <w:rsid w:val="00B728CE"/>
    <w:rsid w:val="00B72E54"/>
    <w:rsid w:val="00B73250"/>
    <w:rsid w:val="00B733E2"/>
    <w:rsid w:val="00B73414"/>
    <w:rsid w:val="00B73682"/>
    <w:rsid w:val="00B736EC"/>
    <w:rsid w:val="00B7377E"/>
    <w:rsid w:val="00B7381F"/>
    <w:rsid w:val="00B73B7F"/>
    <w:rsid w:val="00B73E14"/>
    <w:rsid w:val="00B73F0C"/>
    <w:rsid w:val="00B740D9"/>
    <w:rsid w:val="00B744FA"/>
    <w:rsid w:val="00B74A66"/>
    <w:rsid w:val="00B74CCF"/>
    <w:rsid w:val="00B74E92"/>
    <w:rsid w:val="00B7518D"/>
    <w:rsid w:val="00B754D7"/>
    <w:rsid w:val="00B7592A"/>
    <w:rsid w:val="00B75BFC"/>
    <w:rsid w:val="00B75E0C"/>
    <w:rsid w:val="00B75ED3"/>
    <w:rsid w:val="00B75F88"/>
    <w:rsid w:val="00B76044"/>
    <w:rsid w:val="00B76175"/>
    <w:rsid w:val="00B76637"/>
    <w:rsid w:val="00B76DBD"/>
    <w:rsid w:val="00B76E4B"/>
    <w:rsid w:val="00B770A0"/>
    <w:rsid w:val="00B77329"/>
    <w:rsid w:val="00B777AF"/>
    <w:rsid w:val="00B80410"/>
    <w:rsid w:val="00B805F2"/>
    <w:rsid w:val="00B80652"/>
    <w:rsid w:val="00B806EA"/>
    <w:rsid w:val="00B80D6D"/>
    <w:rsid w:val="00B80E23"/>
    <w:rsid w:val="00B80E59"/>
    <w:rsid w:val="00B8113B"/>
    <w:rsid w:val="00B813E8"/>
    <w:rsid w:val="00B81894"/>
    <w:rsid w:val="00B81A4C"/>
    <w:rsid w:val="00B82246"/>
    <w:rsid w:val="00B8224A"/>
    <w:rsid w:val="00B8260B"/>
    <w:rsid w:val="00B8279F"/>
    <w:rsid w:val="00B82891"/>
    <w:rsid w:val="00B828BB"/>
    <w:rsid w:val="00B82AD6"/>
    <w:rsid w:val="00B83A3C"/>
    <w:rsid w:val="00B83D01"/>
    <w:rsid w:val="00B83E52"/>
    <w:rsid w:val="00B84199"/>
    <w:rsid w:val="00B8426E"/>
    <w:rsid w:val="00B84624"/>
    <w:rsid w:val="00B84759"/>
    <w:rsid w:val="00B84766"/>
    <w:rsid w:val="00B8494E"/>
    <w:rsid w:val="00B851EB"/>
    <w:rsid w:val="00B85D19"/>
    <w:rsid w:val="00B85F2A"/>
    <w:rsid w:val="00B85F7D"/>
    <w:rsid w:val="00B85FBC"/>
    <w:rsid w:val="00B86080"/>
    <w:rsid w:val="00B86185"/>
    <w:rsid w:val="00B86263"/>
    <w:rsid w:val="00B86CBD"/>
    <w:rsid w:val="00B8713A"/>
    <w:rsid w:val="00B87275"/>
    <w:rsid w:val="00B877F2"/>
    <w:rsid w:val="00B878A3"/>
    <w:rsid w:val="00B904C7"/>
    <w:rsid w:val="00B904F6"/>
    <w:rsid w:val="00B90F64"/>
    <w:rsid w:val="00B90F6E"/>
    <w:rsid w:val="00B90FE8"/>
    <w:rsid w:val="00B91292"/>
    <w:rsid w:val="00B914AF"/>
    <w:rsid w:val="00B91AF7"/>
    <w:rsid w:val="00B91CEB"/>
    <w:rsid w:val="00B91E15"/>
    <w:rsid w:val="00B92027"/>
    <w:rsid w:val="00B92557"/>
    <w:rsid w:val="00B925F9"/>
    <w:rsid w:val="00B930D7"/>
    <w:rsid w:val="00B935A6"/>
    <w:rsid w:val="00B937AF"/>
    <w:rsid w:val="00B939AB"/>
    <w:rsid w:val="00B93EA4"/>
    <w:rsid w:val="00B9402E"/>
    <w:rsid w:val="00B948AD"/>
    <w:rsid w:val="00B949F4"/>
    <w:rsid w:val="00B94A4E"/>
    <w:rsid w:val="00B94C29"/>
    <w:rsid w:val="00B951A8"/>
    <w:rsid w:val="00B952D6"/>
    <w:rsid w:val="00B956FC"/>
    <w:rsid w:val="00B9576A"/>
    <w:rsid w:val="00B95971"/>
    <w:rsid w:val="00B95973"/>
    <w:rsid w:val="00B95A85"/>
    <w:rsid w:val="00B95FD9"/>
    <w:rsid w:val="00B961FD"/>
    <w:rsid w:val="00B9626F"/>
    <w:rsid w:val="00B96347"/>
    <w:rsid w:val="00B964EB"/>
    <w:rsid w:val="00B96719"/>
    <w:rsid w:val="00B96772"/>
    <w:rsid w:val="00B967DB"/>
    <w:rsid w:val="00B97082"/>
    <w:rsid w:val="00B972CF"/>
    <w:rsid w:val="00B976FF"/>
    <w:rsid w:val="00B978D3"/>
    <w:rsid w:val="00B978DD"/>
    <w:rsid w:val="00B978E1"/>
    <w:rsid w:val="00B979D1"/>
    <w:rsid w:val="00B97B9B"/>
    <w:rsid w:val="00B97CC2"/>
    <w:rsid w:val="00B97CCF"/>
    <w:rsid w:val="00BA05CF"/>
    <w:rsid w:val="00BA1056"/>
    <w:rsid w:val="00BA1190"/>
    <w:rsid w:val="00BA12B7"/>
    <w:rsid w:val="00BA1512"/>
    <w:rsid w:val="00BA1C37"/>
    <w:rsid w:val="00BA1CE1"/>
    <w:rsid w:val="00BA2061"/>
    <w:rsid w:val="00BA20AF"/>
    <w:rsid w:val="00BA22B9"/>
    <w:rsid w:val="00BA238E"/>
    <w:rsid w:val="00BA28B7"/>
    <w:rsid w:val="00BA2A73"/>
    <w:rsid w:val="00BA2A75"/>
    <w:rsid w:val="00BA2BFE"/>
    <w:rsid w:val="00BA2FC3"/>
    <w:rsid w:val="00BA371A"/>
    <w:rsid w:val="00BA39FB"/>
    <w:rsid w:val="00BA3F10"/>
    <w:rsid w:val="00BA414E"/>
    <w:rsid w:val="00BA4165"/>
    <w:rsid w:val="00BA44E4"/>
    <w:rsid w:val="00BA45A8"/>
    <w:rsid w:val="00BA46E1"/>
    <w:rsid w:val="00BA47B3"/>
    <w:rsid w:val="00BA4E99"/>
    <w:rsid w:val="00BA521B"/>
    <w:rsid w:val="00BA59A8"/>
    <w:rsid w:val="00BA5CA4"/>
    <w:rsid w:val="00BA5D1A"/>
    <w:rsid w:val="00BA5D49"/>
    <w:rsid w:val="00BA5DAF"/>
    <w:rsid w:val="00BA5E2B"/>
    <w:rsid w:val="00BA5FF0"/>
    <w:rsid w:val="00BA6057"/>
    <w:rsid w:val="00BA64E1"/>
    <w:rsid w:val="00BA6529"/>
    <w:rsid w:val="00BA6BE0"/>
    <w:rsid w:val="00BA70F9"/>
    <w:rsid w:val="00BA7248"/>
    <w:rsid w:val="00BA7940"/>
    <w:rsid w:val="00BA7B4A"/>
    <w:rsid w:val="00BA7CFA"/>
    <w:rsid w:val="00BA7DA1"/>
    <w:rsid w:val="00BB0159"/>
    <w:rsid w:val="00BB04E4"/>
    <w:rsid w:val="00BB0684"/>
    <w:rsid w:val="00BB0B90"/>
    <w:rsid w:val="00BB0C5C"/>
    <w:rsid w:val="00BB0EC2"/>
    <w:rsid w:val="00BB0F05"/>
    <w:rsid w:val="00BB1CBA"/>
    <w:rsid w:val="00BB1DF1"/>
    <w:rsid w:val="00BB207B"/>
    <w:rsid w:val="00BB2202"/>
    <w:rsid w:val="00BB2274"/>
    <w:rsid w:val="00BB2FF0"/>
    <w:rsid w:val="00BB303C"/>
    <w:rsid w:val="00BB3087"/>
    <w:rsid w:val="00BB3FCA"/>
    <w:rsid w:val="00BB42FB"/>
    <w:rsid w:val="00BB435B"/>
    <w:rsid w:val="00BB44DB"/>
    <w:rsid w:val="00BB467B"/>
    <w:rsid w:val="00BB5555"/>
    <w:rsid w:val="00BB5E3E"/>
    <w:rsid w:val="00BB602E"/>
    <w:rsid w:val="00BB6292"/>
    <w:rsid w:val="00BB6955"/>
    <w:rsid w:val="00BB6BC2"/>
    <w:rsid w:val="00BB6FBE"/>
    <w:rsid w:val="00BB7709"/>
    <w:rsid w:val="00BB7EE2"/>
    <w:rsid w:val="00BC0265"/>
    <w:rsid w:val="00BC0591"/>
    <w:rsid w:val="00BC05DA"/>
    <w:rsid w:val="00BC0633"/>
    <w:rsid w:val="00BC0D78"/>
    <w:rsid w:val="00BC0E20"/>
    <w:rsid w:val="00BC104F"/>
    <w:rsid w:val="00BC118A"/>
    <w:rsid w:val="00BC11FD"/>
    <w:rsid w:val="00BC14DB"/>
    <w:rsid w:val="00BC15A1"/>
    <w:rsid w:val="00BC16B6"/>
    <w:rsid w:val="00BC1CA0"/>
    <w:rsid w:val="00BC237B"/>
    <w:rsid w:val="00BC25FF"/>
    <w:rsid w:val="00BC28BC"/>
    <w:rsid w:val="00BC2C91"/>
    <w:rsid w:val="00BC2D54"/>
    <w:rsid w:val="00BC2F51"/>
    <w:rsid w:val="00BC3130"/>
    <w:rsid w:val="00BC32A0"/>
    <w:rsid w:val="00BC335C"/>
    <w:rsid w:val="00BC34BF"/>
    <w:rsid w:val="00BC3809"/>
    <w:rsid w:val="00BC387E"/>
    <w:rsid w:val="00BC3D18"/>
    <w:rsid w:val="00BC413F"/>
    <w:rsid w:val="00BC49A2"/>
    <w:rsid w:val="00BC49E4"/>
    <w:rsid w:val="00BC4D9E"/>
    <w:rsid w:val="00BC54DC"/>
    <w:rsid w:val="00BC55A7"/>
    <w:rsid w:val="00BC57F3"/>
    <w:rsid w:val="00BC6263"/>
    <w:rsid w:val="00BC62CB"/>
    <w:rsid w:val="00BC6634"/>
    <w:rsid w:val="00BC70F5"/>
    <w:rsid w:val="00BC74ED"/>
    <w:rsid w:val="00BC767D"/>
    <w:rsid w:val="00BC77B1"/>
    <w:rsid w:val="00BC7939"/>
    <w:rsid w:val="00BC7ECE"/>
    <w:rsid w:val="00BD03CE"/>
    <w:rsid w:val="00BD0434"/>
    <w:rsid w:val="00BD0680"/>
    <w:rsid w:val="00BD0A9F"/>
    <w:rsid w:val="00BD0D68"/>
    <w:rsid w:val="00BD1035"/>
    <w:rsid w:val="00BD10AE"/>
    <w:rsid w:val="00BD14F1"/>
    <w:rsid w:val="00BD1955"/>
    <w:rsid w:val="00BD2119"/>
    <w:rsid w:val="00BD2747"/>
    <w:rsid w:val="00BD2E28"/>
    <w:rsid w:val="00BD2F0E"/>
    <w:rsid w:val="00BD3033"/>
    <w:rsid w:val="00BD3093"/>
    <w:rsid w:val="00BD3456"/>
    <w:rsid w:val="00BD35C7"/>
    <w:rsid w:val="00BD3825"/>
    <w:rsid w:val="00BD38CB"/>
    <w:rsid w:val="00BD38EA"/>
    <w:rsid w:val="00BD394B"/>
    <w:rsid w:val="00BD4252"/>
    <w:rsid w:val="00BD4610"/>
    <w:rsid w:val="00BD492D"/>
    <w:rsid w:val="00BD49DA"/>
    <w:rsid w:val="00BD4B9A"/>
    <w:rsid w:val="00BD4E5A"/>
    <w:rsid w:val="00BD528C"/>
    <w:rsid w:val="00BD5346"/>
    <w:rsid w:val="00BD582C"/>
    <w:rsid w:val="00BD592B"/>
    <w:rsid w:val="00BD5D3C"/>
    <w:rsid w:val="00BD5EB3"/>
    <w:rsid w:val="00BD64B7"/>
    <w:rsid w:val="00BD6633"/>
    <w:rsid w:val="00BD673D"/>
    <w:rsid w:val="00BD70AD"/>
    <w:rsid w:val="00BD711B"/>
    <w:rsid w:val="00BD7126"/>
    <w:rsid w:val="00BD74BA"/>
    <w:rsid w:val="00BD752C"/>
    <w:rsid w:val="00BD7708"/>
    <w:rsid w:val="00BD776B"/>
    <w:rsid w:val="00BD7CB5"/>
    <w:rsid w:val="00BD7ED4"/>
    <w:rsid w:val="00BD7F52"/>
    <w:rsid w:val="00BE0042"/>
    <w:rsid w:val="00BE01CE"/>
    <w:rsid w:val="00BE0591"/>
    <w:rsid w:val="00BE0638"/>
    <w:rsid w:val="00BE08CB"/>
    <w:rsid w:val="00BE0D08"/>
    <w:rsid w:val="00BE0D17"/>
    <w:rsid w:val="00BE0E91"/>
    <w:rsid w:val="00BE1CAC"/>
    <w:rsid w:val="00BE1F38"/>
    <w:rsid w:val="00BE2125"/>
    <w:rsid w:val="00BE2229"/>
    <w:rsid w:val="00BE2676"/>
    <w:rsid w:val="00BE292D"/>
    <w:rsid w:val="00BE2F59"/>
    <w:rsid w:val="00BE342F"/>
    <w:rsid w:val="00BE357E"/>
    <w:rsid w:val="00BE3BDA"/>
    <w:rsid w:val="00BE3C50"/>
    <w:rsid w:val="00BE4889"/>
    <w:rsid w:val="00BE4954"/>
    <w:rsid w:val="00BE4A66"/>
    <w:rsid w:val="00BE4AC8"/>
    <w:rsid w:val="00BE4DBB"/>
    <w:rsid w:val="00BE508C"/>
    <w:rsid w:val="00BE5634"/>
    <w:rsid w:val="00BE5803"/>
    <w:rsid w:val="00BE5C83"/>
    <w:rsid w:val="00BE6098"/>
    <w:rsid w:val="00BE6540"/>
    <w:rsid w:val="00BE6630"/>
    <w:rsid w:val="00BE69BA"/>
    <w:rsid w:val="00BE6B9D"/>
    <w:rsid w:val="00BE6DBF"/>
    <w:rsid w:val="00BE6E4F"/>
    <w:rsid w:val="00BE6F1F"/>
    <w:rsid w:val="00BE6FFF"/>
    <w:rsid w:val="00BE72DA"/>
    <w:rsid w:val="00BE7928"/>
    <w:rsid w:val="00BE79A6"/>
    <w:rsid w:val="00BE7ABB"/>
    <w:rsid w:val="00BE7BC4"/>
    <w:rsid w:val="00BE7F6A"/>
    <w:rsid w:val="00BF06BE"/>
    <w:rsid w:val="00BF0A1A"/>
    <w:rsid w:val="00BF0AFB"/>
    <w:rsid w:val="00BF0B97"/>
    <w:rsid w:val="00BF0BBC"/>
    <w:rsid w:val="00BF0E57"/>
    <w:rsid w:val="00BF10FE"/>
    <w:rsid w:val="00BF1386"/>
    <w:rsid w:val="00BF15F8"/>
    <w:rsid w:val="00BF1A19"/>
    <w:rsid w:val="00BF1B6B"/>
    <w:rsid w:val="00BF200C"/>
    <w:rsid w:val="00BF2167"/>
    <w:rsid w:val="00BF2499"/>
    <w:rsid w:val="00BF2521"/>
    <w:rsid w:val="00BF254A"/>
    <w:rsid w:val="00BF29C0"/>
    <w:rsid w:val="00BF2A45"/>
    <w:rsid w:val="00BF2B34"/>
    <w:rsid w:val="00BF2BA5"/>
    <w:rsid w:val="00BF2C1F"/>
    <w:rsid w:val="00BF32DF"/>
    <w:rsid w:val="00BF3DB5"/>
    <w:rsid w:val="00BF401D"/>
    <w:rsid w:val="00BF45B7"/>
    <w:rsid w:val="00BF4F51"/>
    <w:rsid w:val="00BF529A"/>
    <w:rsid w:val="00BF65EB"/>
    <w:rsid w:val="00BF66FA"/>
    <w:rsid w:val="00BF680C"/>
    <w:rsid w:val="00BF689D"/>
    <w:rsid w:val="00BF6993"/>
    <w:rsid w:val="00BF6A60"/>
    <w:rsid w:val="00BF6DE4"/>
    <w:rsid w:val="00BF6F96"/>
    <w:rsid w:val="00BF712E"/>
    <w:rsid w:val="00BF7A62"/>
    <w:rsid w:val="00BF7D02"/>
    <w:rsid w:val="00C006B4"/>
    <w:rsid w:val="00C00A20"/>
    <w:rsid w:val="00C00A47"/>
    <w:rsid w:val="00C00F9F"/>
    <w:rsid w:val="00C0112D"/>
    <w:rsid w:val="00C01313"/>
    <w:rsid w:val="00C02053"/>
    <w:rsid w:val="00C02098"/>
    <w:rsid w:val="00C020B1"/>
    <w:rsid w:val="00C022C4"/>
    <w:rsid w:val="00C023DC"/>
    <w:rsid w:val="00C02582"/>
    <w:rsid w:val="00C02882"/>
    <w:rsid w:val="00C02AE5"/>
    <w:rsid w:val="00C02D4D"/>
    <w:rsid w:val="00C02FCC"/>
    <w:rsid w:val="00C03045"/>
    <w:rsid w:val="00C03624"/>
    <w:rsid w:val="00C0371B"/>
    <w:rsid w:val="00C03A77"/>
    <w:rsid w:val="00C03B08"/>
    <w:rsid w:val="00C04448"/>
    <w:rsid w:val="00C044F1"/>
    <w:rsid w:val="00C0486D"/>
    <w:rsid w:val="00C0488C"/>
    <w:rsid w:val="00C04F6D"/>
    <w:rsid w:val="00C05940"/>
    <w:rsid w:val="00C05A8F"/>
    <w:rsid w:val="00C05C79"/>
    <w:rsid w:val="00C05D50"/>
    <w:rsid w:val="00C05D9C"/>
    <w:rsid w:val="00C05E93"/>
    <w:rsid w:val="00C062A8"/>
    <w:rsid w:val="00C063EC"/>
    <w:rsid w:val="00C06610"/>
    <w:rsid w:val="00C06EE7"/>
    <w:rsid w:val="00C070E0"/>
    <w:rsid w:val="00C07F0A"/>
    <w:rsid w:val="00C1064D"/>
    <w:rsid w:val="00C1068B"/>
    <w:rsid w:val="00C109AE"/>
    <w:rsid w:val="00C10AAC"/>
    <w:rsid w:val="00C1130E"/>
    <w:rsid w:val="00C1181A"/>
    <w:rsid w:val="00C11932"/>
    <w:rsid w:val="00C11DDA"/>
    <w:rsid w:val="00C12527"/>
    <w:rsid w:val="00C12AE2"/>
    <w:rsid w:val="00C13468"/>
    <w:rsid w:val="00C1375A"/>
    <w:rsid w:val="00C13954"/>
    <w:rsid w:val="00C140A8"/>
    <w:rsid w:val="00C140DE"/>
    <w:rsid w:val="00C14670"/>
    <w:rsid w:val="00C14B49"/>
    <w:rsid w:val="00C14DEC"/>
    <w:rsid w:val="00C15054"/>
    <w:rsid w:val="00C152D1"/>
    <w:rsid w:val="00C15548"/>
    <w:rsid w:val="00C1575D"/>
    <w:rsid w:val="00C15831"/>
    <w:rsid w:val="00C15943"/>
    <w:rsid w:val="00C16539"/>
    <w:rsid w:val="00C166DA"/>
    <w:rsid w:val="00C167BA"/>
    <w:rsid w:val="00C168FB"/>
    <w:rsid w:val="00C16CD5"/>
    <w:rsid w:val="00C16CFF"/>
    <w:rsid w:val="00C16DB1"/>
    <w:rsid w:val="00C16F20"/>
    <w:rsid w:val="00C173A6"/>
    <w:rsid w:val="00C17648"/>
    <w:rsid w:val="00C17CA1"/>
    <w:rsid w:val="00C17CA9"/>
    <w:rsid w:val="00C2014C"/>
    <w:rsid w:val="00C20298"/>
    <w:rsid w:val="00C2064A"/>
    <w:rsid w:val="00C2069A"/>
    <w:rsid w:val="00C20888"/>
    <w:rsid w:val="00C20943"/>
    <w:rsid w:val="00C20999"/>
    <w:rsid w:val="00C20E75"/>
    <w:rsid w:val="00C20F3E"/>
    <w:rsid w:val="00C2123C"/>
    <w:rsid w:val="00C2142B"/>
    <w:rsid w:val="00C2192F"/>
    <w:rsid w:val="00C21956"/>
    <w:rsid w:val="00C21E13"/>
    <w:rsid w:val="00C21E27"/>
    <w:rsid w:val="00C2210B"/>
    <w:rsid w:val="00C2242C"/>
    <w:rsid w:val="00C2256A"/>
    <w:rsid w:val="00C226FC"/>
    <w:rsid w:val="00C2277F"/>
    <w:rsid w:val="00C227BE"/>
    <w:rsid w:val="00C227DC"/>
    <w:rsid w:val="00C2280A"/>
    <w:rsid w:val="00C22B4B"/>
    <w:rsid w:val="00C22C9B"/>
    <w:rsid w:val="00C22D4B"/>
    <w:rsid w:val="00C230CD"/>
    <w:rsid w:val="00C2374A"/>
    <w:rsid w:val="00C2381B"/>
    <w:rsid w:val="00C23BF6"/>
    <w:rsid w:val="00C23C40"/>
    <w:rsid w:val="00C23C6A"/>
    <w:rsid w:val="00C23ECF"/>
    <w:rsid w:val="00C24A2F"/>
    <w:rsid w:val="00C24A5E"/>
    <w:rsid w:val="00C24C26"/>
    <w:rsid w:val="00C25114"/>
    <w:rsid w:val="00C254C4"/>
    <w:rsid w:val="00C257A4"/>
    <w:rsid w:val="00C262F7"/>
    <w:rsid w:val="00C26446"/>
    <w:rsid w:val="00C26996"/>
    <w:rsid w:val="00C26A25"/>
    <w:rsid w:val="00C26D62"/>
    <w:rsid w:val="00C26DBE"/>
    <w:rsid w:val="00C27318"/>
    <w:rsid w:val="00C276C1"/>
    <w:rsid w:val="00C27C27"/>
    <w:rsid w:val="00C3014B"/>
    <w:rsid w:val="00C301B7"/>
    <w:rsid w:val="00C303DC"/>
    <w:rsid w:val="00C30405"/>
    <w:rsid w:val="00C30572"/>
    <w:rsid w:val="00C3058D"/>
    <w:rsid w:val="00C3071A"/>
    <w:rsid w:val="00C30B1A"/>
    <w:rsid w:val="00C30E87"/>
    <w:rsid w:val="00C31227"/>
    <w:rsid w:val="00C31282"/>
    <w:rsid w:val="00C313F9"/>
    <w:rsid w:val="00C318F0"/>
    <w:rsid w:val="00C32117"/>
    <w:rsid w:val="00C3228A"/>
    <w:rsid w:val="00C3273C"/>
    <w:rsid w:val="00C32B4C"/>
    <w:rsid w:val="00C32C67"/>
    <w:rsid w:val="00C330B2"/>
    <w:rsid w:val="00C33978"/>
    <w:rsid w:val="00C339B3"/>
    <w:rsid w:val="00C33C84"/>
    <w:rsid w:val="00C33F38"/>
    <w:rsid w:val="00C33FE7"/>
    <w:rsid w:val="00C344B3"/>
    <w:rsid w:val="00C34B3D"/>
    <w:rsid w:val="00C34F42"/>
    <w:rsid w:val="00C3574E"/>
    <w:rsid w:val="00C35759"/>
    <w:rsid w:val="00C35894"/>
    <w:rsid w:val="00C35905"/>
    <w:rsid w:val="00C35A21"/>
    <w:rsid w:val="00C35C98"/>
    <w:rsid w:val="00C360CB"/>
    <w:rsid w:val="00C362C6"/>
    <w:rsid w:val="00C36302"/>
    <w:rsid w:val="00C3639F"/>
    <w:rsid w:val="00C36940"/>
    <w:rsid w:val="00C36947"/>
    <w:rsid w:val="00C369F0"/>
    <w:rsid w:val="00C36AB9"/>
    <w:rsid w:val="00C36B34"/>
    <w:rsid w:val="00C36D06"/>
    <w:rsid w:val="00C36DE2"/>
    <w:rsid w:val="00C36DF2"/>
    <w:rsid w:val="00C3726A"/>
    <w:rsid w:val="00C37349"/>
    <w:rsid w:val="00C373C1"/>
    <w:rsid w:val="00C378EA"/>
    <w:rsid w:val="00C37AD2"/>
    <w:rsid w:val="00C37B05"/>
    <w:rsid w:val="00C406C3"/>
    <w:rsid w:val="00C40C1F"/>
    <w:rsid w:val="00C40FBF"/>
    <w:rsid w:val="00C4126A"/>
    <w:rsid w:val="00C4146F"/>
    <w:rsid w:val="00C4150B"/>
    <w:rsid w:val="00C4151C"/>
    <w:rsid w:val="00C4160F"/>
    <w:rsid w:val="00C41C2A"/>
    <w:rsid w:val="00C41DD0"/>
    <w:rsid w:val="00C428BA"/>
    <w:rsid w:val="00C42A44"/>
    <w:rsid w:val="00C42EAA"/>
    <w:rsid w:val="00C4304B"/>
    <w:rsid w:val="00C431F9"/>
    <w:rsid w:val="00C43A84"/>
    <w:rsid w:val="00C4448A"/>
    <w:rsid w:val="00C44978"/>
    <w:rsid w:val="00C44C41"/>
    <w:rsid w:val="00C44DC9"/>
    <w:rsid w:val="00C44E99"/>
    <w:rsid w:val="00C4544A"/>
    <w:rsid w:val="00C45462"/>
    <w:rsid w:val="00C45626"/>
    <w:rsid w:val="00C45793"/>
    <w:rsid w:val="00C4651F"/>
    <w:rsid w:val="00C4684C"/>
    <w:rsid w:val="00C46AC1"/>
    <w:rsid w:val="00C470C4"/>
    <w:rsid w:val="00C4779D"/>
    <w:rsid w:val="00C47A6E"/>
    <w:rsid w:val="00C47AE7"/>
    <w:rsid w:val="00C50473"/>
    <w:rsid w:val="00C504F6"/>
    <w:rsid w:val="00C50627"/>
    <w:rsid w:val="00C5064B"/>
    <w:rsid w:val="00C50E8E"/>
    <w:rsid w:val="00C51728"/>
    <w:rsid w:val="00C51B13"/>
    <w:rsid w:val="00C52475"/>
    <w:rsid w:val="00C52543"/>
    <w:rsid w:val="00C52DB4"/>
    <w:rsid w:val="00C52E1B"/>
    <w:rsid w:val="00C52E64"/>
    <w:rsid w:val="00C52FCE"/>
    <w:rsid w:val="00C532B9"/>
    <w:rsid w:val="00C533EF"/>
    <w:rsid w:val="00C53707"/>
    <w:rsid w:val="00C53CC3"/>
    <w:rsid w:val="00C53E5C"/>
    <w:rsid w:val="00C53EC6"/>
    <w:rsid w:val="00C54663"/>
    <w:rsid w:val="00C54677"/>
    <w:rsid w:val="00C54A31"/>
    <w:rsid w:val="00C54B97"/>
    <w:rsid w:val="00C54F3B"/>
    <w:rsid w:val="00C556E1"/>
    <w:rsid w:val="00C558E9"/>
    <w:rsid w:val="00C55E1B"/>
    <w:rsid w:val="00C55F1B"/>
    <w:rsid w:val="00C55F7E"/>
    <w:rsid w:val="00C560CC"/>
    <w:rsid w:val="00C56CFD"/>
    <w:rsid w:val="00C572B5"/>
    <w:rsid w:val="00C575D2"/>
    <w:rsid w:val="00C57B4D"/>
    <w:rsid w:val="00C57C21"/>
    <w:rsid w:val="00C57CCF"/>
    <w:rsid w:val="00C57FFA"/>
    <w:rsid w:val="00C60003"/>
    <w:rsid w:val="00C60376"/>
    <w:rsid w:val="00C6088E"/>
    <w:rsid w:val="00C60E60"/>
    <w:rsid w:val="00C61368"/>
    <w:rsid w:val="00C61419"/>
    <w:rsid w:val="00C61693"/>
    <w:rsid w:val="00C61784"/>
    <w:rsid w:val="00C618C0"/>
    <w:rsid w:val="00C61ABC"/>
    <w:rsid w:val="00C61E49"/>
    <w:rsid w:val="00C61FD3"/>
    <w:rsid w:val="00C62447"/>
    <w:rsid w:val="00C62913"/>
    <w:rsid w:val="00C62D52"/>
    <w:rsid w:val="00C631B6"/>
    <w:rsid w:val="00C6467B"/>
    <w:rsid w:val="00C64959"/>
    <w:rsid w:val="00C64A44"/>
    <w:rsid w:val="00C64C79"/>
    <w:rsid w:val="00C64F49"/>
    <w:rsid w:val="00C650A1"/>
    <w:rsid w:val="00C6534E"/>
    <w:rsid w:val="00C65604"/>
    <w:rsid w:val="00C657A3"/>
    <w:rsid w:val="00C659E6"/>
    <w:rsid w:val="00C65BAF"/>
    <w:rsid w:val="00C66240"/>
    <w:rsid w:val="00C66306"/>
    <w:rsid w:val="00C66B1C"/>
    <w:rsid w:val="00C66E70"/>
    <w:rsid w:val="00C67167"/>
    <w:rsid w:val="00C6782F"/>
    <w:rsid w:val="00C702FB"/>
    <w:rsid w:val="00C7051E"/>
    <w:rsid w:val="00C70683"/>
    <w:rsid w:val="00C707EF"/>
    <w:rsid w:val="00C707F1"/>
    <w:rsid w:val="00C70908"/>
    <w:rsid w:val="00C70A4C"/>
    <w:rsid w:val="00C70CC6"/>
    <w:rsid w:val="00C71133"/>
    <w:rsid w:val="00C713A7"/>
    <w:rsid w:val="00C713D5"/>
    <w:rsid w:val="00C71531"/>
    <w:rsid w:val="00C716B6"/>
    <w:rsid w:val="00C7173D"/>
    <w:rsid w:val="00C71C73"/>
    <w:rsid w:val="00C7247C"/>
    <w:rsid w:val="00C72694"/>
    <w:rsid w:val="00C72A43"/>
    <w:rsid w:val="00C72F24"/>
    <w:rsid w:val="00C7345A"/>
    <w:rsid w:val="00C7363C"/>
    <w:rsid w:val="00C7382C"/>
    <w:rsid w:val="00C73AD3"/>
    <w:rsid w:val="00C73FB3"/>
    <w:rsid w:val="00C74090"/>
    <w:rsid w:val="00C7458F"/>
    <w:rsid w:val="00C74664"/>
    <w:rsid w:val="00C74BC3"/>
    <w:rsid w:val="00C74C13"/>
    <w:rsid w:val="00C74E05"/>
    <w:rsid w:val="00C74FAD"/>
    <w:rsid w:val="00C75195"/>
    <w:rsid w:val="00C751EF"/>
    <w:rsid w:val="00C75A29"/>
    <w:rsid w:val="00C75A73"/>
    <w:rsid w:val="00C767AF"/>
    <w:rsid w:val="00C769B4"/>
    <w:rsid w:val="00C76B78"/>
    <w:rsid w:val="00C76CBC"/>
    <w:rsid w:val="00C76D47"/>
    <w:rsid w:val="00C77128"/>
    <w:rsid w:val="00C776B8"/>
    <w:rsid w:val="00C7788B"/>
    <w:rsid w:val="00C77A1A"/>
    <w:rsid w:val="00C77C9F"/>
    <w:rsid w:val="00C80014"/>
    <w:rsid w:val="00C805B6"/>
    <w:rsid w:val="00C807E5"/>
    <w:rsid w:val="00C80BD0"/>
    <w:rsid w:val="00C8149D"/>
    <w:rsid w:val="00C814EE"/>
    <w:rsid w:val="00C81792"/>
    <w:rsid w:val="00C81DBD"/>
    <w:rsid w:val="00C8206D"/>
    <w:rsid w:val="00C82659"/>
    <w:rsid w:val="00C826BC"/>
    <w:rsid w:val="00C82734"/>
    <w:rsid w:val="00C82739"/>
    <w:rsid w:val="00C82A5F"/>
    <w:rsid w:val="00C82D8E"/>
    <w:rsid w:val="00C82DA7"/>
    <w:rsid w:val="00C82ED8"/>
    <w:rsid w:val="00C831C9"/>
    <w:rsid w:val="00C836F6"/>
    <w:rsid w:val="00C8381D"/>
    <w:rsid w:val="00C84066"/>
    <w:rsid w:val="00C843CB"/>
    <w:rsid w:val="00C844EE"/>
    <w:rsid w:val="00C8472B"/>
    <w:rsid w:val="00C84D6D"/>
    <w:rsid w:val="00C851B3"/>
    <w:rsid w:val="00C85361"/>
    <w:rsid w:val="00C85575"/>
    <w:rsid w:val="00C855C9"/>
    <w:rsid w:val="00C85630"/>
    <w:rsid w:val="00C856C8"/>
    <w:rsid w:val="00C859B4"/>
    <w:rsid w:val="00C85E56"/>
    <w:rsid w:val="00C86543"/>
    <w:rsid w:val="00C8687D"/>
    <w:rsid w:val="00C87121"/>
    <w:rsid w:val="00C87B9A"/>
    <w:rsid w:val="00C903B3"/>
    <w:rsid w:val="00C90A8A"/>
    <w:rsid w:val="00C90D0B"/>
    <w:rsid w:val="00C90E28"/>
    <w:rsid w:val="00C91054"/>
    <w:rsid w:val="00C915B8"/>
    <w:rsid w:val="00C91AD4"/>
    <w:rsid w:val="00C921C0"/>
    <w:rsid w:val="00C922D1"/>
    <w:rsid w:val="00C92556"/>
    <w:rsid w:val="00C92699"/>
    <w:rsid w:val="00C92AE7"/>
    <w:rsid w:val="00C9307D"/>
    <w:rsid w:val="00C9346C"/>
    <w:rsid w:val="00C93905"/>
    <w:rsid w:val="00C93D55"/>
    <w:rsid w:val="00C943B6"/>
    <w:rsid w:val="00C94A49"/>
    <w:rsid w:val="00C94B4D"/>
    <w:rsid w:val="00C955A6"/>
    <w:rsid w:val="00C95613"/>
    <w:rsid w:val="00C95615"/>
    <w:rsid w:val="00C95887"/>
    <w:rsid w:val="00C95FA3"/>
    <w:rsid w:val="00C96179"/>
    <w:rsid w:val="00C96386"/>
    <w:rsid w:val="00C96E14"/>
    <w:rsid w:val="00C96F53"/>
    <w:rsid w:val="00C9702F"/>
    <w:rsid w:val="00C97471"/>
    <w:rsid w:val="00C97922"/>
    <w:rsid w:val="00C97A1E"/>
    <w:rsid w:val="00C97C7D"/>
    <w:rsid w:val="00C97E25"/>
    <w:rsid w:val="00CA00D3"/>
    <w:rsid w:val="00CA0789"/>
    <w:rsid w:val="00CA095B"/>
    <w:rsid w:val="00CA0B5C"/>
    <w:rsid w:val="00CA0C6A"/>
    <w:rsid w:val="00CA0D06"/>
    <w:rsid w:val="00CA100B"/>
    <w:rsid w:val="00CA120B"/>
    <w:rsid w:val="00CA126D"/>
    <w:rsid w:val="00CA1339"/>
    <w:rsid w:val="00CA1780"/>
    <w:rsid w:val="00CA19D1"/>
    <w:rsid w:val="00CA205D"/>
    <w:rsid w:val="00CA2060"/>
    <w:rsid w:val="00CA2260"/>
    <w:rsid w:val="00CA2631"/>
    <w:rsid w:val="00CA28FB"/>
    <w:rsid w:val="00CA2BFE"/>
    <w:rsid w:val="00CA3027"/>
    <w:rsid w:val="00CA328A"/>
    <w:rsid w:val="00CA36FD"/>
    <w:rsid w:val="00CA4434"/>
    <w:rsid w:val="00CA47DC"/>
    <w:rsid w:val="00CA4863"/>
    <w:rsid w:val="00CA4B43"/>
    <w:rsid w:val="00CA51A9"/>
    <w:rsid w:val="00CA51AB"/>
    <w:rsid w:val="00CA54B5"/>
    <w:rsid w:val="00CA558C"/>
    <w:rsid w:val="00CA577B"/>
    <w:rsid w:val="00CA6251"/>
    <w:rsid w:val="00CA62AC"/>
    <w:rsid w:val="00CA6917"/>
    <w:rsid w:val="00CA6BE2"/>
    <w:rsid w:val="00CA6DB1"/>
    <w:rsid w:val="00CA701A"/>
    <w:rsid w:val="00CA7174"/>
    <w:rsid w:val="00CA75D9"/>
    <w:rsid w:val="00CA75F5"/>
    <w:rsid w:val="00CA7DC7"/>
    <w:rsid w:val="00CB0A8E"/>
    <w:rsid w:val="00CB1682"/>
    <w:rsid w:val="00CB1727"/>
    <w:rsid w:val="00CB17E3"/>
    <w:rsid w:val="00CB1A4E"/>
    <w:rsid w:val="00CB1B3C"/>
    <w:rsid w:val="00CB1F07"/>
    <w:rsid w:val="00CB1F5D"/>
    <w:rsid w:val="00CB2A7D"/>
    <w:rsid w:val="00CB2C20"/>
    <w:rsid w:val="00CB30B7"/>
    <w:rsid w:val="00CB30C3"/>
    <w:rsid w:val="00CB3267"/>
    <w:rsid w:val="00CB3580"/>
    <w:rsid w:val="00CB38D9"/>
    <w:rsid w:val="00CB43A3"/>
    <w:rsid w:val="00CB43E2"/>
    <w:rsid w:val="00CB44AD"/>
    <w:rsid w:val="00CB4A92"/>
    <w:rsid w:val="00CB4AF4"/>
    <w:rsid w:val="00CB4C85"/>
    <w:rsid w:val="00CB4F7A"/>
    <w:rsid w:val="00CB503F"/>
    <w:rsid w:val="00CB59C8"/>
    <w:rsid w:val="00CB5D26"/>
    <w:rsid w:val="00CB5DB2"/>
    <w:rsid w:val="00CB5FFA"/>
    <w:rsid w:val="00CB61BA"/>
    <w:rsid w:val="00CB6432"/>
    <w:rsid w:val="00CB64AD"/>
    <w:rsid w:val="00CB6580"/>
    <w:rsid w:val="00CB6DB1"/>
    <w:rsid w:val="00CB6E06"/>
    <w:rsid w:val="00CB7157"/>
    <w:rsid w:val="00CB72A6"/>
    <w:rsid w:val="00CB7384"/>
    <w:rsid w:val="00CB7406"/>
    <w:rsid w:val="00CB751A"/>
    <w:rsid w:val="00CB7544"/>
    <w:rsid w:val="00CB75FD"/>
    <w:rsid w:val="00CB775D"/>
    <w:rsid w:val="00CB79D1"/>
    <w:rsid w:val="00CB7C3E"/>
    <w:rsid w:val="00CC03CF"/>
    <w:rsid w:val="00CC04F7"/>
    <w:rsid w:val="00CC0932"/>
    <w:rsid w:val="00CC0B05"/>
    <w:rsid w:val="00CC0DEA"/>
    <w:rsid w:val="00CC12F4"/>
    <w:rsid w:val="00CC1CD0"/>
    <w:rsid w:val="00CC3A0F"/>
    <w:rsid w:val="00CC3E3B"/>
    <w:rsid w:val="00CC3F4E"/>
    <w:rsid w:val="00CC49B1"/>
    <w:rsid w:val="00CC4ECC"/>
    <w:rsid w:val="00CC4EE5"/>
    <w:rsid w:val="00CC52CB"/>
    <w:rsid w:val="00CC5696"/>
    <w:rsid w:val="00CC588E"/>
    <w:rsid w:val="00CC5F06"/>
    <w:rsid w:val="00CC60FF"/>
    <w:rsid w:val="00CC64F3"/>
    <w:rsid w:val="00CC6921"/>
    <w:rsid w:val="00CC6ADD"/>
    <w:rsid w:val="00CC6B54"/>
    <w:rsid w:val="00CC6E5C"/>
    <w:rsid w:val="00CC6EBE"/>
    <w:rsid w:val="00CC6EC2"/>
    <w:rsid w:val="00CC71C9"/>
    <w:rsid w:val="00CC7A2C"/>
    <w:rsid w:val="00CC7A48"/>
    <w:rsid w:val="00CC7CC4"/>
    <w:rsid w:val="00CC7E30"/>
    <w:rsid w:val="00CD0760"/>
    <w:rsid w:val="00CD0866"/>
    <w:rsid w:val="00CD0D9C"/>
    <w:rsid w:val="00CD0FB2"/>
    <w:rsid w:val="00CD1301"/>
    <w:rsid w:val="00CD13CD"/>
    <w:rsid w:val="00CD17B8"/>
    <w:rsid w:val="00CD1885"/>
    <w:rsid w:val="00CD1C38"/>
    <w:rsid w:val="00CD20D5"/>
    <w:rsid w:val="00CD236C"/>
    <w:rsid w:val="00CD249A"/>
    <w:rsid w:val="00CD24EA"/>
    <w:rsid w:val="00CD2504"/>
    <w:rsid w:val="00CD2725"/>
    <w:rsid w:val="00CD2871"/>
    <w:rsid w:val="00CD299A"/>
    <w:rsid w:val="00CD2A3B"/>
    <w:rsid w:val="00CD2B67"/>
    <w:rsid w:val="00CD2E1A"/>
    <w:rsid w:val="00CD306D"/>
    <w:rsid w:val="00CD3391"/>
    <w:rsid w:val="00CD3CED"/>
    <w:rsid w:val="00CD45FB"/>
    <w:rsid w:val="00CD48A7"/>
    <w:rsid w:val="00CD491E"/>
    <w:rsid w:val="00CD4C19"/>
    <w:rsid w:val="00CD51FD"/>
    <w:rsid w:val="00CD531A"/>
    <w:rsid w:val="00CD53C9"/>
    <w:rsid w:val="00CD5431"/>
    <w:rsid w:val="00CD546F"/>
    <w:rsid w:val="00CD569C"/>
    <w:rsid w:val="00CD5813"/>
    <w:rsid w:val="00CD589D"/>
    <w:rsid w:val="00CD5D21"/>
    <w:rsid w:val="00CD5DB3"/>
    <w:rsid w:val="00CD5F43"/>
    <w:rsid w:val="00CD656E"/>
    <w:rsid w:val="00CD65C8"/>
    <w:rsid w:val="00CD6A3E"/>
    <w:rsid w:val="00CD6ABB"/>
    <w:rsid w:val="00CD6D77"/>
    <w:rsid w:val="00CD6E93"/>
    <w:rsid w:val="00CD71CB"/>
    <w:rsid w:val="00CD73E6"/>
    <w:rsid w:val="00CD7814"/>
    <w:rsid w:val="00CD794B"/>
    <w:rsid w:val="00CD7F01"/>
    <w:rsid w:val="00CD7F61"/>
    <w:rsid w:val="00CE01EC"/>
    <w:rsid w:val="00CE03A3"/>
    <w:rsid w:val="00CE06C9"/>
    <w:rsid w:val="00CE0853"/>
    <w:rsid w:val="00CE09BE"/>
    <w:rsid w:val="00CE0DAE"/>
    <w:rsid w:val="00CE162D"/>
    <w:rsid w:val="00CE1916"/>
    <w:rsid w:val="00CE1A3D"/>
    <w:rsid w:val="00CE1C54"/>
    <w:rsid w:val="00CE2473"/>
    <w:rsid w:val="00CE29E6"/>
    <w:rsid w:val="00CE2A7E"/>
    <w:rsid w:val="00CE3094"/>
    <w:rsid w:val="00CE323C"/>
    <w:rsid w:val="00CE3287"/>
    <w:rsid w:val="00CE3358"/>
    <w:rsid w:val="00CE3FBB"/>
    <w:rsid w:val="00CE423D"/>
    <w:rsid w:val="00CE46E1"/>
    <w:rsid w:val="00CE4904"/>
    <w:rsid w:val="00CE4DBF"/>
    <w:rsid w:val="00CE4F86"/>
    <w:rsid w:val="00CE4FA2"/>
    <w:rsid w:val="00CE5402"/>
    <w:rsid w:val="00CE5459"/>
    <w:rsid w:val="00CE54E8"/>
    <w:rsid w:val="00CE583B"/>
    <w:rsid w:val="00CE65E2"/>
    <w:rsid w:val="00CE67A1"/>
    <w:rsid w:val="00CE715C"/>
    <w:rsid w:val="00CE72ED"/>
    <w:rsid w:val="00CE7642"/>
    <w:rsid w:val="00CE76C0"/>
    <w:rsid w:val="00CE792F"/>
    <w:rsid w:val="00CE7C73"/>
    <w:rsid w:val="00CF0165"/>
    <w:rsid w:val="00CF0588"/>
    <w:rsid w:val="00CF05A4"/>
    <w:rsid w:val="00CF05D4"/>
    <w:rsid w:val="00CF0C72"/>
    <w:rsid w:val="00CF0CE3"/>
    <w:rsid w:val="00CF0D53"/>
    <w:rsid w:val="00CF137D"/>
    <w:rsid w:val="00CF1D8E"/>
    <w:rsid w:val="00CF2391"/>
    <w:rsid w:val="00CF2808"/>
    <w:rsid w:val="00CF2E33"/>
    <w:rsid w:val="00CF3231"/>
    <w:rsid w:val="00CF34F0"/>
    <w:rsid w:val="00CF4382"/>
    <w:rsid w:val="00CF4396"/>
    <w:rsid w:val="00CF4797"/>
    <w:rsid w:val="00CF483C"/>
    <w:rsid w:val="00CF488D"/>
    <w:rsid w:val="00CF4DD3"/>
    <w:rsid w:val="00CF59BC"/>
    <w:rsid w:val="00CF5AA8"/>
    <w:rsid w:val="00CF5F57"/>
    <w:rsid w:val="00CF6779"/>
    <w:rsid w:val="00CF6EC0"/>
    <w:rsid w:val="00CF794A"/>
    <w:rsid w:val="00CF7AFF"/>
    <w:rsid w:val="00CF7B3C"/>
    <w:rsid w:val="00CF7BD4"/>
    <w:rsid w:val="00CF7BD6"/>
    <w:rsid w:val="00CF7C32"/>
    <w:rsid w:val="00CF7C8C"/>
    <w:rsid w:val="00CF7E9F"/>
    <w:rsid w:val="00D00080"/>
    <w:rsid w:val="00D002B3"/>
    <w:rsid w:val="00D0060E"/>
    <w:rsid w:val="00D00776"/>
    <w:rsid w:val="00D010A0"/>
    <w:rsid w:val="00D0163E"/>
    <w:rsid w:val="00D019B6"/>
    <w:rsid w:val="00D021DA"/>
    <w:rsid w:val="00D022AD"/>
    <w:rsid w:val="00D0235D"/>
    <w:rsid w:val="00D023B7"/>
    <w:rsid w:val="00D02AC9"/>
    <w:rsid w:val="00D02D56"/>
    <w:rsid w:val="00D02F7A"/>
    <w:rsid w:val="00D03130"/>
    <w:rsid w:val="00D03151"/>
    <w:rsid w:val="00D0319D"/>
    <w:rsid w:val="00D036D0"/>
    <w:rsid w:val="00D03CCC"/>
    <w:rsid w:val="00D047BD"/>
    <w:rsid w:val="00D049D9"/>
    <w:rsid w:val="00D04DA9"/>
    <w:rsid w:val="00D052ED"/>
    <w:rsid w:val="00D058F8"/>
    <w:rsid w:val="00D05B5D"/>
    <w:rsid w:val="00D05D6A"/>
    <w:rsid w:val="00D067FC"/>
    <w:rsid w:val="00D06917"/>
    <w:rsid w:val="00D069D6"/>
    <w:rsid w:val="00D06B1B"/>
    <w:rsid w:val="00D06B86"/>
    <w:rsid w:val="00D070C0"/>
    <w:rsid w:val="00D073D8"/>
    <w:rsid w:val="00D07EBC"/>
    <w:rsid w:val="00D07FCE"/>
    <w:rsid w:val="00D07FE7"/>
    <w:rsid w:val="00D10563"/>
    <w:rsid w:val="00D106A5"/>
    <w:rsid w:val="00D10A52"/>
    <w:rsid w:val="00D119D6"/>
    <w:rsid w:val="00D11A6E"/>
    <w:rsid w:val="00D11D13"/>
    <w:rsid w:val="00D12248"/>
    <w:rsid w:val="00D12306"/>
    <w:rsid w:val="00D12A91"/>
    <w:rsid w:val="00D12B26"/>
    <w:rsid w:val="00D13370"/>
    <w:rsid w:val="00D13614"/>
    <w:rsid w:val="00D1464D"/>
    <w:rsid w:val="00D14757"/>
    <w:rsid w:val="00D14959"/>
    <w:rsid w:val="00D1521B"/>
    <w:rsid w:val="00D153AA"/>
    <w:rsid w:val="00D1544B"/>
    <w:rsid w:val="00D15CC0"/>
    <w:rsid w:val="00D15CCD"/>
    <w:rsid w:val="00D15D40"/>
    <w:rsid w:val="00D15DA1"/>
    <w:rsid w:val="00D15E9A"/>
    <w:rsid w:val="00D15ED7"/>
    <w:rsid w:val="00D16058"/>
    <w:rsid w:val="00D16371"/>
    <w:rsid w:val="00D168C3"/>
    <w:rsid w:val="00D16931"/>
    <w:rsid w:val="00D16A94"/>
    <w:rsid w:val="00D16B56"/>
    <w:rsid w:val="00D16B6A"/>
    <w:rsid w:val="00D16FB5"/>
    <w:rsid w:val="00D177F8"/>
    <w:rsid w:val="00D1787E"/>
    <w:rsid w:val="00D1788D"/>
    <w:rsid w:val="00D179AA"/>
    <w:rsid w:val="00D17A32"/>
    <w:rsid w:val="00D17AD4"/>
    <w:rsid w:val="00D20956"/>
    <w:rsid w:val="00D20B33"/>
    <w:rsid w:val="00D20C4F"/>
    <w:rsid w:val="00D20FA3"/>
    <w:rsid w:val="00D20FDA"/>
    <w:rsid w:val="00D21389"/>
    <w:rsid w:val="00D2194E"/>
    <w:rsid w:val="00D21D11"/>
    <w:rsid w:val="00D2294A"/>
    <w:rsid w:val="00D22A2B"/>
    <w:rsid w:val="00D22C13"/>
    <w:rsid w:val="00D22C6E"/>
    <w:rsid w:val="00D22F2F"/>
    <w:rsid w:val="00D230D3"/>
    <w:rsid w:val="00D23C34"/>
    <w:rsid w:val="00D23DB1"/>
    <w:rsid w:val="00D23E01"/>
    <w:rsid w:val="00D243D6"/>
    <w:rsid w:val="00D24649"/>
    <w:rsid w:val="00D24B81"/>
    <w:rsid w:val="00D24D9C"/>
    <w:rsid w:val="00D24EE1"/>
    <w:rsid w:val="00D24EE5"/>
    <w:rsid w:val="00D24F9E"/>
    <w:rsid w:val="00D253D1"/>
    <w:rsid w:val="00D25532"/>
    <w:rsid w:val="00D25686"/>
    <w:rsid w:val="00D25ED0"/>
    <w:rsid w:val="00D25FE0"/>
    <w:rsid w:val="00D26107"/>
    <w:rsid w:val="00D26922"/>
    <w:rsid w:val="00D269C1"/>
    <w:rsid w:val="00D26B74"/>
    <w:rsid w:val="00D27447"/>
    <w:rsid w:val="00D27ABD"/>
    <w:rsid w:val="00D27BE0"/>
    <w:rsid w:val="00D27CD7"/>
    <w:rsid w:val="00D304ED"/>
    <w:rsid w:val="00D30804"/>
    <w:rsid w:val="00D30971"/>
    <w:rsid w:val="00D30BB7"/>
    <w:rsid w:val="00D31135"/>
    <w:rsid w:val="00D311B6"/>
    <w:rsid w:val="00D3127C"/>
    <w:rsid w:val="00D3166D"/>
    <w:rsid w:val="00D31959"/>
    <w:rsid w:val="00D31974"/>
    <w:rsid w:val="00D319AC"/>
    <w:rsid w:val="00D31B68"/>
    <w:rsid w:val="00D31F01"/>
    <w:rsid w:val="00D32514"/>
    <w:rsid w:val="00D3256F"/>
    <w:rsid w:val="00D32A22"/>
    <w:rsid w:val="00D32EE3"/>
    <w:rsid w:val="00D333BB"/>
    <w:rsid w:val="00D333E1"/>
    <w:rsid w:val="00D33414"/>
    <w:rsid w:val="00D335B8"/>
    <w:rsid w:val="00D33820"/>
    <w:rsid w:val="00D3382F"/>
    <w:rsid w:val="00D3386B"/>
    <w:rsid w:val="00D339DB"/>
    <w:rsid w:val="00D33A88"/>
    <w:rsid w:val="00D3425B"/>
    <w:rsid w:val="00D342E5"/>
    <w:rsid w:val="00D34471"/>
    <w:rsid w:val="00D349C5"/>
    <w:rsid w:val="00D35309"/>
    <w:rsid w:val="00D355A7"/>
    <w:rsid w:val="00D355B4"/>
    <w:rsid w:val="00D356EB"/>
    <w:rsid w:val="00D3597D"/>
    <w:rsid w:val="00D35C3C"/>
    <w:rsid w:val="00D3643D"/>
    <w:rsid w:val="00D3683D"/>
    <w:rsid w:val="00D36864"/>
    <w:rsid w:val="00D36892"/>
    <w:rsid w:val="00D36EFB"/>
    <w:rsid w:val="00D36FE8"/>
    <w:rsid w:val="00D37022"/>
    <w:rsid w:val="00D37D3F"/>
    <w:rsid w:val="00D37EA3"/>
    <w:rsid w:val="00D40010"/>
    <w:rsid w:val="00D4047F"/>
    <w:rsid w:val="00D40573"/>
    <w:rsid w:val="00D406BB"/>
    <w:rsid w:val="00D40886"/>
    <w:rsid w:val="00D4092C"/>
    <w:rsid w:val="00D40D71"/>
    <w:rsid w:val="00D41670"/>
    <w:rsid w:val="00D41CFE"/>
    <w:rsid w:val="00D41F97"/>
    <w:rsid w:val="00D42484"/>
    <w:rsid w:val="00D4253F"/>
    <w:rsid w:val="00D42A0D"/>
    <w:rsid w:val="00D42BC5"/>
    <w:rsid w:val="00D4324F"/>
    <w:rsid w:val="00D437CF"/>
    <w:rsid w:val="00D43C2A"/>
    <w:rsid w:val="00D44071"/>
    <w:rsid w:val="00D44119"/>
    <w:rsid w:val="00D44173"/>
    <w:rsid w:val="00D44384"/>
    <w:rsid w:val="00D443AF"/>
    <w:rsid w:val="00D44A4A"/>
    <w:rsid w:val="00D45088"/>
    <w:rsid w:val="00D4586E"/>
    <w:rsid w:val="00D45E0B"/>
    <w:rsid w:val="00D45F59"/>
    <w:rsid w:val="00D45FE4"/>
    <w:rsid w:val="00D46055"/>
    <w:rsid w:val="00D46383"/>
    <w:rsid w:val="00D466C2"/>
    <w:rsid w:val="00D467C3"/>
    <w:rsid w:val="00D467ED"/>
    <w:rsid w:val="00D46871"/>
    <w:rsid w:val="00D46BD0"/>
    <w:rsid w:val="00D4714A"/>
    <w:rsid w:val="00D47294"/>
    <w:rsid w:val="00D473FB"/>
    <w:rsid w:val="00D474C4"/>
    <w:rsid w:val="00D476D3"/>
    <w:rsid w:val="00D47ECE"/>
    <w:rsid w:val="00D47F39"/>
    <w:rsid w:val="00D50405"/>
    <w:rsid w:val="00D50C15"/>
    <w:rsid w:val="00D511AF"/>
    <w:rsid w:val="00D51B41"/>
    <w:rsid w:val="00D51B88"/>
    <w:rsid w:val="00D51FC6"/>
    <w:rsid w:val="00D5221D"/>
    <w:rsid w:val="00D527EE"/>
    <w:rsid w:val="00D52B56"/>
    <w:rsid w:val="00D52C4C"/>
    <w:rsid w:val="00D52E30"/>
    <w:rsid w:val="00D53562"/>
    <w:rsid w:val="00D53775"/>
    <w:rsid w:val="00D5406D"/>
    <w:rsid w:val="00D5408E"/>
    <w:rsid w:val="00D54271"/>
    <w:rsid w:val="00D545AD"/>
    <w:rsid w:val="00D546F8"/>
    <w:rsid w:val="00D54830"/>
    <w:rsid w:val="00D54A9A"/>
    <w:rsid w:val="00D551AE"/>
    <w:rsid w:val="00D551F3"/>
    <w:rsid w:val="00D552DB"/>
    <w:rsid w:val="00D555CF"/>
    <w:rsid w:val="00D5582F"/>
    <w:rsid w:val="00D55BC2"/>
    <w:rsid w:val="00D55E48"/>
    <w:rsid w:val="00D5667F"/>
    <w:rsid w:val="00D57170"/>
    <w:rsid w:val="00D576BB"/>
    <w:rsid w:val="00D578F8"/>
    <w:rsid w:val="00D57953"/>
    <w:rsid w:val="00D602AD"/>
    <w:rsid w:val="00D603C4"/>
    <w:rsid w:val="00D60590"/>
    <w:rsid w:val="00D6063D"/>
    <w:rsid w:val="00D60A5D"/>
    <w:rsid w:val="00D60BC1"/>
    <w:rsid w:val="00D6158C"/>
    <w:rsid w:val="00D61ACF"/>
    <w:rsid w:val="00D61B42"/>
    <w:rsid w:val="00D620B3"/>
    <w:rsid w:val="00D623DE"/>
    <w:rsid w:val="00D6283B"/>
    <w:rsid w:val="00D62A40"/>
    <w:rsid w:val="00D62EA5"/>
    <w:rsid w:val="00D63066"/>
    <w:rsid w:val="00D6343B"/>
    <w:rsid w:val="00D63F49"/>
    <w:rsid w:val="00D64047"/>
    <w:rsid w:val="00D642C7"/>
    <w:rsid w:val="00D64571"/>
    <w:rsid w:val="00D64A5D"/>
    <w:rsid w:val="00D650CD"/>
    <w:rsid w:val="00D653D9"/>
    <w:rsid w:val="00D6590C"/>
    <w:rsid w:val="00D65B1E"/>
    <w:rsid w:val="00D65BB7"/>
    <w:rsid w:val="00D65F08"/>
    <w:rsid w:val="00D6632E"/>
    <w:rsid w:val="00D666DA"/>
    <w:rsid w:val="00D66780"/>
    <w:rsid w:val="00D66A99"/>
    <w:rsid w:val="00D66B96"/>
    <w:rsid w:val="00D66DCD"/>
    <w:rsid w:val="00D67299"/>
    <w:rsid w:val="00D6740E"/>
    <w:rsid w:val="00D675AC"/>
    <w:rsid w:val="00D6784A"/>
    <w:rsid w:val="00D678D9"/>
    <w:rsid w:val="00D67C5B"/>
    <w:rsid w:val="00D7016C"/>
    <w:rsid w:val="00D70BDF"/>
    <w:rsid w:val="00D70F38"/>
    <w:rsid w:val="00D712C3"/>
    <w:rsid w:val="00D7178D"/>
    <w:rsid w:val="00D71853"/>
    <w:rsid w:val="00D71D5A"/>
    <w:rsid w:val="00D71D67"/>
    <w:rsid w:val="00D71D6B"/>
    <w:rsid w:val="00D7267E"/>
    <w:rsid w:val="00D72745"/>
    <w:rsid w:val="00D728B0"/>
    <w:rsid w:val="00D72BAB"/>
    <w:rsid w:val="00D73524"/>
    <w:rsid w:val="00D739E1"/>
    <w:rsid w:val="00D741D4"/>
    <w:rsid w:val="00D743D0"/>
    <w:rsid w:val="00D745D8"/>
    <w:rsid w:val="00D74A4D"/>
    <w:rsid w:val="00D74B03"/>
    <w:rsid w:val="00D74DFA"/>
    <w:rsid w:val="00D74E6B"/>
    <w:rsid w:val="00D751ED"/>
    <w:rsid w:val="00D758F2"/>
    <w:rsid w:val="00D7641C"/>
    <w:rsid w:val="00D7647B"/>
    <w:rsid w:val="00D76620"/>
    <w:rsid w:val="00D76D82"/>
    <w:rsid w:val="00D770C6"/>
    <w:rsid w:val="00D770D7"/>
    <w:rsid w:val="00D77335"/>
    <w:rsid w:val="00D77AB2"/>
    <w:rsid w:val="00D77C26"/>
    <w:rsid w:val="00D80288"/>
    <w:rsid w:val="00D802F9"/>
    <w:rsid w:val="00D80385"/>
    <w:rsid w:val="00D80774"/>
    <w:rsid w:val="00D80865"/>
    <w:rsid w:val="00D80A18"/>
    <w:rsid w:val="00D80BC3"/>
    <w:rsid w:val="00D80F4B"/>
    <w:rsid w:val="00D81278"/>
    <w:rsid w:val="00D815D3"/>
    <w:rsid w:val="00D81684"/>
    <w:rsid w:val="00D8172E"/>
    <w:rsid w:val="00D81788"/>
    <w:rsid w:val="00D81811"/>
    <w:rsid w:val="00D81829"/>
    <w:rsid w:val="00D81E97"/>
    <w:rsid w:val="00D82995"/>
    <w:rsid w:val="00D82CB8"/>
    <w:rsid w:val="00D82E5B"/>
    <w:rsid w:val="00D83583"/>
    <w:rsid w:val="00D835F1"/>
    <w:rsid w:val="00D839A6"/>
    <w:rsid w:val="00D83A41"/>
    <w:rsid w:val="00D84057"/>
    <w:rsid w:val="00D842AF"/>
    <w:rsid w:val="00D847C7"/>
    <w:rsid w:val="00D848EC"/>
    <w:rsid w:val="00D84D0E"/>
    <w:rsid w:val="00D84DF2"/>
    <w:rsid w:val="00D84E2C"/>
    <w:rsid w:val="00D85279"/>
    <w:rsid w:val="00D85348"/>
    <w:rsid w:val="00D8689B"/>
    <w:rsid w:val="00D8693A"/>
    <w:rsid w:val="00D86AFE"/>
    <w:rsid w:val="00D86F66"/>
    <w:rsid w:val="00D86FCB"/>
    <w:rsid w:val="00D8713D"/>
    <w:rsid w:val="00D87216"/>
    <w:rsid w:val="00D87642"/>
    <w:rsid w:val="00D87863"/>
    <w:rsid w:val="00D878F8"/>
    <w:rsid w:val="00D87BAF"/>
    <w:rsid w:val="00D87CAE"/>
    <w:rsid w:val="00D87CDF"/>
    <w:rsid w:val="00D90595"/>
    <w:rsid w:val="00D90EEB"/>
    <w:rsid w:val="00D910D7"/>
    <w:rsid w:val="00D9114F"/>
    <w:rsid w:val="00D91171"/>
    <w:rsid w:val="00D91339"/>
    <w:rsid w:val="00D9174A"/>
    <w:rsid w:val="00D918D8"/>
    <w:rsid w:val="00D921AE"/>
    <w:rsid w:val="00D9300F"/>
    <w:rsid w:val="00D93099"/>
    <w:rsid w:val="00D9344D"/>
    <w:rsid w:val="00D93656"/>
    <w:rsid w:val="00D93A70"/>
    <w:rsid w:val="00D93B52"/>
    <w:rsid w:val="00D93E57"/>
    <w:rsid w:val="00D94389"/>
    <w:rsid w:val="00D94F03"/>
    <w:rsid w:val="00D95AC2"/>
    <w:rsid w:val="00D95FAD"/>
    <w:rsid w:val="00D962C0"/>
    <w:rsid w:val="00D963CB"/>
    <w:rsid w:val="00D9669E"/>
    <w:rsid w:val="00D97018"/>
    <w:rsid w:val="00D97267"/>
    <w:rsid w:val="00D978BB"/>
    <w:rsid w:val="00D97CF0"/>
    <w:rsid w:val="00D97F18"/>
    <w:rsid w:val="00DA0222"/>
    <w:rsid w:val="00DA05E9"/>
    <w:rsid w:val="00DA0684"/>
    <w:rsid w:val="00DA07A5"/>
    <w:rsid w:val="00DA081F"/>
    <w:rsid w:val="00DA08D7"/>
    <w:rsid w:val="00DA0A3B"/>
    <w:rsid w:val="00DA0C02"/>
    <w:rsid w:val="00DA0C14"/>
    <w:rsid w:val="00DA0D9A"/>
    <w:rsid w:val="00DA0F92"/>
    <w:rsid w:val="00DA11A8"/>
    <w:rsid w:val="00DA1205"/>
    <w:rsid w:val="00DA12B7"/>
    <w:rsid w:val="00DA1363"/>
    <w:rsid w:val="00DA1C91"/>
    <w:rsid w:val="00DA1CD0"/>
    <w:rsid w:val="00DA2910"/>
    <w:rsid w:val="00DA2A37"/>
    <w:rsid w:val="00DA2E41"/>
    <w:rsid w:val="00DA2ED6"/>
    <w:rsid w:val="00DA3096"/>
    <w:rsid w:val="00DA384E"/>
    <w:rsid w:val="00DA4767"/>
    <w:rsid w:val="00DA47AF"/>
    <w:rsid w:val="00DA490B"/>
    <w:rsid w:val="00DA4A10"/>
    <w:rsid w:val="00DA4AB9"/>
    <w:rsid w:val="00DA4EC2"/>
    <w:rsid w:val="00DA5368"/>
    <w:rsid w:val="00DA53CE"/>
    <w:rsid w:val="00DA55B0"/>
    <w:rsid w:val="00DA56AE"/>
    <w:rsid w:val="00DA5A5D"/>
    <w:rsid w:val="00DA5F93"/>
    <w:rsid w:val="00DA63FB"/>
    <w:rsid w:val="00DA6570"/>
    <w:rsid w:val="00DA6685"/>
    <w:rsid w:val="00DA7158"/>
    <w:rsid w:val="00DA74BD"/>
    <w:rsid w:val="00DA78A4"/>
    <w:rsid w:val="00DA79FE"/>
    <w:rsid w:val="00DA7A7E"/>
    <w:rsid w:val="00DA7DA1"/>
    <w:rsid w:val="00DA7ED8"/>
    <w:rsid w:val="00DA7EEE"/>
    <w:rsid w:val="00DB0C28"/>
    <w:rsid w:val="00DB0DA7"/>
    <w:rsid w:val="00DB10AB"/>
    <w:rsid w:val="00DB131D"/>
    <w:rsid w:val="00DB15DC"/>
    <w:rsid w:val="00DB171F"/>
    <w:rsid w:val="00DB1960"/>
    <w:rsid w:val="00DB2C96"/>
    <w:rsid w:val="00DB2D58"/>
    <w:rsid w:val="00DB300A"/>
    <w:rsid w:val="00DB36C5"/>
    <w:rsid w:val="00DB3E3E"/>
    <w:rsid w:val="00DB42EE"/>
    <w:rsid w:val="00DB45CE"/>
    <w:rsid w:val="00DB4D87"/>
    <w:rsid w:val="00DB4F63"/>
    <w:rsid w:val="00DB525B"/>
    <w:rsid w:val="00DB5823"/>
    <w:rsid w:val="00DB5B00"/>
    <w:rsid w:val="00DB5C33"/>
    <w:rsid w:val="00DB62B3"/>
    <w:rsid w:val="00DB6302"/>
    <w:rsid w:val="00DB6A26"/>
    <w:rsid w:val="00DB6DE5"/>
    <w:rsid w:val="00DB74DD"/>
    <w:rsid w:val="00DB762E"/>
    <w:rsid w:val="00DB7664"/>
    <w:rsid w:val="00DB79E5"/>
    <w:rsid w:val="00DB7ACE"/>
    <w:rsid w:val="00DB7B21"/>
    <w:rsid w:val="00DB7BE8"/>
    <w:rsid w:val="00DB7C2C"/>
    <w:rsid w:val="00DB7E4D"/>
    <w:rsid w:val="00DB7EA1"/>
    <w:rsid w:val="00DC03C4"/>
    <w:rsid w:val="00DC0473"/>
    <w:rsid w:val="00DC056B"/>
    <w:rsid w:val="00DC0674"/>
    <w:rsid w:val="00DC07F7"/>
    <w:rsid w:val="00DC0887"/>
    <w:rsid w:val="00DC088F"/>
    <w:rsid w:val="00DC091D"/>
    <w:rsid w:val="00DC09B4"/>
    <w:rsid w:val="00DC0A6F"/>
    <w:rsid w:val="00DC0F87"/>
    <w:rsid w:val="00DC11B0"/>
    <w:rsid w:val="00DC129D"/>
    <w:rsid w:val="00DC158A"/>
    <w:rsid w:val="00DC16D7"/>
    <w:rsid w:val="00DC1792"/>
    <w:rsid w:val="00DC195D"/>
    <w:rsid w:val="00DC1B74"/>
    <w:rsid w:val="00DC1F18"/>
    <w:rsid w:val="00DC1F8B"/>
    <w:rsid w:val="00DC249C"/>
    <w:rsid w:val="00DC252A"/>
    <w:rsid w:val="00DC25BA"/>
    <w:rsid w:val="00DC290F"/>
    <w:rsid w:val="00DC2998"/>
    <w:rsid w:val="00DC2A7C"/>
    <w:rsid w:val="00DC2DA2"/>
    <w:rsid w:val="00DC2DFC"/>
    <w:rsid w:val="00DC3322"/>
    <w:rsid w:val="00DC345D"/>
    <w:rsid w:val="00DC381B"/>
    <w:rsid w:val="00DC3A75"/>
    <w:rsid w:val="00DC3CAE"/>
    <w:rsid w:val="00DC3E37"/>
    <w:rsid w:val="00DC401C"/>
    <w:rsid w:val="00DC4511"/>
    <w:rsid w:val="00DC4725"/>
    <w:rsid w:val="00DC4908"/>
    <w:rsid w:val="00DC4CE5"/>
    <w:rsid w:val="00DC50E5"/>
    <w:rsid w:val="00DC5650"/>
    <w:rsid w:val="00DC593B"/>
    <w:rsid w:val="00DC5CD5"/>
    <w:rsid w:val="00DC62C5"/>
    <w:rsid w:val="00DC6526"/>
    <w:rsid w:val="00DC6B25"/>
    <w:rsid w:val="00DC742D"/>
    <w:rsid w:val="00DC74F7"/>
    <w:rsid w:val="00DC7688"/>
    <w:rsid w:val="00DC76B2"/>
    <w:rsid w:val="00DC7AC1"/>
    <w:rsid w:val="00DC7E9F"/>
    <w:rsid w:val="00DD015A"/>
    <w:rsid w:val="00DD065A"/>
    <w:rsid w:val="00DD0E2F"/>
    <w:rsid w:val="00DD0ECE"/>
    <w:rsid w:val="00DD0F02"/>
    <w:rsid w:val="00DD1005"/>
    <w:rsid w:val="00DD119D"/>
    <w:rsid w:val="00DD1388"/>
    <w:rsid w:val="00DD1662"/>
    <w:rsid w:val="00DD1977"/>
    <w:rsid w:val="00DD1A0A"/>
    <w:rsid w:val="00DD1B05"/>
    <w:rsid w:val="00DD1B6E"/>
    <w:rsid w:val="00DD1EC2"/>
    <w:rsid w:val="00DD2B17"/>
    <w:rsid w:val="00DD2C63"/>
    <w:rsid w:val="00DD2EF5"/>
    <w:rsid w:val="00DD31B3"/>
    <w:rsid w:val="00DD3670"/>
    <w:rsid w:val="00DD37D6"/>
    <w:rsid w:val="00DD3AEB"/>
    <w:rsid w:val="00DD3D55"/>
    <w:rsid w:val="00DD3EE8"/>
    <w:rsid w:val="00DD4191"/>
    <w:rsid w:val="00DD4628"/>
    <w:rsid w:val="00DD49DA"/>
    <w:rsid w:val="00DD4CBF"/>
    <w:rsid w:val="00DD5012"/>
    <w:rsid w:val="00DD54A0"/>
    <w:rsid w:val="00DD5655"/>
    <w:rsid w:val="00DD571C"/>
    <w:rsid w:val="00DD5A7E"/>
    <w:rsid w:val="00DD5BD7"/>
    <w:rsid w:val="00DD5FFA"/>
    <w:rsid w:val="00DD62A4"/>
    <w:rsid w:val="00DD6649"/>
    <w:rsid w:val="00DD6AC1"/>
    <w:rsid w:val="00DD6CC1"/>
    <w:rsid w:val="00DD6D30"/>
    <w:rsid w:val="00DD7098"/>
    <w:rsid w:val="00DD719A"/>
    <w:rsid w:val="00DD7608"/>
    <w:rsid w:val="00DD7A6F"/>
    <w:rsid w:val="00DD7A7F"/>
    <w:rsid w:val="00DE0950"/>
    <w:rsid w:val="00DE0F41"/>
    <w:rsid w:val="00DE127B"/>
    <w:rsid w:val="00DE1845"/>
    <w:rsid w:val="00DE1E0F"/>
    <w:rsid w:val="00DE258E"/>
    <w:rsid w:val="00DE2A41"/>
    <w:rsid w:val="00DE2AF8"/>
    <w:rsid w:val="00DE2B9E"/>
    <w:rsid w:val="00DE2EC5"/>
    <w:rsid w:val="00DE2FFB"/>
    <w:rsid w:val="00DE3041"/>
    <w:rsid w:val="00DE385B"/>
    <w:rsid w:val="00DE3D13"/>
    <w:rsid w:val="00DE4131"/>
    <w:rsid w:val="00DE47D2"/>
    <w:rsid w:val="00DE4897"/>
    <w:rsid w:val="00DE4E2B"/>
    <w:rsid w:val="00DE4E71"/>
    <w:rsid w:val="00DE5E55"/>
    <w:rsid w:val="00DE6137"/>
    <w:rsid w:val="00DE650D"/>
    <w:rsid w:val="00DE65B9"/>
    <w:rsid w:val="00DE685C"/>
    <w:rsid w:val="00DE6912"/>
    <w:rsid w:val="00DE7510"/>
    <w:rsid w:val="00DE77CA"/>
    <w:rsid w:val="00DE78D2"/>
    <w:rsid w:val="00DF01DD"/>
    <w:rsid w:val="00DF055F"/>
    <w:rsid w:val="00DF068A"/>
    <w:rsid w:val="00DF0B5D"/>
    <w:rsid w:val="00DF147F"/>
    <w:rsid w:val="00DF1577"/>
    <w:rsid w:val="00DF1740"/>
    <w:rsid w:val="00DF1875"/>
    <w:rsid w:val="00DF1C77"/>
    <w:rsid w:val="00DF1D8F"/>
    <w:rsid w:val="00DF1E47"/>
    <w:rsid w:val="00DF2393"/>
    <w:rsid w:val="00DF2690"/>
    <w:rsid w:val="00DF2892"/>
    <w:rsid w:val="00DF2E5A"/>
    <w:rsid w:val="00DF32E4"/>
    <w:rsid w:val="00DF3A9A"/>
    <w:rsid w:val="00DF40BC"/>
    <w:rsid w:val="00DF41A1"/>
    <w:rsid w:val="00DF4C9A"/>
    <w:rsid w:val="00DF504B"/>
    <w:rsid w:val="00DF50A9"/>
    <w:rsid w:val="00DF5325"/>
    <w:rsid w:val="00DF54EA"/>
    <w:rsid w:val="00DF56E7"/>
    <w:rsid w:val="00DF5789"/>
    <w:rsid w:val="00DF615A"/>
    <w:rsid w:val="00DF6509"/>
    <w:rsid w:val="00DF688B"/>
    <w:rsid w:val="00DF70F7"/>
    <w:rsid w:val="00DF74C7"/>
    <w:rsid w:val="00DF79AF"/>
    <w:rsid w:val="00DF7C4E"/>
    <w:rsid w:val="00DF7E22"/>
    <w:rsid w:val="00E00362"/>
    <w:rsid w:val="00E00528"/>
    <w:rsid w:val="00E009A4"/>
    <w:rsid w:val="00E00B02"/>
    <w:rsid w:val="00E00B92"/>
    <w:rsid w:val="00E00C1C"/>
    <w:rsid w:val="00E00C58"/>
    <w:rsid w:val="00E00F9F"/>
    <w:rsid w:val="00E016C1"/>
    <w:rsid w:val="00E01B79"/>
    <w:rsid w:val="00E01D68"/>
    <w:rsid w:val="00E01FC5"/>
    <w:rsid w:val="00E02017"/>
    <w:rsid w:val="00E02083"/>
    <w:rsid w:val="00E0265E"/>
    <w:rsid w:val="00E02896"/>
    <w:rsid w:val="00E02997"/>
    <w:rsid w:val="00E02C86"/>
    <w:rsid w:val="00E02CDD"/>
    <w:rsid w:val="00E02EB3"/>
    <w:rsid w:val="00E033C6"/>
    <w:rsid w:val="00E03516"/>
    <w:rsid w:val="00E037E9"/>
    <w:rsid w:val="00E03A5B"/>
    <w:rsid w:val="00E03E93"/>
    <w:rsid w:val="00E042E2"/>
    <w:rsid w:val="00E04837"/>
    <w:rsid w:val="00E04941"/>
    <w:rsid w:val="00E049BC"/>
    <w:rsid w:val="00E04B5A"/>
    <w:rsid w:val="00E05272"/>
    <w:rsid w:val="00E05377"/>
    <w:rsid w:val="00E058EA"/>
    <w:rsid w:val="00E059D7"/>
    <w:rsid w:val="00E059E0"/>
    <w:rsid w:val="00E05C43"/>
    <w:rsid w:val="00E05D5A"/>
    <w:rsid w:val="00E0656F"/>
    <w:rsid w:val="00E06C46"/>
    <w:rsid w:val="00E07010"/>
    <w:rsid w:val="00E07144"/>
    <w:rsid w:val="00E0729D"/>
    <w:rsid w:val="00E07ABE"/>
    <w:rsid w:val="00E1001F"/>
    <w:rsid w:val="00E102DA"/>
    <w:rsid w:val="00E104F6"/>
    <w:rsid w:val="00E104FD"/>
    <w:rsid w:val="00E107F4"/>
    <w:rsid w:val="00E10D17"/>
    <w:rsid w:val="00E111CD"/>
    <w:rsid w:val="00E11320"/>
    <w:rsid w:val="00E11448"/>
    <w:rsid w:val="00E117DA"/>
    <w:rsid w:val="00E11AAA"/>
    <w:rsid w:val="00E11C35"/>
    <w:rsid w:val="00E1292E"/>
    <w:rsid w:val="00E12D2C"/>
    <w:rsid w:val="00E12FD0"/>
    <w:rsid w:val="00E1334F"/>
    <w:rsid w:val="00E133BD"/>
    <w:rsid w:val="00E13779"/>
    <w:rsid w:val="00E138FD"/>
    <w:rsid w:val="00E1441B"/>
    <w:rsid w:val="00E14746"/>
    <w:rsid w:val="00E14E7D"/>
    <w:rsid w:val="00E1527A"/>
    <w:rsid w:val="00E15996"/>
    <w:rsid w:val="00E15BEB"/>
    <w:rsid w:val="00E15D30"/>
    <w:rsid w:val="00E16229"/>
    <w:rsid w:val="00E165CC"/>
    <w:rsid w:val="00E16A25"/>
    <w:rsid w:val="00E16BE4"/>
    <w:rsid w:val="00E16C8B"/>
    <w:rsid w:val="00E173D5"/>
    <w:rsid w:val="00E174FA"/>
    <w:rsid w:val="00E1752C"/>
    <w:rsid w:val="00E1792C"/>
    <w:rsid w:val="00E179AC"/>
    <w:rsid w:val="00E17B00"/>
    <w:rsid w:val="00E17DA5"/>
    <w:rsid w:val="00E200F9"/>
    <w:rsid w:val="00E2010E"/>
    <w:rsid w:val="00E206D9"/>
    <w:rsid w:val="00E2090B"/>
    <w:rsid w:val="00E2099F"/>
    <w:rsid w:val="00E21024"/>
    <w:rsid w:val="00E21084"/>
    <w:rsid w:val="00E210ED"/>
    <w:rsid w:val="00E2150A"/>
    <w:rsid w:val="00E21639"/>
    <w:rsid w:val="00E216E9"/>
    <w:rsid w:val="00E21A3B"/>
    <w:rsid w:val="00E21B5F"/>
    <w:rsid w:val="00E21DDC"/>
    <w:rsid w:val="00E21EB8"/>
    <w:rsid w:val="00E22120"/>
    <w:rsid w:val="00E2252E"/>
    <w:rsid w:val="00E22932"/>
    <w:rsid w:val="00E22EC1"/>
    <w:rsid w:val="00E22F0A"/>
    <w:rsid w:val="00E22F7C"/>
    <w:rsid w:val="00E2342E"/>
    <w:rsid w:val="00E23574"/>
    <w:rsid w:val="00E23BB2"/>
    <w:rsid w:val="00E23DFC"/>
    <w:rsid w:val="00E23FDD"/>
    <w:rsid w:val="00E24632"/>
    <w:rsid w:val="00E24933"/>
    <w:rsid w:val="00E251AF"/>
    <w:rsid w:val="00E25395"/>
    <w:rsid w:val="00E2547B"/>
    <w:rsid w:val="00E25A41"/>
    <w:rsid w:val="00E2600F"/>
    <w:rsid w:val="00E260B4"/>
    <w:rsid w:val="00E26664"/>
    <w:rsid w:val="00E26788"/>
    <w:rsid w:val="00E268B6"/>
    <w:rsid w:val="00E26A33"/>
    <w:rsid w:val="00E26A98"/>
    <w:rsid w:val="00E26CD6"/>
    <w:rsid w:val="00E26E2E"/>
    <w:rsid w:val="00E27850"/>
    <w:rsid w:val="00E3022E"/>
    <w:rsid w:val="00E30639"/>
    <w:rsid w:val="00E311BD"/>
    <w:rsid w:val="00E31443"/>
    <w:rsid w:val="00E3166E"/>
    <w:rsid w:val="00E3192A"/>
    <w:rsid w:val="00E321B6"/>
    <w:rsid w:val="00E3231C"/>
    <w:rsid w:val="00E32C4E"/>
    <w:rsid w:val="00E32C87"/>
    <w:rsid w:val="00E33624"/>
    <w:rsid w:val="00E336DB"/>
    <w:rsid w:val="00E3400B"/>
    <w:rsid w:val="00E340EF"/>
    <w:rsid w:val="00E34140"/>
    <w:rsid w:val="00E341AF"/>
    <w:rsid w:val="00E34226"/>
    <w:rsid w:val="00E3451F"/>
    <w:rsid w:val="00E348AA"/>
    <w:rsid w:val="00E34909"/>
    <w:rsid w:val="00E35106"/>
    <w:rsid w:val="00E3561E"/>
    <w:rsid w:val="00E35C41"/>
    <w:rsid w:val="00E35E18"/>
    <w:rsid w:val="00E35EEC"/>
    <w:rsid w:val="00E36024"/>
    <w:rsid w:val="00E36813"/>
    <w:rsid w:val="00E36854"/>
    <w:rsid w:val="00E36BD0"/>
    <w:rsid w:val="00E372FE"/>
    <w:rsid w:val="00E37503"/>
    <w:rsid w:val="00E3753B"/>
    <w:rsid w:val="00E37ADE"/>
    <w:rsid w:val="00E37B03"/>
    <w:rsid w:val="00E37B81"/>
    <w:rsid w:val="00E37EE6"/>
    <w:rsid w:val="00E4059A"/>
    <w:rsid w:val="00E4078E"/>
    <w:rsid w:val="00E41052"/>
    <w:rsid w:val="00E412A0"/>
    <w:rsid w:val="00E414C9"/>
    <w:rsid w:val="00E417AA"/>
    <w:rsid w:val="00E419F8"/>
    <w:rsid w:val="00E41AE8"/>
    <w:rsid w:val="00E41DC7"/>
    <w:rsid w:val="00E41FEF"/>
    <w:rsid w:val="00E4200A"/>
    <w:rsid w:val="00E420B9"/>
    <w:rsid w:val="00E4242E"/>
    <w:rsid w:val="00E42747"/>
    <w:rsid w:val="00E42A99"/>
    <w:rsid w:val="00E42D5C"/>
    <w:rsid w:val="00E42E06"/>
    <w:rsid w:val="00E43409"/>
    <w:rsid w:val="00E43C4D"/>
    <w:rsid w:val="00E44809"/>
    <w:rsid w:val="00E44B2D"/>
    <w:rsid w:val="00E44D51"/>
    <w:rsid w:val="00E44EF2"/>
    <w:rsid w:val="00E452E4"/>
    <w:rsid w:val="00E4561E"/>
    <w:rsid w:val="00E45698"/>
    <w:rsid w:val="00E45C83"/>
    <w:rsid w:val="00E45F0A"/>
    <w:rsid w:val="00E4620D"/>
    <w:rsid w:val="00E46D99"/>
    <w:rsid w:val="00E47313"/>
    <w:rsid w:val="00E4772D"/>
    <w:rsid w:val="00E47C63"/>
    <w:rsid w:val="00E505C2"/>
    <w:rsid w:val="00E5072C"/>
    <w:rsid w:val="00E5075C"/>
    <w:rsid w:val="00E5109D"/>
    <w:rsid w:val="00E5123E"/>
    <w:rsid w:val="00E51696"/>
    <w:rsid w:val="00E516FE"/>
    <w:rsid w:val="00E51818"/>
    <w:rsid w:val="00E51A1D"/>
    <w:rsid w:val="00E51AA9"/>
    <w:rsid w:val="00E51C3E"/>
    <w:rsid w:val="00E51EDB"/>
    <w:rsid w:val="00E520DD"/>
    <w:rsid w:val="00E5308E"/>
    <w:rsid w:val="00E53CCB"/>
    <w:rsid w:val="00E545B2"/>
    <w:rsid w:val="00E546C8"/>
    <w:rsid w:val="00E54AFA"/>
    <w:rsid w:val="00E550B4"/>
    <w:rsid w:val="00E55296"/>
    <w:rsid w:val="00E555C2"/>
    <w:rsid w:val="00E55602"/>
    <w:rsid w:val="00E557D2"/>
    <w:rsid w:val="00E5586E"/>
    <w:rsid w:val="00E558EB"/>
    <w:rsid w:val="00E55AE5"/>
    <w:rsid w:val="00E56133"/>
    <w:rsid w:val="00E563A6"/>
    <w:rsid w:val="00E5673C"/>
    <w:rsid w:val="00E56B87"/>
    <w:rsid w:val="00E56FF0"/>
    <w:rsid w:val="00E57507"/>
    <w:rsid w:val="00E5779E"/>
    <w:rsid w:val="00E57807"/>
    <w:rsid w:val="00E57A7E"/>
    <w:rsid w:val="00E6035A"/>
    <w:rsid w:val="00E610A1"/>
    <w:rsid w:val="00E61C3E"/>
    <w:rsid w:val="00E62572"/>
    <w:rsid w:val="00E62959"/>
    <w:rsid w:val="00E62C08"/>
    <w:rsid w:val="00E62C25"/>
    <w:rsid w:val="00E62C38"/>
    <w:rsid w:val="00E63082"/>
    <w:rsid w:val="00E6329A"/>
    <w:rsid w:val="00E635A5"/>
    <w:rsid w:val="00E63793"/>
    <w:rsid w:val="00E6399A"/>
    <w:rsid w:val="00E639BC"/>
    <w:rsid w:val="00E63A22"/>
    <w:rsid w:val="00E63BEF"/>
    <w:rsid w:val="00E63E22"/>
    <w:rsid w:val="00E6402A"/>
    <w:rsid w:val="00E642D8"/>
    <w:rsid w:val="00E646DA"/>
    <w:rsid w:val="00E6526A"/>
    <w:rsid w:val="00E658F5"/>
    <w:rsid w:val="00E65D5A"/>
    <w:rsid w:val="00E667EB"/>
    <w:rsid w:val="00E66873"/>
    <w:rsid w:val="00E66C13"/>
    <w:rsid w:val="00E66D5C"/>
    <w:rsid w:val="00E67299"/>
    <w:rsid w:val="00E67623"/>
    <w:rsid w:val="00E676CD"/>
    <w:rsid w:val="00E6770D"/>
    <w:rsid w:val="00E67813"/>
    <w:rsid w:val="00E67C02"/>
    <w:rsid w:val="00E67C89"/>
    <w:rsid w:val="00E67D63"/>
    <w:rsid w:val="00E67F4D"/>
    <w:rsid w:val="00E67FAF"/>
    <w:rsid w:val="00E7048F"/>
    <w:rsid w:val="00E70A8B"/>
    <w:rsid w:val="00E710E5"/>
    <w:rsid w:val="00E71305"/>
    <w:rsid w:val="00E71466"/>
    <w:rsid w:val="00E71499"/>
    <w:rsid w:val="00E718A2"/>
    <w:rsid w:val="00E71C96"/>
    <w:rsid w:val="00E71E73"/>
    <w:rsid w:val="00E72102"/>
    <w:rsid w:val="00E72629"/>
    <w:rsid w:val="00E72743"/>
    <w:rsid w:val="00E72AC9"/>
    <w:rsid w:val="00E72EF9"/>
    <w:rsid w:val="00E72F76"/>
    <w:rsid w:val="00E731BB"/>
    <w:rsid w:val="00E73DB2"/>
    <w:rsid w:val="00E73EF1"/>
    <w:rsid w:val="00E741D8"/>
    <w:rsid w:val="00E741EB"/>
    <w:rsid w:val="00E74751"/>
    <w:rsid w:val="00E74DAE"/>
    <w:rsid w:val="00E751BD"/>
    <w:rsid w:val="00E755CF"/>
    <w:rsid w:val="00E7614C"/>
    <w:rsid w:val="00E76521"/>
    <w:rsid w:val="00E766FE"/>
    <w:rsid w:val="00E76C42"/>
    <w:rsid w:val="00E76E6D"/>
    <w:rsid w:val="00E76FBB"/>
    <w:rsid w:val="00E772AA"/>
    <w:rsid w:val="00E77443"/>
    <w:rsid w:val="00E77AE5"/>
    <w:rsid w:val="00E77C99"/>
    <w:rsid w:val="00E77DFA"/>
    <w:rsid w:val="00E80276"/>
    <w:rsid w:val="00E804EA"/>
    <w:rsid w:val="00E80770"/>
    <w:rsid w:val="00E80D35"/>
    <w:rsid w:val="00E8159B"/>
    <w:rsid w:val="00E81607"/>
    <w:rsid w:val="00E81A3B"/>
    <w:rsid w:val="00E81B17"/>
    <w:rsid w:val="00E821EF"/>
    <w:rsid w:val="00E82270"/>
    <w:rsid w:val="00E8228B"/>
    <w:rsid w:val="00E8252D"/>
    <w:rsid w:val="00E82672"/>
    <w:rsid w:val="00E8281E"/>
    <w:rsid w:val="00E83420"/>
    <w:rsid w:val="00E83495"/>
    <w:rsid w:val="00E8362C"/>
    <w:rsid w:val="00E83AAA"/>
    <w:rsid w:val="00E83C24"/>
    <w:rsid w:val="00E83F26"/>
    <w:rsid w:val="00E8430F"/>
    <w:rsid w:val="00E8493B"/>
    <w:rsid w:val="00E849C9"/>
    <w:rsid w:val="00E84DD3"/>
    <w:rsid w:val="00E84E8B"/>
    <w:rsid w:val="00E85211"/>
    <w:rsid w:val="00E8575A"/>
    <w:rsid w:val="00E85F0D"/>
    <w:rsid w:val="00E86A5D"/>
    <w:rsid w:val="00E8710C"/>
    <w:rsid w:val="00E874F7"/>
    <w:rsid w:val="00E875C0"/>
    <w:rsid w:val="00E87768"/>
    <w:rsid w:val="00E87973"/>
    <w:rsid w:val="00E87A37"/>
    <w:rsid w:val="00E87F5D"/>
    <w:rsid w:val="00E90507"/>
    <w:rsid w:val="00E90EB8"/>
    <w:rsid w:val="00E9104F"/>
    <w:rsid w:val="00E91057"/>
    <w:rsid w:val="00E9151D"/>
    <w:rsid w:val="00E917D2"/>
    <w:rsid w:val="00E91943"/>
    <w:rsid w:val="00E91A25"/>
    <w:rsid w:val="00E91D67"/>
    <w:rsid w:val="00E91EAB"/>
    <w:rsid w:val="00E91ED1"/>
    <w:rsid w:val="00E9218C"/>
    <w:rsid w:val="00E92213"/>
    <w:rsid w:val="00E928B4"/>
    <w:rsid w:val="00E9297C"/>
    <w:rsid w:val="00E92BDF"/>
    <w:rsid w:val="00E93108"/>
    <w:rsid w:val="00E932AD"/>
    <w:rsid w:val="00E932CC"/>
    <w:rsid w:val="00E937F7"/>
    <w:rsid w:val="00E93EB1"/>
    <w:rsid w:val="00E942E3"/>
    <w:rsid w:val="00E945E7"/>
    <w:rsid w:val="00E94C56"/>
    <w:rsid w:val="00E952E2"/>
    <w:rsid w:val="00E95300"/>
    <w:rsid w:val="00E956F2"/>
    <w:rsid w:val="00E958CE"/>
    <w:rsid w:val="00E95BF7"/>
    <w:rsid w:val="00E96B62"/>
    <w:rsid w:val="00E96E84"/>
    <w:rsid w:val="00E96EFC"/>
    <w:rsid w:val="00E9755B"/>
    <w:rsid w:val="00E97B34"/>
    <w:rsid w:val="00E97CAB"/>
    <w:rsid w:val="00E97F34"/>
    <w:rsid w:val="00EA01BA"/>
    <w:rsid w:val="00EA02DF"/>
    <w:rsid w:val="00EA0389"/>
    <w:rsid w:val="00EA04E7"/>
    <w:rsid w:val="00EA080E"/>
    <w:rsid w:val="00EA0B5F"/>
    <w:rsid w:val="00EA0B8A"/>
    <w:rsid w:val="00EA0C36"/>
    <w:rsid w:val="00EA1723"/>
    <w:rsid w:val="00EA18E5"/>
    <w:rsid w:val="00EA1A0C"/>
    <w:rsid w:val="00EA1A8A"/>
    <w:rsid w:val="00EA1D38"/>
    <w:rsid w:val="00EA1FCE"/>
    <w:rsid w:val="00EA238A"/>
    <w:rsid w:val="00EA243A"/>
    <w:rsid w:val="00EA25E4"/>
    <w:rsid w:val="00EA28C4"/>
    <w:rsid w:val="00EA2AB3"/>
    <w:rsid w:val="00EA2C8B"/>
    <w:rsid w:val="00EA306E"/>
    <w:rsid w:val="00EA3334"/>
    <w:rsid w:val="00EA384B"/>
    <w:rsid w:val="00EA3C40"/>
    <w:rsid w:val="00EA3C48"/>
    <w:rsid w:val="00EA3D37"/>
    <w:rsid w:val="00EA41BE"/>
    <w:rsid w:val="00EA4445"/>
    <w:rsid w:val="00EA4458"/>
    <w:rsid w:val="00EA4FDC"/>
    <w:rsid w:val="00EA51F8"/>
    <w:rsid w:val="00EA5288"/>
    <w:rsid w:val="00EA52A0"/>
    <w:rsid w:val="00EA5B02"/>
    <w:rsid w:val="00EA5F74"/>
    <w:rsid w:val="00EA5F7B"/>
    <w:rsid w:val="00EA61A2"/>
    <w:rsid w:val="00EA629F"/>
    <w:rsid w:val="00EA63F8"/>
    <w:rsid w:val="00EA6BB3"/>
    <w:rsid w:val="00EA7031"/>
    <w:rsid w:val="00EA71B5"/>
    <w:rsid w:val="00EA7356"/>
    <w:rsid w:val="00EA7380"/>
    <w:rsid w:val="00EA73B0"/>
    <w:rsid w:val="00EA79EA"/>
    <w:rsid w:val="00EA7B3B"/>
    <w:rsid w:val="00EA7B53"/>
    <w:rsid w:val="00EA7D2C"/>
    <w:rsid w:val="00EB052A"/>
    <w:rsid w:val="00EB0571"/>
    <w:rsid w:val="00EB0A2E"/>
    <w:rsid w:val="00EB0B79"/>
    <w:rsid w:val="00EB1076"/>
    <w:rsid w:val="00EB10A4"/>
    <w:rsid w:val="00EB1176"/>
    <w:rsid w:val="00EB15C7"/>
    <w:rsid w:val="00EB18A4"/>
    <w:rsid w:val="00EB1CC2"/>
    <w:rsid w:val="00EB1D2D"/>
    <w:rsid w:val="00EB1EEB"/>
    <w:rsid w:val="00EB1FDE"/>
    <w:rsid w:val="00EB2185"/>
    <w:rsid w:val="00EB21CB"/>
    <w:rsid w:val="00EB2747"/>
    <w:rsid w:val="00EB2767"/>
    <w:rsid w:val="00EB2ECA"/>
    <w:rsid w:val="00EB2ECE"/>
    <w:rsid w:val="00EB3083"/>
    <w:rsid w:val="00EB31F7"/>
    <w:rsid w:val="00EB3265"/>
    <w:rsid w:val="00EB32B7"/>
    <w:rsid w:val="00EB32DE"/>
    <w:rsid w:val="00EB3619"/>
    <w:rsid w:val="00EB3AD7"/>
    <w:rsid w:val="00EB3B1C"/>
    <w:rsid w:val="00EB3F2B"/>
    <w:rsid w:val="00EB45E1"/>
    <w:rsid w:val="00EB49C2"/>
    <w:rsid w:val="00EB4B6F"/>
    <w:rsid w:val="00EB4E2A"/>
    <w:rsid w:val="00EB536A"/>
    <w:rsid w:val="00EB59A0"/>
    <w:rsid w:val="00EB5ED6"/>
    <w:rsid w:val="00EB6161"/>
    <w:rsid w:val="00EB6193"/>
    <w:rsid w:val="00EB644D"/>
    <w:rsid w:val="00EB668C"/>
    <w:rsid w:val="00EB6814"/>
    <w:rsid w:val="00EB6936"/>
    <w:rsid w:val="00EB6B91"/>
    <w:rsid w:val="00EB6C0F"/>
    <w:rsid w:val="00EB6D97"/>
    <w:rsid w:val="00EB6DEB"/>
    <w:rsid w:val="00EB7633"/>
    <w:rsid w:val="00EB7BAE"/>
    <w:rsid w:val="00EB7C13"/>
    <w:rsid w:val="00EC001D"/>
    <w:rsid w:val="00EC0167"/>
    <w:rsid w:val="00EC08CA"/>
    <w:rsid w:val="00EC0AE1"/>
    <w:rsid w:val="00EC1109"/>
    <w:rsid w:val="00EC1599"/>
    <w:rsid w:val="00EC1753"/>
    <w:rsid w:val="00EC1B8A"/>
    <w:rsid w:val="00EC1C88"/>
    <w:rsid w:val="00EC23A9"/>
    <w:rsid w:val="00EC2A32"/>
    <w:rsid w:val="00EC2AC6"/>
    <w:rsid w:val="00EC3207"/>
    <w:rsid w:val="00EC3E2C"/>
    <w:rsid w:val="00EC419B"/>
    <w:rsid w:val="00EC451E"/>
    <w:rsid w:val="00EC4A3B"/>
    <w:rsid w:val="00EC5192"/>
    <w:rsid w:val="00EC5474"/>
    <w:rsid w:val="00EC553A"/>
    <w:rsid w:val="00EC575F"/>
    <w:rsid w:val="00EC5986"/>
    <w:rsid w:val="00EC59ED"/>
    <w:rsid w:val="00EC5D3B"/>
    <w:rsid w:val="00EC68D4"/>
    <w:rsid w:val="00EC6EAF"/>
    <w:rsid w:val="00EC7D17"/>
    <w:rsid w:val="00EC7D2C"/>
    <w:rsid w:val="00ED018C"/>
    <w:rsid w:val="00ED02E0"/>
    <w:rsid w:val="00ED030B"/>
    <w:rsid w:val="00ED0512"/>
    <w:rsid w:val="00ED06F3"/>
    <w:rsid w:val="00ED0CF5"/>
    <w:rsid w:val="00ED1336"/>
    <w:rsid w:val="00ED17E0"/>
    <w:rsid w:val="00ED1845"/>
    <w:rsid w:val="00ED19AD"/>
    <w:rsid w:val="00ED1A59"/>
    <w:rsid w:val="00ED1BB0"/>
    <w:rsid w:val="00ED1BF6"/>
    <w:rsid w:val="00ED1C97"/>
    <w:rsid w:val="00ED1E76"/>
    <w:rsid w:val="00ED230F"/>
    <w:rsid w:val="00ED233E"/>
    <w:rsid w:val="00ED244D"/>
    <w:rsid w:val="00ED254A"/>
    <w:rsid w:val="00ED2861"/>
    <w:rsid w:val="00ED2BB5"/>
    <w:rsid w:val="00ED2C00"/>
    <w:rsid w:val="00ED2CEB"/>
    <w:rsid w:val="00ED2EF7"/>
    <w:rsid w:val="00ED345C"/>
    <w:rsid w:val="00ED351E"/>
    <w:rsid w:val="00ED36C9"/>
    <w:rsid w:val="00ED3B28"/>
    <w:rsid w:val="00ED3D98"/>
    <w:rsid w:val="00ED3E50"/>
    <w:rsid w:val="00ED4437"/>
    <w:rsid w:val="00ED452D"/>
    <w:rsid w:val="00ED4C6A"/>
    <w:rsid w:val="00ED50D9"/>
    <w:rsid w:val="00ED5527"/>
    <w:rsid w:val="00ED5D48"/>
    <w:rsid w:val="00ED5DBD"/>
    <w:rsid w:val="00ED6161"/>
    <w:rsid w:val="00ED6283"/>
    <w:rsid w:val="00ED6642"/>
    <w:rsid w:val="00ED677B"/>
    <w:rsid w:val="00ED6B6A"/>
    <w:rsid w:val="00ED71FC"/>
    <w:rsid w:val="00ED78EA"/>
    <w:rsid w:val="00ED7BB3"/>
    <w:rsid w:val="00ED7FC2"/>
    <w:rsid w:val="00EE0FA4"/>
    <w:rsid w:val="00EE134D"/>
    <w:rsid w:val="00EE139C"/>
    <w:rsid w:val="00EE13BE"/>
    <w:rsid w:val="00EE1463"/>
    <w:rsid w:val="00EE1838"/>
    <w:rsid w:val="00EE1D49"/>
    <w:rsid w:val="00EE1E72"/>
    <w:rsid w:val="00EE1F17"/>
    <w:rsid w:val="00EE2243"/>
    <w:rsid w:val="00EE261F"/>
    <w:rsid w:val="00EE2A13"/>
    <w:rsid w:val="00EE2D6D"/>
    <w:rsid w:val="00EE2E58"/>
    <w:rsid w:val="00EE2FE3"/>
    <w:rsid w:val="00EE31D8"/>
    <w:rsid w:val="00EE34A5"/>
    <w:rsid w:val="00EE3C3A"/>
    <w:rsid w:val="00EE46BD"/>
    <w:rsid w:val="00EE47D2"/>
    <w:rsid w:val="00EE48A0"/>
    <w:rsid w:val="00EE4EA9"/>
    <w:rsid w:val="00EE4ED6"/>
    <w:rsid w:val="00EE4FB7"/>
    <w:rsid w:val="00EE5ED4"/>
    <w:rsid w:val="00EE6003"/>
    <w:rsid w:val="00EE60A2"/>
    <w:rsid w:val="00EE6A9C"/>
    <w:rsid w:val="00EE734D"/>
    <w:rsid w:val="00EE7447"/>
    <w:rsid w:val="00EE7735"/>
    <w:rsid w:val="00EE7C4B"/>
    <w:rsid w:val="00EE7E4B"/>
    <w:rsid w:val="00EF0078"/>
    <w:rsid w:val="00EF027B"/>
    <w:rsid w:val="00EF06E3"/>
    <w:rsid w:val="00EF0713"/>
    <w:rsid w:val="00EF079C"/>
    <w:rsid w:val="00EF0992"/>
    <w:rsid w:val="00EF0BF1"/>
    <w:rsid w:val="00EF1346"/>
    <w:rsid w:val="00EF1615"/>
    <w:rsid w:val="00EF1661"/>
    <w:rsid w:val="00EF1974"/>
    <w:rsid w:val="00EF1A51"/>
    <w:rsid w:val="00EF1CB6"/>
    <w:rsid w:val="00EF1E81"/>
    <w:rsid w:val="00EF2060"/>
    <w:rsid w:val="00EF20AD"/>
    <w:rsid w:val="00EF2369"/>
    <w:rsid w:val="00EF272C"/>
    <w:rsid w:val="00EF2A3F"/>
    <w:rsid w:val="00EF2BD2"/>
    <w:rsid w:val="00EF2FC7"/>
    <w:rsid w:val="00EF3266"/>
    <w:rsid w:val="00EF3303"/>
    <w:rsid w:val="00EF33C5"/>
    <w:rsid w:val="00EF3619"/>
    <w:rsid w:val="00EF3640"/>
    <w:rsid w:val="00EF39DE"/>
    <w:rsid w:val="00EF3DCD"/>
    <w:rsid w:val="00EF3E0C"/>
    <w:rsid w:val="00EF50F2"/>
    <w:rsid w:val="00EF5127"/>
    <w:rsid w:val="00EF538D"/>
    <w:rsid w:val="00EF5C62"/>
    <w:rsid w:val="00EF640D"/>
    <w:rsid w:val="00EF6841"/>
    <w:rsid w:val="00EF6A52"/>
    <w:rsid w:val="00EF6BDA"/>
    <w:rsid w:val="00EF6FA2"/>
    <w:rsid w:val="00EF716D"/>
    <w:rsid w:val="00EF71F8"/>
    <w:rsid w:val="00EF7B91"/>
    <w:rsid w:val="00F008DD"/>
    <w:rsid w:val="00F009C5"/>
    <w:rsid w:val="00F00B93"/>
    <w:rsid w:val="00F00FEB"/>
    <w:rsid w:val="00F01298"/>
    <w:rsid w:val="00F014F4"/>
    <w:rsid w:val="00F0156E"/>
    <w:rsid w:val="00F01709"/>
    <w:rsid w:val="00F018C3"/>
    <w:rsid w:val="00F01A94"/>
    <w:rsid w:val="00F01B2B"/>
    <w:rsid w:val="00F01C22"/>
    <w:rsid w:val="00F02049"/>
    <w:rsid w:val="00F0229F"/>
    <w:rsid w:val="00F024E0"/>
    <w:rsid w:val="00F025E4"/>
    <w:rsid w:val="00F02CBB"/>
    <w:rsid w:val="00F02FB6"/>
    <w:rsid w:val="00F03043"/>
    <w:rsid w:val="00F0331D"/>
    <w:rsid w:val="00F039BB"/>
    <w:rsid w:val="00F03A5A"/>
    <w:rsid w:val="00F04559"/>
    <w:rsid w:val="00F04C08"/>
    <w:rsid w:val="00F04F6E"/>
    <w:rsid w:val="00F050CE"/>
    <w:rsid w:val="00F052D6"/>
    <w:rsid w:val="00F05748"/>
    <w:rsid w:val="00F05E3D"/>
    <w:rsid w:val="00F063BA"/>
    <w:rsid w:val="00F069C8"/>
    <w:rsid w:val="00F06BD2"/>
    <w:rsid w:val="00F06C5B"/>
    <w:rsid w:val="00F06FB9"/>
    <w:rsid w:val="00F0709D"/>
    <w:rsid w:val="00F072E4"/>
    <w:rsid w:val="00F07380"/>
    <w:rsid w:val="00F0771F"/>
    <w:rsid w:val="00F07FB7"/>
    <w:rsid w:val="00F100FF"/>
    <w:rsid w:val="00F10905"/>
    <w:rsid w:val="00F10C95"/>
    <w:rsid w:val="00F11951"/>
    <w:rsid w:val="00F12174"/>
    <w:rsid w:val="00F1221C"/>
    <w:rsid w:val="00F12CD8"/>
    <w:rsid w:val="00F12EA3"/>
    <w:rsid w:val="00F13045"/>
    <w:rsid w:val="00F130E1"/>
    <w:rsid w:val="00F13A10"/>
    <w:rsid w:val="00F13A98"/>
    <w:rsid w:val="00F13D88"/>
    <w:rsid w:val="00F13EC9"/>
    <w:rsid w:val="00F13F2F"/>
    <w:rsid w:val="00F140D9"/>
    <w:rsid w:val="00F142F4"/>
    <w:rsid w:val="00F14443"/>
    <w:rsid w:val="00F14727"/>
    <w:rsid w:val="00F14730"/>
    <w:rsid w:val="00F1473A"/>
    <w:rsid w:val="00F149AF"/>
    <w:rsid w:val="00F14CC0"/>
    <w:rsid w:val="00F14D51"/>
    <w:rsid w:val="00F15217"/>
    <w:rsid w:val="00F1577B"/>
    <w:rsid w:val="00F158A5"/>
    <w:rsid w:val="00F15C9D"/>
    <w:rsid w:val="00F15F04"/>
    <w:rsid w:val="00F16983"/>
    <w:rsid w:val="00F16B3D"/>
    <w:rsid w:val="00F16DA2"/>
    <w:rsid w:val="00F16ED4"/>
    <w:rsid w:val="00F16F24"/>
    <w:rsid w:val="00F16FBB"/>
    <w:rsid w:val="00F16FE3"/>
    <w:rsid w:val="00F17004"/>
    <w:rsid w:val="00F1750D"/>
    <w:rsid w:val="00F179A0"/>
    <w:rsid w:val="00F17B77"/>
    <w:rsid w:val="00F17E43"/>
    <w:rsid w:val="00F17F25"/>
    <w:rsid w:val="00F201BC"/>
    <w:rsid w:val="00F20363"/>
    <w:rsid w:val="00F20412"/>
    <w:rsid w:val="00F2051F"/>
    <w:rsid w:val="00F20E0D"/>
    <w:rsid w:val="00F218E7"/>
    <w:rsid w:val="00F221C6"/>
    <w:rsid w:val="00F2251C"/>
    <w:rsid w:val="00F2278E"/>
    <w:rsid w:val="00F2331B"/>
    <w:rsid w:val="00F2349B"/>
    <w:rsid w:val="00F23696"/>
    <w:rsid w:val="00F23DD9"/>
    <w:rsid w:val="00F23FD3"/>
    <w:rsid w:val="00F24443"/>
    <w:rsid w:val="00F24474"/>
    <w:rsid w:val="00F2499F"/>
    <w:rsid w:val="00F24E8B"/>
    <w:rsid w:val="00F252FC"/>
    <w:rsid w:val="00F255D6"/>
    <w:rsid w:val="00F25721"/>
    <w:rsid w:val="00F25915"/>
    <w:rsid w:val="00F25922"/>
    <w:rsid w:val="00F27256"/>
    <w:rsid w:val="00F278E5"/>
    <w:rsid w:val="00F27B09"/>
    <w:rsid w:val="00F27D10"/>
    <w:rsid w:val="00F27DEB"/>
    <w:rsid w:val="00F3014E"/>
    <w:rsid w:val="00F301D3"/>
    <w:rsid w:val="00F3040A"/>
    <w:rsid w:val="00F3048C"/>
    <w:rsid w:val="00F308FD"/>
    <w:rsid w:val="00F30A92"/>
    <w:rsid w:val="00F30B0E"/>
    <w:rsid w:val="00F30EE4"/>
    <w:rsid w:val="00F3111F"/>
    <w:rsid w:val="00F311DF"/>
    <w:rsid w:val="00F312CE"/>
    <w:rsid w:val="00F31356"/>
    <w:rsid w:val="00F3149E"/>
    <w:rsid w:val="00F314B7"/>
    <w:rsid w:val="00F31D43"/>
    <w:rsid w:val="00F31D95"/>
    <w:rsid w:val="00F31EBA"/>
    <w:rsid w:val="00F320A2"/>
    <w:rsid w:val="00F32243"/>
    <w:rsid w:val="00F32A21"/>
    <w:rsid w:val="00F32BBD"/>
    <w:rsid w:val="00F33035"/>
    <w:rsid w:val="00F330C7"/>
    <w:rsid w:val="00F33287"/>
    <w:rsid w:val="00F33853"/>
    <w:rsid w:val="00F33E8E"/>
    <w:rsid w:val="00F33ECC"/>
    <w:rsid w:val="00F342BD"/>
    <w:rsid w:val="00F348B9"/>
    <w:rsid w:val="00F35436"/>
    <w:rsid w:val="00F35747"/>
    <w:rsid w:val="00F35CE2"/>
    <w:rsid w:val="00F3601A"/>
    <w:rsid w:val="00F3643B"/>
    <w:rsid w:val="00F36663"/>
    <w:rsid w:val="00F36B45"/>
    <w:rsid w:val="00F36BFB"/>
    <w:rsid w:val="00F37078"/>
    <w:rsid w:val="00F3732D"/>
    <w:rsid w:val="00F37707"/>
    <w:rsid w:val="00F379D0"/>
    <w:rsid w:val="00F37BB1"/>
    <w:rsid w:val="00F37E5C"/>
    <w:rsid w:val="00F37E8C"/>
    <w:rsid w:val="00F40096"/>
    <w:rsid w:val="00F40290"/>
    <w:rsid w:val="00F403E3"/>
    <w:rsid w:val="00F40523"/>
    <w:rsid w:val="00F405BA"/>
    <w:rsid w:val="00F40960"/>
    <w:rsid w:val="00F409A6"/>
    <w:rsid w:val="00F40A89"/>
    <w:rsid w:val="00F40E7C"/>
    <w:rsid w:val="00F41CB2"/>
    <w:rsid w:val="00F42218"/>
    <w:rsid w:val="00F422E4"/>
    <w:rsid w:val="00F425C4"/>
    <w:rsid w:val="00F428E6"/>
    <w:rsid w:val="00F42BC1"/>
    <w:rsid w:val="00F42D32"/>
    <w:rsid w:val="00F42F9D"/>
    <w:rsid w:val="00F432A6"/>
    <w:rsid w:val="00F43366"/>
    <w:rsid w:val="00F43708"/>
    <w:rsid w:val="00F43866"/>
    <w:rsid w:val="00F43E24"/>
    <w:rsid w:val="00F443B7"/>
    <w:rsid w:val="00F445CB"/>
    <w:rsid w:val="00F447B5"/>
    <w:rsid w:val="00F44AAC"/>
    <w:rsid w:val="00F44B9A"/>
    <w:rsid w:val="00F44C65"/>
    <w:rsid w:val="00F44E1F"/>
    <w:rsid w:val="00F44E55"/>
    <w:rsid w:val="00F45067"/>
    <w:rsid w:val="00F45B08"/>
    <w:rsid w:val="00F45D52"/>
    <w:rsid w:val="00F462B5"/>
    <w:rsid w:val="00F46A1C"/>
    <w:rsid w:val="00F46CEB"/>
    <w:rsid w:val="00F46E67"/>
    <w:rsid w:val="00F46EB2"/>
    <w:rsid w:val="00F46F7A"/>
    <w:rsid w:val="00F473B1"/>
    <w:rsid w:val="00F474DC"/>
    <w:rsid w:val="00F47866"/>
    <w:rsid w:val="00F47A61"/>
    <w:rsid w:val="00F47AFD"/>
    <w:rsid w:val="00F47D51"/>
    <w:rsid w:val="00F47D7C"/>
    <w:rsid w:val="00F51162"/>
    <w:rsid w:val="00F517CC"/>
    <w:rsid w:val="00F517D0"/>
    <w:rsid w:val="00F5181F"/>
    <w:rsid w:val="00F51CA7"/>
    <w:rsid w:val="00F52097"/>
    <w:rsid w:val="00F526A2"/>
    <w:rsid w:val="00F52B70"/>
    <w:rsid w:val="00F52E2B"/>
    <w:rsid w:val="00F5376C"/>
    <w:rsid w:val="00F537B4"/>
    <w:rsid w:val="00F53A85"/>
    <w:rsid w:val="00F541BD"/>
    <w:rsid w:val="00F5424D"/>
    <w:rsid w:val="00F54C49"/>
    <w:rsid w:val="00F54D8F"/>
    <w:rsid w:val="00F54D9E"/>
    <w:rsid w:val="00F54F62"/>
    <w:rsid w:val="00F5567C"/>
    <w:rsid w:val="00F55CD0"/>
    <w:rsid w:val="00F55D70"/>
    <w:rsid w:val="00F565A4"/>
    <w:rsid w:val="00F56C79"/>
    <w:rsid w:val="00F56E6C"/>
    <w:rsid w:val="00F56F82"/>
    <w:rsid w:val="00F570A5"/>
    <w:rsid w:val="00F570EC"/>
    <w:rsid w:val="00F57127"/>
    <w:rsid w:val="00F57134"/>
    <w:rsid w:val="00F57191"/>
    <w:rsid w:val="00F5750D"/>
    <w:rsid w:val="00F575F2"/>
    <w:rsid w:val="00F576DE"/>
    <w:rsid w:val="00F57881"/>
    <w:rsid w:val="00F57BBD"/>
    <w:rsid w:val="00F60060"/>
    <w:rsid w:val="00F600E3"/>
    <w:rsid w:val="00F60836"/>
    <w:rsid w:val="00F608A8"/>
    <w:rsid w:val="00F609AE"/>
    <w:rsid w:val="00F60BF4"/>
    <w:rsid w:val="00F60D55"/>
    <w:rsid w:val="00F60ECE"/>
    <w:rsid w:val="00F60EDC"/>
    <w:rsid w:val="00F61A2F"/>
    <w:rsid w:val="00F61D09"/>
    <w:rsid w:val="00F61DE9"/>
    <w:rsid w:val="00F62692"/>
    <w:rsid w:val="00F62AD2"/>
    <w:rsid w:val="00F63164"/>
    <w:rsid w:val="00F63244"/>
    <w:rsid w:val="00F63596"/>
    <w:rsid w:val="00F63CE3"/>
    <w:rsid w:val="00F64222"/>
    <w:rsid w:val="00F64256"/>
    <w:rsid w:val="00F6432D"/>
    <w:rsid w:val="00F64D0E"/>
    <w:rsid w:val="00F65064"/>
    <w:rsid w:val="00F650AF"/>
    <w:rsid w:val="00F652E2"/>
    <w:rsid w:val="00F65359"/>
    <w:rsid w:val="00F653B0"/>
    <w:rsid w:val="00F655B9"/>
    <w:rsid w:val="00F65785"/>
    <w:rsid w:val="00F65B92"/>
    <w:rsid w:val="00F65C3B"/>
    <w:rsid w:val="00F65FF6"/>
    <w:rsid w:val="00F66567"/>
    <w:rsid w:val="00F672D3"/>
    <w:rsid w:val="00F67355"/>
    <w:rsid w:val="00F676D2"/>
    <w:rsid w:val="00F6785A"/>
    <w:rsid w:val="00F679FD"/>
    <w:rsid w:val="00F67C04"/>
    <w:rsid w:val="00F70D21"/>
    <w:rsid w:val="00F70D5C"/>
    <w:rsid w:val="00F71117"/>
    <w:rsid w:val="00F716CF"/>
    <w:rsid w:val="00F716DC"/>
    <w:rsid w:val="00F71BCF"/>
    <w:rsid w:val="00F71EB8"/>
    <w:rsid w:val="00F72424"/>
    <w:rsid w:val="00F7288A"/>
    <w:rsid w:val="00F729EF"/>
    <w:rsid w:val="00F72B04"/>
    <w:rsid w:val="00F72C71"/>
    <w:rsid w:val="00F72E01"/>
    <w:rsid w:val="00F733C2"/>
    <w:rsid w:val="00F73600"/>
    <w:rsid w:val="00F73762"/>
    <w:rsid w:val="00F73804"/>
    <w:rsid w:val="00F7408D"/>
    <w:rsid w:val="00F740CC"/>
    <w:rsid w:val="00F7411D"/>
    <w:rsid w:val="00F741F1"/>
    <w:rsid w:val="00F74593"/>
    <w:rsid w:val="00F746AA"/>
    <w:rsid w:val="00F74CFE"/>
    <w:rsid w:val="00F75008"/>
    <w:rsid w:val="00F752CF"/>
    <w:rsid w:val="00F75769"/>
    <w:rsid w:val="00F75984"/>
    <w:rsid w:val="00F75B1A"/>
    <w:rsid w:val="00F75D15"/>
    <w:rsid w:val="00F75EB5"/>
    <w:rsid w:val="00F760EF"/>
    <w:rsid w:val="00F7614D"/>
    <w:rsid w:val="00F76241"/>
    <w:rsid w:val="00F76290"/>
    <w:rsid w:val="00F76B5F"/>
    <w:rsid w:val="00F76BD3"/>
    <w:rsid w:val="00F76D84"/>
    <w:rsid w:val="00F76DFD"/>
    <w:rsid w:val="00F76E26"/>
    <w:rsid w:val="00F76EBE"/>
    <w:rsid w:val="00F76F06"/>
    <w:rsid w:val="00F771E3"/>
    <w:rsid w:val="00F77342"/>
    <w:rsid w:val="00F77F46"/>
    <w:rsid w:val="00F81239"/>
    <w:rsid w:val="00F81AE8"/>
    <w:rsid w:val="00F81F6E"/>
    <w:rsid w:val="00F82243"/>
    <w:rsid w:val="00F826B5"/>
    <w:rsid w:val="00F8289F"/>
    <w:rsid w:val="00F82BC6"/>
    <w:rsid w:val="00F82C04"/>
    <w:rsid w:val="00F82C56"/>
    <w:rsid w:val="00F82D7F"/>
    <w:rsid w:val="00F83110"/>
    <w:rsid w:val="00F833D2"/>
    <w:rsid w:val="00F83F2B"/>
    <w:rsid w:val="00F84083"/>
    <w:rsid w:val="00F8435F"/>
    <w:rsid w:val="00F843E2"/>
    <w:rsid w:val="00F84767"/>
    <w:rsid w:val="00F84DA5"/>
    <w:rsid w:val="00F84DA7"/>
    <w:rsid w:val="00F84E28"/>
    <w:rsid w:val="00F85235"/>
    <w:rsid w:val="00F854B7"/>
    <w:rsid w:val="00F85DDE"/>
    <w:rsid w:val="00F8607F"/>
    <w:rsid w:val="00F86DAB"/>
    <w:rsid w:val="00F87060"/>
    <w:rsid w:val="00F87162"/>
    <w:rsid w:val="00F8743F"/>
    <w:rsid w:val="00F87C13"/>
    <w:rsid w:val="00F87D0E"/>
    <w:rsid w:val="00F900E3"/>
    <w:rsid w:val="00F9020A"/>
    <w:rsid w:val="00F9069E"/>
    <w:rsid w:val="00F9076E"/>
    <w:rsid w:val="00F9088E"/>
    <w:rsid w:val="00F909CE"/>
    <w:rsid w:val="00F911B3"/>
    <w:rsid w:val="00F912FA"/>
    <w:rsid w:val="00F919E2"/>
    <w:rsid w:val="00F91C08"/>
    <w:rsid w:val="00F9230C"/>
    <w:rsid w:val="00F9234E"/>
    <w:rsid w:val="00F927A1"/>
    <w:rsid w:val="00F929D1"/>
    <w:rsid w:val="00F92CE3"/>
    <w:rsid w:val="00F930CC"/>
    <w:rsid w:val="00F9347A"/>
    <w:rsid w:val="00F936B9"/>
    <w:rsid w:val="00F9398B"/>
    <w:rsid w:val="00F94BBD"/>
    <w:rsid w:val="00F94F15"/>
    <w:rsid w:val="00F951AE"/>
    <w:rsid w:val="00F95461"/>
    <w:rsid w:val="00F9551F"/>
    <w:rsid w:val="00F957FD"/>
    <w:rsid w:val="00F958C1"/>
    <w:rsid w:val="00F95957"/>
    <w:rsid w:val="00F964A3"/>
    <w:rsid w:val="00F965A6"/>
    <w:rsid w:val="00F96925"/>
    <w:rsid w:val="00F96CD1"/>
    <w:rsid w:val="00F9700A"/>
    <w:rsid w:val="00F97454"/>
    <w:rsid w:val="00F976C1"/>
    <w:rsid w:val="00F9776E"/>
    <w:rsid w:val="00F9786C"/>
    <w:rsid w:val="00F97D87"/>
    <w:rsid w:val="00F97FEE"/>
    <w:rsid w:val="00F97FF0"/>
    <w:rsid w:val="00FA0028"/>
    <w:rsid w:val="00FA00B5"/>
    <w:rsid w:val="00FA04F1"/>
    <w:rsid w:val="00FA07DB"/>
    <w:rsid w:val="00FA0BFB"/>
    <w:rsid w:val="00FA0EB7"/>
    <w:rsid w:val="00FA10E4"/>
    <w:rsid w:val="00FA26CD"/>
    <w:rsid w:val="00FA322F"/>
    <w:rsid w:val="00FA34F2"/>
    <w:rsid w:val="00FA3805"/>
    <w:rsid w:val="00FA394D"/>
    <w:rsid w:val="00FA45C6"/>
    <w:rsid w:val="00FA4B55"/>
    <w:rsid w:val="00FA4D4F"/>
    <w:rsid w:val="00FA50EE"/>
    <w:rsid w:val="00FA53C0"/>
    <w:rsid w:val="00FA5645"/>
    <w:rsid w:val="00FA57F7"/>
    <w:rsid w:val="00FA584A"/>
    <w:rsid w:val="00FA5C57"/>
    <w:rsid w:val="00FA5D13"/>
    <w:rsid w:val="00FA5DCB"/>
    <w:rsid w:val="00FA6005"/>
    <w:rsid w:val="00FA6501"/>
    <w:rsid w:val="00FA682F"/>
    <w:rsid w:val="00FA69A1"/>
    <w:rsid w:val="00FA723D"/>
    <w:rsid w:val="00FA7274"/>
    <w:rsid w:val="00FA7283"/>
    <w:rsid w:val="00FA7AED"/>
    <w:rsid w:val="00FA7C18"/>
    <w:rsid w:val="00FA7DD4"/>
    <w:rsid w:val="00FB000C"/>
    <w:rsid w:val="00FB04B4"/>
    <w:rsid w:val="00FB09A1"/>
    <w:rsid w:val="00FB127D"/>
    <w:rsid w:val="00FB1440"/>
    <w:rsid w:val="00FB155C"/>
    <w:rsid w:val="00FB16D1"/>
    <w:rsid w:val="00FB1D00"/>
    <w:rsid w:val="00FB1E0A"/>
    <w:rsid w:val="00FB1E3F"/>
    <w:rsid w:val="00FB1E72"/>
    <w:rsid w:val="00FB2117"/>
    <w:rsid w:val="00FB231C"/>
    <w:rsid w:val="00FB2340"/>
    <w:rsid w:val="00FB27C0"/>
    <w:rsid w:val="00FB298C"/>
    <w:rsid w:val="00FB2CB9"/>
    <w:rsid w:val="00FB2CCB"/>
    <w:rsid w:val="00FB2D61"/>
    <w:rsid w:val="00FB2E4C"/>
    <w:rsid w:val="00FB2F68"/>
    <w:rsid w:val="00FB3242"/>
    <w:rsid w:val="00FB33B4"/>
    <w:rsid w:val="00FB359F"/>
    <w:rsid w:val="00FB3669"/>
    <w:rsid w:val="00FB3886"/>
    <w:rsid w:val="00FB3EBD"/>
    <w:rsid w:val="00FB4518"/>
    <w:rsid w:val="00FB473F"/>
    <w:rsid w:val="00FB495A"/>
    <w:rsid w:val="00FB4A22"/>
    <w:rsid w:val="00FB4E67"/>
    <w:rsid w:val="00FB5AA0"/>
    <w:rsid w:val="00FB5F7A"/>
    <w:rsid w:val="00FB66FF"/>
    <w:rsid w:val="00FB692E"/>
    <w:rsid w:val="00FB6AAF"/>
    <w:rsid w:val="00FB6D14"/>
    <w:rsid w:val="00FB6D4D"/>
    <w:rsid w:val="00FB6DCA"/>
    <w:rsid w:val="00FB6E18"/>
    <w:rsid w:val="00FB6E49"/>
    <w:rsid w:val="00FB7472"/>
    <w:rsid w:val="00FB7593"/>
    <w:rsid w:val="00FB7C34"/>
    <w:rsid w:val="00FB7F39"/>
    <w:rsid w:val="00FC07C2"/>
    <w:rsid w:val="00FC07EB"/>
    <w:rsid w:val="00FC0AE1"/>
    <w:rsid w:val="00FC0D53"/>
    <w:rsid w:val="00FC0F43"/>
    <w:rsid w:val="00FC14F6"/>
    <w:rsid w:val="00FC1D5B"/>
    <w:rsid w:val="00FC1D69"/>
    <w:rsid w:val="00FC1DBF"/>
    <w:rsid w:val="00FC1FC6"/>
    <w:rsid w:val="00FC2B4E"/>
    <w:rsid w:val="00FC2D91"/>
    <w:rsid w:val="00FC2E55"/>
    <w:rsid w:val="00FC334C"/>
    <w:rsid w:val="00FC3C5C"/>
    <w:rsid w:val="00FC3FD8"/>
    <w:rsid w:val="00FC4029"/>
    <w:rsid w:val="00FC4168"/>
    <w:rsid w:val="00FC44EF"/>
    <w:rsid w:val="00FC4634"/>
    <w:rsid w:val="00FC472E"/>
    <w:rsid w:val="00FC491C"/>
    <w:rsid w:val="00FC5039"/>
    <w:rsid w:val="00FC5719"/>
    <w:rsid w:val="00FC5852"/>
    <w:rsid w:val="00FC5986"/>
    <w:rsid w:val="00FC5A3C"/>
    <w:rsid w:val="00FC5C17"/>
    <w:rsid w:val="00FC6037"/>
    <w:rsid w:val="00FC6503"/>
    <w:rsid w:val="00FC6CB0"/>
    <w:rsid w:val="00FC6EDD"/>
    <w:rsid w:val="00FC73A9"/>
    <w:rsid w:val="00FC7404"/>
    <w:rsid w:val="00FC7D6F"/>
    <w:rsid w:val="00FD0DAF"/>
    <w:rsid w:val="00FD144F"/>
    <w:rsid w:val="00FD1478"/>
    <w:rsid w:val="00FD1902"/>
    <w:rsid w:val="00FD195B"/>
    <w:rsid w:val="00FD2A6E"/>
    <w:rsid w:val="00FD2B98"/>
    <w:rsid w:val="00FD2DFF"/>
    <w:rsid w:val="00FD2E11"/>
    <w:rsid w:val="00FD2E47"/>
    <w:rsid w:val="00FD2E5F"/>
    <w:rsid w:val="00FD2E73"/>
    <w:rsid w:val="00FD3134"/>
    <w:rsid w:val="00FD35BB"/>
    <w:rsid w:val="00FD3D2E"/>
    <w:rsid w:val="00FD44A0"/>
    <w:rsid w:val="00FD4B8A"/>
    <w:rsid w:val="00FD5165"/>
    <w:rsid w:val="00FD52C6"/>
    <w:rsid w:val="00FD541C"/>
    <w:rsid w:val="00FD56E4"/>
    <w:rsid w:val="00FD5C37"/>
    <w:rsid w:val="00FD662F"/>
    <w:rsid w:val="00FD6685"/>
    <w:rsid w:val="00FD6E20"/>
    <w:rsid w:val="00FD72A0"/>
    <w:rsid w:val="00FD72C7"/>
    <w:rsid w:val="00FD747E"/>
    <w:rsid w:val="00FD784A"/>
    <w:rsid w:val="00FD7C79"/>
    <w:rsid w:val="00FD7D92"/>
    <w:rsid w:val="00FD7DA3"/>
    <w:rsid w:val="00FE020D"/>
    <w:rsid w:val="00FE0213"/>
    <w:rsid w:val="00FE08E5"/>
    <w:rsid w:val="00FE1237"/>
    <w:rsid w:val="00FE1429"/>
    <w:rsid w:val="00FE1BD9"/>
    <w:rsid w:val="00FE1F8F"/>
    <w:rsid w:val="00FE20B6"/>
    <w:rsid w:val="00FE2318"/>
    <w:rsid w:val="00FE276B"/>
    <w:rsid w:val="00FE2798"/>
    <w:rsid w:val="00FE3AC8"/>
    <w:rsid w:val="00FE3FF7"/>
    <w:rsid w:val="00FE420B"/>
    <w:rsid w:val="00FE4505"/>
    <w:rsid w:val="00FE456F"/>
    <w:rsid w:val="00FE4B0E"/>
    <w:rsid w:val="00FE4B6C"/>
    <w:rsid w:val="00FE4B8A"/>
    <w:rsid w:val="00FE54A8"/>
    <w:rsid w:val="00FE5572"/>
    <w:rsid w:val="00FE56E7"/>
    <w:rsid w:val="00FE5DB6"/>
    <w:rsid w:val="00FE5F42"/>
    <w:rsid w:val="00FE5FBE"/>
    <w:rsid w:val="00FE607E"/>
    <w:rsid w:val="00FE60D4"/>
    <w:rsid w:val="00FE669E"/>
    <w:rsid w:val="00FE67DB"/>
    <w:rsid w:val="00FE6A65"/>
    <w:rsid w:val="00FE7791"/>
    <w:rsid w:val="00FE78D0"/>
    <w:rsid w:val="00FE7D96"/>
    <w:rsid w:val="00FE7DC6"/>
    <w:rsid w:val="00FE7FF0"/>
    <w:rsid w:val="00FF01BB"/>
    <w:rsid w:val="00FF074C"/>
    <w:rsid w:val="00FF0A15"/>
    <w:rsid w:val="00FF119C"/>
    <w:rsid w:val="00FF1EC7"/>
    <w:rsid w:val="00FF1FFD"/>
    <w:rsid w:val="00FF214F"/>
    <w:rsid w:val="00FF2752"/>
    <w:rsid w:val="00FF3207"/>
    <w:rsid w:val="00FF36E0"/>
    <w:rsid w:val="00FF3875"/>
    <w:rsid w:val="00FF3A66"/>
    <w:rsid w:val="00FF3E3A"/>
    <w:rsid w:val="00FF4041"/>
    <w:rsid w:val="00FF41A5"/>
    <w:rsid w:val="00FF41F1"/>
    <w:rsid w:val="00FF41F2"/>
    <w:rsid w:val="00FF4623"/>
    <w:rsid w:val="00FF4A28"/>
    <w:rsid w:val="00FF4CEB"/>
    <w:rsid w:val="00FF4D17"/>
    <w:rsid w:val="00FF4D9E"/>
    <w:rsid w:val="00FF4E65"/>
    <w:rsid w:val="00FF5186"/>
    <w:rsid w:val="00FF524C"/>
    <w:rsid w:val="00FF5948"/>
    <w:rsid w:val="00FF5B58"/>
    <w:rsid w:val="00FF5DC9"/>
    <w:rsid w:val="00FF5F3A"/>
    <w:rsid w:val="00FF612F"/>
    <w:rsid w:val="00FF675F"/>
    <w:rsid w:val="00FF6B69"/>
    <w:rsid w:val="00FF6F27"/>
    <w:rsid w:val="00FF7434"/>
    <w:rsid w:val="00FF76C5"/>
    <w:rsid w:val="00FF7787"/>
    <w:rsid w:val="00FF778E"/>
    <w:rsid w:val="00FF7DA6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9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C1172"/>
    <w:pPr>
      <w:keepNext/>
      <w:keepLines/>
      <w:numPr>
        <w:numId w:val="8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C1172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0C1172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C1172"/>
    <w:pPr>
      <w:keepNext/>
      <w:numPr>
        <w:ilvl w:val="3"/>
        <w:numId w:val="8"/>
      </w:numPr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17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0C117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0C117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1172"/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basedOn w:val="a0"/>
    <w:uiPriority w:val="22"/>
    <w:qFormat/>
    <w:rsid w:val="000C1172"/>
    <w:rPr>
      <w:b/>
      <w:bCs/>
    </w:rPr>
  </w:style>
  <w:style w:type="character" w:styleId="a4">
    <w:name w:val="Emphasis"/>
    <w:basedOn w:val="a0"/>
    <w:uiPriority w:val="20"/>
    <w:qFormat/>
    <w:rsid w:val="000C1172"/>
    <w:rPr>
      <w:i/>
      <w:iCs/>
    </w:rPr>
  </w:style>
  <w:style w:type="paragraph" w:styleId="a5">
    <w:name w:val="List Paragraph"/>
    <w:basedOn w:val="a"/>
    <w:uiPriority w:val="34"/>
    <w:qFormat/>
    <w:rsid w:val="000C1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D3194"/>
  </w:style>
  <w:style w:type="table" w:styleId="a6">
    <w:name w:val="Table Grid"/>
    <w:basedOn w:val="a1"/>
    <w:uiPriority w:val="59"/>
    <w:rsid w:val="003D31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9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C1172"/>
    <w:pPr>
      <w:keepNext/>
      <w:keepLines/>
      <w:numPr>
        <w:numId w:val="8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C1172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0C1172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C1172"/>
    <w:pPr>
      <w:keepNext/>
      <w:numPr>
        <w:ilvl w:val="3"/>
        <w:numId w:val="8"/>
      </w:numPr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17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0C117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0C117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1172"/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basedOn w:val="a0"/>
    <w:uiPriority w:val="22"/>
    <w:qFormat/>
    <w:rsid w:val="000C1172"/>
    <w:rPr>
      <w:b/>
      <w:bCs/>
    </w:rPr>
  </w:style>
  <w:style w:type="character" w:styleId="a4">
    <w:name w:val="Emphasis"/>
    <w:basedOn w:val="a0"/>
    <w:uiPriority w:val="20"/>
    <w:qFormat/>
    <w:rsid w:val="000C1172"/>
    <w:rPr>
      <w:i/>
      <w:iCs/>
    </w:rPr>
  </w:style>
  <w:style w:type="paragraph" w:styleId="a5">
    <w:name w:val="List Paragraph"/>
    <w:basedOn w:val="a"/>
    <w:uiPriority w:val="34"/>
    <w:qFormat/>
    <w:rsid w:val="000C1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D3194"/>
  </w:style>
  <w:style w:type="table" w:styleId="a6">
    <w:name w:val="Table Grid"/>
    <w:basedOn w:val="a1"/>
    <w:uiPriority w:val="59"/>
    <w:rsid w:val="003D31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E98C-51C0-45D1-94C4-EF8F7680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6finance</dc:creator>
  <cp:lastModifiedBy>ASUS</cp:lastModifiedBy>
  <cp:revision>4</cp:revision>
  <dcterms:created xsi:type="dcterms:W3CDTF">2019-03-15T06:43:00Z</dcterms:created>
  <dcterms:modified xsi:type="dcterms:W3CDTF">2019-04-01T06:24:00Z</dcterms:modified>
</cp:coreProperties>
</file>